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DAD" w:rsidRDefault="000E6DAD" w:rsidP="00E2441E">
      <w:pPr>
        <w:pStyle w:val="ConsTitle"/>
        <w:widowControl/>
        <w:ind w:left="6379" w:right="0" w:hanging="99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</w:p>
    <w:p w:rsidR="00E903A8" w:rsidRPr="00DD2882" w:rsidRDefault="00E903A8" w:rsidP="00E2441E">
      <w:pPr>
        <w:pStyle w:val="ConsTitle"/>
        <w:widowControl/>
        <w:ind w:left="6379" w:right="0" w:hanging="992"/>
        <w:rPr>
          <w:rFonts w:ascii="Times New Roman" w:hAnsi="Times New Roman" w:cs="Times New Roman"/>
          <w:b w:val="0"/>
          <w:sz w:val="28"/>
          <w:szCs w:val="28"/>
        </w:rPr>
      </w:pPr>
    </w:p>
    <w:p w:rsidR="004919BC" w:rsidRDefault="004919BC" w:rsidP="00E2441E">
      <w:pPr>
        <w:pStyle w:val="ConsTitle"/>
        <w:widowControl/>
        <w:ind w:left="6379" w:right="0" w:hanging="992"/>
        <w:rPr>
          <w:rFonts w:ascii="Times New Roman" w:hAnsi="Times New Roman" w:cs="Times New Roman"/>
          <w:b w:val="0"/>
          <w:sz w:val="28"/>
          <w:szCs w:val="28"/>
        </w:rPr>
      </w:pPr>
      <w:r w:rsidRPr="009B4CAE">
        <w:rPr>
          <w:rFonts w:ascii="Times New Roman" w:hAnsi="Times New Roman" w:cs="Times New Roman"/>
          <w:b w:val="0"/>
          <w:sz w:val="28"/>
          <w:szCs w:val="28"/>
        </w:rPr>
        <w:t>УТВЕРЖДЕН</w:t>
      </w:r>
      <w:r>
        <w:rPr>
          <w:rFonts w:ascii="Times New Roman" w:hAnsi="Times New Roman" w:cs="Times New Roman"/>
          <w:b w:val="0"/>
          <w:sz w:val="28"/>
          <w:szCs w:val="28"/>
        </w:rPr>
        <w:t>Ы</w:t>
      </w:r>
    </w:p>
    <w:p w:rsidR="00E903A8" w:rsidRPr="009B4CAE" w:rsidRDefault="00E903A8" w:rsidP="00E2441E">
      <w:pPr>
        <w:pStyle w:val="ConsTitle"/>
        <w:widowControl/>
        <w:ind w:left="6379" w:right="0" w:hanging="992"/>
        <w:rPr>
          <w:rFonts w:ascii="Times New Roman" w:hAnsi="Times New Roman" w:cs="Times New Roman"/>
          <w:b w:val="0"/>
          <w:sz w:val="28"/>
          <w:szCs w:val="28"/>
        </w:rPr>
      </w:pPr>
    </w:p>
    <w:p w:rsidR="004919BC" w:rsidRPr="009B4CAE" w:rsidRDefault="002A1818" w:rsidP="00E2441E">
      <w:pPr>
        <w:pStyle w:val="ConsTitle"/>
        <w:widowControl/>
        <w:ind w:left="6379" w:right="0" w:hanging="99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остановлением </w:t>
      </w:r>
      <w:r w:rsidR="004919BC" w:rsidRPr="009B4CAE">
        <w:rPr>
          <w:rFonts w:ascii="Times New Roman" w:hAnsi="Times New Roman" w:cs="Times New Roman"/>
          <w:b w:val="0"/>
          <w:sz w:val="28"/>
          <w:szCs w:val="28"/>
        </w:rPr>
        <w:t xml:space="preserve">Правительства </w:t>
      </w:r>
    </w:p>
    <w:p w:rsidR="004919BC" w:rsidRPr="009B4CAE" w:rsidRDefault="004919BC" w:rsidP="00E2441E">
      <w:pPr>
        <w:pStyle w:val="ConsTitle"/>
        <w:widowControl/>
        <w:ind w:left="6379" w:right="0" w:hanging="992"/>
        <w:rPr>
          <w:rFonts w:ascii="Times New Roman" w:hAnsi="Times New Roman" w:cs="Times New Roman"/>
          <w:b w:val="0"/>
          <w:sz w:val="28"/>
          <w:szCs w:val="28"/>
        </w:rPr>
      </w:pPr>
      <w:r w:rsidRPr="009B4CAE">
        <w:rPr>
          <w:rFonts w:ascii="Times New Roman" w:hAnsi="Times New Roman" w:cs="Times New Roman"/>
          <w:b w:val="0"/>
          <w:sz w:val="28"/>
          <w:szCs w:val="28"/>
        </w:rPr>
        <w:t>Кировской  области</w:t>
      </w:r>
    </w:p>
    <w:p w:rsidR="004919BC" w:rsidRPr="009B4CAE" w:rsidRDefault="004919BC" w:rsidP="00E2441E">
      <w:pPr>
        <w:pStyle w:val="ConsTitle"/>
        <w:widowControl/>
        <w:spacing w:after="720"/>
        <w:ind w:left="6379" w:right="0" w:hanging="992"/>
        <w:rPr>
          <w:rFonts w:ascii="Times New Roman" w:hAnsi="Times New Roman" w:cs="Times New Roman"/>
          <w:b w:val="0"/>
          <w:sz w:val="28"/>
          <w:szCs w:val="28"/>
        </w:rPr>
      </w:pPr>
      <w:r w:rsidRPr="009B4CAE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D441C6">
        <w:rPr>
          <w:rFonts w:ascii="Times New Roman" w:hAnsi="Times New Roman" w:cs="Times New Roman"/>
          <w:b w:val="0"/>
          <w:sz w:val="28"/>
          <w:szCs w:val="28"/>
        </w:rPr>
        <w:t>29.10.2021</w:t>
      </w:r>
      <w:r w:rsidR="00AD11FA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2A181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B4CAE">
        <w:rPr>
          <w:rFonts w:ascii="Times New Roman" w:hAnsi="Times New Roman" w:cs="Times New Roman"/>
          <w:b w:val="0"/>
          <w:sz w:val="28"/>
          <w:szCs w:val="28"/>
        </w:rPr>
        <w:t>№</w:t>
      </w:r>
      <w:r w:rsidR="00996C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441C6">
        <w:rPr>
          <w:rFonts w:ascii="Times New Roman" w:hAnsi="Times New Roman" w:cs="Times New Roman"/>
          <w:b w:val="0"/>
          <w:sz w:val="28"/>
          <w:szCs w:val="28"/>
        </w:rPr>
        <w:t>583-П</w:t>
      </w:r>
      <w:bookmarkStart w:id="0" w:name="_GoBack"/>
      <w:bookmarkEnd w:id="0"/>
    </w:p>
    <w:p w:rsidR="004919BC" w:rsidRPr="00081D9E" w:rsidRDefault="00255241" w:rsidP="001C2973">
      <w:pPr>
        <w:pStyle w:val="ConsPlusTitle"/>
        <w:widowControl/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6C3FB0" w:rsidRPr="00081D9E">
        <w:rPr>
          <w:rFonts w:ascii="Times New Roman" w:hAnsi="Times New Roman" w:cs="Times New Roman"/>
          <w:sz w:val="28"/>
          <w:szCs w:val="28"/>
        </w:rPr>
        <w:t>ИЗМЕНЕНИЯ</w:t>
      </w:r>
    </w:p>
    <w:p w:rsidR="004C0B19" w:rsidRPr="00081D9E" w:rsidRDefault="00140959" w:rsidP="001C2973">
      <w:pPr>
        <w:pStyle w:val="ConsPlusTitle"/>
        <w:widowControl/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  <w:r w:rsidRPr="00081D9E">
        <w:rPr>
          <w:rFonts w:ascii="Times New Roman" w:hAnsi="Times New Roman" w:cs="Times New Roman"/>
          <w:sz w:val="28"/>
          <w:szCs w:val="28"/>
        </w:rPr>
        <w:t xml:space="preserve"> в </w:t>
      </w:r>
      <w:r w:rsidR="004C0B19" w:rsidRPr="00081D9E">
        <w:rPr>
          <w:rFonts w:ascii="Times New Roman" w:hAnsi="Times New Roman" w:cs="Times New Roman"/>
          <w:sz w:val="28"/>
          <w:szCs w:val="28"/>
        </w:rPr>
        <w:t>государственн</w:t>
      </w:r>
      <w:r w:rsidRPr="00081D9E">
        <w:rPr>
          <w:rFonts w:ascii="Times New Roman" w:hAnsi="Times New Roman" w:cs="Times New Roman"/>
          <w:sz w:val="28"/>
          <w:szCs w:val="28"/>
        </w:rPr>
        <w:t>ой</w:t>
      </w:r>
      <w:r w:rsidR="004C0B19" w:rsidRPr="00081D9E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Pr="00081D9E">
        <w:rPr>
          <w:rFonts w:ascii="Times New Roman" w:hAnsi="Times New Roman" w:cs="Times New Roman"/>
          <w:sz w:val="28"/>
          <w:szCs w:val="28"/>
        </w:rPr>
        <w:t>е</w:t>
      </w:r>
      <w:r w:rsidR="004C0B19" w:rsidRPr="00081D9E">
        <w:rPr>
          <w:rFonts w:ascii="Times New Roman" w:hAnsi="Times New Roman" w:cs="Times New Roman"/>
          <w:sz w:val="28"/>
          <w:szCs w:val="28"/>
        </w:rPr>
        <w:t xml:space="preserve"> Кировской области</w:t>
      </w:r>
    </w:p>
    <w:p w:rsidR="00140959" w:rsidRPr="001C2973" w:rsidRDefault="00DD2882" w:rsidP="002638DC">
      <w:pPr>
        <w:pStyle w:val="ConsPlusTitle"/>
        <w:widowControl/>
        <w:shd w:val="clear" w:color="auto" w:fill="FFFFFF" w:themeFill="background1"/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081D9E">
        <w:rPr>
          <w:rFonts w:ascii="Times New Roman" w:hAnsi="Times New Roman" w:cs="Times New Roman"/>
          <w:sz w:val="28"/>
          <w:szCs w:val="28"/>
        </w:rPr>
        <w:t>«</w:t>
      </w:r>
      <w:r w:rsidR="001C2973" w:rsidRPr="001C2973">
        <w:rPr>
          <w:rFonts w:ascii="Times New Roman" w:hAnsi="Times New Roman" w:cs="Times New Roman"/>
          <w:sz w:val="28"/>
          <w:szCs w:val="28"/>
        </w:rPr>
        <w:t>Экономическое развитие и поддержка предпринимательства</w:t>
      </w:r>
      <w:r w:rsidR="001C2973">
        <w:rPr>
          <w:rFonts w:ascii="Times New Roman" w:hAnsi="Times New Roman" w:cs="Times New Roman"/>
          <w:sz w:val="28"/>
          <w:szCs w:val="28"/>
        </w:rPr>
        <w:t>»</w:t>
      </w:r>
    </w:p>
    <w:p w:rsidR="002638DC" w:rsidRDefault="002638DC" w:rsidP="001C2973">
      <w:pPr>
        <w:shd w:val="clear" w:color="auto" w:fill="FFFFFF" w:themeFill="background1"/>
        <w:rPr>
          <w:sz w:val="28"/>
          <w:szCs w:val="28"/>
        </w:rPr>
      </w:pPr>
    </w:p>
    <w:p w:rsidR="00746FB6" w:rsidRDefault="00F83F67" w:rsidP="00C43DE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46FB6">
        <w:rPr>
          <w:sz w:val="28"/>
          <w:szCs w:val="28"/>
        </w:rPr>
        <w:t>В паспорте Государственной программы:</w:t>
      </w:r>
    </w:p>
    <w:p w:rsidR="003370C8" w:rsidRPr="00F83F67" w:rsidRDefault="00746FB6" w:rsidP="00C43DE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3370C8" w:rsidRPr="00F83F67">
        <w:rPr>
          <w:sz w:val="28"/>
          <w:szCs w:val="28"/>
        </w:rPr>
        <w:t>Разделы «</w:t>
      </w:r>
      <w:r w:rsidR="003370C8">
        <w:rPr>
          <w:sz w:val="28"/>
          <w:szCs w:val="28"/>
        </w:rPr>
        <w:t>Ответственный исполнитель Государственной программы</w:t>
      </w:r>
      <w:r w:rsidR="001115B8">
        <w:rPr>
          <w:sz w:val="28"/>
          <w:szCs w:val="28"/>
        </w:rPr>
        <w:t>» и</w:t>
      </w:r>
      <w:r w:rsidR="003370C8" w:rsidRPr="00F83F67">
        <w:rPr>
          <w:sz w:val="28"/>
          <w:szCs w:val="28"/>
        </w:rPr>
        <w:t xml:space="preserve"> «</w:t>
      </w:r>
      <w:r w:rsidR="003370C8">
        <w:rPr>
          <w:sz w:val="28"/>
          <w:szCs w:val="28"/>
        </w:rPr>
        <w:t>Соисполнители Государственной программы</w:t>
      </w:r>
      <w:r w:rsidR="00D75209">
        <w:rPr>
          <w:sz w:val="28"/>
          <w:szCs w:val="28"/>
        </w:rPr>
        <w:t>»</w:t>
      </w:r>
      <w:r w:rsidR="007535CA">
        <w:rPr>
          <w:sz w:val="28"/>
          <w:szCs w:val="28"/>
        </w:rPr>
        <w:t xml:space="preserve"> изложить в </w:t>
      </w:r>
      <w:r w:rsidR="003370C8" w:rsidRPr="00F83F67">
        <w:rPr>
          <w:sz w:val="28"/>
          <w:szCs w:val="28"/>
        </w:rPr>
        <w:t>следующей редакции:</w:t>
      </w: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6804"/>
      </w:tblGrid>
      <w:tr w:rsidR="003370C8" w:rsidTr="00D1539A">
        <w:tc>
          <w:tcPr>
            <w:tcW w:w="2694" w:type="dxa"/>
          </w:tcPr>
          <w:p w:rsidR="003370C8" w:rsidRPr="00C476B3" w:rsidRDefault="003370C8" w:rsidP="00610253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  <w:shd w:val="clear" w:color="auto" w:fill="FFFFFF" w:themeFill="background1"/>
              </w:rPr>
            </w:pPr>
            <w:r>
              <w:rPr>
                <w:sz w:val="28"/>
                <w:szCs w:val="28"/>
                <w:shd w:val="clear" w:color="auto" w:fill="FFFFFF" w:themeFill="background1"/>
              </w:rPr>
              <w:t>«</w:t>
            </w:r>
            <w:r>
              <w:rPr>
                <w:sz w:val="28"/>
                <w:szCs w:val="28"/>
              </w:rPr>
              <w:t>Ответственный исполнитель Государственной программы</w:t>
            </w:r>
          </w:p>
        </w:tc>
        <w:tc>
          <w:tcPr>
            <w:tcW w:w="6804" w:type="dxa"/>
          </w:tcPr>
          <w:p w:rsidR="003370C8" w:rsidRPr="00C476B3" w:rsidRDefault="003370C8" w:rsidP="00135363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  <w:shd w:val="clear" w:color="auto" w:fill="FFFFFF" w:themeFill="background1"/>
              </w:rPr>
            </w:pPr>
            <w:r w:rsidRPr="00295605">
              <w:rPr>
                <w:sz w:val="28"/>
                <w:szCs w:val="28"/>
              </w:rPr>
              <w:t>министерст</w:t>
            </w:r>
            <w:r>
              <w:rPr>
                <w:sz w:val="28"/>
                <w:szCs w:val="28"/>
              </w:rPr>
              <w:t>во</w:t>
            </w:r>
            <w:r w:rsidRPr="00295605">
              <w:rPr>
                <w:sz w:val="28"/>
                <w:szCs w:val="28"/>
              </w:rPr>
              <w:t xml:space="preserve"> промышленности, предпринимательства и торговли Кировской области</w:t>
            </w:r>
          </w:p>
        </w:tc>
      </w:tr>
      <w:tr w:rsidR="003370C8" w:rsidTr="00D1539A">
        <w:tc>
          <w:tcPr>
            <w:tcW w:w="2694" w:type="dxa"/>
          </w:tcPr>
          <w:p w:rsidR="003370C8" w:rsidRDefault="003370C8" w:rsidP="00610253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исполнители Государственной программы</w:t>
            </w:r>
          </w:p>
          <w:p w:rsidR="003370C8" w:rsidRDefault="003370C8" w:rsidP="00610253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6804" w:type="dxa"/>
          </w:tcPr>
          <w:p w:rsidR="005F63BA" w:rsidRPr="005F63BA" w:rsidRDefault="005F63BA" w:rsidP="00610253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ерство экономического развития Кировской области;</w:t>
            </w:r>
          </w:p>
          <w:p w:rsidR="003370C8" w:rsidRDefault="003370C8" w:rsidP="00610253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ерство спорта и молодежной политики Кировской области;</w:t>
            </w:r>
          </w:p>
          <w:p w:rsidR="003370C8" w:rsidRDefault="003370C8" w:rsidP="00610253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ерство информационных технологий и связи Кировской области;</w:t>
            </w:r>
          </w:p>
          <w:p w:rsidR="008809A7" w:rsidRDefault="008809A7" w:rsidP="00610253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ерство имущественных отношений Кировской области;</w:t>
            </w:r>
          </w:p>
          <w:p w:rsidR="003370C8" w:rsidRDefault="003370C8" w:rsidP="00610253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ерство образования Кировской области;</w:t>
            </w:r>
          </w:p>
          <w:p w:rsidR="003370C8" w:rsidRDefault="003370C8" w:rsidP="00610253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ерство культуры Кировской области;</w:t>
            </w:r>
          </w:p>
          <w:p w:rsidR="002F54FB" w:rsidRDefault="002F54FB" w:rsidP="002F54FB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ерство строительства</w:t>
            </w:r>
            <w:r w:rsidR="001115B8">
              <w:rPr>
                <w:sz w:val="28"/>
                <w:szCs w:val="28"/>
              </w:rPr>
              <w:t>, энергетики и жилищно-коммунального хозяйства</w:t>
            </w:r>
            <w:r w:rsidR="00746FB6">
              <w:rPr>
                <w:sz w:val="28"/>
                <w:szCs w:val="28"/>
              </w:rPr>
              <w:t xml:space="preserve"> Кировской области</w:t>
            </w:r>
            <w:r>
              <w:rPr>
                <w:sz w:val="28"/>
                <w:szCs w:val="28"/>
              </w:rPr>
              <w:t>;</w:t>
            </w:r>
          </w:p>
          <w:p w:rsidR="003370C8" w:rsidRDefault="003370C8" w:rsidP="00610253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F54FB">
              <w:rPr>
                <w:sz w:val="28"/>
                <w:szCs w:val="28"/>
              </w:rPr>
              <w:t>министерство транспорта Кировской области</w:t>
            </w:r>
            <w:r w:rsidR="002F54FB" w:rsidRPr="002F54FB">
              <w:rPr>
                <w:sz w:val="28"/>
                <w:szCs w:val="28"/>
              </w:rPr>
              <w:t>;</w:t>
            </w:r>
          </w:p>
          <w:p w:rsidR="00F4367B" w:rsidRDefault="00F4367B" w:rsidP="00610253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ерство здравоохранения Кировской области;</w:t>
            </w:r>
          </w:p>
          <w:p w:rsidR="00F4367B" w:rsidRDefault="00F4367B" w:rsidP="00610253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ерство социального развития Кировской области;</w:t>
            </w:r>
          </w:p>
          <w:p w:rsidR="00F4367B" w:rsidRDefault="00F4367B" w:rsidP="00610253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ерство юстиции Кировской области;</w:t>
            </w:r>
          </w:p>
          <w:p w:rsidR="00F4367B" w:rsidRDefault="0020381A" w:rsidP="00610253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</w:t>
            </w:r>
            <w:r w:rsidR="00F4367B">
              <w:rPr>
                <w:sz w:val="28"/>
                <w:szCs w:val="28"/>
              </w:rPr>
              <w:t xml:space="preserve"> жилищная инспекция Кировской области;</w:t>
            </w:r>
          </w:p>
          <w:p w:rsidR="003370C8" w:rsidRPr="00295605" w:rsidRDefault="003370C8" w:rsidP="00610253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управление проектной деятельности </w:t>
            </w:r>
            <w:r w:rsidR="0061010E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при Правительстве Кировской области</w:t>
            </w:r>
            <w:r w:rsidR="00420A00">
              <w:rPr>
                <w:sz w:val="28"/>
                <w:szCs w:val="28"/>
              </w:rPr>
              <w:t>».</w:t>
            </w:r>
          </w:p>
        </w:tc>
      </w:tr>
    </w:tbl>
    <w:p w:rsidR="007535CA" w:rsidRPr="00F83F67" w:rsidRDefault="007535CA" w:rsidP="000115CF">
      <w:pPr>
        <w:autoSpaceDE w:val="0"/>
        <w:autoSpaceDN w:val="0"/>
        <w:adjustRightInd w:val="0"/>
        <w:spacing w:before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2. </w:t>
      </w:r>
      <w:r w:rsidRPr="00F83F67">
        <w:rPr>
          <w:sz w:val="28"/>
          <w:szCs w:val="28"/>
        </w:rPr>
        <w:t xml:space="preserve">Разделы </w:t>
      </w:r>
      <w:r>
        <w:rPr>
          <w:sz w:val="28"/>
          <w:szCs w:val="28"/>
        </w:rPr>
        <w:t xml:space="preserve">«Ресурсное обеспечение Государственной программы» и «Справочно: объем налоговых расходов» </w:t>
      </w:r>
      <w:r w:rsidRPr="00F83F67">
        <w:rPr>
          <w:sz w:val="28"/>
          <w:szCs w:val="28"/>
        </w:rPr>
        <w:t>изложить в следующей редакции:</w:t>
      </w: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6804"/>
      </w:tblGrid>
      <w:tr w:rsidR="007535CA" w:rsidTr="008E2A42">
        <w:tc>
          <w:tcPr>
            <w:tcW w:w="2694" w:type="dxa"/>
          </w:tcPr>
          <w:p w:rsidR="007535CA" w:rsidRDefault="00E5424F" w:rsidP="008E2A42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7535CA">
              <w:rPr>
                <w:sz w:val="28"/>
                <w:szCs w:val="28"/>
              </w:rPr>
              <w:t>Ресурсное обеспечение Государственной программы</w:t>
            </w:r>
          </w:p>
        </w:tc>
        <w:tc>
          <w:tcPr>
            <w:tcW w:w="6804" w:type="dxa"/>
          </w:tcPr>
          <w:p w:rsidR="007535CA" w:rsidRDefault="007535CA" w:rsidP="008E2A42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бъем финансирования Государственной программы составляет 1</w:t>
            </w:r>
            <w:r w:rsidR="00484800" w:rsidRPr="00484800">
              <w:rPr>
                <w:sz w:val="28"/>
                <w:szCs w:val="28"/>
              </w:rPr>
              <w:t>384196</w:t>
            </w:r>
            <w:r>
              <w:rPr>
                <w:sz w:val="28"/>
                <w:szCs w:val="28"/>
              </w:rPr>
              <w:t>,30 тыс. рублей, в том числе:</w:t>
            </w:r>
          </w:p>
          <w:p w:rsidR="007535CA" w:rsidRDefault="007535CA" w:rsidP="008E2A42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федерального бюджета – 1072033,30 тыс. рублей;</w:t>
            </w:r>
          </w:p>
          <w:p w:rsidR="007535CA" w:rsidRDefault="007535CA" w:rsidP="008E2A42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ства областного </w:t>
            </w:r>
            <w:r w:rsidRPr="00610253">
              <w:rPr>
                <w:sz w:val="28"/>
                <w:szCs w:val="28"/>
              </w:rPr>
              <w:t xml:space="preserve">бюджета – </w:t>
            </w:r>
            <w:r>
              <w:rPr>
                <w:sz w:val="28"/>
                <w:szCs w:val="28"/>
              </w:rPr>
              <w:t>3</w:t>
            </w:r>
            <w:r w:rsidR="00EC5E6C" w:rsidRPr="00484800">
              <w:rPr>
                <w:sz w:val="28"/>
                <w:szCs w:val="28"/>
              </w:rPr>
              <w:t>05311</w:t>
            </w:r>
            <w:r>
              <w:rPr>
                <w:sz w:val="28"/>
                <w:szCs w:val="28"/>
              </w:rPr>
              <w:t>,10 тыс. рублей;</w:t>
            </w:r>
          </w:p>
          <w:p w:rsidR="007535CA" w:rsidRDefault="007535CA" w:rsidP="008E2A42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местных бюджетов – 104,80 тыс. рублей;</w:t>
            </w:r>
          </w:p>
          <w:p w:rsidR="007535CA" w:rsidRDefault="007535CA" w:rsidP="008E2A42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внебюджетных источников – 6747,10 тыс. рублей</w:t>
            </w:r>
          </w:p>
        </w:tc>
      </w:tr>
      <w:tr w:rsidR="007535CA" w:rsidRPr="00746FB6" w:rsidTr="008E2A42">
        <w:tc>
          <w:tcPr>
            <w:tcW w:w="2694" w:type="dxa"/>
          </w:tcPr>
          <w:p w:rsidR="007535CA" w:rsidRPr="008B5AB7" w:rsidRDefault="007535CA" w:rsidP="008E2A42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8B5AB7">
              <w:rPr>
                <w:bCs/>
                <w:sz w:val="28"/>
                <w:szCs w:val="28"/>
              </w:rPr>
              <w:t>Справочно: объем налоговых расходов</w:t>
            </w:r>
          </w:p>
        </w:tc>
        <w:tc>
          <w:tcPr>
            <w:tcW w:w="6804" w:type="dxa"/>
          </w:tcPr>
          <w:p w:rsidR="007535CA" w:rsidRPr="008B5AB7" w:rsidRDefault="000B2695" w:rsidP="000B2695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0B2695">
              <w:rPr>
                <w:bCs/>
                <w:sz w:val="28"/>
                <w:szCs w:val="28"/>
              </w:rPr>
              <w:t>1139140</w:t>
            </w:r>
            <w:r>
              <w:rPr>
                <w:bCs/>
                <w:sz w:val="28"/>
                <w:szCs w:val="28"/>
              </w:rPr>
              <w:t>,</w:t>
            </w:r>
            <w:r>
              <w:rPr>
                <w:bCs/>
                <w:sz w:val="28"/>
                <w:szCs w:val="28"/>
                <w:lang w:val="en-US"/>
              </w:rPr>
              <w:t>71</w:t>
            </w:r>
            <w:r w:rsidR="007535CA" w:rsidRPr="008B5AB7">
              <w:rPr>
                <w:bCs/>
                <w:sz w:val="28"/>
                <w:szCs w:val="28"/>
              </w:rPr>
              <w:t xml:space="preserve"> тыс. рублей».</w:t>
            </w:r>
          </w:p>
        </w:tc>
      </w:tr>
    </w:tbl>
    <w:p w:rsidR="008809A7" w:rsidRPr="00AA7AAD" w:rsidRDefault="00B3598E" w:rsidP="00743510">
      <w:pPr>
        <w:suppressAutoHyphens/>
        <w:autoSpaceDE w:val="0"/>
        <w:autoSpaceDN w:val="0"/>
        <w:adjustRightInd w:val="0"/>
        <w:spacing w:before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9540A" w:rsidRPr="00AA7AAD">
        <w:rPr>
          <w:sz w:val="28"/>
          <w:szCs w:val="28"/>
        </w:rPr>
        <w:t>.</w:t>
      </w:r>
      <w:r w:rsidR="00AA7AAD" w:rsidRPr="00AA7AAD">
        <w:rPr>
          <w:sz w:val="28"/>
          <w:szCs w:val="28"/>
        </w:rPr>
        <w:t xml:space="preserve"> В разделе 2 «Приоритеты государственной политики в сфере реализации Государственной программы, цели, задачи, целевые показатели эффективности реализации Государственной программы, сроки реализации Государственной программы»:</w:t>
      </w:r>
    </w:p>
    <w:p w:rsidR="00AA7AAD" w:rsidRDefault="00B3598E" w:rsidP="001C410F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A7AAD" w:rsidRPr="00AA7AAD">
        <w:rPr>
          <w:sz w:val="28"/>
          <w:szCs w:val="28"/>
        </w:rPr>
        <w:t xml:space="preserve">.1. </w:t>
      </w:r>
      <w:r w:rsidR="00AA7AAD">
        <w:rPr>
          <w:sz w:val="28"/>
          <w:szCs w:val="28"/>
        </w:rPr>
        <w:t>Абзац «</w:t>
      </w:r>
      <w:hyperlink r:id="rId9" w:history="1">
        <w:r w:rsidR="00AA7AAD" w:rsidRPr="00AA7AAD">
          <w:rPr>
            <w:sz w:val="28"/>
            <w:szCs w:val="28"/>
          </w:rPr>
          <w:t>постановления</w:t>
        </w:r>
      </w:hyperlink>
      <w:r w:rsidR="00AA7AAD">
        <w:rPr>
          <w:sz w:val="28"/>
          <w:szCs w:val="28"/>
        </w:rPr>
        <w:t xml:space="preserve"> Правительства Российской Федерации</w:t>
      </w:r>
      <w:r w:rsidR="00AA7AAD">
        <w:rPr>
          <w:sz w:val="28"/>
          <w:szCs w:val="28"/>
        </w:rPr>
        <w:br/>
        <w:t>от 17.12.2012 № 1317 «О мерах по реализации Указа Президента Российской Федерации от 28.04.2008 № 607 «Об оценке эффективности деятельности органов местного самоуправления городских округов и муниципальных районов» и подпункта «и» пункта 2 Указа Президента Российской Федерации от 07.05.2012 № 601 «Об основных направлениях совершенствования системы государственного управления»;» изложить в следующей редакции:</w:t>
      </w:r>
    </w:p>
    <w:p w:rsidR="00AA7AAD" w:rsidRDefault="00AA7AAD" w:rsidP="00AA7AAD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hyperlink r:id="rId10" w:history="1">
        <w:r w:rsidRPr="00AA7AAD">
          <w:rPr>
            <w:sz w:val="28"/>
            <w:szCs w:val="28"/>
          </w:rPr>
          <w:t>постановления</w:t>
        </w:r>
      </w:hyperlink>
      <w:r>
        <w:rPr>
          <w:sz w:val="28"/>
          <w:szCs w:val="28"/>
        </w:rPr>
        <w:t xml:space="preserve"> Правительства Российской Федерации от 17.12.2012</w:t>
      </w:r>
      <w:r>
        <w:rPr>
          <w:sz w:val="28"/>
          <w:szCs w:val="28"/>
        </w:rPr>
        <w:br/>
        <w:t>№ 1317 «О мерах по реализации Указа Президента Российской Федерации</w:t>
      </w:r>
      <w:r>
        <w:rPr>
          <w:sz w:val="28"/>
          <w:szCs w:val="28"/>
        </w:rPr>
        <w:br/>
        <w:t>от 28</w:t>
      </w:r>
      <w:r w:rsidR="001C410F">
        <w:rPr>
          <w:sz w:val="28"/>
          <w:szCs w:val="28"/>
        </w:rPr>
        <w:t>.04</w:t>
      </w:r>
      <w:r w:rsidR="00F97C58">
        <w:rPr>
          <w:sz w:val="28"/>
          <w:szCs w:val="28"/>
        </w:rPr>
        <w:t>.</w:t>
      </w:r>
      <w:r>
        <w:rPr>
          <w:sz w:val="28"/>
          <w:szCs w:val="28"/>
        </w:rPr>
        <w:t>2008 № 607 «Об оценке эффективности деятельности органов местного самоуправления муниципальных, городских округов</w:t>
      </w:r>
      <w:r w:rsidR="001C410F">
        <w:rPr>
          <w:sz w:val="28"/>
          <w:szCs w:val="28"/>
        </w:rPr>
        <w:br/>
      </w:r>
      <w:r>
        <w:rPr>
          <w:sz w:val="28"/>
          <w:szCs w:val="28"/>
        </w:rPr>
        <w:t>и муниципальных районов» и подпункта «и» пункта 2 Указа Прези</w:t>
      </w:r>
      <w:r w:rsidR="001C410F">
        <w:rPr>
          <w:sz w:val="28"/>
          <w:szCs w:val="28"/>
        </w:rPr>
        <w:t xml:space="preserve">дента </w:t>
      </w:r>
      <w:r w:rsidR="001C410F">
        <w:rPr>
          <w:sz w:val="28"/>
          <w:szCs w:val="28"/>
        </w:rPr>
        <w:lastRenderedPageBreak/>
        <w:t xml:space="preserve">Российской Федерации от </w:t>
      </w:r>
      <w:r w:rsidR="00BD29BB">
        <w:rPr>
          <w:sz w:val="28"/>
          <w:szCs w:val="28"/>
        </w:rPr>
        <w:t>0</w:t>
      </w:r>
      <w:r w:rsidR="001C410F">
        <w:rPr>
          <w:sz w:val="28"/>
          <w:szCs w:val="28"/>
        </w:rPr>
        <w:t>7.05.</w:t>
      </w:r>
      <w:r>
        <w:rPr>
          <w:sz w:val="28"/>
          <w:szCs w:val="28"/>
        </w:rPr>
        <w:t>2012 № 601 «Об основных направлениях совершенствования системы государственного управления»;».</w:t>
      </w:r>
    </w:p>
    <w:p w:rsidR="00AA7AAD" w:rsidRDefault="00AA4C1D" w:rsidP="00AA7AA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A7AAD">
        <w:rPr>
          <w:sz w:val="28"/>
          <w:szCs w:val="28"/>
        </w:rPr>
        <w:t>.2. Абзац «стратегии социально-экономического развития Кировской области;» изложить в следующей редакции:</w:t>
      </w:r>
    </w:p>
    <w:p w:rsidR="00AA7AAD" w:rsidRPr="008809A7" w:rsidRDefault="00AA7AAD" w:rsidP="001C410F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809A7">
        <w:rPr>
          <w:sz w:val="28"/>
          <w:szCs w:val="28"/>
        </w:rPr>
        <w:t>«Стратегии социально-экономического развития Кировской области</w:t>
      </w:r>
      <w:r w:rsidR="001C410F">
        <w:rPr>
          <w:sz w:val="28"/>
          <w:szCs w:val="28"/>
        </w:rPr>
        <w:br/>
      </w:r>
      <w:r w:rsidRPr="008809A7">
        <w:rPr>
          <w:sz w:val="28"/>
          <w:szCs w:val="28"/>
        </w:rPr>
        <w:t>на период до 2035 года, утвержденной распоряжением Правительства Кировской области от 28.04.2021 № 76 «Об утверждении Стратегии социально-экономического развития Кировской области на период</w:t>
      </w:r>
      <w:r w:rsidR="001C410F">
        <w:rPr>
          <w:sz w:val="28"/>
          <w:szCs w:val="28"/>
        </w:rPr>
        <w:br/>
      </w:r>
      <w:r w:rsidRPr="008809A7">
        <w:rPr>
          <w:sz w:val="28"/>
          <w:szCs w:val="28"/>
        </w:rPr>
        <w:t>до 2035 года»</w:t>
      </w:r>
      <w:r w:rsidR="00AE5FC7">
        <w:rPr>
          <w:sz w:val="28"/>
          <w:szCs w:val="28"/>
        </w:rPr>
        <w:t xml:space="preserve"> (далее </w:t>
      </w:r>
      <w:r w:rsidR="004D0089">
        <w:rPr>
          <w:sz w:val="28"/>
          <w:szCs w:val="28"/>
        </w:rPr>
        <w:t>–</w:t>
      </w:r>
      <w:r w:rsidR="00AE5FC7">
        <w:rPr>
          <w:sz w:val="28"/>
          <w:szCs w:val="28"/>
        </w:rPr>
        <w:t xml:space="preserve"> </w:t>
      </w:r>
      <w:r w:rsidR="00AE5FC7" w:rsidRPr="008809A7">
        <w:rPr>
          <w:sz w:val="28"/>
          <w:szCs w:val="28"/>
        </w:rPr>
        <w:t>распоряжение Пра</w:t>
      </w:r>
      <w:r w:rsidR="00AE5FC7">
        <w:rPr>
          <w:sz w:val="28"/>
          <w:szCs w:val="28"/>
        </w:rPr>
        <w:t>вительства Кировской области от </w:t>
      </w:r>
      <w:r w:rsidR="00AE5FC7" w:rsidRPr="008809A7">
        <w:rPr>
          <w:sz w:val="28"/>
          <w:szCs w:val="28"/>
        </w:rPr>
        <w:t>28.04.2021 № 76</w:t>
      </w:r>
      <w:r w:rsidR="00AE5FC7">
        <w:rPr>
          <w:sz w:val="28"/>
          <w:szCs w:val="28"/>
        </w:rPr>
        <w:t>)</w:t>
      </w:r>
      <w:r w:rsidRPr="008809A7">
        <w:rPr>
          <w:sz w:val="28"/>
          <w:szCs w:val="28"/>
        </w:rPr>
        <w:t>;».</w:t>
      </w:r>
    </w:p>
    <w:p w:rsidR="00E9540A" w:rsidRPr="00F83F67" w:rsidRDefault="00AA4C1D" w:rsidP="001C410F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5206B">
        <w:rPr>
          <w:sz w:val="28"/>
          <w:szCs w:val="28"/>
        </w:rPr>
        <w:t xml:space="preserve">. </w:t>
      </w:r>
      <w:r w:rsidR="00E9540A" w:rsidRPr="00F83F67">
        <w:rPr>
          <w:sz w:val="28"/>
          <w:szCs w:val="28"/>
        </w:rPr>
        <w:t>Пункт 3.6 раздела 3 «Обобщенная характеристика отдельных мероприятий, проектов Государственной программы» изложить в следующей редакции:</w:t>
      </w:r>
    </w:p>
    <w:p w:rsidR="00E9540A" w:rsidRDefault="00E9540A" w:rsidP="001C410F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31AB7">
        <w:rPr>
          <w:sz w:val="28"/>
          <w:szCs w:val="28"/>
        </w:rPr>
        <w:t xml:space="preserve">3.6. </w:t>
      </w:r>
      <w:r w:rsidRPr="00E331E8">
        <w:rPr>
          <w:sz w:val="28"/>
          <w:szCs w:val="28"/>
        </w:rPr>
        <w:t>В</w:t>
      </w:r>
      <w:r>
        <w:rPr>
          <w:sz w:val="28"/>
          <w:szCs w:val="28"/>
        </w:rPr>
        <w:t xml:space="preserve"> рамках отдельного мероприятия «</w:t>
      </w:r>
      <w:r w:rsidRPr="00E331E8">
        <w:rPr>
          <w:sz w:val="28"/>
          <w:szCs w:val="28"/>
        </w:rPr>
        <w:t>Обеспечение реализации Государст</w:t>
      </w:r>
      <w:r>
        <w:rPr>
          <w:sz w:val="28"/>
          <w:szCs w:val="28"/>
        </w:rPr>
        <w:t>венной программы»</w:t>
      </w:r>
      <w:r w:rsidRPr="00E331E8">
        <w:rPr>
          <w:sz w:val="28"/>
          <w:szCs w:val="28"/>
        </w:rPr>
        <w:t xml:space="preserve"> будет осуществляться финансирование содержания министерства экономического развития Кировской области</w:t>
      </w:r>
      <w:r>
        <w:rPr>
          <w:sz w:val="28"/>
          <w:szCs w:val="28"/>
        </w:rPr>
        <w:t>»</w:t>
      </w:r>
      <w:r w:rsidRPr="00E331E8">
        <w:rPr>
          <w:sz w:val="28"/>
          <w:szCs w:val="28"/>
        </w:rPr>
        <w:t>.</w:t>
      </w:r>
    </w:p>
    <w:p w:rsidR="001C410F" w:rsidRPr="001C410F" w:rsidRDefault="00CE239D" w:rsidP="001C410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C410F" w:rsidRPr="001C410F">
        <w:rPr>
          <w:sz w:val="28"/>
          <w:szCs w:val="28"/>
        </w:rPr>
        <w:t>. В разделе 4 «Ресурсное обеспечение Государственной программы»:</w:t>
      </w:r>
    </w:p>
    <w:p w:rsidR="001C410F" w:rsidRPr="001C410F" w:rsidRDefault="00CE239D" w:rsidP="001C410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C410F" w:rsidRPr="001C410F">
        <w:rPr>
          <w:sz w:val="28"/>
          <w:szCs w:val="28"/>
        </w:rPr>
        <w:t>.1. Абзацы с первого по пятый изложить в следующей редакции:</w:t>
      </w:r>
    </w:p>
    <w:p w:rsidR="001C410F" w:rsidRPr="008200B0" w:rsidRDefault="001C410F" w:rsidP="001C410F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200B0">
        <w:rPr>
          <w:sz w:val="28"/>
          <w:szCs w:val="28"/>
        </w:rPr>
        <w:t xml:space="preserve">«Общий объем финансирования Государственной программы составляет </w:t>
      </w:r>
      <w:r w:rsidR="008200B0" w:rsidRPr="008200B0">
        <w:rPr>
          <w:sz w:val="28"/>
          <w:szCs w:val="28"/>
        </w:rPr>
        <w:t>1</w:t>
      </w:r>
      <w:r w:rsidR="00D35807" w:rsidRPr="00D35807">
        <w:rPr>
          <w:sz w:val="28"/>
          <w:szCs w:val="28"/>
        </w:rPr>
        <w:t>384196</w:t>
      </w:r>
      <w:r w:rsidR="008200B0" w:rsidRPr="008200B0">
        <w:rPr>
          <w:sz w:val="28"/>
          <w:szCs w:val="28"/>
        </w:rPr>
        <w:t xml:space="preserve">,30 </w:t>
      </w:r>
      <w:r w:rsidRPr="008200B0">
        <w:rPr>
          <w:sz w:val="28"/>
          <w:szCs w:val="28"/>
        </w:rPr>
        <w:t>тыс. рублей, в том числе:</w:t>
      </w:r>
    </w:p>
    <w:p w:rsidR="001C410F" w:rsidRPr="008200B0" w:rsidRDefault="001C410F" w:rsidP="001C410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200B0">
        <w:rPr>
          <w:sz w:val="28"/>
          <w:szCs w:val="28"/>
        </w:rPr>
        <w:t xml:space="preserve">средства федерального бюджета – </w:t>
      </w:r>
      <w:r w:rsidR="008200B0" w:rsidRPr="008200B0">
        <w:rPr>
          <w:sz w:val="28"/>
          <w:szCs w:val="28"/>
        </w:rPr>
        <w:t xml:space="preserve">1072033,30 </w:t>
      </w:r>
      <w:r w:rsidRPr="008200B0">
        <w:rPr>
          <w:sz w:val="28"/>
          <w:szCs w:val="28"/>
        </w:rPr>
        <w:t>тыс. рублей;</w:t>
      </w:r>
    </w:p>
    <w:p w:rsidR="001C410F" w:rsidRPr="008200B0" w:rsidRDefault="001C410F" w:rsidP="001C410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200B0">
        <w:rPr>
          <w:sz w:val="28"/>
          <w:szCs w:val="28"/>
        </w:rPr>
        <w:t xml:space="preserve">средства областного бюджета – </w:t>
      </w:r>
      <w:r w:rsidR="008200B0" w:rsidRPr="008200B0">
        <w:rPr>
          <w:sz w:val="28"/>
          <w:szCs w:val="28"/>
        </w:rPr>
        <w:t>3</w:t>
      </w:r>
      <w:r w:rsidR="00E43921" w:rsidRPr="006C42BE">
        <w:rPr>
          <w:sz w:val="28"/>
          <w:szCs w:val="28"/>
        </w:rPr>
        <w:t>05311</w:t>
      </w:r>
      <w:r w:rsidR="008200B0" w:rsidRPr="008200B0">
        <w:rPr>
          <w:sz w:val="28"/>
          <w:szCs w:val="28"/>
        </w:rPr>
        <w:t xml:space="preserve">,10 </w:t>
      </w:r>
      <w:r w:rsidRPr="008200B0">
        <w:rPr>
          <w:sz w:val="28"/>
          <w:szCs w:val="28"/>
        </w:rPr>
        <w:t>тыс. рублей;</w:t>
      </w:r>
    </w:p>
    <w:p w:rsidR="001C410F" w:rsidRPr="008200B0" w:rsidRDefault="001C410F" w:rsidP="001C410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200B0">
        <w:rPr>
          <w:sz w:val="28"/>
          <w:szCs w:val="28"/>
        </w:rPr>
        <w:t xml:space="preserve">средства местных бюджетов – </w:t>
      </w:r>
      <w:r w:rsidR="008200B0" w:rsidRPr="008200B0">
        <w:rPr>
          <w:sz w:val="28"/>
          <w:szCs w:val="28"/>
        </w:rPr>
        <w:t xml:space="preserve">104,80 </w:t>
      </w:r>
      <w:r w:rsidRPr="008200B0">
        <w:rPr>
          <w:sz w:val="28"/>
          <w:szCs w:val="28"/>
        </w:rPr>
        <w:t>тыс. рублей;</w:t>
      </w:r>
    </w:p>
    <w:p w:rsidR="001C410F" w:rsidRDefault="001C410F" w:rsidP="001C410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200B0">
        <w:rPr>
          <w:sz w:val="28"/>
          <w:szCs w:val="28"/>
        </w:rPr>
        <w:t xml:space="preserve">средства внебюджетных источников – </w:t>
      </w:r>
      <w:r w:rsidR="008200B0" w:rsidRPr="008200B0">
        <w:rPr>
          <w:sz w:val="28"/>
          <w:szCs w:val="28"/>
        </w:rPr>
        <w:t xml:space="preserve">6747,10 </w:t>
      </w:r>
      <w:r w:rsidR="00C052B0">
        <w:rPr>
          <w:sz w:val="28"/>
          <w:szCs w:val="28"/>
        </w:rPr>
        <w:t>тыс. рублей</w:t>
      </w:r>
      <w:r w:rsidRPr="008200B0">
        <w:rPr>
          <w:sz w:val="28"/>
          <w:szCs w:val="28"/>
        </w:rPr>
        <w:t>».</w:t>
      </w:r>
    </w:p>
    <w:p w:rsidR="001C410F" w:rsidRPr="00A16BF1" w:rsidRDefault="00CE239D" w:rsidP="001C410F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C410F" w:rsidRPr="001C410F">
        <w:rPr>
          <w:sz w:val="28"/>
          <w:szCs w:val="28"/>
        </w:rPr>
        <w:t>.2. В абзац</w:t>
      </w:r>
      <w:r w:rsidR="00581E24">
        <w:rPr>
          <w:sz w:val="28"/>
          <w:szCs w:val="28"/>
        </w:rPr>
        <w:t>е</w:t>
      </w:r>
      <w:r w:rsidR="001C410F" w:rsidRPr="001C410F">
        <w:rPr>
          <w:sz w:val="28"/>
          <w:szCs w:val="28"/>
        </w:rPr>
        <w:t xml:space="preserve"> «Планируемый объем налоговых расходов составляет 1238511,78 тыс. ру</w:t>
      </w:r>
      <w:r w:rsidR="00B21992">
        <w:rPr>
          <w:sz w:val="28"/>
          <w:szCs w:val="28"/>
        </w:rPr>
        <w:t xml:space="preserve">блей, </w:t>
      </w:r>
      <w:r w:rsidR="00141FC9">
        <w:rPr>
          <w:sz w:val="28"/>
          <w:szCs w:val="28"/>
        </w:rPr>
        <w:t xml:space="preserve">отражается справочно и </w:t>
      </w:r>
      <w:r w:rsidR="00B21992">
        <w:rPr>
          <w:sz w:val="28"/>
          <w:szCs w:val="28"/>
        </w:rPr>
        <w:t>в</w:t>
      </w:r>
      <w:r w:rsidR="00141FC9">
        <w:rPr>
          <w:sz w:val="28"/>
          <w:szCs w:val="28"/>
        </w:rPr>
        <w:t xml:space="preserve"> </w:t>
      </w:r>
      <w:r w:rsidR="001C410F" w:rsidRPr="001C410F">
        <w:rPr>
          <w:sz w:val="28"/>
          <w:szCs w:val="28"/>
        </w:rPr>
        <w:t>общий объем финансового обеспечен</w:t>
      </w:r>
      <w:r w:rsidR="00141FC9">
        <w:rPr>
          <w:sz w:val="28"/>
          <w:szCs w:val="28"/>
        </w:rPr>
        <w:t xml:space="preserve">ия Государственной программы не </w:t>
      </w:r>
      <w:r w:rsidR="001C410F" w:rsidRPr="001C410F">
        <w:rPr>
          <w:sz w:val="28"/>
          <w:szCs w:val="28"/>
        </w:rPr>
        <w:t>включается. Сведения</w:t>
      </w:r>
      <w:r w:rsidR="00B21992">
        <w:rPr>
          <w:sz w:val="28"/>
          <w:szCs w:val="28"/>
        </w:rPr>
        <w:t xml:space="preserve"> </w:t>
      </w:r>
      <w:r w:rsidR="001C410F" w:rsidRPr="001C410F">
        <w:rPr>
          <w:sz w:val="28"/>
          <w:szCs w:val="28"/>
        </w:rPr>
        <w:t xml:space="preserve">об отдельном мероприятии </w:t>
      </w:r>
      <w:r w:rsidR="001C410F">
        <w:rPr>
          <w:sz w:val="28"/>
          <w:szCs w:val="28"/>
        </w:rPr>
        <w:t>«</w:t>
      </w:r>
      <w:r w:rsidR="001C410F" w:rsidRPr="001C410F">
        <w:rPr>
          <w:sz w:val="28"/>
          <w:szCs w:val="28"/>
        </w:rPr>
        <w:t>Налоговые расходы</w:t>
      </w:r>
      <w:r w:rsidR="001C410F">
        <w:rPr>
          <w:sz w:val="28"/>
          <w:szCs w:val="28"/>
        </w:rPr>
        <w:t>»</w:t>
      </w:r>
      <w:r w:rsidR="00B21992">
        <w:rPr>
          <w:sz w:val="28"/>
          <w:szCs w:val="28"/>
        </w:rPr>
        <w:t xml:space="preserve"> в</w:t>
      </w:r>
      <w:r w:rsidR="00141FC9">
        <w:rPr>
          <w:sz w:val="28"/>
          <w:szCs w:val="28"/>
        </w:rPr>
        <w:t xml:space="preserve"> </w:t>
      </w:r>
      <w:r w:rsidR="001C410F" w:rsidRPr="001C410F">
        <w:rPr>
          <w:sz w:val="28"/>
          <w:szCs w:val="28"/>
        </w:rPr>
        <w:t>сфере реализации Государст</w:t>
      </w:r>
      <w:r w:rsidR="00A90234">
        <w:rPr>
          <w:sz w:val="28"/>
          <w:szCs w:val="28"/>
        </w:rPr>
        <w:t xml:space="preserve">венной программы представлены в </w:t>
      </w:r>
      <w:r w:rsidR="001C410F" w:rsidRPr="001C410F">
        <w:rPr>
          <w:sz w:val="28"/>
          <w:szCs w:val="28"/>
        </w:rPr>
        <w:t xml:space="preserve">приложении </w:t>
      </w:r>
      <w:r w:rsidR="001C410F">
        <w:rPr>
          <w:sz w:val="28"/>
          <w:szCs w:val="28"/>
        </w:rPr>
        <w:t>№</w:t>
      </w:r>
      <w:r w:rsidR="001C410F" w:rsidRPr="001C410F">
        <w:rPr>
          <w:sz w:val="28"/>
          <w:szCs w:val="28"/>
        </w:rPr>
        <w:t xml:space="preserve"> 8</w:t>
      </w:r>
      <w:r w:rsidR="001C410F">
        <w:rPr>
          <w:sz w:val="28"/>
          <w:szCs w:val="28"/>
        </w:rPr>
        <w:t>»</w:t>
      </w:r>
      <w:r w:rsidR="001C410F" w:rsidRPr="001C410F">
        <w:rPr>
          <w:sz w:val="28"/>
          <w:szCs w:val="28"/>
        </w:rPr>
        <w:t xml:space="preserve"> слова </w:t>
      </w:r>
      <w:r w:rsidR="001C410F">
        <w:rPr>
          <w:sz w:val="28"/>
          <w:szCs w:val="28"/>
        </w:rPr>
        <w:t>«</w:t>
      </w:r>
      <w:r w:rsidR="001C410F" w:rsidRPr="001C410F">
        <w:rPr>
          <w:sz w:val="28"/>
          <w:szCs w:val="28"/>
        </w:rPr>
        <w:t>1238511,78 тыс. рублей</w:t>
      </w:r>
      <w:r w:rsidR="001C410F">
        <w:rPr>
          <w:sz w:val="28"/>
          <w:szCs w:val="28"/>
        </w:rPr>
        <w:t>»</w:t>
      </w:r>
      <w:r w:rsidR="001C410F" w:rsidRPr="001C410F">
        <w:rPr>
          <w:sz w:val="28"/>
          <w:szCs w:val="28"/>
        </w:rPr>
        <w:t xml:space="preserve"> заменить словами </w:t>
      </w:r>
      <w:r w:rsidR="001C410F">
        <w:rPr>
          <w:sz w:val="28"/>
          <w:szCs w:val="28"/>
        </w:rPr>
        <w:t>«</w:t>
      </w:r>
      <w:r w:rsidR="00BF5D90">
        <w:rPr>
          <w:sz w:val="28"/>
          <w:szCs w:val="28"/>
        </w:rPr>
        <w:t xml:space="preserve">1139140,71 </w:t>
      </w:r>
      <w:r w:rsidR="001C410F" w:rsidRPr="001C410F">
        <w:rPr>
          <w:sz w:val="28"/>
          <w:szCs w:val="28"/>
        </w:rPr>
        <w:t>тыс. рублей</w:t>
      </w:r>
      <w:r w:rsidR="001C410F">
        <w:rPr>
          <w:sz w:val="28"/>
          <w:szCs w:val="28"/>
        </w:rPr>
        <w:t>»</w:t>
      </w:r>
      <w:r w:rsidR="001C410F" w:rsidRPr="001C410F">
        <w:rPr>
          <w:sz w:val="28"/>
          <w:szCs w:val="28"/>
        </w:rPr>
        <w:t>.</w:t>
      </w:r>
    </w:p>
    <w:p w:rsidR="006C42BE" w:rsidRDefault="006C42BE" w:rsidP="006C42BE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bCs/>
          <w:sz w:val="28"/>
          <w:szCs w:val="28"/>
        </w:rPr>
      </w:pPr>
      <w:r w:rsidRPr="006C42BE">
        <w:rPr>
          <w:sz w:val="28"/>
          <w:szCs w:val="28"/>
        </w:rPr>
        <w:lastRenderedPageBreak/>
        <w:t xml:space="preserve">5. </w:t>
      </w:r>
      <w:r>
        <w:rPr>
          <w:sz w:val="28"/>
          <w:szCs w:val="28"/>
        </w:rPr>
        <w:t>Абзац первый раздела 6 «</w:t>
      </w:r>
      <w:r w:rsidRPr="006C42BE">
        <w:rPr>
          <w:bCs/>
          <w:sz w:val="28"/>
          <w:szCs w:val="28"/>
        </w:rPr>
        <w:t>Участие муниципальных образований Кировской области в реализации Государственной программы</w:t>
      </w:r>
      <w:r w:rsidR="00E309DF">
        <w:rPr>
          <w:bCs/>
          <w:sz w:val="28"/>
          <w:szCs w:val="28"/>
        </w:rPr>
        <w:t>» изложить в </w:t>
      </w:r>
      <w:r>
        <w:rPr>
          <w:bCs/>
          <w:sz w:val="28"/>
          <w:szCs w:val="28"/>
        </w:rPr>
        <w:t>следующей редакции:</w:t>
      </w:r>
    </w:p>
    <w:p w:rsidR="006C42BE" w:rsidRDefault="006C42BE" w:rsidP="00AF0331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>«</w:t>
      </w:r>
      <w:r>
        <w:rPr>
          <w:sz w:val="28"/>
          <w:szCs w:val="28"/>
        </w:rPr>
        <w:t>Непосредственное участие муниципальных образований Кировской области в Государственной программе осуществляется в рамках реализации отдельных мероприятий и рег</w:t>
      </w:r>
      <w:r w:rsidR="006E3944">
        <w:rPr>
          <w:sz w:val="28"/>
          <w:szCs w:val="28"/>
        </w:rPr>
        <w:t>иональных проектов подпрограмм «</w:t>
      </w:r>
      <w:r>
        <w:rPr>
          <w:sz w:val="28"/>
          <w:szCs w:val="28"/>
        </w:rPr>
        <w:t>Управление социально-экономичес</w:t>
      </w:r>
      <w:r w:rsidR="006E3944">
        <w:rPr>
          <w:sz w:val="28"/>
          <w:szCs w:val="28"/>
        </w:rPr>
        <w:t>ким развитием Кировской области», «</w:t>
      </w:r>
      <w:r>
        <w:rPr>
          <w:sz w:val="28"/>
          <w:szCs w:val="28"/>
        </w:rPr>
        <w:t>Формирование благоприятной инвестиционной среды и стимулирование деловой активности на территории Кировской области</w:t>
      </w:r>
      <w:r w:rsidR="006E3944">
        <w:rPr>
          <w:sz w:val="28"/>
          <w:szCs w:val="28"/>
        </w:rPr>
        <w:t>», «</w:t>
      </w:r>
      <w:r>
        <w:rPr>
          <w:sz w:val="28"/>
          <w:szCs w:val="28"/>
        </w:rPr>
        <w:t>Развитие малого и среднего предпринимательства и поддержка индивидуальной предпринимательской инициативы в Кировской области</w:t>
      </w:r>
      <w:r w:rsidR="006E3944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AF0331">
        <w:rPr>
          <w:sz w:val="28"/>
          <w:szCs w:val="28"/>
        </w:rPr>
        <w:t>«</w:t>
      </w:r>
      <w:r w:rsidR="00AF0331" w:rsidRPr="00AF0331">
        <w:rPr>
          <w:bCs/>
          <w:sz w:val="28"/>
          <w:szCs w:val="28"/>
        </w:rPr>
        <w:t>Развитие и регулирование потребительского рынка в Кировской области</w:t>
      </w:r>
      <w:r w:rsidR="00AF0331">
        <w:rPr>
          <w:bCs/>
          <w:sz w:val="28"/>
          <w:szCs w:val="28"/>
        </w:rPr>
        <w:t>»</w:t>
      </w:r>
      <w:r w:rsidR="00A45122">
        <w:rPr>
          <w:bCs/>
          <w:sz w:val="28"/>
          <w:szCs w:val="28"/>
        </w:rPr>
        <w:t>,</w:t>
      </w:r>
      <w:r w:rsidR="00AF0331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описание которых приведено в соответствующих разделах подпрограмм. Органы местного самоуправления Кировской области, в свою очередь, разрабатывают муниципальные программы, предусматривающие объемы финансирова</w:t>
      </w:r>
      <w:r w:rsidR="005315C5">
        <w:rPr>
          <w:sz w:val="28"/>
          <w:szCs w:val="28"/>
        </w:rPr>
        <w:t>ния соответствующих мероприятий</w:t>
      </w:r>
      <w:r w:rsidR="00D50259">
        <w:rPr>
          <w:sz w:val="28"/>
          <w:szCs w:val="28"/>
        </w:rPr>
        <w:t>».</w:t>
      </w:r>
    </w:p>
    <w:p w:rsidR="00D779F7" w:rsidRPr="00AA44C5" w:rsidRDefault="00FA759D" w:rsidP="000F6F4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370C8" w:rsidRPr="003370C8">
        <w:rPr>
          <w:sz w:val="28"/>
          <w:szCs w:val="28"/>
        </w:rPr>
        <w:t xml:space="preserve">. </w:t>
      </w:r>
      <w:r w:rsidR="00D779F7" w:rsidRPr="009329BE">
        <w:rPr>
          <w:sz w:val="28"/>
          <w:szCs w:val="28"/>
        </w:rPr>
        <w:t>Внести изменения в сведения о целевых показателях эффективности реализации Государствен</w:t>
      </w:r>
      <w:r w:rsidR="00C26EB2">
        <w:rPr>
          <w:sz w:val="28"/>
          <w:szCs w:val="28"/>
        </w:rPr>
        <w:t>ной программы (приложение № 1 к </w:t>
      </w:r>
      <w:r w:rsidR="00D779F7" w:rsidRPr="009329BE">
        <w:rPr>
          <w:sz w:val="28"/>
          <w:szCs w:val="28"/>
        </w:rPr>
        <w:t>Государственной программе) согласно приложению № 1.</w:t>
      </w:r>
    </w:p>
    <w:p w:rsidR="00D779F7" w:rsidRDefault="00FA759D" w:rsidP="00E1385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779F7" w:rsidRPr="005522B7">
        <w:rPr>
          <w:sz w:val="28"/>
          <w:szCs w:val="28"/>
        </w:rPr>
        <w:t>.</w:t>
      </w:r>
      <w:r w:rsidR="00D779F7" w:rsidRPr="00081D9E">
        <w:rPr>
          <w:sz w:val="28"/>
          <w:szCs w:val="28"/>
        </w:rPr>
        <w:t xml:space="preserve"> </w:t>
      </w:r>
      <w:r w:rsidR="00BA2482">
        <w:rPr>
          <w:sz w:val="28"/>
          <w:szCs w:val="28"/>
        </w:rPr>
        <w:t>М</w:t>
      </w:r>
      <w:r w:rsidR="00D779F7">
        <w:rPr>
          <w:sz w:val="28"/>
          <w:szCs w:val="28"/>
        </w:rPr>
        <w:t>етодику расчета значений целевых показателей эффективности реализации Государственной программы</w:t>
      </w:r>
      <w:r w:rsidR="00D779F7" w:rsidRPr="00081D9E">
        <w:rPr>
          <w:sz w:val="28"/>
          <w:szCs w:val="28"/>
        </w:rPr>
        <w:t xml:space="preserve"> </w:t>
      </w:r>
      <w:r w:rsidR="00130389">
        <w:rPr>
          <w:sz w:val="28"/>
          <w:szCs w:val="28"/>
        </w:rPr>
        <w:t>(приложение № </w:t>
      </w:r>
      <w:r w:rsidR="00D779F7">
        <w:rPr>
          <w:sz w:val="28"/>
          <w:szCs w:val="28"/>
        </w:rPr>
        <w:t>2</w:t>
      </w:r>
      <w:r w:rsidR="00130389">
        <w:rPr>
          <w:sz w:val="28"/>
          <w:szCs w:val="28"/>
        </w:rPr>
        <w:t xml:space="preserve"> к </w:t>
      </w:r>
      <w:r w:rsidR="00D779F7" w:rsidRPr="00081D9E">
        <w:rPr>
          <w:sz w:val="28"/>
          <w:szCs w:val="28"/>
        </w:rPr>
        <w:t xml:space="preserve">Государственной программе) </w:t>
      </w:r>
      <w:r w:rsidR="00130389">
        <w:rPr>
          <w:sz w:val="28"/>
          <w:szCs w:val="28"/>
        </w:rPr>
        <w:t xml:space="preserve">изложить в новой редакции </w:t>
      </w:r>
      <w:r w:rsidR="00D779F7" w:rsidRPr="00081D9E">
        <w:rPr>
          <w:sz w:val="28"/>
          <w:szCs w:val="28"/>
        </w:rPr>
        <w:t>согласно приложению № 2.</w:t>
      </w:r>
    </w:p>
    <w:p w:rsidR="00C21192" w:rsidRDefault="00FA759D" w:rsidP="00610253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8</w:t>
      </w:r>
      <w:r w:rsidR="00C21192">
        <w:rPr>
          <w:sz w:val="28"/>
          <w:szCs w:val="28"/>
        </w:rPr>
        <w:t>. Внести в подпрограмму «Управление социально-экономическим развитием Кировской области» (далее – Подпрограмма) (приложение № 3</w:t>
      </w:r>
      <w:r w:rsidR="00610253">
        <w:rPr>
          <w:sz w:val="28"/>
          <w:szCs w:val="28"/>
        </w:rPr>
        <w:br/>
      </w:r>
      <w:r w:rsidR="00C21192">
        <w:rPr>
          <w:sz w:val="28"/>
          <w:szCs w:val="28"/>
        </w:rPr>
        <w:t>к Государственной программе)</w:t>
      </w:r>
      <w:r w:rsidR="00C21192" w:rsidRPr="004D744B">
        <w:rPr>
          <w:spacing w:val="-4"/>
          <w:sz w:val="28"/>
          <w:szCs w:val="28"/>
        </w:rPr>
        <w:t xml:space="preserve"> </w:t>
      </w:r>
      <w:r w:rsidR="00C21192">
        <w:rPr>
          <w:spacing w:val="-4"/>
          <w:sz w:val="28"/>
          <w:szCs w:val="28"/>
        </w:rPr>
        <w:t xml:space="preserve">следующие </w:t>
      </w:r>
      <w:r w:rsidR="00C21192" w:rsidRPr="00F54297">
        <w:rPr>
          <w:spacing w:val="-4"/>
          <w:sz w:val="28"/>
          <w:szCs w:val="28"/>
        </w:rPr>
        <w:t>изменения:</w:t>
      </w:r>
    </w:p>
    <w:p w:rsidR="00C21192" w:rsidRPr="00130F5E" w:rsidRDefault="00FA759D" w:rsidP="00C2119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8</w:t>
      </w:r>
      <w:r w:rsidR="00C21192">
        <w:rPr>
          <w:spacing w:val="-4"/>
          <w:sz w:val="28"/>
          <w:szCs w:val="28"/>
        </w:rPr>
        <w:t>.1. Р</w:t>
      </w:r>
      <w:r w:rsidR="00C21192" w:rsidRPr="005522B7">
        <w:rPr>
          <w:sz w:val="28"/>
          <w:szCs w:val="28"/>
        </w:rPr>
        <w:t>аздел «</w:t>
      </w:r>
      <w:r w:rsidR="00C21192">
        <w:rPr>
          <w:sz w:val="28"/>
          <w:szCs w:val="28"/>
        </w:rPr>
        <w:t>Ответственный исполнитель Подпрограммы»</w:t>
      </w:r>
      <w:r w:rsidR="00C21192">
        <w:rPr>
          <w:spacing w:val="-4"/>
          <w:sz w:val="28"/>
          <w:szCs w:val="28"/>
        </w:rPr>
        <w:t xml:space="preserve"> паспорта Подпрограммы изложить в следующей редакции:</w:t>
      </w: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6804"/>
      </w:tblGrid>
      <w:tr w:rsidR="00C21192" w:rsidRPr="00C304A9" w:rsidTr="00F5692F">
        <w:trPr>
          <w:trHeight w:val="880"/>
        </w:trPr>
        <w:tc>
          <w:tcPr>
            <w:tcW w:w="2694" w:type="dxa"/>
            <w:shd w:val="clear" w:color="auto" w:fill="FFFFFF" w:themeFill="background1"/>
          </w:tcPr>
          <w:p w:rsidR="00C21192" w:rsidRPr="00081D9E" w:rsidRDefault="00C21192" w:rsidP="00610253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 w:themeFill="background1"/>
              </w:rPr>
              <w:t>«</w:t>
            </w:r>
            <w:r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6804" w:type="dxa"/>
            <w:shd w:val="clear" w:color="auto" w:fill="FFFFFF" w:themeFill="background1"/>
          </w:tcPr>
          <w:p w:rsidR="00C21192" w:rsidRPr="00C304A9" w:rsidRDefault="00283DF6" w:rsidP="00942E03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ерство экономического развития Кировской области</w:t>
            </w:r>
            <w:r w:rsidR="00C21192">
              <w:rPr>
                <w:sz w:val="28"/>
                <w:szCs w:val="28"/>
              </w:rPr>
              <w:t>».</w:t>
            </w:r>
          </w:p>
        </w:tc>
      </w:tr>
    </w:tbl>
    <w:p w:rsidR="00610253" w:rsidRDefault="00FA759D" w:rsidP="00F33171">
      <w:pPr>
        <w:suppressAutoHyphens/>
        <w:autoSpaceDE w:val="0"/>
        <w:autoSpaceDN w:val="0"/>
        <w:adjustRightInd w:val="0"/>
        <w:spacing w:before="240" w:line="360" w:lineRule="auto"/>
        <w:ind w:firstLine="709"/>
        <w:jc w:val="both"/>
        <w:outlineLvl w:val="0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="00610253" w:rsidRPr="00DE0B53">
        <w:rPr>
          <w:sz w:val="28"/>
          <w:szCs w:val="28"/>
        </w:rPr>
        <w:t>.2. В разделе 1 «</w:t>
      </w:r>
      <w:r w:rsidR="00610253" w:rsidRPr="00DE0B53">
        <w:rPr>
          <w:bCs/>
          <w:sz w:val="28"/>
          <w:szCs w:val="28"/>
        </w:rPr>
        <w:t>Общая характеристика сферы реализации Подпрограммы, в том числе формулировки основных проблем в указан</w:t>
      </w:r>
      <w:r w:rsidR="00610253">
        <w:rPr>
          <w:bCs/>
          <w:sz w:val="28"/>
          <w:szCs w:val="28"/>
        </w:rPr>
        <w:t>ной сфере и прогноз ее развития</w:t>
      </w:r>
      <w:r w:rsidR="00610253" w:rsidRPr="00DE0B53">
        <w:rPr>
          <w:bCs/>
          <w:sz w:val="28"/>
          <w:szCs w:val="28"/>
        </w:rPr>
        <w:t>»</w:t>
      </w:r>
      <w:r w:rsidR="00610253">
        <w:rPr>
          <w:bCs/>
          <w:sz w:val="28"/>
          <w:szCs w:val="28"/>
        </w:rPr>
        <w:t>:</w:t>
      </w:r>
    </w:p>
    <w:p w:rsidR="00610253" w:rsidRDefault="00ED7959" w:rsidP="00C26E48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8</w:t>
      </w:r>
      <w:r w:rsidR="00610253">
        <w:rPr>
          <w:bCs/>
          <w:sz w:val="28"/>
          <w:szCs w:val="28"/>
        </w:rPr>
        <w:t>.2.1. В абзаце «</w:t>
      </w:r>
      <w:r w:rsidR="00610253">
        <w:rPr>
          <w:sz w:val="28"/>
          <w:szCs w:val="28"/>
        </w:rPr>
        <w:t>Объем информации, представляемой на бесплатной основе, ее разрезность, периодичность представления определяются</w:t>
      </w:r>
      <w:r w:rsidR="00C26E48">
        <w:rPr>
          <w:sz w:val="28"/>
          <w:szCs w:val="28"/>
        </w:rPr>
        <w:br/>
      </w:r>
      <w:r w:rsidR="00610253">
        <w:rPr>
          <w:sz w:val="28"/>
          <w:szCs w:val="28"/>
        </w:rPr>
        <w:t>в соглашении, заключаемом министерством экономического развития</w:t>
      </w:r>
      <w:r w:rsidR="00C26E48">
        <w:rPr>
          <w:sz w:val="28"/>
          <w:szCs w:val="28"/>
        </w:rPr>
        <w:br/>
      </w:r>
      <w:r w:rsidR="00610253">
        <w:rPr>
          <w:sz w:val="28"/>
          <w:szCs w:val="28"/>
        </w:rPr>
        <w:t>и поддержки предпринимательства Кировской области и Кировстатом,</w:t>
      </w:r>
      <w:r w:rsidR="00C26E48">
        <w:rPr>
          <w:sz w:val="28"/>
          <w:szCs w:val="28"/>
        </w:rPr>
        <w:br/>
      </w:r>
      <w:r w:rsidR="00610253">
        <w:rPr>
          <w:sz w:val="28"/>
          <w:szCs w:val="28"/>
        </w:rPr>
        <w:t>в соответствии с Федераль</w:t>
      </w:r>
      <w:r w:rsidR="00CC7BC4">
        <w:rPr>
          <w:sz w:val="28"/>
          <w:szCs w:val="28"/>
        </w:rPr>
        <w:t>ным планом статистических работ</w:t>
      </w:r>
      <w:r w:rsidR="00610253">
        <w:rPr>
          <w:sz w:val="28"/>
          <w:szCs w:val="28"/>
        </w:rPr>
        <w:t>»</w:t>
      </w:r>
      <w:r w:rsidR="00283DF6">
        <w:rPr>
          <w:sz w:val="28"/>
          <w:szCs w:val="28"/>
        </w:rPr>
        <w:t xml:space="preserve"> </w:t>
      </w:r>
      <w:r w:rsidR="00283DF6">
        <w:rPr>
          <w:bCs/>
          <w:sz w:val="28"/>
          <w:szCs w:val="28"/>
        </w:rPr>
        <w:t xml:space="preserve">слова </w:t>
      </w:r>
      <w:r w:rsidR="00610253">
        <w:rPr>
          <w:bCs/>
          <w:sz w:val="28"/>
          <w:szCs w:val="28"/>
        </w:rPr>
        <w:t>«</w:t>
      </w:r>
      <w:r w:rsidR="00610253">
        <w:rPr>
          <w:sz w:val="28"/>
          <w:szCs w:val="28"/>
        </w:rPr>
        <w:t>министерством</w:t>
      </w:r>
      <w:r w:rsidR="00283DF6">
        <w:rPr>
          <w:sz w:val="28"/>
          <w:szCs w:val="28"/>
        </w:rPr>
        <w:t xml:space="preserve"> </w:t>
      </w:r>
      <w:r w:rsidR="00610253">
        <w:rPr>
          <w:sz w:val="28"/>
          <w:szCs w:val="28"/>
        </w:rPr>
        <w:t>экономического развития и поддержки</w:t>
      </w:r>
      <w:r w:rsidR="00283DF6">
        <w:rPr>
          <w:sz w:val="28"/>
          <w:szCs w:val="28"/>
        </w:rPr>
        <w:t xml:space="preserve"> п</w:t>
      </w:r>
      <w:r w:rsidR="00610253">
        <w:rPr>
          <w:sz w:val="28"/>
          <w:szCs w:val="28"/>
        </w:rPr>
        <w:t xml:space="preserve">редпринимательства Кировской области» заменить словами </w:t>
      </w:r>
      <w:r w:rsidR="00610253">
        <w:rPr>
          <w:bCs/>
          <w:sz w:val="28"/>
          <w:szCs w:val="28"/>
        </w:rPr>
        <w:t>«</w:t>
      </w:r>
      <w:r w:rsidR="00610253">
        <w:rPr>
          <w:sz w:val="28"/>
          <w:szCs w:val="28"/>
        </w:rPr>
        <w:t>министерством экономического развития Кировской области».</w:t>
      </w:r>
    </w:p>
    <w:p w:rsidR="00610253" w:rsidRDefault="00976563" w:rsidP="00C26E48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10253">
        <w:rPr>
          <w:sz w:val="28"/>
          <w:szCs w:val="28"/>
        </w:rPr>
        <w:t xml:space="preserve">.2.2. </w:t>
      </w:r>
      <w:r w:rsidR="00C26E48">
        <w:rPr>
          <w:bCs/>
          <w:sz w:val="28"/>
          <w:szCs w:val="28"/>
        </w:rPr>
        <w:t>В абзаце «Од</w:t>
      </w:r>
      <w:r w:rsidR="00610253">
        <w:rPr>
          <w:sz w:val="28"/>
          <w:szCs w:val="28"/>
        </w:rPr>
        <w:t>нако</w:t>
      </w:r>
      <w:r w:rsidR="00283DF6">
        <w:rPr>
          <w:sz w:val="28"/>
          <w:szCs w:val="28"/>
        </w:rPr>
        <w:t xml:space="preserve"> </w:t>
      </w:r>
      <w:r w:rsidR="00610253">
        <w:rPr>
          <w:sz w:val="28"/>
          <w:szCs w:val="28"/>
        </w:rPr>
        <w:t>Федеральный план статистических работ</w:t>
      </w:r>
      <w:r w:rsidR="00C26E48">
        <w:rPr>
          <w:sz w:val="28"/>
          <w:szCs w:val="28"/>
        </w:rPr>
        <w:br/>
      </w:r>
      <w:r w:rsidR="00283DF6">
        <w:rPr>
          <w:sz w:val="28"/>
          <w:szCs w:val="28"/>
        </w:rPr>
        <w:t>не в </w:t>
      </w:r>
      <w:r w:rsidR="00610253">
        <w:rPr>
          <w:sz w:val="28"/>
          <w:szCs w:val="28"/>
        </w:rPr>
        <w:t>полной мере удовлетворяет потребностям органов исполнительной власти Кировской области в информации, необходимой для подготовки</w:t>
      </w:r>
      <w:r w:rsidR="00C26E48">
        <w:rPr>
          <w:sz w:val="28"/>
          <w:szCs w:val="28"/>
        </w:rPr>
        <w:br/>
      </w:r>
      <w:r w:rsidR="00610253">
        <w:rPr>
          <w:sz w:val="28"/>
          <w:szCs w:val="28"/>
        </w:rPr>
        <w:t>и принятия управленческих решений. В целях получения более полного объема информации ежегодно между министерством экономического развития и поддержки предпринимательства Кировской области</w:t>
      </w:r>
      <w:r w:rsidR="00C26E48">
        <w:rPr>
          <w:sz w:val="28"/>
          <w:szCs w:val="28"/>
        </w:rPr>
        <w:br/>
      </w:r>
      <w:r w:rsidR="00610253">
        <w:rPr>
          <w:sz w:val="28"/>
          <w:szCs w:val="28"/>
        </w:rPr>
        <w:t>и Кировстатом заключается государственный контракт о проведении регионального статистического наблюдения на платной основе, что дает возможность органам исполнительной власти Кировской области осуществлять полный анализ развития эконо</w:t>
      </w:r>
      <w:r w:rsidR="003E31EB">
        <w:rPr>
          <w:sz w:val="28"/>
          <w:szCs w:val="28"/>
        </w:rPr>
        <w:t>мики и социальной сферы области</w:t>
      </w:r>
      <w:r w:rsidR="00C26E48">
        <w:rPr>
          <w:sz w:val="28"/>
          <w:szCs w:val="28"/>
        </w:rPr>
        <w:t xml:space="preserve">» </w:t>
      </w:r>
      <w:r w:rsidR="00610253">
        <w:rPr>
          <w:bCs/>
          <w:sz w:val="28"/>
          <w:szCs w:val="28"/>
        </w:rPr>
        <w:t>слова «</w:t>
      </w:r>
      <w:r w:rsidR="00610253">
        <w:rPr>
          <w:sz w:val="28"/>
          <w:szCs w:val="28"/>
        </w:rPr>
        <w:t xml:space="preserve">министерством экономического развития и поддержки предпринимательства Кировской области» заменить словами </w:t>
      </w:r>
      <w:r w:rsidR="00610253">
        <w:rPr>
          <w:bCs/>
          <w:sz w:val="28"/>
          <w:szCs w:val="28"/>
        </w:rPr>
        <w:t>«</w:t>
      </w:r>
      <w:r w:rsidR="00610253">
        <w:rPr>
          <w:sz w:val="28"/>
          <w:szCs w:val="28"/>
        </w:rPr>
        <w:t>министерством экономического развития Кировской области».</w:t>
      </w:r>
    </w:p>
    <w:p w:rsidR="00610253" w:rsidRDefault="007F6E59" w:rsidP="00C26E48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8</w:t>
      </w:r>
      <w:r w:rsidR="00610253">
        <w:rPr>
          <w:bCs/>
          <w:sz w:val="28"/>
          <w:szCs w:val="28"/>
        </w:rPr>
        <w:t xml:space="preserve">.2.3. В абзаце </w:t>
      </w:r>
      <w:r w:rsidR="00C26E48">
        <w:rPr>
          <w:bCs/>
          <w:sz w:val="28"/>
          <w:szCs w:val="28"/>
        </w:rPr>
        <w:t>«</w:t>
      </w:r>
      <w:r w:rsidR="00C26E48">
        <w:rPr>
          <w:sz w:val="28"/>
          <w:szCs w:val="28"/>
        </w:rPr>
        <w:t>Система оценки эффективности деятельности органов исполнительной власти области является гибким инструментом управления</w:t>
      </w:r>
      <w:r w:rsidR="00C26E48">
        <w:rPr>
          <w:sz w:val="28"/>
          <w:szCs w:val="28"/>
        </w:rPr>
        <w:br/>
        <w:t xml:space="preserve">и совершенствуется с учетом актуальных требований социально-экономического развития. Оценка эффективности деятельности органов исполнительной власти области осуществляется в рамках </w:t>
      </w:r>
      <w:hyperlink r:id="rId11" w:history="1">
        <w:r w:rsidR="00C26E48" w:rsidRPr="00C26E48">
          <w:rPr>
            <w:sz w:val="28"/>
            <w:szCs w:val="28"/>
          </w:rPr>
          <w:t>Указа</w:t>
        </w:r>
      </w:hyperlink>
      <w:r w:rsidR="00C26E48">
        <w:rPr>
          <w:sz w:val="28"/>
          <w:szCs w:val="28"/>
        </w:rPr>
        <w:t xml:space="preserve"> Президента Российской Федерации от 25.04.2019 № 193 «Об оценке эффективности </w:t>
      </w:r>
      <w:r w:rsidR="00C26E48">
        <w:rPr>
          <w:sz w:val="28"/>
          <w:szCs w:val="28"/>
        </w:rPr>
        <w:lastRenderedPageBreak/>
        <w:t xml:space="preserve">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 в соответствии с методиками расчета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 </w:t>
      </w:r>
      <w:r w:rsidR="00610253">
        <w:rPr>
          <w:bCs/>
          <w:sz w:val="28"/>
          <w:szCs w:val="28"/>
        </w:rPr>
        <w:t>слова «</w:t>
      </w:r>
      <w:r w:rsidR="00610253" w:rsidRPr="004C6C87">
        <w:rPr>
          <w:sz w:val="28"/>
          <w:szCs w:val="28"/>
        </w:rPr>
        <w:t>Указа</w:t>
      </w:r>
      <w:r w:rsidR="00610253">
        <w:rPr>
          <w:sz w:val="28"/>
          <w:szCs w:val="28"/>
        </w:rPr>
        <w:t xml:space="preserve"> Президента Российской Федерации от 25.04.2019 № 193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 заменить словами </w:t>
      </w:r>
      <w:r w:rsidR="00C26E48">
        <w:rPr>
          <w:sz w:val="28"/>
          <w:szCs w:val="28"/>
        </w:rPr>
        <w:t>«</w:t>
      </w:r>
      <w:r w:rsidR="00610253">
        <w:rPr>
          <w:sz w:val="28"/>
          <w:szCs w:val="28"/>
        </w:rPr>
        <w:t>Указа Президента Российской Федерации от 04.02.2021 № 68</w:t>
      </w:r>
      <w:r w:rsidR="00C26E48">
        <w:rPr>
          <w:sz w:val="28"/>
          <w:szCs w:val="28"/>
        </w:rPr>
        <w:t xml:space="preserve"> </w:t>
      </w:r>
      <w:r w:rsidR="00610253">
        <w:rPr>
          <w:sz w:val="28"/>
          <w:szCs w:val="28"/>
        </w:rPr>
        <w:t>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.</w:t>
      </w:r>
    </w:p>
    <w:p w:rsidR="00C26E48" w:rsidRDefault="003230C3" w:rsidP="00C26E48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10253">
        <w:rPr>
          <w:sz w:val="28"/>
          <w:szCs w:val="28"/>
        </w:rPr>
        <w:t xml:space="preserve">.2.4. </w:t>
      </w:r>
      <w:r w:rsidR="00C26E48">
        <w:rPr>
          <w:sz w:val="28"/>
          <w:szCs w:val="28"/>
        </w:rPr>
        <w:t>А</w:t>
      </w:r>
      <w:r w:rsidR="00610253">
        <w:rPr>
          <w:bCs/>
          <w:sz w:val="28"/>
          <w:szCs w:val="28"/>
        </w:rPr>
        <w:t xml:space="preserve">бзац </w:t>
      </w:r>
      <w:r w:rsidR="00C26E48">
        <w:rPr>
          <w:bCs/>
          <w:sz w:val="28"/>
          <w:szCs w:val="28"/>
        </w:rPr>
        <w:t>«</w:t>
      </w:r>
      <w:r w:rsidR="00C26E48">
        <w:rPr>
          <w:sz w:val="28"/>
          <w:szCs w:val="28"/>
        </w:rPr>
        <w:t xml:space="preserve">Эффективность деятельности органов местного самоуправления оценивается в рамках </w:t>
      </w:r>
      <w:hyperlink r:id="rId12" w:history="1">
        <w:r w:rsidR="00C26E48" w:rsidRPr="00C26E48">
          <w:rPr>
            <w:sz w:val="28"/>
            <w:szCs w:val="28"/>
          </w:rPr>
          <w:t>Указа</w:t>
        </w:r>
      </w:hyperlink>
      <w:r w:rsidR="00C26E48">
        <w:rPr>
          <w:sz w:val="28"/>
          <w:szCs w:val="28"/>
        </w:rPr>
        <w:t xml:space="preserve"> Президента Российской Федерации от 28.04.2008 № 607 «Об оценке эффективности деятельности органов местного самоуправления городских округов и муниципальных районов» и </w:t>
      </w:r>
      <w:hyperlink r:id="rId13" w:history="1">
        <w:r w:rsidR="00C26E48" w:rsidRPr="00C26E48">
          <w:rPr>
            <w:sz w:val="28"/>
            <w:szCs w:val="28"/>
          </w:rPr>
          <w:t>Указа</w:t>
        </w:r>
      </w:hyperlink>
      <w:r w:rsidR="00C26E48">
        <w:rPr>
          <w:sz w:val="28"/>
          <w:szCs w:val="28"/>
        </w:rPr>
        <w:t xml:space="preserve"> Губернатора Кировской области от 26.07</w:t>
      </w:r>
      <w:r w:rsidR="00FB6AEA">
        <w:rPr>
          <w:sz w:val="28"/>
          <w:szCs w:val="28"/>
        </w:rPr>
        <w:t>.2013 № 110 «Об </w:t>
      </w:r>
      <w:r w:rsidR="00C26E48">
        <w:rPr>
          <w:sz w:val="28"/>
          <w:szCs w:val="28"/>
        </w:rPr>
        <w:t>оценке эффективности деятельности органов местного самоуправления городских округов и муниципальных р</w:t>
      </w:r>
      <w:r w:rsidR="008B2C48">
        <w:rPr>
          <w:sz w:val="28"/>
          <w:szCs w:val="28"/>
        </w:rPr>
        <w:t>айонов Кировской области» по 10 </w:t>
      </w:r>
      <w:r w:rsidR="00C26E48">
        <w:rPr>
          <w:sz w:val="28"/>
          <w:szCs w:val="28"/>
        </w:rPr>
        <w:t xml:space="preserve">направлениям, позволяющим дать комплексную оценку развития территории, в том числе учесть динамику их развития. Главы муниципальных районов и городских округов начиная с 2009 года ежегодно предоставляют в министерство экономического развития и поддержки предпринимательства Кировской области доклад о достигнутых значениях </w:t>
      </w:r>
      <w:r w:rsidR="00C877B9">
        <w:rPr>
          <w:sz w:val="28"/>
          <w:szCs w:val="28"/>
        </w:rPr>
        <w:lastRenderedPageBreak/>
        <w:t>п</w:t>
      </w:r>
      <w:r w:rsidR="00C26E48">
        <w:rPr>
          <w:sz w:val="28"/>
          <w:szCs w:val="28"/>
        </w:rPr>
        <w:t>оказателей за отчетный год и их планируем</w:t>
      </w:r>
      <w:r w:rsidR="006C6BA0">
        <w:rPr>
          <w:sz w:val="28"/>
          <w:szCs w:val="28"/>
        </w:rPr>
        <w:t xml:space="preserve">ых значениях на 3-летний </w:t>
      </w:r>
      <w:r w:rsidR="00D85996">
        <w:rPr>
          <w:sz w:val="28"/>
          <w:szCs w:val="28"/>
        </w:rPr>
        <w:t>п</w:t>
      </w:r>
      <w:r w:rsidR="006C6BA0">
        <w:rPr>
          <w:sz w:val="28"/>
          <w:szCs w:val="28"/>
        </w:rPr>
        <w:t>ериод</w:t>
      </w:r>
      <w:r w:rsidR="00C26E48">
        <w:rPr>
          <w:sz w:val="28"/>
          <w:szCs w:val="28"/>
        </w:rPr>
        <w:t>» изложить в следующей редакции:</w:t>
      </w:r>
    </w:p>
    <w:p w:rsidR="00C26E48" w:rsidRDefault="00C26E48" w:rsidP="00C26E48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Эффективность деятельности органов местного самоуправления оценивается в рамках </w:t>
      </w:r>
      <w:hyperlink r:id="rId14" w:history="1">
        <w:r w:rsidRPr="00C26E48">
          <w:rPr>
            <w:sz w:val="28"/>
            <w:szCs w:val="28"/>
          </w:rPr>
          <w:t>Указа</w:t>
        </w:r>
      </w:hyperlink>
      <w:r>
        <w:rPr>
          <w:sz w:val="28"/>
          <w:szCs w:val="28"/>
        </w:rPr>
        <w:t xml:space="preserve"> Президента Российской Федерации от 28.04.2008 № 607 «Об оценке эффективности деятельности органов местного самоуправления муниципальных, городских округов и муниципальных районов» и </w:t>
      </w:r>
      <w:hyperlink r:id="rId15" w:history="1">
        <w:r w:rsidRPr="00C26E48">
          <w:rPr>
            <w:sz w:val="28"/>
            <w:szCs w:val="28"/>
          </w:rPr>
          <w:t>Указа</w:t>
        </w:r>
      </w:hyperlink>
      <w:r>
        <w:rPr>
          <w:sz w:val="28"/>
          <w:szCs w:val="28"/>
        </w:rPr>
        <w:t xml:space="preserve"> Губернатора Кировской </w:t>
      </w:r>
      <w:r w:rsidR="001277E4">
        <w:rPr>
          <w:sz w:val="28"/>
          <w:szCs w:val="28"/>
        </w:rPr>
        <w:t>области от 26.07.2013 № 110 «Об </w:t>
      </w:r>
      <w:r>
        <w:rPr>
          <w:sz w:val="28"/>
          <w:szCs w:val="28"/>
        </w:rPr>
        <w:t xml:space="preserve">оценке эффективности деятельности органов местного самоуправления </w:t>
      </w:r>
      <w:r w:rsidR="009E3D65">
        <w:rPr>
          <w:sz w:val="28"/>
          <w:szCs w:val="28"/>
        </w:rPr>
        <w:t xml:space="preserve">муниципальных, </w:t>
      </w:r>
      <w:r>
        <w:rPr>
          <w:sz w:val="28"/>
          <w:szCs w:val="28"/>
        </w:rPr>
        <w:t xml:space="preserve">городских округов и муниципальных районов Кировской области» по 10 направлениям, позволяющим дать комплексную оценку развития территории, в том числе учесть динамику их развития. Главы муниципальных районов и </w:t>
      </w:r>
      <w:r w:rsidR="00F67DD3">
        <w:rPr>
          <w:sz w:val="28"/>
          <w:szCs w:val="28"/>
        </w:rPr>
        <w:t xml:space="preserve">муниципальных </w:t>
      </w:r>
      <w:r w:rsidR="00B8606E">
        <w:rPr>
          <w:sz w:val="28"/>
          <w:szCs w:val="28"/>
        </w:rPr>
        <w:t xml:space="preserve">и </w:t>
      </w:r>
      <w:r>
        <w:rPr>
          <w:sz w:val="28"/>
          <w:szCs w:val="28"/>
        </w:rPr>
        <w:t>городских округов</w:t>
      </w:r>
      <w:r w:rsidR="003B1AEF">
        <w:rPr>
          <w:sz w:val="28"/>
          <w:szCs w:val="28"/>
        </w:rPr>
        <w:t>,</w:t>
      </w:r>
      <w:r w:rsidR="00F67DD3">
        <w:rPr>
          <w:sz w:val="28"/>
          <w:szCs w:val="28"/>
        </w:rPr>
        <w:t xml:space="preserve"> начиная с </w:t>
      </w:r>
      <w:r>
        <w:rPr>
          <w:sz w:val="28"/>
          <w:szCs w:val="28"/>
        </w:rPr>
        <w:t>2009 года</w:t>
      </w:r>
      <w:r w:rsidR="003B1AEF">
        <w:rPr>
          <w:sz w:val="28"/>
          <w:szCs w:val="28"/>
        </w:rPr>
        <w:t>,</w:t>
      </w:r>
      <w:r w:rsidR="00B7642A">
        <w:rPr>
          <w:sz w:val="28"/>
          <w:szCs w:val="28"/>
        </w:rPr>
        <w:t xml:space="preserve"> ежегодно пред</w:t>
      </w:r>
      <w:r>
        <w:rPr>
          <w:sz w:val="28"/>
          <w:szCs w:val="28"/>
        </w:rPr>
        <w:t>ставляют в министерство экономического развития Кировской области</w:t>
      </w:r>
      <w:r w:rsidR="003B1AEF">
        <w:rPr>
          <w:sz w:val="28"/>
          <w:szCs w:val="28"/>
        </w:rPr>
        <w:t xml:space="preserve"> </w:t>
      </w:r>
      <w:r>
        <w:rPr>
          <w:sz w:val="28"/>
          <w:szCs w:val="28"/>
        </w:rPr>
        <w:t>доклад о достигнутых значениях показателей за отчетный го</w:t>
      </w:r>
      <w:r w:rsidR="00FD0948">
        <w:rPr>
          <w:sz w:val="28"/>
          <w:szCs w:val="28"/>
        </w:rPr>
        <w:t xml:space="preserve">д и их планируемых значениях </w:t>
      </w:r>
      <w:r w:rsidR="00CA28B5">
        <w:rPr>
          <w:sz w:val="28"/>
          <w:szCs w:val="28"/>
        </w:rPr>
        <w:t>н</w:t>
      </w:r>
      <w:r w:rsidR="00FD0948">
        <w:rPr>
          <w:sz w:val="28"/>
          <w:szCs w:val="28"/>
        </w:rPr>
        <w:t>а</w:t>
      </w:r>
      <w:r w:rsidR="00CA28B5">
        <w:rPr>
          <w:sz w:val="28"/>
          <w:szCs w:val="28"/>
        </w:rPr>
        <w:t xml:space="preserve"> </w:t>
      </w:r>
      <w:r>
        <w:rPr>
          <w:sz w:val="28"/>
          <w:szCs w:val="28"/>
        </w:rPr>
        <w:t>3-</w:t>
      </w:r>
      <w:r w:rsidR="00FD0948">
        <w:rPr>
          <w:sz w:val="28"/>
          <w:szCs w:val="28"/>
        </w:rPr>
        <w:t>л</w:t>
      </w:r>
      <w:r w:rsidR="008173A8">
        <w:rPr>
          <w:sz w:val="28"/>
          <w:szCs w:val="28"/>
        </w:rPr>
        <w:t>етний период</w:t>
      </w:r>
      <w:r>
        <w:rPr>
          <w:sz w:val="28"/>
          <w:szCs w:val="28"/>
        </w:rPr>
        <w:t>»</w:t>
      </w:r>
      <w:r w:rsidR="00F67DD3">
        <w:rPr>
          <w:sz w:val="28"/>
          <w:szCs w:val="28"/>
        </w:rPr>
        <w:t>.</w:t>
      </w:r>
    </w:p>
    <w:p w:rsidR="00610253" w:rsidRDefault="00AF7B35" w:rsidP="00EC6FCD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10253">
        <w:rPr>
          <w:sz w:val="28"/>
          <w:szCs w:val="28"/>
        </w:rPr>
        <w:t xml:space="preserve">.2.5. В абзаце </w:t>
      </w:r>
      <w:r w:rsidR="00EC6FCD">
        <w:rPr>
          <w:sz w:val="28"/>
          <w:szCs w:val="28"/>
        </w:rPr>
        <w:t>«В целях обеспечения эффективности работы</w:t>
      </w:r>
      <w:r w:rsidR="004D638C">
        <w:rPr>
          <w:sz w:val="28"/>
          <w:szCs w:val="28"/>
        </w:rPr>
        <w:t xml:space="preserve"> в</w:t>
      </w:r>
      <w:r w:rsidR="007F7C92">
        <w:rPr>
          <w:sz w:val="28"/>
          <w:szCs w:val="28"/>
        </w:rPr>
        <w:t> </w:t>
      </w:r>
      <w:r w:rsidR="00EC6FCD">
        <w:rPr>
          <w:sz w:val="28"/>
          <w:szCs w:val="28"/>
        </w:rPr>
        <w:t>экономической сфере и автоматизации процессов принятия управленческих решений по различным направлениям деятельности в министерстве экономического развития и поддержки предпринимательства Кировской области проводится работа по развитию многоуровневой региональной информационной аналитической системы по поддержке и принятию управленческих решений по вопросам социально-экономического развития К</w:t>
      </w:r>
      <w:r w:rsidR="00374B4F">
        <w:rPr>
          <w:sz w:val="28"/>
          <w:szCs w:val="28"/>
        </w:rPr>
        <w:t>ировской области (далее – РИАС)</w:t>
      </w:r>
      <w:r w:rsidR="00EC6FCD">
        <w:rPr>
          <w:sz w:val="28"/>
          <w:szCs w:val="28"/>
        </w:rPr>
        <w:t xml:space="preserve">» </w:t>
      </w:r>
      <w:r w:rsidR="00610253">
        <w:rPr>
          <w:sz w:val="28"/>
          <w:szCs w:val="28"/>
        </w:rPr>
        <w:t xml:space="preserve">слова </w:t>
      </w:r>
      <w:r w:rsidR="00610253">
        <w:rPr>
          <w:bCs/>
          <w:sz w:val="28"/>
          <w:szCs w:val="28"/>
        </w:rPr>
        <w:t>«</w:t>
      </w:r>
      <w:r w:rsidR="00610253">
        <w:rPr>
          <w:sz w:val="28"/>
          <w:szCs w:val="28"/>
        </w:rPr>
        <w:t xml:space="preserve">министерстве экономического развития и поддержки предпринимательства Кировской области» заменить словами </w:t>
      </w:r>
      <w:r w:rsidR="00610253">
        <w:rPr>
          <w:bCs/>
          <w:sz w:val="28"/>
          <w:szCs w:val="28"/>
        </w:rPr>
        <w:t>«</w:t>
      </w:r>
      <w:r w:rsidR="00610253">
        <w:rPr>
          <w:sz w:val="28"/>
          <w:szCs w:val="28"/>
        </w:rPr>
        <w:t>министерстве экономического развития Кировской области».</w:t>
      </w:r>
    </w:p>
    <w:p w:rsidR="00EC6FCD" w:rsidRDefault="009B5D05" w:rsidP="00EC6FCD">
      <w:pPr>
        <w:suppressAutoHyphens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C6FCD">
        <w:rPr>
          <w:sz w:val="28"/>
          <w:szCs w:val="28"/>
        </w:rPr>
        <w:t xml:space="preserve">.2.6. В абзаце «В РИАС предусмотрена возможность работы в режиме удаленного доступа для осуществления электронного взаимодействия органов местного самоуправления и органов исполнительной власти области, функционирует подсистема «Оценка деятельности органов местного самоуправления», в том числе для проведения оценки населением </w:t>
      </w:r>
      <w:r w:rsidR="00EC6FCD">
        <w:rPr>
          <w:sz w:val="28"/>
          <w:szCs w:val="28"/>
        </w:rPr>
        <w:lastRenderedPageBreak/>
        <w:t>эффективности деятельности руководителей. С учетом актуальных требований социально-экономического развития целесообразно преобразование опросного модуля в отдельный портал, позв</w:t>
      </w:r>
      <w:r w:rsidR="003301B2">
        <w:rPr>
          <w:sz w:val="28"/>
          <w:szCs w:val="28"/>
        </w:rPr>
        <w:t>оляющий в</w:t>
      </w:r>
      <w:r w:rsidR="003301B2">
        <w:rPr>
          <w:sz w:val="28"/>
          <w:szCs w:val="28"/>
          <w:lang w:val="en-US"/>
        </w:rPr>
        <w:t> </w:t>
      </w:r>
      <w:r w:rsidR="00EC6FCD">
        <w:rPr>
          <w:sz w:val="28"/>
          <w:szCs w:val="28"/>
        </w:rPr>
        <w:t xml:space="preserve">режиме реального времени проводить исследование общественного мнения в любой заданной сфере, в том числе проводить ежегодный опрос в целях реализации </w:t>
      </w:r>
      <w:hyperlink r:id="rId16" w:history="1">
        <w:r w:rsidR="00EC6FCD" w:rsidRPr="00EC6FCD">
          <w:rPr>
            <w:sz w:val="28"/>
            <w:szCs w:val="28"/>
          </w:rPr>
          <w:t>Указа</w:t>
        </w:r>
      </w:hyperlink>
      <w:r w:rsidR="00EC6FCD">
        <w:rPr>
          <w:sz w:val="28"/>
          <w:szCs w:val="28"/>
        </w:rPr>
        <w:t xml:space="preserve"> Президента Российской Федерации от 28.04.2008 № 607 «Об оценке эффективности деятельности органов местного самоуправления городских округов и муниципальных районов» слова «</w:t>
      </w:r>
      <w:hyperlink r:id="rId17" w:history="1">
        <w:r w:rsidR="00EC6FCD" w:rsidRPr="00EC6FCD">
          <w:rPr>
            <w:sz w:val="28"/>
            <w:szCs w:val="28"/>
          </w:rPr>
          <w:t>Указа</w:t>
        </w:r>
      </w:hyperlink>
      <w:r w:rsidR="00EC6FCD">
        <w:rPr>
          <w:sz w:val="28"/>
          <w:szCs w:val="28"/>
        </w:rPr>
        <w:t xml:space="preserve"> Президента Российской Федерации от 28.04.2008 № 607 «Об оценке эффективности деятельности органов местного самоуправления городских округов</w:t>
      </w:r>
      <w:r w:rsidR="006B33BD">
        <w:rPr>
          <w:sz w:val="28"/>
          <w:szCs w:val="28"/>
        </w:rPr>
        <w:t xml:space="preserve"> </w:t>
      </w:r>
      <w:r w:rsidR="002769E4">
        <w:rPr>
          <w:sz w:val="28"/>
          <w:szCs w:val="28"/>
        </w:rPr>
        <w:t>и </w:t>
      </w:r>
      <w:r w:rsidR="00EC6FCD">
        <w:rPr>
          <w:sz w:val="28"/>
          <w:szCs w:val="28"/>
        </w:rPr>
        <w:t>муниципальных районов» заменить словами «</w:t>
      </w:r>
      <w:hyperlink r:id="rId18" w:history="1">
        <w:r w:rsidR="00EC6FCD" w:rsidRPr="00C26E48">
          <w:rPr>
            <w:sz w:val="28"/>
            <w:szCs w:val="28"/>
          </w:rPr>
          <w:t>Указа</w:t>
        </w:r>
      </w:hyperlink>
      <w:r w:rsidR="00EC6FCD">
        <w:rPr>
          <w:sz w:val="28"/>
          <w:szCs w:val="28"/>
        </w:rPr>
        <w:t xml:space="preserve"> Президента Российской Федерации от 28.04.2008 № 607 «Об оценке эффективности деятельности органов местного самоуправления муниципальных, городских округов и муниципальных районов».</w:t>
      </w:r>
    </w:p>
    <w:p w:rsidR="00E3720B" w:rsidRDefault="00DC5EC1" w:rsidP="00C26E48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21192" w:rsidRPr="0051263C">
        <w:rPr>
          <w:sz w:val="28"/>
          <w:szCs w:val="28"/>
        </w:rPr>
        <w:t>.</w:t>
      </w:r>
      <w:r w:rsidR="00EC6FCD" w:rsidRPr="0051263C">
        <w:rPr>
          <w:sz w:val="28"/>
          <w:szCs w:val="28"/>
        </w:rPr>
        <w:t>3</w:t>
      </w:r>
      <w:r w:rsidR="00C21192" w:rsidRPr="0051263C">
        <w:rPr>
          <w:sz w:val="28"/>
          <w:szCs w:val="28"/>
        </w:rPr>
        <w:t xml:space="preserve">. </w:t>
      </w:r>
      <w:r w:rsidR="00E3720B" w:rsidRPr="0051263C">
        <w:rPr>
          <w:sz w:val="28"/>
          <w:szCs w:val="28"/>
        </w:rPr>
        <w:t xml:space="preserve">В </w:t>
      </w:r>
      <w:r w:rsidR="00C21192" w:rsidRPr="0051263C">
        <w:rPr>
          <w:sz w:val="28"/>
          <w:szCs w:val="28"/>
        </w:rPr>
        <w:t>раздел</w:t>
      </w:r>
      <w:r w:rsidR="00E3720B" w:rsidRPr="0051263C">
        <w:rPr>
          <w:sz w:val="28"/>
          <w:szCs w:val="28"/>
        </w:rPr>
        <w:t>е</w:t>
      </w:r>
      <w:r w:rsidR="00C21192" w:rsidRPr="0051263C">
        <w:rPr>
          <w:sz w:val="28"/>
          <w:szCs w:val="28"/>
        </w:rPr>
        <w:t xml:space="preserve"> 2 «Приоритеты государственной политики в сфере реализации Подпрограммы, цели, задачи, целевые показатели эффективности реализации Подпрограммы, сроки реализации Подпрограммы»</w:t>
      </w:r>
      <w:r w:rsidR="00E3720B" w:rsidRPr="0051263C">
        <w:rPr>
          <w:sz w:val="28"/>
          <w:szCs w:val="28"/>
        </w:rPr>
        <w:t>:</w:t>
      </w:r>
    </w:p>
    <w:p w:rsidR="00DC5EC1" w:rsidRDefault="00DC5EC1" w:rsidP="00DC5EC1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3.1. После абзаца четвертого дополнить абзацем следующего содержания:</w:t>
      </w:r>
    </w:p>
    <w:p w:rsidR="00DC5EC1" w:rsidRDefault="00DC5EC1" w:rsidP="00DC5EC1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hyperlink r:id="rId19" w:history="1">
        <w:r w:rsidRPr="00560FDF">
          <w:rPr>
            <w:sz w:val="28"/>
            <w:szCs w:val="28"/>
          </w:rPr>
          <w:t>Указа</w:t>
        </w:r>
      </w:hyperlink>
      <w:r w:rsidRPr="00560FDF">
        <w:rPr>
          <w:sz w:val="28"/>
          <w:szCs w:val="28"/>
        </w:rPr>
        <w:t xml:space="preserve"> Президента Росс</w:t>
      </w:r>
      <w:r>
        <w:rPr>
          <w:sz w:val="28"/>
          <w:szCs w:val="28"/>
        </w:rPr>
        <w:t>ийской Федерации от 21.07.2020 № 474 «О </w:t>
      </w:r>
      <w:r w:rsidRPr="00560FDF">
        <w:rPr>
          <w:sz w:val="28"/>
          <w:szCs w:val="28"/>
        </w:rPr>
        <w:t>национальных целях развития Российской Ф</w:t>
      </w:r>
      <w:r w:rsidR="00A34754">
        <w:rPr>
          <w:sz w:val="28"/>
          <w:szCs w:val="28"/>
        </w:rPr>
        <w:t>едерации на период до 2030 </w:t>
      </w:r>
      <w:r>
        <w:rPr>
          <w:sz w:val="28"/>
          <w:szCs w:val="28"/>
        </w:rPr>
        <w:t>года</w:t>
      </w:r>
      <w:r w:rsidR="00482A6F">
        <w:rPr>
          <w:sz w:val="28"/>
          <w:szCs w:val="28"/>
        </w:rPr>
        <w:t>,</w:t>
      </w:r>
      <w:r>
        <w:rPr>
          <w:sz w:val="28"/>
          <w:szCs w:val="28"/>
        </w:rPr>
        <w:t>».</w:t>
      </w:r>
    </w:p>
    <w:p w:rsidR="00C21192" w:rsidRPr="00D779F7" w:rsidRDefault="00DC5EC1" w:rsidP="008166B1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3720B">
        <w:rPr>
          <w:sz w:val="28"/>
          <w:szCs w:val="28"/>
        </w:rPr>
        <w:t>.</w:t>
      </w:r>
      <w:r w:rsidR="008166B1">
        <w:rPr>
          <w:sz w:val="28"/>
          <w:szCs w:val="28"/>
        </w:rPr>
        <w:t>3</w:t>
      </w:r>
      <w:r>
        <w:rPr>
          <w:sz w:val="28"/>
          <w:szCs w:val="28"/>
        </w:rPr>
        <w:t>.2</w:t>
      </w:r>
      <w:r w:rsidR="00E3720B">
        <w:rPr>
          <w:sz w:val="28"/>
          <w:szCs w:val="28"/>
        </w:rPr>
        <w:t xml:space="preserve">. </w:t>
      </w:r>
      <w:r w:rsidR="00E3720B" w:rsidRPr="00D779F7">
        <w:rPr>
          <w:sz w:val="28"/>
          <w:szCs w:val="28"/>
        </w:rPr>
        <w:t xml:space="preserve">Абзац </w:t>
      </w:r>
      <w:r w:rsidR="008A7416">
        <w:rPr>
          <w:sz w:val="28"/>
          <w:szCs w:val="28"/>
        </w:rPr>
        <w:t>«Указа Президента Российской Федерации от 25.04.2019 № 193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</w:r>
      <w:r w:rsidR="00F67D7E">
        <w:rPr>
          <w:sz w:val="28"/>
          <w:szCs w:val="28"/>
        </w:rPr>
        <w:t>,</w:t>
      </w:r>
      <w:r w:rsidR="008A7416">
        <w:rPr>
          <w:sz w:val="28"/>
          <w:szCs w:val="28"/>
        </w:rPr>
        <w:t xml:space="preserve">» </w:t>
      </w:r>
      <w:r w:rsidR="00C21192" w:rsidRPr="00D779F7">
        <w:rPr>
          <w:sz w:val="28"/>
          <w:szCs w:val="28"/>
        </w:rPr>
        <w:t>изложить в следующей редакции:</w:t>
      </w:r>
    </w:p>
    <w:p w:rsidR="008166B1" w:rsidRDefault="00C21192" w:rsidP="008166B1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Указа Президента Российской Ф</w:t>
      </w:r>
      <w:r w:rsidR="00177623">
        <w:rPr>
          <w:sz w:val="28"/>
          <w:szCs w:val="28"/>
        </w:rPr>
        <w:t>едерации от 04.02.2021 № 68 «Об</w:t>
      </w:r>
      <w:r w:rsidR="00177623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оценке эффективности деятельности высших должностных лиц (руководителей высших исполнительных органов государственной власти) </w:t>
      </w:r>
      <w:r>
        <w:rPr>
          <w:sz w:val="28"/>
          <w:szCs w:val="28"/>
        </w:rPr>
        <w:lastRenderedPageBreak/>
        <w:t xml:space="preserve">субъектов Российской Федерации и деятельности органов исполнительной власти </w:t>
      </w:r>
      <w:r w:rsidR="00560FDF">
        <w:rPr>
          <w:sz w:val="28"/>
          <w:szCs w:val="28"/>
        </w:rPr>
        <w:t>субъектов Российской Федерации</w:t>
      </w:r>
      <w:r w:rsidR="001E4D8F">
        <w:rPr>
          <w:sz w:val="28"/>
          <w:szCs w:val="28"/>
        </w:rPr>
        <w:t>,</w:t>
      </w:r>
      <w:r w:rsidR="00560FDF">
        <w:rPr>
          <w:sz w:val="28"/>
          <w:szCs w:val="28"/>
        </w:rPr>
        <w:t>».</w:t>
      </w:r>
    </w:p>
    <w:p w:rsidR="00560FDF" w:rsidRPr="00741420" w:rsidRDefault="00F6540E" w:rsidP="008166B1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5037B">
        <w:rPr>
          <w:sz w:val="28"/>
          <w:szCs w:val="28"/>
        </w:rPr>
        <w:t>.3.3</w:t>
      </w:r>
      <w:r w:rsidR="00C5037B" w:rsidRPr="00741420">
        <w:rPr>
          <w:sz w:val="28"/>
          <w:szCs w:val="28"/>
        </w:rPr>
        <w:t xml:space="preserve">. Абзац </w:t>
      </w:r>
      <w:r w:rsidR="00BC74A4" w:rsidRPr="00741420">
        <w:rPr>
          <w:sz w:val="28"/>
          <w:szCs w:val="28"/>
        </w:rPr>
        <w:t>«постановления Правительства Российской Федерации от 17.12.2012 № 1317 «О мерах по реализации Указа Президента Российской Федерации от 28.04.2008 № 607 «Об оценке эффективности деятельности органов местного самоуправления городских округов и муниципальных районов» и подпункта «и» пункта 2 Указа Президента Российской Феде</w:t>
      </w:r>
      <w:r w:rsidR="00936B9D" w:rsidRPr="00741420">
        <w:rPr>
          <w:sz w:val="28"/>
          <w:szCs w:val="28"/>
        </w:rPr>
        <w:t>рации от 07.05.2012 № 601 «</w:t>
      </w:r>
      <w:r w:rsidR="00BC74A4" w:rsidRPr="00741420">
        <w:rPr>
          <w:sz w:val="28"/>
          <w:szCs w:val="28"/>
        </w:rPr>
        <w:t>Об основных направлениях совершенствования сист</w:t>
      </w:r>
      <w:r w:rsidR="00936B9D" w:rsidRPr="00741420">
        <w:rPr>
          <w:sz w:val="28"/>
          <w:szCs w:val="28"/>
        </w:rPr>
        <w:t>емы государственного управления»</w:t>
      </w:r>
      <w:r w:rsidR="00830431">
        <w:rPr>
          <w:sz w:val="28"/>
          <w:szCs w:val="28"/>
        </w:rPr>
        <w:t>,»</w:t>
      </w:r>
      <w:r w:rsidR="00936B9D" w:rsidRPr="00741420">
        <w:rPr>
          <w:sz w:val="28"/>
          <w:szCs w:val="28"/>
        </w:rPr>
        <w:t xml:space="preserve"> </w:t>
      </w:r>
      <w:r w:rsidR="00C5037B" w:rsidRPr="00741420">
        <w:rPr>
          <w:sz w:val="28"/>
          <w:szCs w:val="28"/>
        </w:rPr>
        <w:t>изложить в следующей редакции:</w:t>
      </w:r>
    </w:p>
    <w:p w:rsidR="00C21192" w:rsidRDefault="00C5037B" w:rsidP="008166B1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41420">
        <w:rPr>
          <w:sz w:val="28"/>
          <w:szCs w:val="28"/>
        </w:rPr>
        <w:t>«</w:t>
      </w:r>
      <w:r w:rsidR="008166B1" w:rsidRPr="00741420">
        <w:rPr>
          <w:sz w:val="28"/>
          <w:szCs w:val="28"/>
        </w:rPr>
        <w:t>постановления Правительства Российской Федерации от 17.12.2012 № 1317 «О мерах по реализации Указа Президента Российской Федерации</w:t>
      </w:r>
      <w:r w:rsidR="008166B1" w:rsidRPr="00741420">
        <w:rPr>
          <w:sz w:val="28"/>
          <w:szCs w:val="28"/>
        </w:rPr>
        <w:br/>
        <w:t>от 28.04.2008 № 607 «Об оценке эффективности деятельности органов местного самоуправления муниципальных, городских округов</w:t>
      </w:r>
      <w:r w:rsidR="008166B1" w:rsidRPr="00741420">
        <w:rPr>
          <w:sz w:val="28"/>
          <w:szCs w:val="28"/>
        </w:rPr>
        <w:br/>
        <w:t>и муниципальных районов» и подпункта «и» пункта 2 Указа Президента Российской Федерации от 07.05.2012 № 601 «Об основных направлениях совершенствования системы государственного управления</w:t>
      </w:r>
      <w:r w:rsidR="00C21192" w:rsidRPr="00741420">
        <w:rPr>
          <w:sz w:val="28"/>
          <w:szCs w:val="28"/>
        </w:rPr>
        <w:t>»</w:t>
      </w:r>
      <w:r w:rsidR="007B431B" w:rsidRPr="00741420">
        <w:rPr>
          <w:sz w:val="28"/>
          <w:szCs w:val="28"/>
        </w:rPr>
        <w:t>,»</w:t>
      </w:r>
      <w:r w:rsidR="00C21192" w:rsidRPr="00741420">
        <w:rPr>
          <w:sz w:val="28"/>
          <w:szCs w:val="28"/>
        </w:rPr>
        <w:t>.</w:t>
      </w:r>
    </w:p>
    <w:p w:rsidR="00E3720B" w:rsidRDefault="00C02A58" w:rsidP="00C26E48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3720B">
        <w:rPr>
          <w:sz w:val="28"/>
          <w:szCs w:val="28"/>
        </w:rPr>
        <w:t>.</w:t>
      </w:r>
      <w:r w:rsidR="008166B1">
        <w:rPr>
          <w:sz w:val="28"/>
          <w:szCs w:val="28"/>
        </w:rPr>
        <w:t>3</w:t>
      </w:r>
      <w:r w:rsidR="00E3720B">
        <w:rPr>
          <w:sz w:val="28"/>
          <w:szCs w:val="28"/>
        </w:rPr>
        <w:t>.</w:t>
      </w:r>
      <w:r w:rsidR="004C7D55">
        <w:rPr>
          <w:sz w:val="28"/>
          <w:szCs w:val="28"/>
        </w:rPr>
        <w:t>4</w:t>
      </w:r>
      <w:r w:rsidR="00E3720B">
        <w:rPr>
          <w:sz w:val="28"/>
          <w:szCs w:val="28"/>
        </w:rPr>
        <w:t xml:space="preserve">. </w:t>
      </w:r>
      <w:r w:rsidR="002C4C90">
        <w:rPr>
          <w:sz w:val="28"/>
          <w:szCs w:val="28"/>
        </w:rPr>
        <w:t xml:space="preserve">Абзац </w:t>
      </w:r>
      <w:r w:rsidR="00601A61">
        <w:rPr>
          <w:sz w:val="28"/>
          <w:szCs w:val="28"/>
        </w:rPr>
        <w:t xml:space="preserve">«стратегии социально-экономического развития Кировской области» </w:t>
      </w:r>
      <w:r w:rsidR="002C4C90">
        <w:rPr>
          <w:sz w:val="28"/>
          <w:szCs w:val="28"/>
        </w:rPr>
        <w:t>изложить в следующей редакции:</w:t>
      </w:r>
    </w:p>
    <w:p w:rsidR="002C4C90" w:rsidRDefault="002C4C90" w:rsidP="00C26E48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F54FB">
        <w:rPr>
          <w:sz w:val="28"/>
          <w:szCs w:val="28"/>
        </w:rPr>
        <w:t>С</w:t>
      </w:r>
      <w:r>
        <w:rPr>
          <w:sz w:val="28"/>
          <w:szCs w:val="28"/>
        </w:rPr>
        <w:t>тратегии социально-экономическог</w:t>
      </w:r>
      <w:r w:rsidR="0015190E">
        <w:rPr>
          <w:sz w:val="28"/>
          <w:szCs w:val="28"/>
        </w:rPr>
        <w:t>о развития Кировской области на </w:t>
      </w:r>
      <w:r>
        <w:rPr>
          <w:sz w:val="28"/>
          <w:szCs w:val="28"/>
        </w:rPr>
        <w:t xml:space="preserve">период до 2035 года, </w:t>
      </w:r>
      <w:r>
        <w:rPr>
          <w:color w:val="000000"/>
          <w:sz w:val="28"/>
          <w:szCs w:val="28"/>
        </w:rPr>
        <w:t>утвержденной распоряжением Правительства Кировской области от 28.04.2021 № 76»</w:t>
      </w:r>
      <w:r w:rsidR="00D1239E">
        <w:rPr>
          <w:color w:val="000000"/>
          <w:sz w:val="28"/>
          <w:szCs w:val="28"/>
        </w:rPr>
        <w:t>.</w:t>
      </w:r>
    </w:p>
    <w:p w:rsidR="00C21192" w:rsidRDefault="00C02A58" w:rsidP="008166B1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21192">
        <w:rPr>
          <w:sz w:val="28"/>
          <w:szCs w:val="28"/>
        </w:rPr>
        <w:t>.</w:t>
      </w:r>
      <w:r w:rsidR="008166B1">
        <w:rPr>
          <w:sz w:val="28"/>
          <w:szCs w:val="28"/>
        </w:rPr>
        <w:t>4</w:t>
      </w:r>
      <w:r w:rsidR="00181393">
        <w:rPr>
          <w:sz w:val="28"/>
          <w:szCs w:val="28"/>
        </w:rPr>
        <w:t xml:space="preserve">. </w:t>
      </w:r>
      <w:r w:rsidR="002923DE">
        <w:rPr>
          <w:sz w:val="28"/>
          <w:szCs w:val="28"/>
        </w:rPr>
        <w:t xml:space="preserve">В </w:t>
      </w:r>
      <w:r w:rsidR="00181393">
        <w:rPr>
          <w:sz w:val="28"/>
          <w:szCs w:val="28"/>
        </w:rPr>
        <w:t>пункт</w:t>
      </w:r>
      <w:r w:rsidR="002923DE">
        <w:rPr>
          <w:sz w:val="28"/>
          <w:szCs w:val="28"/>
        </w:rPr>
        <w:t>е</w:t>
      </w:r>
      <w:r w:rsidR="00181393">
        <w:rPr>
          <w:sz w:val="28"/>
          <w:szCs w:val="28"/>
        </w:rPr>
        <w:t xml:space="preserve"> 3.1</w:t>
      </w:r>
      <w:r w:rsidR="00C21192">
        <w:rPr>
          <w:sz w:val="28"/>
          <w:szCs w:val="28"/>
        </w:rPr>
        <w:t xml:space="preserve"> раздела 3 «Обобщенная характеристика отдельных мероприятий, проектов Подпрограммы»</w:t>
      </w:r>
      <w:r w:rsidR="002923DE">
        <w:rPr>
          <w:sz w:val="28"/>
          <w:szCs w:val="28"/>
        </w:rPr>
        <w:t xml:space="preserve"> абзац «предоставление субвенции в 2021 году местным бюджетам из областного бюджета на проведение Всероссийской переписи населения 2020 года»</w:t>
      </w:r>
      <w:r w:rsidR="00C21192" w:rsidRPr="004538B8">
        <w:rPr>
          <w:sz w:val="28"/>
          <w:szCs w:val="28"/>
        </w:rPr>
        <w:t xml:space="preserve"> </w:t>
      </w:r>
      <w:r w:rsidR="00C21192" w:rsidRPr="00D779F7">
        <w:rPr>
          <w:sz w:val="28"/>
          <w:szCs w:val="28"/>
        </w:rPr>
        <w:t>изложить в следующей редакции:</w:t>
      </w:r>
    </w:p>
    <w:p w:rsidR="00C21192" w:rsidRDefault="00C21192" w:rsidP="008166B1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предоставление субвенции в 2021 году местным бюджетам</w:t>
      </w:r>
      <w:r w:rsidR="001C017F">
        <w:rPr>
          <w:sz w:val="28"/>
          <w:szCs w:val="28"/>
        </w:rPr>
        <w:t xml:space="preserve"> из </w:t>
      </w:r>
      <w:r>
        <w:rPr>
          <w:sz w:val="28"/>
          <w:szCs w:val="28"/>
        </w:rPr>
        <w:t>областного бюджета на проведение Всероссийской переписи населения 2020 года.</w:t>
      </w:r>
      <w:r w:rsidRPr="004538B8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рядок предоставления субвенций местным бюджетам</w:t>
      </w:r>
      <w:r w:rsidR="008166B1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из областного бюджета на осуществление отдельных государственных </w:t>
      </w:r>
      <w:r>
        <w:rPr>
          <w:color w:val="000000"/>
          <w:sz w:val="28"/>
          <w:szCs w:val="28"/>
        </w:rPr>
        <w:lastRenderedPageBreak/>
        <w:t>полномочий Российской Федерации по подготовке и проведению Всероссийской переписи населения 2020 года</w:t>
      </w:r>
      <w:r>
        <w:rPr>
          <w:sz w:val="28"/>
          <w:szCs w:val="28"/>
        </w:rPr>
        <w:t xml:space="preserve"> утверждается Правительством Кировской области».</w:t>
      </w:r>
    </w:p>
    <w:p w:rsidR="00C21192" w:rsidRDefault="00296FF6" w:rsidP="008166B1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9</w:t>
      </w:r>
      <w:r w:rsidR="00C21192">
        <w:rPr>
          <w:sz w:val="28"/>
          <w:szCs w:val="28"/>
        </w:rPr>
        <w:t>. Внести в подпрограмму «Формирование благоприятной инвестиционной среды и стимулирование деловой активности на территории Кировской области» (далее – Подпрограмма) (приложение № 4</w:t>
      </w:r>
      <w:r w:rsidR="008166B1">
        <w:rPr>
          <w:sz w:val="28"/>
          <w:szCs w:val="28"/>
        </w:rPr>
        <w:br/>
      </w:r>
      <w:r w:rsidR="00C21192">
        <w:rPr>
          <w:sz w:val="28"/>
          <w:szCs w:val="28"/>
        </w:rPr>
        <w:t xml:space="preserve">к Государственной программе) </w:t>
      </w:r>
      <w:r w:rsidR="00C21192">
        <w:rPr>
          <w:spacing w:val="-4"/>
          <w:sz w:val="28"/>
          <w:szCs w:val="28"/>
        </w:rPr>
        <w:t xml:space="preserve">следующие </w:t>
      </w:r>
      <w:r w:rsidR="00C21192" w:rsidRPr="00F54297">
        <w:rPr>
          <w:spacing w:val="-4"/>
          <w:sz w:val="28"/>
          <w:szCs w:val="28"/>
        </w:rPr>
        <w:t>изменения:</w:t>
      </w:r>
    </w:p>
    <w:p w:rsidR="007945A6" w:rsidRDefault="00296FF6" w:rsidP="008166B1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9</w:t>
      </w:r>
      <w:r w:rsidR="00C21192">
        <w:rPr>
          <w:spacing w:val="-4"/>
          <w:sz w:val="28"/>
          <w:szCs w:val="28"/>
        </w:rPr>
        <w:t xml:space="preserve">.1. </w:t>
      </w:r>
      <w:r w:rsidR="007945A6">
        <w:rPr>
          <w:spacing w:val="-4"/>
          <w:sz w:val="28"/>
          <w:szCs w:val="28"/>
        </w:rPr>
        <w:t>В паспорте Подпрограммы:</w:t>
      </w:r>
    </w:p>
    <w:p w:rsidR="00C21192" w:rsidRPr="00466747" w:rsidRDefault="00296FF6" w:rsidP="008166B1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9</w:t>
      </w:r>
      <w:r w:rsidR="007945A6">
        <w:rPr>
          <w:spacing w:val="-4"/>
          <w:sz w:val="28"/>
          <w:szCs w:val="28"/>
        </w:rPr>
        <w:t xml:space="preserve">.1.1. </w:t>
      </w:r>
      <w:r w:rsidR="00C21192">
        <w:rPr>
          <w:spacing w:val="-4"/>
          <w:sz w:val="28"/>
          <w:szCs w:val="28"/>
        </w:rPr>
        <w:t>Р</w:t>
      </w:r>
      <w:r w:rsidR="00C21192" w:rsidRPr="005522B7">
        <w:rPr>
          <w:sz w:val="28"/>
          <w:szCs w:val="28"/>
        </w:rPr>
        <w:t>аздел</w:t>
      </w:r>
      <w:r w:rsidR="00C21192">
        <w:rPr>
          <w:sz w:val="28"/>
          <w:szCs w:val="28"/>
        </w:rPr>
        <w:t>ы</w:t>
      </w:r>
      <w:r w:rsidR="00C21192" w:rsidRPr="005522B7">
        <w:rPr>
          <w:sz w:val="28"/>
          <w:szCs w:val="28"/>
        </w:rPr>
        <w:t xml:space="preserve"> «</w:t>
      </w:r>
      <w:r w:rsidR="00C21192">
        <w:rPr>
          <w:sz w:val="28"/>
          <w:szCs w:val="28"/>
        </w:rPr>
        <w:t>Ответственный исполнитель Подпрограммы»</w:t>
      </w:r>
      <w:r w:rsidR="004605D6">
        <w:rPr>
          <w:sz w:val="28"/>
          <w:szCs w:val="28"/>
        </w:rPr>
        <w:t xml:space="preserve"> и </w:t>
      </w:r>
      <w:r w:rsidR="00C21192">
        <w:rPr>
          <w:sz w:val="28"/>
          <w:szCs w:val="28"/>
          <w:shd w:val="clear" w:color="auto" w:fill="FFFFFF" w:themeFill="background1"/>
        </w:rPr>
        <w:t>«</w:t>
      </w:r>
      <w:r w:rsidR="00C21192">
        <w:rPr>
          <w:sz w:val="28"/>
          <w:szCs w:val="28"/>
        </w:rPr>
        <w:t>Соисполнители Подпрограммы»</w:t>
      </w:r>
      <w:r w:rsidR="007945A6">
        <w:rPr>
          <w:sz w:val="28"/>
          <w:szCs w:val="28"/>
        </w:rPr>
        <w:t xml:space="preserve"> изложить в </w:t>
      </w:r>
      <w:r w:rsidR="00C21192" w:rsidRPr="005522B7">
        <w:rPr>
          <w:sz w:val="28"/>
          <w:szCs w:val="28"/>
        </w:rPr>
        <w:t>следующей редакции:</w:t>
      </w: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6804"/>
      </w:tblGrid>
      <w:tr w:rsidR="00C21192" w:rsidRPr="00C304A9" w:rsidTr="008822A6">
        <w:trPr>
          <w:trHeight w:val="888"/>
        </w:trPr>
        <w:tc>
          <w:tcPr>
            <w:tcW w:w="2694" w:type="dxa"/>
            <w:shd w:val="clear" w:color="auto" w:fill="FFFFFF" w:themeFill="background1"/>
          </w:tcPr>
          <w:p w:rsidR="00C21192" w:rsidRPr="00081D9E" w:rsidRDefault="00C21192" w:rsidP="008166B1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 w:themeFill="background1"/>
              </w:rPr>
              <w:t>«</w:t>
            </w:r>
            <w:r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6804" w:type="dxa"/>
            <w:shd w:val="clear" w:color="auto" w:fill="FFFFFF" w:themeFill="background1"/>
          </w:tcPr>
          <w:p w:rsidR="006D5DD8" w:rsidRPr="00C304A9" w:rsidRDefault="006D5DD8" w:rsidP="00445EB7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ерство экономического развития Кировской области</w:t>
            </w:r>
          </w:p>
        </w:tc>
      </w:tr>
      <w:tr w:rsidR="00C21192" w:rsidRPr="00C304A9" w:rsidTr="008822A6">
        <w:trPr>
          <w:trHeight w:val="657"/>
        </w:trPr>
        <w:tc>
          <w:tcPr>
            <w:tcW w:w="2694" w:type="dxa"/>
            <w:shd w:val="clear" w:color="auto" w:fill="FFFFFF" w:themeFill="background1"/>
          </w:tcPr>
          <w:p w:rsidR="00C21192" w:rsidRPr="00081D9E" w:rsidRDefault="00C21192" w:rsidP="008166B1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6804" w:type="dxa"/>
            <w:shd w:val="clear" w:color="auto" w:fill="FFFFFF" w:themeFill="background1"/>
          </w:tcPr>
          <w:p w:rsidR="001C668F" w:rsidRDefault="001C668F" w:rsidP="008166B1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95605">
              <w:rPr>
                <w:sz w:val="28"/>
                <w:szCs w:val="28"/>
              </w:rPr>
              <w:t>министерст</w:t>
            </w:r>
            <w:r>
              <w:rPr>
                <w:sz w:val="28"/>
                <w:szCs w:val="28"/>
              </w:rPr>
              <w:t>во</w:t>
            </w:r>
            <w:r w:rsidRPr="00295605">
              <w:rPr>
                <w:sz w:val="28"/>
                <w:szCs w:val="28"/>
              </w:rPr>
              <w:t xml:space="preserve"> промышленности, предпринимательства и торговли Кировской области</w:t>
            </w:r>
            <w:r w:rsidR="00CD0A72">
              <w:rPr>
                <w:sz w:val="28"/>
                <w:szCs w:val="28"/>
              </w:rPr>
              <w:t>;</w:t>
            </w:r>
          </w:p>
          <w:p w:rsidR="00C21192" w:rsidRPr="00C304A9" w:rsidRDefault="00C21192" w:rsidP="0037725F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ерство имущественных отношений Кировской области</w:t>
            </w:r>
            <w:r w:rsidR="004605D6">
              <w:rPr>
                <w:sz w:val="28"/>
                <w:szCs w:val="28"/>
              </w:rPr>
              <w:t>»</w:t>
            </w:r>
            <w:r w:rsidR="003813DD">
              <w:rPr>
                <w:sz w:val="28"/>
                <w:szCs w:val="28"/>
              </w:rPr>
              <w:t>.</w:t>
            </w:r>
          </w:p>
        </w:tc>
      </w:tr>
    </w:tbl>
    <w:p w:rsidR="007945A6" w:rsidRPr="007945A6" w:rsidRDefault="00350A6C" w:rsidP="000115CF">
      <w:pPr>
        <w:suppressAutoHyphens/>
        <w:autoSpaceDE w:val="0"/>
        <w:autoSpaceDN w:val="0"/>
        <w:adjustRightInd w:val="0"/>
        <w:spacing w:before="240" w:line="360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9</w:t>
      </w:r>
      <w:r w:rsidR="007945A6">
        <w:rPr>
          <w:spacing w:val="-4"/>
          <w:sz w:val="28"/>
          <w:szCs w:val="28"/>
        </w:rPr>
        <w:t>.1.2. Р</w:t>
      </w:r>
      <w:r w:rsidR="007945A6" w:rsidRPr="007945A6">
        <w:rPr>
          <w:spacing w:val="-4"/>
          <w:sz w:val="28"/>
          <w:szCs w:val="28"/>
        </w:rPr>
        <w:t xml:space="preserve">аздел «Справочно: объем налоговых расходов» </w:t>
      </w:r>
      <w:r w:rsidR="00070F79">
        <w:rPr>
          <w:spacing w:val="-4"/>
          <w:sz w:val="28"/>
          <w:szCs w:val="28"/>
        </w:rPr>
        <w:t>изложить в </w:t>
      </w:r>
      <w:r w:rsidR="007945A6" w:rsidRPr="007945A6">
        <w:rPr>
          <w:spacing w:val="-4"/>
          <w:sz w:val="28"/>
          <w:szCs w:val="28"/>
        </w:rPr>
        <w:t>следующей редакции:</w:t>
      </w: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6804"/>
      </w:tblGrid>
      <w:tr w:rsidR="007945A6" w:rsidTr="008E2A42">
        <w:trPr>
          <w:trHeight w:val="657"/>
        </w:trPr>
        <w:tc>
          <w:tcPr>
            <w:tcW w:w="2694" w:type="dxa"/>
            <w:shd w:val="clear" w:color="auto" w:fill="FFFFFF" w:themeFill="background1"/>
          </w:tcPr>
          <w:p w:rsidR="007945A6" w:rsidRDefault="00B0274A" w:rsidP="008E2A42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7945A6">
              <w:rPr>
                <w:sz w:val="28"/>
                <w:szCs w:val="28"/>
              </w:rPr>
              <w:t>Справочно: объем налоговых расходов</w:t>
            </w:r>
          </w:p>
        </w:tc>
        <w:tc>
          <w:tcPr>
            <w:tcW w:w="6804" w:type="dxa"/>
            <w:shd w:val="clear" w:color="auto" w:fill="FFFFFF" w:themeFill="background1"/>
          </w:tcPr>
          <w:p w:rsidR="007945A6" w:rsidRDefault="003E19A5" w:rsidP="008E2A42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7486,71</w:t>
            </w:r>
            <w:r w:rsidR="007945A6" w:rsidRPr="00481B57">
              <w:rPr>
                <w:sz w:val="28"/>
                <w:szCs w:val="28"/>
              </w:rPr>
              <w:t xml:space="preserve"> тыс. рублей».</w:t>
            </w:r>
          </w:p>
        </w:tc>
      </w:tr>
    </w:tbl>
    <w:p w:rsidR="00E436AF" w:rsidRDefault="00C442A6" w:rsidP="001E3A8D">
      <w:pPr>
        <w:autoSpaceDE w:val="0"/>
        <w:autoSpaceDN w:val="0"/>
        <w:adjustRightInd w:val="0"/>
        <w:spacing w:before="240"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9</w:t>
      </w:r>
      <w:r w:rsidR="00C21192">
        <w:rPr>
          <w:sz w:val="28"/>
          <w:szCs w:val="28"/>
        </w:rPr>
        <w:t xml:space="preserve">.2. </w:t>
      </w:r>
      <w:r w:rsidR="00A62CE6">
        <w:rPr>
          <w:sz w:val="28"/>
          <w:szCs w:val="28"/>
        </w:rPr>
        <w:t>Раздел</w:t>
      </w:r>
      <w:r w:rsidR="00E436AF">
        <w:rPr>
          <w:sz w:val="28"/>
          <w:szCs w:val="28"/>
        </w:rPr>
        <w:t xml:space="preserve"> 2 «</w:t>
      </w:r>
      <w:r w:rsidR="00E436AF" w:rsidRPr="00E436AF">
        <w:rPr>
          <w:bCs/>
          <w:sz w:val="28"/>
          <w:szCs w:val="28"/>
        </w:rPr>
        <w:t>Приоритеты государственной политики в сфере реализации Подпрограммы, цели, задачи, целевые показатели эффективности реализации Подпрограммы, сроки реализации Подпрограммы</w:t>
      </w:r>
      <w:r w:rsidR="00E436AF">
        <w:rPr>
          <w:bCs/>
          <w:sz w:val="28"/>
          <w:szCs w:val="28"/>
        </w:rPr>
        <w:t xml:space="preserve">» после абзаца </w:t>
      </w:r>
      <w:r w:rsidR="005D2FC1">
        <w:rPr>
          <w:bCs/>
          <w:sz w:val="28"/>
          <w:szCs w:val="28"/>
        </w:rPr>
        <w:t xml:space="preserve">пятнадцатого </w:t>
      </w:r>
      <w:r w:rsidR="00E436AF">
        <w:rPr>
          <w:sz w:val="28"/>
          <w:szCs w:val="28"/>
        </w:rPr>
        <w:t>дополнить абзацем следующего содержания:</w:t>
      </w:r>
    </w:p>
    <w:p w:rsidR="00E436AF" w:rsidRDefault="00E436AF" w:rsidP="005907F8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55FD3">
        <w:rPr>
          <w:sz w:val="28"/>
          <w:szCs w:val="28"/>
        </w:rPr>
        <w:t xml:space="preserve">Стратегии социально-экономического развития Кировской области на период до 2035 года, </w:t>
      </w:r>
      <w:r w:rsidR="00C55FD3">
        <w:rPr>
          <w:color w:val="000000"/>
          <w:sz w:val="28"/>
          <w:szCs w:val="28"/>
        </w:rPr>
        <w:t>утвержденной распоряжением Правительства Кировской области от 28.04.2021 № 76».</w:t>
      </w:r>
    </w:p>
    <w:p w:rsidR="00C21192" w:rsidRPr="00D779F7" w:rsidRDefault="00D54B45" w:rsidP="005907F8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E436AF">
        <w:rPr>
          <w:sz w:val="28"/>
          <w:szCs w:val="28"/>
        </w:rPr>
        <w:t xml:space="preserve">.3. </w:t>
      </w:r>
      <w:r w:rsidR="00C21192" w:rsidRPr="00D779F7">
        <w:rPr>
          <w:sz w:val="28"/>
          <w:szCs w:val="28"/>
        </w:rPr>
        <w:t>Абзац шестой раздела 6 «Участие муниципальных образований Кировской обл</w:t>
      </w:r>
      <w:r w:rsidR="00C21192">
        <w:rPr>
          <w:sz w:val="28"/>
          <w:szCs w:val="28"/>
        </w:rPr>
        <w:t xml:space="preserve">асти в реализации Подпрограммы» </w:t>
      </w:r>
      <w:r w:rsidR="00C21192" w:rsidRPr="00D779F7">
        <w:rPr>
          <w:sz w:val="28"/>
          <w:szCs w:val="28"/>
        </w:rPr>
        <w:t>изложить в следующей редакции:</w:t>
      </w:r>
    </w:p>
    <w:p w:rsidR="00C21192" w:rsidRDefault="00C21192" w:rsidP="005907F8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В рамках отдельного мероприятия «Внедрение стандарта развития конкуренции на территории Кировской области» планируется непосредственное участие муниципальных образований Кировской области путем заключения между органами местного самоуправления</w:t>
      </w:r>
      <w:r w:rsidR="00AD2950">
        <w:rPr>
          <w:sz w:val="28"/>
          <w:szCs w:val="28"/>
        </w:rPr>
        <w:t xml:space="preserve"> муниципальных образований Кировской области </w:t>
      </w:r>
      <w:r>
        <w:rPr>
          <w:sz w:val="28"/>
          <w:szCs w:val="28"/>
        </w:rPr>
        <w:t>и министерством экономического развития Кировской области соглашения</w:t>
      </w:r>
      <w:r w:rsidR="00576D99">
        <w:rPr>
          <w:sz w:val="28"/>
          <w:szCs w:val="28"/>
        </w:rPr>
        <w:t xml:space="preserve"> о внедрении в </w:t>
      </w:r>
      <w:r>
        <w:rPr>
          <w:sz w:val="28"/>
          <w:szCs w:val="28"/>
        </w:rPr>
        <w:t>Кировской области стандарта развития конкуренции</w:t>
      </w:r>
      <w:r w:rsidR="00576D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убъектах Российской Федерации, утвержденного распоряжением Правительства Российской Федерации от 17.04.2019 № 768-р (далее </w:t>
      </w:r>
      <w:r w:rsidR="005907F8">
        <w:rPr>
          <w:sz w:val="28"/>
          <w:szCs w:val="28"/>
        </w:rPr>
        <w:t>–</w:t>
      </w:r>
      <w:r w:rsidR="00CB3E51">
        <w:rPr>
          <w:sz w:val="28"/>
          <w:szCs w:val="28"/>
        </w:rPr>
        <w:t xml:space="preserve"> соглашение). В </w:t>
      </w:r>
      <w:r>
        <w:rPr>
          <w:sz w:val="28"/>
          <w:szCs w:val="28"/>
        </w:rPr>
        <w:t>соглашении предусматриваются положения, определяющие его цели, предмет, порядок, формы и направления взаимодействия органов исполнительной власти и органов местного самоуправления Кировской области».</w:t>
      </w:r>
    </w:p>
    <w:p w:rsidR="00C21192" w:rsidRDefault="009D248F" w:rsidP="005907F8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C21192">
        <w:rPr>
          <w:sz w:val="28"/>
          <w:szCs w:val="28"/>
        </w:rPr>
        <w:t xml:space="preserve">. </w:t>
      </w:r>
      <w:r w:rsidR="00C21192" w:rsidRPr="00D779F7">
        <w:rPr>
          <w:sz w:val="28"/>
          <w:szCs w:val="28"/>
        </w:rPr>
        <w:t>Внести в подпрограмму «Развитие международных, внешнеэкономических и межрегиональных связей» (далее – Подпрограмма) (приложение № 5 к Государственной программе) следующие изменения:</w:t>
      </w:r>
    </w:p>
    <w:p w:rsidR="005B0F2B" w:rsidRDefault="009D248F" w:rsidP="005907F8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C21192">
        <w:rPr>
          <w:sz w:val="28"/>
          <w:szCs w:val="28"/>
        </w:rPr>
        <w:t xml:space="preserve">.1. </w:t>
      </w:r>
      <w:r w:rsidR="005B0F2B">
        <w:rPr>
          <w:sz w:val="28"/>
          <w:szCs w:val="28"/>
        </w:rPr>
        <w:t>В паспорте Подпрограммы:</w:t>
      </w:r>
    </w:p>
    <w:p w:rsidR="00C21192" w:rsidRPr="000E24A0" w:rsidRDefault="009D248F" w:rsidP="005907F8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5B0F2B">
        <w:rPr>
          <w:sz w:val="28"/>
          <w:szCs w:val="28"/>
        </w:rPr>
        <w:t xml:space="preserve">.1.1. </w:t>
      </w:r>
      <w:r w:rsidR="00C774A2">
        <w:rPr>
          <w:sz w:val="28"/>
          <w:szCs w:val="28"/>
        </w:rPr>
        <w:t>Раздел</w:t>
      </w:r>
      <w:r w:rsidR="00FF259E">
        <w:rPr>
          <w:sz w:val="28"/>
          <w:szCs w:val="28"/>
        </w:rPr>
        <w:t>ы</w:t>
      </w:r>
      <w:r w:rsidR="005907F8" w:rsidRPr="00F732B4">
        <w:rPr>
          <w:sz w:val="28"/>
          <w:szCs w:val="28"/>
        </w:rPr>
        <w:t xml:space="preserve"> «</w:t>
      </w:r>
      <w:r w:rsidR="005907F8">
        <w:rPr>
          <w:sz w:val="28"/>
          <w:szCs w:val="28"/>
        </w:rPr>
        <w:t>Ответственный исполнитель Подпрограммы</w:t>
      </w:r>
      <w:r w:rsidR="005907F8" w:rsidRPr="00F732B4">
        <w:rPr>
          <w:sz w:val="28"/>
          <w:szCs w:val="28"/>
        </w:rPr>
        <w:t>»</w:t>
      </w:r>
      <w:r w:rsidR="00FF259E">
        <w:rPr>
          <w:sz w:val="28"/>
          <w:szCs w:val="28"/>
        </w:rPr>
        <w:t xml:space="preserve"> и</w:t>
      </w:r>
      <w:r w:rsidR="004F56E6">
        <w:rPr>
          <w:sz w:val="28"/>
          <w:szCs w:val="28"/>
        </w:rPr>
        <w:t> </w:t>
      </w:r>
      <w:r w:rsidR="005907F8" w:rsidRPr="00F732B4">
        <w:rPr>
          <w:sz w:val="28"/>
          <w:szCs w:val="28"/>
          <w:shd w:val="clear" w:color="auto" w:fill="FFFFFF" w:themeFill="background1"/>
        </w:rPr>
        <w:t>«</w:t>
      </w:r>
      <w:r w:rsidR="005907F8">
        <w:rPr>
          <w:sz w:val="28"/>
          <w:szCs w:val="28"/>
        </w:rPr>
        <w:t>Соисполнители Подпрограммы</w:t>
      </w:r>
      <w:r w:rsidR="005907F8" w:rsidRPr="00F732B4">
        <w:rPr>
          <w:sz w:val="28"/>
          <w:szCs w:val="28"/>
        </w:rPr>
        <w:t xml:space="preserve">» </w:t>
      </w:r>
      <w:r w:rsidR="004F56E6">
        <w:rPr>
          <w:sz w:val="28"/>
          <w:szCs w:val="28"/>
        </w:rPr>
        <w:t>изложить в </w:t>
      </w:r>
      <w:r w:rsidR="005907F8" w:rsidRPr="005522B7">
        <w:rPr>
          <w:sz w:val="28"/>
          <w:szCs w:val="28"/>
        </w:rPr>
        <w:t>следующей редакции:</w:t>
      </w: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6804"/>
      </w:tblGrid>
      <w:tr w:rsidR="00C21192" w:rsidTr="005907F8">
        <w:tc>
          <w:tcPr>
            <w:tcW w:w="2694" w:type="dxa"/>
          </w:tcPr>
          <w:p w:rsidR="00C21192" w:rsidRDefault="00C21192" w:rsidP="005907F8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 w:themeFill="background1"/>
              </w:rPr>
              <w:t>«</w:t>
            </w:r>
            <w:r>
              <w:rPr>
                <w:sz w:val="28"/>
                <w:szCs w:val="28"/>
              </w:rPr>
              <w:t>Ответственный исполнитель Подпрограммы</w:t>
            </w:r>
          </w:p>
          <w:p w:rsidR="00C21192" w:rsidRPr="00C476B3" w:rsidRDefault="00C21192" w:rsidP="005907F8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6804" w:type="dxa"/>
          </w:tcPr>
          <w:p w:rsidR="00C21192" w:rsidRPr="00C476B3" w:rsidRDefault="00B93E78" w:rsidP="00D001F8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  <w:shd w:val="clear" w:color="auto" w:fill="FFFFFF" w:themeFill="background1"/>
              </w:rPr>
            </w:pPr>
            <w:r>
              <w:rPr>
                <w:sz w:val="28"/>
                <w:szCs w:val="28"/>
              </w:rPr>
              <w:t>министерство экономического развития Кировской области</w:t>
            </w:r>
          </w:p>
        </w:tc>
      </w:tr>
      <w:tr w:rsidR="00C21192" w:rsidRPr="00C304A9" w:rsidTr="00101A87">
        <w:tblPrEx>
          <w:shd w:val="clear" w:color="auto" w:fill="FFFFFF" w:themeFill="background1"/>
        </w:tblPrEx>
        <w:trPr>
          <w:trHeight w:val="3608"/>
        </w:trPr>
        <w:tc>
          <w:tcPr>
            <w:tcW w:w="2694" w:type="dxa"/>
            <w:shd w:val="clear" w:color="auto" w:fill="FFFFFF" w:themeFill="background1"/>
          </w:tcPr>
          <w:p w:rsidR="00C21192" w:rsidRDefault="00C21192" w:rsidP="005907F8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исполнители Подпрограммы</w:t>
            </w:r>
          </w:p>
          <w:p w:rsidR="004B697A" w:rsidRDefault="004B697A" w:rsidP="005907F8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B697A" w:rsidRPr="004B697A" w:rsidRDefault="004B697A" w:rsidP="004B697A">
            <w:pPr>
              <w:rPr>
                <w:sz w:val="28"/>
                <w:szCs w:val="28"/>
              </w:rPr>
            </w:pPr>
          </w:p>
          <w:p w:rsidR="004B697A" w:rsidRPr="004B697A" w:rsidRDefault="004B697A" w:rsidP="004B697A">
            <w:pPr>
              <w:rPr>
                <w:sz w:val="28"/>
                <w:szCs w:val="28"/>
              </w:rPr>
            </w:pPr>
          </w:p>
          <w:p w:rsidR="004B697A" w:rsidRPr="004B697A" w:rsidRDefault="004B697A" w:rsidP="004B697A">
            <w:pPr>
              <w:rPr>
                <w:sz w:val="28"/>
                <w:szCs w:val="28"/>
              </w:rPr>
            </w:pPr>
          </w:p>
          <w:p w:rsidR="004B697A" w:rsidRPr="004B697A" w:rsidRDefault="004B697A" w:rsidP="004B697A">
            <w:pPr>
              <w:rPr>
                <w:sz w:val="28"/>
                <w:szCs w:val="28"/>
              </w:rPr>
            </w:pPr>
          </w:p>
          <w:p w:rsidR="004B697A" w:rsidRPr="004B697A" w:rsidRDefault="004B697A" w:rsidP="004B697A">
            <w:pPr>
              <w:rPr>
                <w:sz w:val="28"/>
                <w:szCs w:val="28"/>
              </w:rPr>
            </w:pPr>
          </w:p>
          <w:p w:rsidR="00C21192" w:rsidRPr="00101A87" w:rsidRDefault="00C21192" w:rsidP="004B697A">
            <w:pPr>
              <w:rPr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FFFFFF" w:themeFill="background1"/>
          </w:tcPr>
          <w:p w:rsidR="004D1C63" w:rsidRDefault="004D1C63" w:rsidP="005907F8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95605">
              <w:rPr>
                <w:sz w:val="28"/>
                <w:szCs w:val="28"/>
              </w:rPr>
              <w:t>министерст</w:t>
            </w:r>
            <w:r>
              <w:rPr>
                <w:sz w:val="28"/>
                <w:szCs w:val="28"/>
              </w:rPr>
              <w:t>во</w:t>
            </w:r>
            <w:r w:rsidRPr="00295605">
              <w:rPr>
                <w:sz w:val="28"/>
                <w:szCs w:val="28"/>
              </w:rPr>
              <w:t xml:space="preserve"> промышленности, предпринимательства и торговли Кировской области</w:t>
            </w:r>
            <w:r>
              <w:rPr>
                <w:sz w:val="28"/>
                <w:szCs w:val="28"/>
              </w:rPr>
              <w:t>;</w:t>
            </w:r>
          </w:p>
          <w:p w:rsidR="00C21192" w:rsidRDefault="00C21192" w:rsidP="005907F8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ерство образования Кировской области;</w:t>
            </w:r>
          </w:p>
          <w:p w:rsidR="00C21192" w:rsidRDefault="00C21192" w:rsidP="005907F8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ерство культуры Кировской области;</w:t>
            </w:r>
          </w:p>
          <w:p w:rsidR="001851E1" w:rsidRDefault="001851E1" w:rsidP="001851E1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ерство строительства, энергетики и жилищно-коммунального хозяйства Кировской области;</w:t>
            </w:r>
          </w:p>
          <w:p w:rsidR="00C21192" w:rsidRDefault="00C21192" w:rsidP="005907F8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ерство информационных технологий и связи Кировской области;</w:t>
            </w:r>
          </w:p>
          <w:p w:rsidR="00C21192" w:rsidRDefault="00C21192" w:rsidP="005907F8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ерство спорта и молодежной политики Кировской области;</w:t>
            </w:r>
          </w:p>
          <w:p w:rsidR="00C21192" w:rsidRPr="00C304A9" w:rsidRDefault="00C21192" w:rsidP="002F54FB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ерство транспорта Кировской области</w:t>
            </w:r>
            <w:r w:rsidR="003813DD">
              <w:rPr>
                <w:sz w:val="28"/>
                <w:szCs w:val="28"/>
              </w:rPr>
              <w:t>».</w:t>
            </w:r>
          </w:p>
        </w:tc>
      </w:tr>
    </w:tbl>
    <w:p w:rsidR="00C774A2" w:rsidRDefault="009E0E28" w:rsidP="00CB07E0">
      <w:pPr>
        <w:pStyle w:val="ad"/>
        <w:autoSpaceDE w:val="0"/>
        <w:autoSpaceDN w:val="0"/>
        <w:adjustRightInd w:val="0"/>
        <w:spacing w:before="24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0</w:t>
      </w:r>
      <w:r w:rsidR="00C774A2">
        <w:rPr>
          <w:sz w:val="28"/>
          <w:szCs w:val="28"/>
        </w:rPr>
        <w:t>.1.2. Раздел</w:t>
      </w:r>
      <w:r w:rsidR="00C774A2" w:rsidRPr="00F732B4">
        <w:rPr>
          <w:sz w:val="28"/>
          <w:szCs w:val="28"/>
        </w:rPr>
        <w:t xml:space="preserve"> </w:t>
      </w:r>
      <w:r w:rsidR="00C774A2" w:rsidRPr="00FA3D67">
        <w:rPr>
          <w:sz w:val="28"/>
          <w:szCs w:val="28"/>
        </w:rPr>
        <w:t>«Ресурсное обеспечение Подпрограммы»</w:t>
      </w:r>
      <w:r w:rsidR="00C774A2">
        <w:rPr>
          <w:spacing w:val="-4"/>
          <w:sz w:val="28"/>
          <w:szCs w:val="28"/>
        </w:rPr>
        <w:t xml:space="preserve"> </w:t>
      </w:r>
      <w:r w:rsidR="00E0754C">
        <w:rPr>
          <w:sz w:val="28"/>
          <w:szCs w:val="28"/>
        </w:rPr>
        <w:t>изложить в </w:t>
      </w:r>
      <w:r w:rsidR="00C774A2" w:rsidRPr="005522B7">
        <w:rPr>
          <w:sz w:val="28"/>
          <w:szCs w:val="28"/>
        </w:rPr>
        <w:t>следующей редакции:</w:t>
      </w: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6804"/>
      </w:tblGrid>
      <w:tr w:rsidR="00C774A2" w:rsidRPr="00C304A9" w:rsidTr="008E2A42">
        <w:trPr>
          <w:trHeight w:val="455"/>
        </w:trPr>
        <w:tc>
          <w:tcPr>
            <w:tcW w:w="2694" w:type="dxa"/>
            <w:shd w:val="clear" w:color="auto" w:fill="FFFFFF" w:themeFill="background1"/>
          </w:tcPr>
          <w:p w:rsidR="00C774A2" w:rsidRPr="00081D9E" w:rsidRDefault="00593681" w:rsidP="008E2A42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 w:themeFill="background1"/>
              </w:rPr>
              <w:t>«</w:t>
            </w:r>
            <w:r w:rsidR="00C774A2" w:rsidRPr="00C304A9">
              <w:rPr>
                <w:sz w:val="28"/>
                <w:szCs w:val="28"/>
                <w:shd w:val="clear" w:color="auto" w:fill="FFFFFF" w:themeFill="background1"/>
              </w:rPr>
              <w:t xml:space="preserve">Ресурсное обеспечение </w:t>
            </w:r>
            <w:r w:rsidR="00C774A2">
              <w:rPr>
                <w:spacing w:val="-4"/>
                <w:sz w:val="28"/>
                <w:szCs w:val="28"/>
              </w:rPr>
              <w:t>Подпрограммы</w:t>
            </w:r>
          </w:p>
        </w:tc>
        <w:tc>
          <w:tcPr>
            <w:tcW w:w="6804" w:type="dxa"/>
            <w:shd w:val="clear" w:color="auto" w:fill="FFFFFF" w:themeFill="background1"/>
          </w:tcPr>
          <w:p w:rsidR="00C774A2" w:rsidRPr="00C304A9" w:rsidRDefault="00C774A2" w:rsidP="007C6E5C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рамках расходов на текущую деятельность министерства экономического развития  Кировской области и министерства промышленности, предпринимательства и торговли Кировской области».</w:t>
            </w:r>
          </w:p>
        </w:tc>
      </w:tr>
    </w:tbl>
    <w:p w:rsidR="00FF47C9" w:rsidRPr="00FF47C9" w:rsidRDefault="00C12B50" w:rsidP="002010EE">
      <w:pPr>
        <w:suppressAutoHyphens/>
        <w:autoSpaceDE w:val="0"/>
        <w:autoSpaceDN w:val="0"/>
        <w:adjustRightInd w:val="0"/>
        <w:spacing w:before="240" w:line="360" w:lineRule="auto"/>
        <w:ind w:firstLine="675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C21192" w:rsidRPr="00F36A78">
        <w:rPr>
          <w:sz w:val="28"/>
          <w:szCs w:val="28"/>
        </w:rPr>
        <w:t xml:space="preserve">.2. </w:t>
      </w:r>
      <w:r w:rsidR="007368F4">
        <w:rPr>
          <w:sz w:val="28"/>
          <w:szCs w:val="28"/>
        </w:rPr>
        <w:t>Р</w:t>
      </w:r>
      <w:r w:rsidR="00D83B3E">
        <w:rPr>
          <w:sz w:val="28"/>
          <w:szCs w:val="28"/>
        </w:rPr>
        <w:t>аздел 2 «</w:t>
      </w:r>
      <w:r w:rsidR="00D83B3E" w:rsidRPr="00E436AF">
        <w:rPr>
          <w:bCs/>
          <w:sz w:val="28"/>
          <w:szCs w:val="28"/>
        </w:rPr>
        <w:t>Приоритеты государственной политики в сфере реализации Подпрограммы, цели, задачи, целевые показатели эффективности реализации Подпрограммы, сроки реализации Подпрограммы</w:t>
      </w:r>
      <w:r w:rsidR="00D83B3E">
        <w:rPr>
          <w:bCs/>
          <w:sz w:val="28"/>
          <w:szCs w:val="28"/>
        </w:rPr>
        <w:t>» после абзаца</w:t>
      </w:r>
      <w:r w:rsidR="00AA3746">
        <w:rPr>
          <w:bCs/>
          <w:sz w:val="28"/>
          <w:szCs w:val="28"/>
        </w:rPr>
        <w:t xml:space="preserve"> </w:t>
      </w:r>
      <w:r w:rsidR="00FF47C9" w:rsidRPr="00FF47C9">
        <w:rPr>
          <w:bCs/>
          <w:sz w:val="28"/>
          <w:szCs w:val="28"/>
        </w:rPr>
        <w:t>«</w:t>
      </w:r>
      <w:hyperlink r:id="rId20" w:history="1">
        <w:r w:rsidR="00FF47C9" w:rsidRPr="00FF47C9">
          <w:rPr>
            <w:sz w:val="28"/>
            <w:szCs w:val="28"/>
          </w:rPr>
          <w:t>постановления</w:t>
        </w:r>
      </w:hyperlink>
      <w:r w:rsidR="00FF47C9" w:rsidRPr="00FF47C9">
        <w:rPr>
          <w:sz w:val="28"/>
          <w:szCs w:val="28"/>
        </w:rPr>
        <w:t xml:space="preserve"> Правительства Росс</w:t>
      </w:r>
      <w:r w:rsidR="00FF47C9">
        <w:rPr>
          <w:sz w:val="28"/>
          <w:szCs w:val="28"/>
        </w:rPr>
        <w:t>ийской Федерации от 15.04.2014 № 330 «</w:t>
      </w:r>
      <w:r w:rsidR="00FF47C9" w:rsidRPr="00FF47C9">
        <w:rPr>
          <w:sz w:val="28"/>
          <w:szCs w:val="28"/>
        </w:rPr>
        <w:t>Об утверждении государственной п</w:t>
      </w:r>
      <w:r w:rsidR="00FF47C9">
        <w:rPr>
          <w:sz w:val="28"/>
          <w:szCs w:val="28"/>
        </w:rPr>
        <w:t>рограммы Российской Федерации «</w:t>
      </w:r>
      <w:r w:rsidR="00FF47C9" w:rsidRPr="00FF47C9">
        <w:rPr>
          <w:sz w:val="28"/>
          <w:szCs w:val="28"/>
        </w:rPr>
        <w:t>Развитие в</w:t>
      </w:r>
      <w:r w:rsidR="00FF47C9">
        <w:rPr>
          <w:sz w:val="28"/>
          <w:szCs w:val="28"/>
        </w:rPr>
        <w:t>нешнеэкономической деятельности» дополнить абзац</w:t>
      </w:r>
      <w:r w:rsidR="00BB0B80">
        <w:rPr>
          <w:sz w:val="28"/>
          <w:szCs w:val="28"/>
        </w:rPr>
        <w:t>ами</w:t>
      </w:r>
      <w:r w:rsidR="00FF47C9">
        <w:rPr>
          <w:sz w:val="28"/>
          <w:szCs w:val="28"/>
        </w:rPr>
        <w:t xml:space="preserve"> следующего содержания:</w:t>
      </w:r>
    </w:p>
    <w:p w:rsidR="00BB0B80" w:rsidRDefault="00BB0B80" w:rsidP="00BB0B80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hyperlink r:id="rId21" w:history="1">
        <w:r>
          <w:rPr>
            <w:color w:val="000000"/>
            <w:sz w:val="28"/>
            <w:szCs w:val="28"/>
          </w:rPr>
          <w:t>Закона</w:t>
        </w:r>
      </w:hyperlink>
      <w:r>
        <w:rPr>
          <w:color w:val="000000"/>
          <w:sz w:val="28"/>
          <w:szCs w:val="28"/>
        </w:rPr>
        <w:t xml:space="preserve"> Кировской области от 11.11.2019 № 303-ЗО «О соглашениях об осуществлении международных, внешнеэкономических и межрегиональных связей Кировской области»;</w:t>
      </w:r>
      <w:r w:rsidR="00063660">
        <w:rPr>
          <w:color w:val="000000"/>
          <w:sz w:val="28"/>
          <w:szCs w:val="28"/>
        </w:rPr>
        <w:t xml:space="preserve"> </w:t>
      </w:r>
    </w:p>
    <w:p w:rsidR="00BB0B80" w:rsidRDefault="00BB0B80" w:rsidP="00BB0B80">
      <w:pPr>
        <w:suppressAutoHyphens/>
        <w:autoSpaceDE w:val="0"/>
        <w:autoSpaceDN w:val="0"/>
        <w:adjustRightInd w:val="0"/>
        <w:spacing w:line="360" w:lineRule="auto"/>
        <w:ind w:firstLine="675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Указа Губернатора Кировской области от 08.09.2020 № 137 «Об утверждении Порядка ведения переговоров о заключении соглашений об осуществлении международных, внешнеэкономических и межрегиональных связей Кировской области, подготовки проектов соглашений об осуществлении международных, внешнеэкономических и межрегиональных связей Кировской области, согласования и заключения таких соглашений»;</w:t>
      </w:r>
    </w:p>
    <w:p w:rsidR="00FF47C9" w:rsidRDefault="00FF47C9" w:rsidP="001851E1">
      <w:pPr>
        <w:suppressAutoHyphens/>
        <w:autoSpaceDE w:val="0"/>
        <w:autoSpaceDN w:val="0"/>
        <w:adjustRightInd w:val="0"/>
        <w:spacing w:line="360" w:lineRule="auto"/>
        <w:ind w:firstLine="6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атегии социально-экономического развития Кировской области на период до 2035 года, </w:t>
      </w:r>
      <w:r>
        <w:rPr>
          <w:color w:val="000000"/>
          <w:sz w:val="28"/>
          <w:szCs w:val="28"/>
        </w:rPr>
        <w:t>утвержденной распоряжением Правительства Киров</w:t>
      </w:r>
      <w:r w:rsidR="00BB0B80">
        <w:rPr>
          <w:color w:val="000000"/>
          <w:sz w:val="28"/>
          <w:szCs w:val="28"/>
        </w:rPr>
        <w:t>ской области от 28.04.2021 № 76</w:t>
      </w:r>
      <w:r>
        <w:rPr>
          <w:color w:val="000000"/>
          <w:sz w:val="28"/>
          <w:szCs w:val="28"/>
        </w:rPr>
        <w:t>».</w:t>
      </w:r>
    </w:p>
    <w:p w:rsidR="00C21192" w:rsidRDefault="002A4FA0" w:rsidP="001851E1">
      <w:pPr>
        <w:suppressAutoHyphens/>
        <w:autoSpaceDE w:val="0"/>
        <w:autoSpaceDN w:val="0"/>
        <w:adjustRightInd w:val="0"/>
        <w:spacing w:line="360" w:lineRule="auto"/>
        <w:ind w:firstLine="675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D83B3E">
        <w:rPr>
          <w:sz w:val="28"/>
          <w:szCs w:val="28"/>
        </w:rPr>
        <w:t xml:space="preserve">.3. </w:t>
      </w:r>
      <w:r w:rsidR="00C21192">
        <w:rPr>
          <w:sz w:val="28"/>
          <w:szCs w:val="28"/>
        </w:rPr>
        <w:t>Раздел 4 «</w:t>
      </w:r>
      <w:r w:rsidR="00C21192" w:rsidRPr="00C304A9">
        <w:rPr>
          <w:sz w:val="28"/>
          <w:szCs w:val="28"/>
          <w:shd w:val="clear" w:color="auto" w:fill="FFFFFF" w:themeFill="background1"/>
        </w:rPr>
        <w:t xml:space="preserve">Ресурсное обеспечение </w:t>
      </w:r>
      <w:r w:rsidR="00C21192">
        <w:rPr>
          <w:spacing w:val="-4"/>
          <w:sz w:val="28"/>
          <w:szCs w:val="28"/>
        </w:rPr>
        <w:t>Подпрограммы</w:t>
      </w:r>
      <w:r w:rsidR="00C21192">
        <w:rPr>
          <w:sz w:val="28"/>
          <w:szCs w:val="28"/>
        </w:rPr>
        <w:t xml:space="preserve">» </w:t>
      </w:r>
      <w:r w:rsidR="00C21192" w:rsidRPr="00081D9E">
        <w:rPr>
          <w:sz w:val="28"/>
          <w:szCs w:val="28"/>
        </w:rPr>
        <w:t>изложить</w:t>
      </w:r>
      <w:r w:rsidR="001851E1">
        <w:rPr>
          <w:sz w:val="28"/>
          <w:szCs w:val="28"/>
        </w:rPr>
        <w:br/>
      </w:r>
      <w:r w:rsidR="00C21192" w:rsidRPr="00081D9E">
        <w:rPr>
          <w:sz w:val="28"/>
          <w:szCs w:val="28"/>
        </w:rPr>
        <w:t>в следующей редакции:</w:t>
      </w:r>
    </w:p>
    <w:p w:rsidR="001475E0" w:rsidRDefault="001475E0" w:rsidP="004F0559">
      <w:pPr>
        <w:suppressAutoHyphens/>
        <w:autoSpaceDE w:val="0"/>
        <w:autoSpaceDN w:val="0"/>
        <w:adjustRightInd w:val="0"/>
        <w:ind w:firstLine="675"/>
        <w:jc w:val="both"/>
        <w:rPr>
          <w:sz w:val="28"/>
          <w:szCs w:val="28"/>
        </w:rPr>
      </w:pPr>
    </w:p>
    <w:p w:rsidR="001475E0" w:rsidRDefault="001475E0" w:rsidP="004F0559">
      <w:pPr>
        <w:suppressAutoHyphens/>
        <w:autoSpaceDE w:val="0"/>
        <w:autoSpaceDN w:val="0"/>
        <w:adjustRightInd w:val="0"/>
        <w:ind w:firstLine="675"/>
        <w:jc w:val="both"/>
        <w:rPr>
          <w:sz w:val="28"/>
          <w:szCs w:val="28"/>
        </w:rPr>
      </w:pPr>
    </w:p>
    <w:p w:rsidR="001475E0" w:rsidRDefault="001475E0" w:rsidP="004F0559">
      <w:pPr>
        <w:suppressAutoHyphens/>
        <w:autoSpaceDE w:val="0"/>
        <w:autoSpaceDN w:val="0"/>
        <w:adjustRightInd w:val="0"/>
        <w:ind w:firstLine="675"/>
        <w:jc w:val="both"/>
        <w:rPr>
          <w:sz w:val="28"/>
          <w:szCs w:val="28"/>
        </w:rPr>
      </w:pPr>
    </w:p>
    <w:p w:rsidR="001475E0" w:rsidRDefault="001475E0" w:rsidP="004F0559">
      <w:pPr>
        <w:suppressAutoHyphens/>
        <w:autoSpaceDE w:val="0"/>
        <w:autoSpaceDN w:val="0"/>
        <w:adjustRightInd w:val="0"/>
        <w:ind w:firstLine="675"/>
        <w:jc w:val="both"/>
        <w:rPr>
          <w:sz w:val="28"/>
          <w:szCs w:val="28"/>
        </w:rPr>
      </w:pPr>
    </w:p>
    <w:p w:rsidR="004F0559" w:rsidRDefault="004F0559" w:rsidP="004F0559">
      <w:pPr>
        <w:suppressAutoHyphens/>
        <w:autoSpaceDE w:val="0"/>
        <w:autoSpaceDN w:val="0"/>
        <w:adjustRightInd w:val="0"/>
        <w:ind w:firstLine="675"/>
        <w:jc w:val="both"/>
        <w:rPr>
          <w:b/>
          <w:sz w:val="28"/>
          <w:szCs w:val="28"/>
        </w:rPr>
      </w:pPr>
      <w:r w:rsidRPr="004F0559">
        <w:rPr>
          <w:sz w:val="28"/>
          <w:szCs w:val="28"/>
        </w:rPr>
        <w:lastRenderedPageBreak/>
        <w:t>«</w:t>
      </w:r>
      <w:r w:rsidRPr="004F0559">
        <w:rPr>
          <w:b/>
          <w:sz w:val="28"/>
          <w:szCs w:val="28"/>
        </w:rPr>
        <w:t>4. Рес</w:t>
      </w:r>
      <w:r w:rsidR="007558EB">
        <w:rPr>
          <w:b/>
          <w:sz w:val="28"/>
          <w:szCs w:val="28"/>
        </w:rPr>
        <w:t>урсное обеспечение Подпрограммы</w:t>
      </w:r>
    </w:p>
    <w:p w:rsidR="004F0559" w:rsidRPr="004F0559" w:rsidRDefault="004F0559" w:rsidP="004F0559">
      <w:pPr>
        <w:suppressAutoHyphens/>
        <w:autoSpaceDE w:val="0"/>
        <w:autoSpaceDN w:val="0"/>
        <w:adjustRightInd w:val="0"/>
        <w:ind w:firstLine="675"/>
        <w:jc w:val="both"/>
        <w:rPr>
          <w:sz w:val="28"/>
          <w:szCs w:val="28"/>
        </w:rPr>
      </w:pPr>
    </w:p>
    <w:p w:rsidR="00C21192" w:rsidRDefault="00C21192" w:rsidP="001851E1">
      <w:pPr>
        <w:suppressAutoHyphens/>
        <w:autoSpaceDE w:val="0"/>
        <w:autoSpaceDN w:val="0"/>
        <w:adjustRightInd w:val="0"/>
        <w:spacing w:line="360" w:lineRule="auto"/>
        <w:ind w:firstLine="6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сурсное обеспечение Подпрограммы предусмотрено в рамках расходов на текущую деятельность </w:t>
      </w:r>
      <w:r w:rsidR="00464C6C">
        <w:rPr>
          <w:sz w:val="28"/>
          <w:szCs w:val="28"/>
        </w:rPr>
        <w:t>минист</w:t>
      </w:r>
      <w:r w:rsidR="00220492">
        <w:rPr>
          <w:sz w:val="28"/>
          <w:szCs w:val="28"/>
        </w:rPr>
        <w:t xml:space="preserve">ерства экономического развития </w:t>
      </w:r>
      <w:r w:rsidR="00464C6C">
        <w:rPr>
          <w:sz w:val="28"/>
          <w:szCs w:val="28"/>
        </w:rPr>
        <w:t>Кировской области и министерства промышленности, предпринимательства и торговли Кировской области</w:t>
      </w:r>
      <w:r>
        <w:rPr>
          <w:sz w:val="28"/>
          <w:szCs w:val="28"/>
        </w:rPr>
        <w:t>. Направлением финансирования Подпрограммы будут являться «Прочие расходы».</w:t>
      </w:r>
    </w:p>
    <w:p w:rsidR="00AF77F9" w:rsidRDefault="00996CF2" w:rsidP="001851E1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1</w:t>
      </w:r>
      <w:r w:rsidR="00A21555">
        <w:rPr>
          <w:sz w:val="28"/>
          <w:szCs w:val="28"/>
        </w:rPr>
        <w:t>1</w:t>
      </w:r>
      <w:r w:rsidR="00D779F7">
        <w:rPr>
          <w:sz w:val="28"/>
          <w:szCs w:val="28"/>
        </w:rPr>
        <w:t xml:space="preserve">. </w:t>
      </w:r>
      <w:r w:rsidR="00AF77F9">
        <w:rPr>
          <w:sz w:val="28"/>
          <w:szCs w:val="28"/>
        </w:rPr>
        <w:t xml:space="preserve">Внести в подпрограмму </w:t>
      </w:r>
      <w:r w:rsidR="00AF77F9" w:rsidRPr="003B201A">
        <w:rPr>
          <w:sz w:val="28"/>
          <w:szCs w:val="28"/>
        </w:rPr>
        <w:t>«</w:t>
      </w:r>
      <w:r w:rsidR="003B201A" w:rsidRPr="003B201A">
        <w:rPr>
          <w:sz w:val="28"/>
          <w:szCs w:val="28"/>
        </w:rPr>
        <w:t>Развитие малого и среднего предпринимательства и поддержка индивидуальной предпринимательской инициативы в Кировской области</w:t>
      </w:r>
      <w:r w:rsidR="00AF77F9" w:rsidRPr="003B201A">
        <w:rPr>
          <w:sz w:val="28"/>
          <w:szCs w:val="28"/>
        </w:rPr>
        <w:t>»</w:t>
      </w:r>
      <w:r w:rsidR="00AF77F9">
        <w:rPr>
          <w:sz w:val="28"/>
          <w:szCs w:val="28"/>
        </w:rPr>
        <w:t xml:space="preserve"> (далее – Подпрограмма) (приложение № </w:t>
      </w:r>
      <w:r w:rsidR="003B201A">
        <w:rPr>
          <w:sz w:val="28"/>
          <w:szCs w:val="28"/>
        </w:rPr>
        <w:t>6</w:t>
      </w:r>
      <w:r w:rsidR="00AF77F9">
        <w:rPr>
          <w:sz w:val="28"/>
          <w:szCs w:val="28"/>
        </w:rPr>
        <w:t xml:space="preserve"> к Государственной программе)</w:t>
      </w:r>
      <w:r w:rsidR="00AF77F9" w:rsidRPr="004D744B">
        <w:rPr>
          <w:spacing w:val="-4"/>
          <w:sz w:val="28"/>
          <w:szCs w:val="28"/>
        </w:rPr>
        <w:t xml:space="preserve"> </w:t>
      </w:r>
      <w:r w:rsidR="00AF77F9">
        <w:rPr>
          <w:spacing w:val="-4"/>
          <w:sz w:val="28"/>
          <w:szCs w:val="28"/>
        </w:rPr>
        <w:t xml:space="preserve">следующие </w:t>
      </w:r>
      <w:r w:rsidR="00AF77F9" w:rsidRPr="00F54297">
        <w:rPr>
          <w:spacing w:val="-4"/>
          <w:sz w:val="28"/>
          <w:szCs w:val="28"/>
        </w:rPr>
        <w:t>изменения:</w:t>
      </w:r>
    </w:p>
    <w:p w:rsidR="001E3803" w:rsidRDefault="00A21555" w:rsidP="001851E1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11</w:t>
      </w:r>
      <w:r w:rsidR="00E13859">
        <w:rPr>
          <w:spacing w:val="-4"/>
          <w:sz w:val="28"/>
          <w:szCs w:val="28"/>
        </w:rPr>
        <w:t xml:space="preserve">.1. </w:t>
      </w:r>
      <w:r w:rsidR="001E3803">
        <w:rPr>
          <w:spacing w:val="-4"/>
          <w:sz w:val="28"/>
          <w:szCs w:val="28"/>
        </w:rPr>
        <w:t>В паспорте Подпрограммы:</w:t>
      </w:r>
    </w:p>
    <w:p w:rsidR="00E13859" w:rsidRPr="00130F5E" w:rsidRDefault="001E3803" w:rsidP="001851E1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1</w:t>
      </w:r>
      <w:r w:rsidR="00A21555">
        <w:rPr>
          <w:spacing w:val="-4"/>
          <w:sz w:val="28"/>
          <w:szCs w:val="28"/>
        </w:rPr>
        <w:t>1</w:t>
      </w:r>
      <w:r>
        <w:rPr>
          <w:spacing w:val="-4"/>
          <w:sz w:val="28"/>
          <w:szCs w:val="28"/>
        </w:rPr>
        <w:t xml:space="preserve">.1.1. </w:t>
      </w:r>
      <w:r w:rsidR="00E13859">
        <w:rPr>
          <w:spacing w:val="-4"/>
          <w:sz w:val="28"/>
          <w:szCs w:val="28"/>
        </w:rPr>
        <w:t>Р</w:t>
      </w:r>
      <w:r w:rsidR="00E13859" w:rsidRPr="005522B7">
        <w:rPr>
          <w:sz w:val="28"/>
          <w:szCs w:val="28"/>
        </w:rPr>
        <w:t>аздел</w:t>
      </w:r>
      <w:r w:rsidR="001F79CC">
        <w:rPr>
          <w:sz w:val="28"/>
          <w:szCs w:val="28"/>
        </w:rPr>
        <w:t>ы</w:t>
      </w:r>
      <w:r w:rsidR="00E13859" w:rsidRPr="005522B7">
        <w:rPr>
          <w:sz w:val="28"/>
          <w:szCs w:val="28"/>
        </w:rPr>
        <w:t xml:space="preserve"> «</w:t>
      </w:r>
      <w:r w:rsidR="00130F5E">
        <w:rPr>
          <w:sz w:val="28"/>
          <w:szCs w:val="28"/>
        </w:rPr>
        <w:t>Ответственный исполнитель Подпрограммы</w:t>
      </w:r>
      <w:r w:rsidR="00E13859">
        <w:rPr>
          <w:sz w:val="28"/>
          <w:szCs w:val="28"/>
        </w:rPr>
        <w:t>»</w:t>
      </w:r>
      <w:r w:rsidR="002E7BEF">
        <w:rPr>
          <w:sz w:val="28"/>
          <w:szCs w:val="28"/>
        </w:rPr>
        <w:t xml:space="preserve"> и </w:t>
      </w:r>
      <w:r w:rsidR="001851E1" w:rsidRPr="00F732B4">
        <w:rPr>
          <w:sz w:val="28"/>
          <w:szCs w:val="28"/>
          <w:shd w:val="clear" w:color="auto" w:fill="FFFFFF" w:themeFill="background1"/>
        </w:rPr>
        <w:t>«</w:t>
      </w:r>
      <w:r w:rsidR="001851E1">
        <w:rPr>
          <w:sz w:val="28"/>
          <w:szCs w:val="28"/>
        </w:rPr>
        <w:t>Соисполнители Подпрограммы</w:t>
      </w:r>
      <w:r w:rsidR="001851E1" w:rsidRPr="00F732B4">
        <w:rPr>
          <w:sz w:val="28"/>
          <w:szCs w:val="28"/>
        </w:rPr>
        <w:t xml:space="preserve">» </w:t>
      </w:r>
      <w:r w:rsidR="002E7BEF">
        <w:rPr>
          <w:spacing w:val="-4"/>
          <w:sz w:val="28"/>
          <w:szCs w:val="28"/>
        </w:rPr>
        <w:t>изложить в </w:t>
      </w:r>
      <w:r w:rsidR="00E13859">
        <w:rPr>
          <w:spacing w:val="-4"/>
          <w:sz w:val="28"/>
          <w:szCs w:val="28"/>
        </w:rPr>
        <w:t>следующей редакции:</w:t>
      </w: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6804"/>
      </w:tblGrid>
      <w:tr w:rsidR="00E13859" w:rsidRPr="00C304A9" w:rsidTr="00B5499A">
        <w:trPr>
          <w:trHeight w:val="956"/>
        </w:trPr>
        <w:tc>
          <w:tcPr>
            <w:tcW w:w="2694" w:type="dxa"/>
            <w:shd w:val="clear" w:color="auto" w:fill="FFFFFF" w:themeFill="background1"/>
          </w:tcPr>
          <w:p w:rsidR="00E13859" w:rsidRPr="00081D9E" w:rsidRDefault="00E13859" w:rsidP="001851E1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 w:themeFill="background1"/>
              </w:rPr>
              <w:t>«</w:t>
            </w:r>
            <w:r w:rsidR="00130F5E"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6804" w:type="dxa"/>
            <w:shd w:val="clear" w:color="auto" w:fill="FFFFFF" w:themeFill="background1"/>
          </w:tcPr>
          <w:p w:rsidR="00E13859" w:rsidRPr="00C304A9" w:rsidRDefault="00531498" w:rsidP="008643E2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130F5E">
              <w:rPr>
                <w:sz w:val="28"/>
                <w:szCs w:val="28"/>
              </w:rPr>
              <w:t>инистерство</w:t>
            </w:r>
            <w:r w:rsidR="00C27519">
              <w:rPr>
                <w:sz w:val="28"/>
                <w:szCs w:val="28"/>
              </w:rPr>
              <w:t xml:space="preserve"> промышленности, предпринимательства и торговли</w:t>
            </w:r>
            <w:r w:rsidR="00130F5E">
              <w:rPr>
                <w:sz w:val="28"/>
                <w:szCs w:val="28"/>
              </w:rPr>
              <w:t xml:space="preserve"> Кировской области</w:t>
            </w:r>
          </w:p>
        </w:tc>
      </w:tr>
      <w:tr w:rsidR="001851E1" w:rsidRPr="00C304A9" w:rsidTr="00B5499A">
        <w:trPr>
          <w:trHeight w:val="1200"/>
        </w:trPr>
        <w:tc>
          <w:tcPr>
            <w:tcW w:w="2694" w:type="dxa"/>
            <w:shd w:val="clear" w:color="auto" w:fill="FFFFFF" w:themeFill="background1"/>
          </w:tcPr>
          <w:p w:rsidR="001851E1" w:rsidRPr="00081D9E" w:rsidRDefault="001851E1" w:rsidP="00882987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6804" w:type="dxa"/>
            <w:shd w:val="clear" w:color="auto" w:fill="FFFFFF" w:themeFill="background1"/>
          </w:tcPr>
          <w:p w:rsidR="001851E1" w:rsidRDefault="001851E1" w:rsidP="001851E1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ерство спорта и молодежной политики Кировской области;</w:t>
            </w:r>
          </w:p>
          <w:p w:rsidR="00207DE7" w:rsidRPr="00C304A9" w:rsidRDefault="00882987" w:rsidP="001851E1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ерство имущественных отношений Кировской области</w:t>
            </w:r>
            <w:r w:rsidR="00194B46">
              <w:rPr>
                <w:sz w:val="28"/>
                <w:szCs w:val="28"/>
              </w:rPr>
              <w:t>».</w:t>
            </w:r>
          </w:p>
        </w:tc>
      </w:tr>
    </w:tbl>
    <w:p w:rsidR="001E3803" w:rsidRDefault="001E3803" w:rsidP="00F15B21">
      <w:pPr>
        <w:suppressAutoHyphens/>
        <w:autoSpaceDE w:val="0"/>
        <w:autoSpaceDN w:val="0"/>
        <w:adjustRightInd w:val="0"/>
        <w:spacing w:before="240" w:line="360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1</w:t>
      </w:r>
      <w:r w:rsidR="00E64BB1">
        <w:rPr>
          <w:spacing w:val="-4"/>
          <w:sz w:val="28"/>
          <w:szCs w:val="28"/>
        </w:rPr>
        <w:t>1</w:t>
      </w:r>
      <w:r>
        <w:rPr>
          <w:spacing w:val="-4"/>
          <w:sz w:val="28"/>
          <w:szCs w:val="28"/>
        </w:rPr>
        <w:t>.1.2. Р</w:t>
      </w:r>
      <w:r w:rsidRPr="005522B7">
        <w:rPr>
          <w:sz w:val="28"/>
          <w:szCs w:val="28"/>
        </w:rPr>
        <w:t xml:space="preserve">аздел </w:t>
      </w:r>
      <w:r>
        <w:rPr>
          <w:sz w:val="28"/>
          <w:szCs w:val="28"/>
        </w:rPr>
        <w:t xml:space="preserve">«Справочно: объем налоговых расходов» </w:t>
      </w:r>
      <w:r w:rsidR="006B7589">
        <w:rPr>
          <w:spacing w:val="-4"/>
          <w:sz w:val="28"/>
          <w:szCs w:val="28"/>
        </w:rPr>
        <w:t>изложить в </w:t>
      </w:r>
      <w:r>
        <w:rPr>
          <w:spacing w:val="-4"/>
          <w:sz w:val="28"/>
          <w:szCs w:val="28"/>
        </w:rPr>
        <w:t>следующей редакции:</w:t>
      </w: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6804"/>
      </w:tblGrid>
      <w:tr w:rsidR="001E3803" w:rsidTr="00B5499A">
        <w:trPr>
          <w:trHeight w:val="615"/>
        </w:trPr>
        <w:tc>
          <w:tcPr>
            <w:tcW w:w="2694" w:type="dxa"/>
            <w:shd w:val="clear" w:color="auto" w:fill="FFFFFF" w:themeFill="background1"/>
          </w:tcPr>
          <w:p w:rsidR="001E3803" w:rsidRDefault="00D740C9" w:rsidP="008E2A42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1E3803">
              <w:rPr>
                <w:sz w:val="28"/>
                <w:szCs w:val="28"/>
              </w:rPr>
              <w:t>Справочно: объем налоговых расходов</w:t>
            </w:r>
          </w:p>
        </w:tc>
        <w:tc>
          <w:tcPr>
            <w:tcW w:w="6804" w:type="dxa"/>
            <w:shd w:val="clear" w:color="auto" w:fill="FFFFFF" w:themeFill="background1"/>
          </w:tcPr>
          <w:p w:rsidR="001E3803" w:rsidRDefault="004D6BD8" w:rsidP="008E2A42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1654</w:t>
            </w:r>
            <w:r w:rsidR="001E3803" w:rsidRPr="004D6BD8">
              <w:rPr>
                <w:sz w:val="28"/>
                <w:szCs w:val="28"/>
              </w:rPr>
              <w:t>,00 тыс. рублей».</w:t>
            </w:r>
          </w:p>
        </w:tc>
      </w:tr>
    </w:tbl>
    <w:p w:rsidR="00220492" w:rsidRPr="00F6653D" w:rsidRDefault="00CA730C" w:rsidP="00F15B21">
      <w:pPr>
        <w:suppressAutoHyphens/>
        <w:autoSpaceDE w:val="0"/>
        <w:autoSpaceDN w:val="0"/>
        <w:adjustRightInd w:val="0"/>
        <w:spacing w:before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220492">
        <w:rPr>
          <w:sz w:val="28"/>
          <w:szCs w:val="28"/>
        </w:rPr>
        <w:t xml:space="preserve">.2. </w:t>
      </w:r>
      <w:r w:rsidR="00F15B21">
        <w:rPr>
          <w:sz w:val="28"/>
          <w:szCs w:val="28"/>
        </w:rPr>
        <w:t>В разделе</w:t>
      </w:r>
      <w:r w:rsidR="00220492">
        <w:rPr>
          <w:sz w:val="28"/>
          <w:szCs w:val="28"/>
        </w:rPr>
        <w:t xml:space="preserve"> 1 </w:t>
      </w:r>
      <w:r w:rsidR="00220492" w:rsidRPr="00BB3C39">
        <w:rPr>
          <w:sz w:val="28"/>
          <w:szCs w:val="28"/>
        </w:rPr>
        <w:t>«Общая характеристика сферы реализации Подпрограммы, в том числе формулировки основных проблем</w:t>
      </w:r>
      <w:r w:rsidR="00852E69">
        <w:rPr>
          <w:sz w:val="28"/>
          <w:szCs w:val="28"/>
        </w:rPr>
        <w:t xml:space="preserve"> </w:t>
      </w:r>
      <w:r w:rsidR="00220492" w:rsidRPr="00BB3C39">
        <w:rPr>
          <w:sz w:val="28"/>
          <w:szCs w:val="28"/>
        </w:rPr>
        <w:t xml:space="preserve">в </w:t>
      </w:r>
      <w:r w:rsidR="00220492" w:rsidRPr="00F6653D">
        <w:rPr>
          <w:sz w:val="28"/>
          <w:szCs w:val="28"/>
        </w:rPr>
        <w:t xml:space="preserve">указанной сфере и прогноз ее развития» </w:t>
      </w:r>
      <w:r w:rsidR="00F15B21">
        <w:rPr>
          <w:sz w:val="28"/>
          <w:szCs w:val="28"/>
        </w:rPr>
        <w:t>абзац «</w:t>
      </w:r>
      <w:r w:rsidR="00F70ABA">
        <w:rPr>
          <w:sz w:val="28"/>
          <w:szCs w:val="28"/>
        </w:rPr>
        <w:t xml:space="preserve">На территории Кировской области созданы и успешно развиваются, в том числе за счет государственной поддержки, 3 кластера: некоммерческое партнерство </w:t>
      </w:r>
      <w:r w:rsidR="00034467">
        <w:rPr>
          <w:sz w:val="28"/>
          <w:szCs w:val="28"/>
        </w:rPr>
        <w:t>«</w:t>
      </w:r>
      <w:r w:rsidR="00F70ABA">
        <w:rPr>
          <w:sz w:val="28"/>
          <w:szCs w:val="28"/>
        </w:rPr>
        <w:t xml:space="preserve">Биофармацевтический кластер «Вятка-Биополис», некоммерческое партнерство «Биотехнологический кластер Кировской области» и некоммерческое </w:t>
      </w:r>
      <w:r w:rsidR="00F70ABA">
        <w:rPr>
          <w:sz w:val="28"/>
          <w:szCs w:val="28"/>
        </w:rPr>
        <w:lastRenderedPageBreak/>
        <w:t>партнерство «Кластер по развитию промышленной би</w:t>
      </w:r>
      <w:r w:rsidR="00852E69">
        <w:rPr>
          <w:sz w:val="28"/>
          <w:szCs w:val="28"/>
        </w:rPr>
        <w:t>отехнологии в </w:t>
      </w:r>
      <w:r w:rsidR="00F70ABA">
        <w:rPr>
          <w:sz w:val="28"/>
          <w:szCs w:val="28"/>
        </w:rPr>
        <w:t xml:space="preserve">Кировской области» </w:t>
      </w:r>
      <w:r w:rsidR="00220492" w:rsidRPr="00F6653D">
        <w:rPr>
          <w:sz w:val="28"/>
          <w:szCs w:val="28"/>
        </w:rPr>
        <w:t>изложить в следующей редакции:</w:t>
      </w:r>
    </w:p>
    <w:p w:rsidR="00220492" w:rsidRDefault="00220492" w:rsidP="0022049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6653D">
        <w:rPr>
          <w:sz w:val="28"/>
          <w:szCs w:val="28"/>
        </w:rPr>
        <w:t>«</w:t>
      </w:r>
      <w:r>
        <w:rPr>
          <w:sz w:val="28"/>
          <w:szCs w:val="28"/>
        </w:rPr>
        <w:t>По состоянию на 01.01.2019 н</w:t>
      </w:r>
      <w:r w:rsidRPr="00F6653D">
        <w:rPr>
          <w:sz w:val="28"/>
          <w:szCs w:val="28"/>
        </w:rPr>
        <w:t>а территории Кировской области созданы и развиваются, в том числе за счет государственной поддержки,</w:t>
      </w:r>
      <w:r w:rsidR="009B073F">
        <w:rPr>
          <w:sz w:val="28"/>
          <w:szCs w:val="28"/>
        </w:rPr>
        <w:t xml:space="preserve"> 3 </w:t>
      </w:r>
      <w:r>
        <w:rPr>
          <w:sz w:val="28"/>
          <w:szCs w:val="28"/>
        </w:rPr>
        <w:t>кластера: некоммерческое партнерство «Биофармацевтический кластер «Вятка-Биополис», некоммерческое партнерство «Биотехнологический кластер Кировской области» и некомме</w:t>
      </w:r>
      <w:r w:rsidR="00B80CFF">
        <w:rPr>
          <w:sz w:val="28"/>
          <w:szCs w:val="28"/>
        </w:rPr>
        <w:t>рческое партнерство «Кластер по </w:t>
      </w:r>
      <w:r>
        <w:rPr>
          <w:sz w:val="28"/>
          <w:szCs w:val="28"/>
        </w:rPr>
        <w:t>развитию промышленной биотехнологии в Кировской области»</w:t>
      </w:r>
      <w:r w:rsidR="0066647A">
        <w:rPr>
          <w:sz w:val="28"/>
          <w:szCs w:val="28"/>
        </w:rPr>
        <w:t>.</w:t>
      </w:r>
    </w:p>
    <w:p w:rsidR="008822A6" w:rsidRDefault="00E9436B" w:rsidP="00882987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A730C">
        <w:rPr>
          <w:sz w:val="28"/>
          <w:szCs w:val="28"/>
        </w:rPr>
        <w:t>1</w:t>
      </w:r>
      <w:r w:rsidR="00FC3078">
        <w:rPr>
          <w:sz w:val="28"/>
          <w:szCs w:val="28"/>
        </w:rPr>
        <w:t>.</w:t>
      </w:r>
      <w:r w:rsidR="00EC52DF">
        <w:rPr>
          <w:sz w:val="28"/>
          <w:szCs w:val="28"/>
        </w:rPr>
        <w:t>3</w:t>
      </w:r>
      <w:r w:rsidR="008822A6">
        <w:rPr>
          <w:sz w:val="28"/>
          <w:szCs w:val="28"/>
        </w:rPr>
        <w:t xml:space="preserve">. </w:t>
      </w:r>
      <w:r w:rsidR="00050259">
        <w:rPr>
          <w:sz w:val="28"/>
          <w:szCs w:val="28"/>
        </w:rPr>
        <w:t>В</w:t>
      </w:r>
      <w:r w:rsidR="008822A6">
        <w:rPr>
          <w:sz w:val="28"/>
          <w:szCs w:val="28"/>
        </w:rPr>
        <w:t xml:space="preserve"> раздел</w:t>
      </w:r>
      <w:r w:rsidR="00050259">
        <w:rPr>
          <w:sz w:val="28"/>
          <w:szCs w:val="28"/>
        </w:rPr>
        <w:t>е</w:t>
      </w:r>
      <w:r w:rsidR="008822A6">
        <w:rPr>
          <w:sz w:val="28"/>
          <w:szCs w:val="28"/>
        </w:rPr>
        <w:t xml:space="preserve"> 2 «</w:t>
      </w:r>
      <w:r w:rsidR="008822A6" w:rsidRPr="008822A6">
        <w:rPr>
          <w:sz w:val="28"/>
          <w:szCs w:val="28"/>
        </w:rPr>
        <w:t>Приоритеты государственной политики</w:t>
      </w:r>
      <w:r w:rsidR="00207DE7">
        <w:rPr>
          <w:sz w:val="28"/>
          <w:szCs w:val="28"/>
        </w:rPr>
        <w:br/>
      </w:r>
      <w:r w:rsidR="008822A6" w:rsidRPr="008822A6">
        <w:rPr>
          <w:sz w:val="28"/>
          <w:szCs w:val="28"/>
        </w:rPr>
        <w:t>в сфере реализации Подпрограммы, цели, задачи, целевые показатели эффективности реализации Подпрограммы, сроки реализации Подпрограммы</w:t>
      </w:r>
      <w:r w:rsidR="008822A6">
        <w:rPr>
          <w:sz w:val="28"/>
          <w:szCs w:val="28"/>
        </w:rPr>
        <w:t xml:space="preserve">» </w:t>
      </w:r>
      <w:r w:rsidR="00463B35">
        <w:rPr>
          <w:sz w:val="28"/>
          <w:szCs w:val="28"/>
        </w:rPr>
        <w:t xml:space="preserve">абзац «стратегия социально-экономического развития Кировской области» </w:t>
      </w:r>
      <w:r w:rsidR="008822A6">
        <w:rPr>
          <w:sz w:val="28"/>
          <w:szCs w:val="28"/>
        </w:rPr>
        <w:t>изложить в следующей редакции:</w:t>
      </w:r>
    </w:p>
    <w:p w:rsidR="008822A6" w:rsidRPr="00435271" w:rsidRDefault="008822A6" w:rsidP="003107CA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07DE7">
        <w:rPr>
          <w:color w:val="000000"/>
          <w:sz w:val="28"/>
          <w:szCs w:val="28"/>
        </w:rPr>
        <w:t>С</w:t>
      </w:r>
      <w:r w:rsidR="00067F1C">
        <w:rPr>
          <w:color w:val="000000"/>
          <w:sz w:val="28"/>
          <w:szCs w:val="28"/>
        </w:rPr>
        <w:t>тратегия</w:t>
      </w:r>
      <w:r w:rsidR="0046723C">
        <w:rPr>
          <w:color w:val="000000"/>
          <w:sz w:val="28"/>
          <w:szCs w:val="28"/>
        </w:rPr>
        <w:t xml:space="preserve"> социально-экономического развития Кировской области</w:t>
      </w:r>
      <w:r w:rsidR="003107CA">
        <w:rPr>
          <w:color w:val="000000"/>
          <w:sz w:val="28"/>
          <w:szCs w:val="28"/>
        </w:rPr>
        <w:br/>
      </w:r>
      <w:r w:rsidR="0046723C">
        <w:rPr>
          <w:color w:val="000000"/>
          <w:sz w:val="28"/>
          <w:szCs w:val="28"/>
        </w:rPr>
        <w:t>на период до 2035 года, утвержденн</w:t>
      </w:r>
      <w:r w:rsidR="005E5B8E">
        <w:rPr>
          <w:color w:val="000000"/>
          <w:sz w:val="28"/>
          <w:szCs w:val="28"/>
        </w:rPr>
        <w:t>ая</w:t>
      </w:r>
      <w:r w:rsidR="0046723C">
        <w:rPr>
          <w:color w:val="000000"/>
          <w:sz w:val="28"/>
          <w:szCs w:val="28"/>
        </w:rPr>
        <w:t xml:space="preserve"> распоряжением Правительства Киров</w:t>
      </w:r>
      <w:r w:rsidR="0036034E">
        <w:rPr>
          <w:color w:val="000000"/>
          <w:sz w:val="28"/>
          <w:szCs w:val="28"/>
        </w:rPr>
        <w:t>ской области от 28.04.2021 № 76</w:t>
      </w:r>
      <w:r w:rsidR="0046723C">
        <w:rPr>
          <w:color w:val="000000"/>
          <w:sz w:val="28"/>
          <w:szCs w:val="28"/>
        </w:rPr>
        <w:t>».</w:t>
      </w:r>
    </w:p>
    <w:p w:rsidR="007F46F8" w:rsidRDefault="00E9436B" w:rsidP="00E6730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05A7A">
        <w:rPr>
          <w:sz w:val="28"/>
          <w:szCs w:val="28"/>
        </w:rPr>
        <w:t>1</w:t>
      </w:r>
      <w:r w:rsidR="00A72529">
        <w:rPr>
          <w:sz w:val="28"/>
          <w:szCs w:val="28"/>
        </w:rPr>
        <w:t>.</w:t>
      </w:r>
      <w:r w:rsidR="00EC52DF">
        <w:rPr>
          <w:sz w:val="28"/>
          <w:szCs w:val="28"/>
        </w:rPr>
        <w:t>4</w:t>
      </w:r>
      <w:r w:rsidR="00C21192">
        <w:rPr>
          <w:sz w:val="28"/>
          <w:szCs w:val="28"/>
        </w:rPr>
        <w:t>.</w:t>
      </w:r>
      <w:r w:rsidR="004D34A0">
        <w:rPr>
          <w:sz w:val="28"/>
          <w:szCs w:val="28"/>
        </w:rPr>
        <w:t xml:space="preserve"> </w:t>
      </w:r>
      <w:r w:rsidR="008A4B1E">
        <w:rPr>
          <w:sz w:val="28"/>
          <w:szCs w:val="28"/>
        </w:rPr>
        <w:t>В раздел</w:t>
      </w:r>
      <w:r w:rsidR="00C241EB">
        <w:rPr>
          <w:sz w:val="28"/>
          <w:szCs w:val="28"/>
        </w:rPr>
        <w:t>е</w:t>
      </w:r>
      <w:r w:rsidR="004D34A0">
        <w:rPr>
          <w:sz w:val="28"/>
          <w:szCs w:val="28"/>
        </w:rPr>
        <w:t xml:space="preserve"> 3 </w:t>
      </w:r>
      <w:r w:rsidR="004D34A0" w:rsidRPr="004D34A0">
        <w:rPr>
          <w:sz w:val="28"/>
          <w:szCs w:val="28"/>
        </w:rPr>
        <w:t>«Обобщенная характеристика отдельных мероприятий, проектов Подпрограммы</w:t>
      </w:r>
      <w:r w:rsidR="004D34A0">
        <w:rPr>
          <w:sz w:val="28"/>
          <w:szCs w:val="28"/>
        </w:rPr>
        <w:t>»:</w:t>
      </w:r>
    </w:p>
    <w:p w:rsidR="003107CA" w:rsidRDefault="00E9436B" w:rsidP="00E90386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05A7A">
        <w:rPr>
          <w:sz w:val="28"/>
          <w:szCs w:val="28"/>
        </w:rPr>
        <w:t>1</w:t>
      </w:r>
      <w:r w:rsidR="008A4B1E">
        <w:rPr>
          <w:sz w:val="28"/>
          <w:szCs w:val="28"/>
        </w:rPr>
        <w:t>.</w:t>
      </w:r>
      <w:r w:rsidR="00EC52DF">
        <w:rPr>
          <w:sz w:val="28"/>
          <w:szCs w:val="28"/>
        </w:rPr>
        <w:t>4</w:t>
      </w:r>
      <w:r w:rsidR="008A4B1E">
        <w:rPr>
          <w:sz w:val="28"/>
          <w:szCs w:val="28"/>
        </w:rPr>
        <w:t xml:space="preserve">.1. </w:t>
      </w:r>
      <w:r w:rsidR="003107CA">
        <w:rPr>
          <w:sz w:val="28"/>
          <w:szCs w:val="28"/>
        </w:rPr>
        <w:t>В пункте 3.1:</w:t>
      </w:r>
    </w:p>
    <w:p w:rsidR="00E90386" w:rsidRDefault="00E9436B" w:rsidP="00E90386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05A7A">
        <w:rPr>
          <w:sz w:val="28"/>
          <w:szCs w:val="28"/>
        </w:rPr>
        <w:t>1</w:t>
      </w:r>
      <w:r w:rsidR="003107CA">
        <w:rPr>
          <w:sz w:val="28"/>
          <w:szCs w:val="28"/>
        </w:rPr>
        <w:t>.</w:t>
      </w:r>
      <w:r w:rsidR="00EC52DF">
        <w:rPr>
          <w:sz w:val="28"/>
          <w:szCs w:val="28"/>
        </w:rPr>
        <w:t>4</w:t>
      </w:r>
      <w:r w:rsidR="003107CA">
        <w:rPr>
          <w:sz w:val="28"/>
          <w:szCs w:val="28"/>
        </w:rPr>
        <w:t>.1.1</w:t>
      </w:r>
      <w:r w:rsidR="00E90386">
        <w:rPr>
          <w:sz w:val="28"/>
          <w:szCs w:val="28"/>
        </w:rPr>
        <w:t>. Абзац</w:t>
      </w:r>
      <w:r w:rsidR="000703AB">
        <w:rPr>
          <w:sz w:val="28"/>
          <w:szCs w:val="28"/>
        </w:rPr>
        <w:t>ы</w:t>
      </w:r>
      <w:r w:rsidR="00E90386">
        <w:rPr>
          <w:sz w:val="28"/>
          <w:szCs w:val="28"/>
        </w:rPr>
        <w:t xml:space="preserve"> второй и третий изложить в следующей редакции:</w:t>
      </w:r>
    </w:p>
    <w:p w:rsidR="00E90386" w:rsidRDefault="00E90386" w:rsidP="00E90386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регионального проекта «Расширение доступа субъектов малого</w:t>
      </w:r>
      <w:r>
        <w:rPr>
          <w:sz w:val="28"/>
          <w:szCs w:val="28"/>
        </w:rPr>
        <w:br/>
        <w:t>и среднего предпринимательства к финансовым ресурсам в Кировской области» (до 01.01.2021);</w:t>
      </w:r>
    </w:p>
    <w:p w:rsidR="00E90386" w:rsidRDefault="00E90386" w:rsidP="00E90386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гионального проекта «Создание условий для легкого старта</w:t>
      </w:r>
      <w:r>
        <w:rPr>
          <w:sz w:val="28"/>
          <w:szCs w:val="28"/>
        </w:rPr>
        <w:br/>
        <w:t>и комфортного ведения бизнеса в Киро</w:t>
      </w:r>
      <w:r w:rsidR="0049142E">
        <w:rPr>
          <w:sz w:val="28"/>
          <w:szCs w:val="28"/>
        </w:rPr>
        <w:t>вской области» (с 01.01.2021)</w:t>
      </w:r>
      <w:r>
        <w:rPr>
          <w:sz w:val="28"/>
          <w:szCs w:val="28"/>
        </w:rPr>
        <w:t>»</w:t>
      </w:r>
      <w:r w:rsidR="0049142E">
        <w:rPr>
          <w:sz w:val="28"/>
          <w:szCs w:val="28"/>
        </w:rPr>
        <w:t>.</w:t>
      </w:r>
    </w:p>
    <w:p w:rsidR="008A4B1E" w:rsidRPr="001A7636" w:rsidRDefault="00E9436B" w:rsidP="00E90386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817FF">
        <w:rPr>
          <w:sz w:val="28"/>
          <w:szCs w:val="28"/>
        </w:rPr>
        <w:t>1</w:t>
      </w:r>
      <w:r w:rsidR="00E90386">
        <w:rPr>
          <w:sz w:val="28"/>
          <w:szCs w:val="28"/>
        </w:rPr>
        <w:t>.</w:t>
      </w:r>
      <w:r w:rsidR="00EC52DF">
        <w:rPr>
          <w:sz w:val="28"/>
          <w:szCs w:val="28"/>
        </w:rPr>
        <w:t>4</w:t>
      </w:r>
      <w:r w:rsidR="00E90386">
        <w:rPr>
          <w:sz w:val="28"/>
          <w:szCs w:val="28"/>
        </w:rPr>
        <w:t>.1</w:t>
      </w:r>
      <w:r w:rsidR="00164404">
        <w:rPr>
          <w:sz w:val="28"/>
          <w:szCs w:val="28"/>
        </w:rPr>
        <w:t>.2</w:t>
      </w:r>
      <w:r w:rsidR="00E90386" w:rsidRPr="001A7636">
        <w:rPr>
          <w:sz w:val="28"/>
          <w:szCs w:val="28"/>
        </w:rPr>
        <w:t xml:space="preserve">. </w:t>
      </w:r>
      <w:r w:rsidR="001A7636">
        <w:rPr>
          <w:sz w:val="28"/>
          <w:szCs w:val="28"/>
        </w:rPr>
        <w:t>Абзац второй п</w:t>
      </w:r>
      <w:r w:rsidR="003107CA" w:rsidRPr="001A7636">
        <w:rPr>
          <w:sz w:val="28"/>
          <w:szCs w:val="28"/>
        </w:rPr>
        <w:t>одпункт</w:t>
      </w:r>
      <w:r w:rsidR="001A7636">
        <w:rPr>
          <w:sz w:val="28"/>
          <w:szCs w:val="28"/>
        </w:rPr>
        <w:t>а</w:t>
      </w:r>
      <w:r w:rsidR="003107CA" w:rsidRPr="001A7636">
        <w:rPr>
          <w:sz w:val="28"/>
          <w:szCs w:val="28"/>
        </w:rPr>
        <w:t xml:space="preserve"> 3.1.1</w:t>
      </w:r>
      <w:r w:rsidR="00D26F73" w:rsidRPr="001A7636">
        <w:rPr>
          <w:sz w:val="28"/>
          <w:szCs w:val="28"/>
        </w:rPr>
        <w:t xml:space="preserve"> </w:t>
      </w:r>
      <w:r w:rsidR="008A4B1E" w:rsidRPr="001A7636">
        <w:rPr>
          <w:sz w:val="28"/>
          <w:szCs w:val="28"/>
        </w:rPr>
        <w:t>изложить в следующей редакции:</w:t>
      </w:r>
    </w:p>
    <w:p w:rsidR="004D34A0" w:rsidRPr="001A7636" w:rsidRDefault="004D34A0" w:rsidP="001A7636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A7636">
        <w:rPr>
          <w:sz w:val="28"/>
          <w:szCs w:val="28"/>
        </w:rPr>
        <w:t>«Региональный проект «Расширение доступа субъектов малого</w:t>
      </w:r>
      <w:r w:rsidR="00220492" w:rsidRPr="001A7636">
        <w:rPr>
          <w:sz w:val="28"/>
          <w:szCs w:val="28"/>
        </w:rPr>
        <w:br/>
      </w:r>
      <w:r w:rsidRPr="001A7636">
        <w:rPr>
          <w:sz w:val="28"/>
          <w:szCs w:val="28"/>
        </w:rPr>
        <w:t>и среднего предпринимательства к финансовым ресурсам в Кировской области» реализ</w:t>
      </w:r>
      <w:r w:rsidR="00883663" w:rsidRPr="001A7636">
        <w:rPr>
          <w:sz w:val="28"/>
          <w:szCs w:val="28"/>
        </w:rPr>
        <w:t>уется</w:t>
      </w:r>
      <w:r w:rsidRPr="001A7636">
        <w:rPr>
          <w:sz w:val="28"/>
          <w:szCs w:val="28"/>
        </w:rPr>
        <w:t xml:space="preserve"> в рамках федерального проекта «Расширение доступа </w:t>
      </w:r>
      <w:r w:rsidRPr="001A7636">
        <w:rPr>
          <w:sz w:val="28"/>
          <w:szCs w:val="28"/>
        </w:rPr>
        <w:lastRenderedPageBreak/>
        <w:t>субъектов малого и среднего предпринимательства</w:t>
      </w:r>
      <w:r w:rsidR="00220492" w:rsidRPr="001A7636">
        <w:rPr>
          <w:sz w:val="28"/>
          <w:szCs w:val="28"/>
        </w:rPr>
        <w:t xml:space="preserve"> </w:t>
      </w:r>
      <w:r w:rsidRPr="001A7636">
        <w:rPr>
          <w:sz w:val="28"/>
          <w:szCs w:val="28"/>
        </w:rPr>
        <w:t>к финансовым ресурсам, в том числе к льготному финансированию», входящего в состав национального проекта «Малое и среднее предпринимательство и поддержка индивидуальной предпринимательской инициативы». С 2021 года региональный проект трансформирован</w:t>
      </w:r>
      <w:r w:rsidR="00220492" w:rsidRPr="001A7636">
        <w:rPr>
          <w:sz w:val="28"/>
          <w:szCs w:val="28"/>
        </w:rPr>
        <w:t xml:space="preserve"> </w:t>
      </w:r>
      <w:r w:rsidRPr="001A7636">
        <w:rPr>
          <w:sz w:val="28"/>
          <w:szCs w:val="28"/>
        </w:rPr>
        <w:t>в региональный проект «Создание условий для легкого старта и комфортного ведения бизнеса</w:t>
      </w:r>
      <w:r w:rsidR="00F51FDB" w:rsidRPr="001A7636">
        <w:rPr>
          <w:sz w:val="28"/>
          <w:szCs w:val="28"/>
        </w:rPr>
        <w:t xml:space="preserve"> в Кировской области</w:t>
      </w:r>
      <w:r w:rsidR="001A7636">
        <w:rPr>
          <w:sz w:val="28"/>
          <w:szCs w:val="28"/>
        </w:rPr>
        <w:t>»</w:t>
      </w:r>
      <w:r w:rsidR="00952749" w:rsidRPr="001A7636">
        <w:rPr>
          <w:sz w:val="28"/>
          <w:szCs w:val="28"/>
        </w:rPr>
        <w:t>.</w:t>
      </w:r>
    </w:p>
    <w:p w:rsidR="006E47C9" w:rsidRDefault="006E47C9" w:rsidP="00164404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11.4.1.3</w:t>
      </w:r>
      <w:r w:rsidRPr="001A7636">
        <w:rPr>
          <w:sz w:val="28"/>
          <w:szCs w:val="28"/>
        </w:rPr>
        <w:t xml:space="preserve">. </w:t>
      </w:r>
      <w:r>
        <w:rPr>
          <w:sz w:val="28"/>
          <w:szCs w:val="28"/>
        </w:rPr>
        <w:t>Абзац</w:t>
      </w:r>
      <w:r w:rsidR="00BE3D39">
        <w:rPr>
          <w:sz w:val="28"/>
          <w:szCs w:val="28"/>
        </w:rPr>
        <w:t>ы</w:t>
      </w:r>
      <w:r w:rsidR="00B25E93">
        <w:rPr>
          <w:sz w:val="28"/>
          <w:szCs w:val="28"/>
        </w:rPr>
        <w:t xml:space="preserve"> пятый </w:t>
      </w:r>
      <w:r w:rsidR="00BE3D39">
        <w:rPr>
          <w:sz w:val="28"/>
          <w:szCs w:val="28"/>
        </w:rPr>
        <w:t xml:space="preserve">и шестой </w:t>
      </w:r>
      <w:r>
        <w:rPr>
          <w:sz w:val="28"/>
          <w:szCs w:val="28"/>
        </w:rPr>
        <w:t>п</w:t>
      </w:r>
      <w:r w:rsidRPr="001A7636">
        <w:rPr>
          <w:sz w:val="28"/>
          <w:szCs w:val="28"/>
        </w:rPr>
        <w:t>одпункт</w:t>
      </w:r>
      <w:r>
        <w:rPr>
          <w:sz w:val="28"/>
          <w:szCs w:val="28"/>
        </w:rPr>
        <w:t>а</w:t>
      </w:r>
      <w:r w:rsidRPr="001A7636">
        <w:rPr>
          <w:sz w:val="28"/>
          <w:szCs w:val="28"/>
        </w:rPr>
        <w:t xml:space="preserve"> 3.1.1</w:t>
      </w:r>
      <w:r>
        <w:rPr>
          <w:sz w:val="28"/>
          <w:szCs w:val="28"/>
        </w:rPr>
        <w:t>–1</w:t>
      </w:r>
      <w:r w:rsidRPr="001A7636">
        <w:rPr>
          <w:sz w:val="28"/>
          <w:szCs w:val="28"/>
        </w:rPr>
        <w:t xml:space="preserve"> </w:t>
      </w:r>
      <w:r w:rsidR="00B25E93">
        <w:rPr>
          <w:sz w:val="28"/>
          <w:szCs w:val="28"/>
        </w:rPr>
        <w:t>изложить в </w:t>
      </w:r>
      <w:r w:rsidRPr="001A7636">
        <w:rPr>
          <w:sz w:val="28"/>
          <w:szCs w:val="28"/>
        </w:rPr>
        <w:t>следующей редакции:</w:t>
      </w:r>
    </w:p>
    <w:p w:rsidR="00164404" w:rsidRPr="00B25E93" w:rsidRDefault="006E47C9" w:rsidP="00164404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25E93">
        <w:rPr>
          <w:sz w:val="28"/>
          <w:szCs w:val="28"/>
        </w:rPr>
        <w:t>«</w:t>
      </w:r>
      <w:r w:rsidR="00164404" w:rsidRPr="00B25E93">
        <w:rPr>
          <w:sz w:val="28"/>
          <w:szCs w:val="28"/>
        </w:rPr>
        <w:t>предоставление субъектам малого и среднего предпринимательства, включенным в реестр социальных предпри</w:t>
      </w:r>
      <w:r w:rsidR="006750E9" w:rsidRPr="00B25E93">
        <w:rPr>
          <w:sz w:val="28"/>
          <w:szCs w:val="28"/>
        </w:rPr>
        <w:t>ятий</w:t>
      </w:r>
      <w:r w:rsidR="00164404" w:rsidRPr="00B25E93">
        <w:rPr>
          <w:sz w:val="28"/>
          <w:szCs w:val="28"/>
        </w:rPr>
        <w:t>, фина</w:t>
      </w:r>
      <w:r w:rsidR="006750E9" w:rsidRPr="00B25E93">
        <w:rPr>
          <w:sz w:val="28"/>
          <w:szCs w:val="28"/>
        </w:rPr>
        <w:t>нсовой поддержки в </w:t>
      </w:r>
      <w:r w:rsidR="00164404" w:rsidRPr="00B25E93">
        <w:rPr>
          <w:sz w:val="28"/>
          <w:szCs w:val="28"/>
        </w:rPr>
        <w:t>виде грантов</w:t>
      </w:r>
      <w:r w:rsidR="00DF39A7" w:rsidRPr="00B25E93">
        <w:rPr>
          <w:sz w:val="28"/>
          <w:szCs w:val="28"/>
        </w:rPr>
        <w:t xml:space="preserve"> в форме субсидий</w:t>
      </w:r>
      <w:r w:rsidR="003544AA" w:rsidRPr="00B25E93">
        <w:rPr>
          <w:sz w:val="28"/>
          <w:szCs w:val="28"/>
        </w:rPr>
        <w:t>. Порядок предоставления субъектам малого и среднего предпринимательства, включенным в реестр социальных предприятий, грантов в форме субсидий утверждается Правительством Кировской области</w:t>
      </w:r>
      <w:r w:rsidR="00164404" w:rsidRPr="00B25E93">
        <w:rPr>
          <w:sz w:val="28"/>
          <w:szCs w:val="28"/>
        </w:rPr>
        <w:t>;</w:t>
      </w:r>
    </w:p>
    <w:p w:rsidR="00164404" w:rsidRPr="002A438D" w:rsidRDefault="00164404" w:rsidP="00164404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B25E93">
        <w:rPr>
          <w:sz w:val="28"/>
          <w:szCs w:val="28"/>
        </w:rPr>
        <w:t>предоставление субсидии Фонду из областного бюджета в целях оказания гражданам, желающим вести бизнес, начинающим и действующим предпринимателям комплекса услуг, направленных на вовлечение</w:t>
      </w:r>
      <w:r w:rsidRPr="00B25E93">
        <w:rPr>
          <w:sz w:val="28"/>
          <w:szCs w:val="28"/>
        </w:rPr>
        <w:br/>
        <w:t>в предпринимательскую деятельность, а также информационно-консультационных и образовательных услуг в офлайн и онлайн</w:t>
      </w:r>
      <w:r w:rsidR="00704648" w:rsidRPr="00B25E93">
        <w:rPr>
          <w:sz w:val="28"/>
          <w:szCs w:val="28"/>
        </w:rPr>
        <w:t xml:space="preserve"> </w:t>
      </w:r>
      <w:r w:rsidRPr="00B25E93">
        <w:rPr>
          <w:sz w:val="28"/>
          <w:szCs w:val="28"/>
        </w:rPr>
        <w:t>форматах</w:t>
      </w:r>
      <w:r w:rsidRPr="00B25E93">
        <w:rPr>
          <w:sz w:val="28"/>
          <w:szCs w:val="28"/>
        </w:rPr>
        <w:br/>
        <w:t>на единой площадке региональной инфраструктуры поддержки бизнеса</w:t>
      </w:r>
      <w:r w:rsidR="00F6653D" w:rsidRPr="00B25E93">
        <w:rPr>
          <w:sz w:val="28"/>
          <w:szCs w:val="28"/>
        </w:rPr>
        <w:br/>
      </w:r>
      <w:r w:rsidRPr="00B25E93">
        <w:rPr>
          <w:sz w:val="28"/>
          <w:szCs w:val="28"/>
        </w:rPr>
        <w:t>по единым требованиям к оказанию поддержки, а также в федеральных институтах</w:t>
      </w:r>
      <w:r w:rsidR="00B25E93">
        <w:rPr>
          <w:sz w:val="28"/>
          <w:szCs w:val="28"/>
        </w:rPr>
        <w:t xml:space="preserve"> развития (центрах компетенций)».</w:t>
      </w:r>
    </w:p>
    <w:p w:rsidR="007716C3" w:rsidRDefault="00E9436B" w:rsidP="00704648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07B6D">
        <w:rPr>
          <w:sz w:val="28"/>
          <w:szCs w:val="28"/>
        </w:rPr>
        <w:t>1</w:t>
      </w:r>
      <w:r w:rsidR="00454A01">
        <w:rPr>
          <w:sz w:val="28"/>
          <w:szCs w:val="28"/>
        </w:rPr>
        <w:t>.</w:t>
      </w:r>
      <w:r w:rsidR="00EC52DF">
        <w:rPr>
          <w:sz w:val="28"/>
          <w:szCs w:val="28"/>
        </w:rPr>
        <w:t>4</w:t>
      </w:r>
      <w:r w:rsidR="00486E5E">
        <w:rPr>
          <w:sz w:val="28"/>
          <w:szCs w:val="28"/>
        </w:rPr>
        <w:t>.</w:t>
      </w:r>
      <w:r w:rsidR="00164404">
        <w:rPr>
          <w:sz w:val="28"/>
          <w:szCs w:val="28"/>
        </w:rPr>
        <w:t>1.</w:t>
      </w:r>
      <w:r w:rsidR="00E6634A">
        <w:rPr>
          <w:sz w:val="28"/>
          <w:szCs w:val="28"/>
        </w:rPr>
        <w:t>4</w:t>
      </w:r>
      <w:r w:rsidR="00486E5E">
        <w:rPr>
          <w:sz w:val="28"/>
          <w:szCs w:val="28"/>
        </w:rPr>
        <w:t>.</w:t>
      </w:r>
      <w:r w:rsidR="00454A01">
        <w:rPr>
          <w:sz w:val="28"/>
          <w:szCs w:val="28"/>
        </w:rPr>
        <w:t xml:space="preserve"> </w:t>
      </w:r>
      <w:r w:rsidR="00511982">
        <w:rPr>
          <w:sz w:val="28"/>
          <w:szCs w:val="28"/>
        </w:rPr>
        <w:t>Абзац первый подпункта 3.1.2 изложить в следующей редакции:</w:t>
      </w:r>
    </w:p>
    <w:p w:rsidR="004E7D12" w:rsidRDefault="004E7D12" w:rsidP="00164404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4E7D12">
        <w:rPr>
          <w:sz w:val="28"/>
          <w:szCs w:val="28"/>
        </w:rPr>
        <w:t>В рамках реа</w:t>
      </w:r>
      <w:r>
        <w:rPr>
          <w:sz w:val="28"/>
          <w:szCs w:val="28"/>
        </w:rPr>
        <w:t>лизации отдельного мероприятия «</w:t>
      </w:r>
      <w:r w:rsidRPr="004E7D12">
        <w:rPr>
          <w:sz w:val="28"/>
          <w:szCs w:val="28"/>
        </w:rPr>
        <w:t>Оказание неотложных мер по поддержке субъектов малого и</w:t>
      </w:r>
      <w:r w:rsidR="004A2E4F">
        <w:rPr>
          <w:sz w:val="28"/>
          <w:szCs w:val="28"/>
        </w:rPr>
        <w:t xml:space="preserve"> среднего предпринимательства в </w:t>
      </w:r>
      <w:r w:rsidRPr="004E7D12">
        <w:rPr>
          <w:sz w:val="28"/>
          <w:szCs w:val="28"/>
        </w:rPr>
        <w:t>условиях ухудшения ситуации в связи</w:t>
      </w:r>
      <w:r w:rsidR="00A12D1D">
        <w:rPr>
          <w:sz w:val="28"/>
          <w:szCs w:val="28"/>
        </w:rPr>
        <w:t xml:space="preserve"> </w:t>
      </w:r>
      <w:r w:rsidRPr="004E7D12">
        <w:rPr>
          <w:sz w:val="28"/>
          <w:szCs w:val="28"/>
        </w:rPr>
        <w:t>с распространением новой коронавирусной инфекции</w:t>
      </w:r>
      <w:r>
        <w:rPr>
          <w:sz w:val="28"/>
          <w:szCs w:val="28"/>
        </w:rPr>
        <w:t>»</w:t>
      </w:r>
      <w:r w:rsidRPr="004E7D12">
        <w:rPr>
          <w:sz w:val="28"/>
          <w:szCs w:val="28"/>
        </w:rPr>
        <w:t xml:space="preserve"> </w:t>
      </w:r>
      <w:r w:rsidR="008231C5">
        <w:rPr>
          <w:sz w:val="28"/>
          <w:szCs w:val="28"/>
        </w:rPr>
        <w:t xml:space="preserve">в 2020 году </w:t>
      </w:r>
      <w:r w:rsidRPr="004E7D12">
        <w:rPr>
          <w:sz w:val="28"/>
          <w:szCs w:val="28"/>
        </w:rPr>
        <w:t>предусм</w:t>
      </w:r>
      <w:r w:rsidR="008231C5">
        <w:rPr>
          <w:sz w:val="28"/>
          <w:szCs w:val="28"/>
        </w:rPr>
        <w:t>атривается</w:t>
      </w:r>
      <w:r w:rsidRPr="004E7D12">
        <w:rPr>
          <w:sz w:val="28"/>
          <w:szCs w:val="28"/>
        </w:rPr>
        <w:t xml:space="preserve"> р</w:t>
      </w:r>
      <w:r w:rsidR="003A42EB">
        <w:rPr>
          <w:sz w:val="28"/>
          <w:szCs w:val="28"/>
        </w:rPr>
        <w:t>еализация следующих мероприятий</w:t>
      </w:r>
      <w:r w:rsidR="004A2E4F">
        <w:rPr>
          <w:sz w:val="28"/>
          <w:szCs w:val="28"/>
        </w:rPr>
        <w:t>:</w:t>
      </w:r>
      <w:r>
        <w:rPr>
          <w:sz w:val="28"/>
          <w:szCs w:val="28"/>
        </w:rPr>
        <w:t>»</w:t>
      </w:r>
      <w:r w:rsidR="00CF7758">
        <w:rPr>
          <w:sz w:val="28"/>
          <w:szCs w:val="28"/>
        </w:rPr>
        <w:t>.</w:t>
      </w:r>
    </w:p>
    <w:p w:rsidR="00704648" w:rsidRDefault="00E9436B" w:rsidP="00164404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2E5460">
        <w:rPr>
          <w:sz w:val="28"/>
          <w:szCs w:val="28"/>
        </w:rPr>
        <w:t>1</w:t>
      </w:r>
      <w:r w:rsidR="00704648">
        <w:rPr>
          <w:sz w:val="28"/>
          <w:szCs w:val="28"/>
        </w:rPr>
        <w:t>.</w:t>
      </w:r>
      <w:r w:rsidR="00EC52DF">
        <w:rPr>
          <w:sz w:val="28"/>
          <w:szCs w:val="28"/>
        </w:rPr>
        <w:t>4</w:t>
      </w:r>
      <w:r w:rsidR="00E25E3B">
        <w:rPr>
          <w:sz w:val="28"/>
          <w:szCs w:val="28"/>
        </w:rPr>
        <w:t>.2. В пункт</w:t>
      </w:r>
      <w:r w:rsidR="007A3BCC">
        <w:rPr>
          <w:sz w:val="28"/>
          <w:szCs w:val="28"/>
        </w:rPr>
        <w:t>е</w:t>
      </w:r>
      <w:r w:rsidR="00704648">
        <w:rPr>
          <w:sz w:val="28"/>
          <w:szCs w:val="28"/>
        </w:rPr>
        <w:t xml:space="preserve"> 3.2</w:t>
      </w:r>
      <w:r w:rsidR="007A3BCC">
        <w:rPr>
          <w:sz w:val="28"/>
          <w:szCs w:val="28"/>
        </w:rPr>
        <w:t>:</w:t>
      </w:r>
    </w:p>
    <w:p w:rsidR="00E25E3B" w:rsidRDefault="002E5460" w:rsidP="00056328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704648">
        <w:rPr>
          <w:sz w:val="28"/>
          <w:szCs w:val="28"/>
        </w:rPr>
        <w:t>.</w:t>
      </w:r>
      <w:r w:rsidR="00EC52DF">
        <w:rPr>
          <w:sz w:val="28"/>
          <w:szCs w:val="28"/>
        </w:rPr>
        <w:t>4</w:t>
      </w:r>
      <w:r w:rsidR="00E25E3B">
        <w:rPr>
          <w:sz w:val="28"/>
          <w:szCs w:val="28"/>
        </w:rPr>
        <w:t>.2.1. Подпункт 3.2.1</w:t>
      </w:r>
      <w:r w:rsidR="00E25E3B" w:rsidRPr="00E25E3B">
        <w:rPr>
          <w:sz w:val="28"/>
          <w:szCs w:val="28"/>
        </w:rPr>
        <w:t xml:space="preserve"> </w:t>
      </w:r>
      <w:r w:rsidR="00E25E3B">
        <w:rPr>
          <w:sz w:val="28"/>
          <w:szCs w:val="28"/>
        </w:rPr>
        <w:t>после абзаца «предоставление субсидии из областного бюджета Центру поддержки экспорта на обеспечение доступа субъектов малого и среднего предпринимательства к экспортной поддержке в порядке, утвержденном П</w:t>
      </w:r>
      <w:r w:rsidR="007234F9">
        <w:rPr>
          <w:sz w:val="28"/>
          <w:szCs w:val="28"/>
        </w:rPr>
        <w:t>равительством Кировской области</w:t>
      </w:r>
      <w:r w:rsidR="00E25E3B">
        <w:rPr>
          <w:sz w:val="28"/>
          <w:szCs w:val="28"/>
        </w:rPr>
        <w:t>» дополнить абзац</w:t>
      </w:r>
      <w:r w:rsidR="008A7BF3">
        <w:rPr>
          <w:sz w:val="28"/>
          <w:szCs w:val="28"/>
        </w:rPr>
        <w:t>ами</w:t>
      </w:r>
      <w:r w:rsidR="00E25E3B">
        <w:rPr>
          <w:sz w:val="28"/>
          <w:szCs w:val="28"/>
        </w:rPr>
        <w:t xml:space="preserve"> следующего содержания:</w:t>
      </w:r>
    </w:p>
    <w:p w:rsidR="00E25E3B" w:rsidRDefault="00E25E3B" w:rsidP="00716C2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273A4">
        <w:rPr>
          <w:sz w:val="28"/>
          <w:szCs w:val="28"/>
        </w:rPr>
        <w:t>создание условий для привлечения</w:t>
      </w:r>
      <w:r w:rsidR="00716C21">
        <w:rPr>
          <w:sz w:val="28"/>
          <w:szCs w:val="28"/>
        </w:rPr>
        <w:t xml:space="preserve"> внебюджетных инвестиций в </w:t>
      </w:r>
      <w:r>
        <w:rPr>
          <w:sz w:val="28"/>
          <w:szCs w:val="28"/>
        </w:rPr>
        <w:t xml:space="preserve">основной капитал субъектов малого и среднего предпринимательства, </w:t>
      </w:r>
      <w:r w:rsidR="00716C21" w:rsidRPr="00716C21">
        <w:rPr>
          <w:sz w:val="28"/>
          <w:szCs w:val="28"/>
        </w:rPr>
        <w:t>получивших доступ к</w:t>
      </w:r>
      <w:r w:rsidR="00716C21">
        <w:rPr>
          <w:sz w:val="28"/>
          <w:szCs w:val="28"/>
        </w:rPr>
        <w:t xml:space="preserve"> </w:t>
      </w:r>
      <w:r w:rsidR="00716C21" w:rsidRPr="00716C21">
        <w:rPr>
          <w:sz w:val="28"/>
          <w:szCs w:val="28"/>
        </w:rPr>
        <w:t>производственным площадям и помещениям промышленных</w:t>
      </w:r>
      <w:r w:rsidR="00716C21">
        <w:rPr>
          <w:sz w:val="28"/>
          <w:szCs w:val="28"/>
        </w:rPr>
        <w:t xml:space="preserve"> </w:t>
      </w:r>
      <w:r w:rsidR="00716C21" w:rsidRPr="00716C21">
        <w:rPr>
          <w:sz w:val="28"/>
          <w:szCs w:val="28"/>
        </w:rPr>
        <w:t>парков, технопарков, созданных в рамках государственной</w:t>
      </w:r>
      <w:r w:rsidR="00716C21">
        <w:rPr>
          <w:sz w:val="28"/>
          <w:szCs w:val="28"/>
        </w:rPr>
        <w:t xml:space="preserve"> </w:t>
      </w:r>
      <w:r w:rsidR="00716C21" w:rsidRPr="00716C21">
        <w:rPr>
          <w:sz w:val="28"/>
          <w:szCs w:val="28"/>
        </w:rPr>
        <w:t>поддержки малого и среднего предпринимательства</w:t>
      </w:r>
      <w:r w:rsidR="00C645D2">
        <w:rPr>
          <w:sz w:val="28"/>
          <w:szCs w:val="28"/>
        </w:rPr>
        <w:t>, осуществляемой Мин</w:t>
      </w:r>
      <w:r w:rsidR="00D03DE9">
        <w:rPr>
          <w:sz w:val="28"/>
          <w:szCs w:val="28"/>
        </w:rPr>
        <w:t xml:space="preserve">истерством </w:t>
      </w:r>
      <w:r w:rsidR="00C645D2">
        <w:rPr>
          <w:sz w:val="28"/>
          <w:szCs w:val="28"/>
        </w:rPr>
        <w:t>эконом</w:t>
      </w:r>
      <w:r w:rsidR="00D03DE9">
        <w:rPr>
          <w:sz w:val="28"/>
          <w:szCs w:val="28"/>
        </w:rPr>
        <w:t xml:space="preserve">ического </w:t>
      </w:r>
      <w:r w:rsidR="00C645D2">
        <w:rPr>
          <w:sz w:val="28"/>
          <w:szCs w:val="28"/>
        </w:rPr>
        <w:t>развития Росс</w:t>
      </w:r>
      <w:r w:rsidR="00D03DE9">
        <w:rPr>
          <w:sz w:val="28"/>
          <w:szCs w:val="28"/>
        </w:rPr>
        <w:t>ийской Федерации</w:t>
      </w:r>
      <w:r w:rsidR="009C1C94">
        <w:rPr>
          <w:sz w:val="28"/>
          <w:szCs w:val="28"/>
        </w:rPr>
        <w:t>;</w:t>
      </w:r>
    </w:p>
    <w:p w:rsidR="008A7BF3" w:rsidRPr="00716C21" w:rsidRDefault="00AC2681" w:rsidP="00716C2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субъектам малого и среднего предпринимательства имущества (в аренду или на иных правах), из числа объектов, включенных в перечни государственного и муниципального имущества, предназначенных для субъектов малого и среднего предприни</w:t>
      </w:r>
      <w:r w:rsidR="009C1C94">
        <w:rPr>
          <w:sz w:val="28"/>
          <w:szCs w:val="28"/>
        </w:rPr>
        <w:t>мательства</w:t>
      </w:r>
      <w:r>
        <w:rPr>
          <w:sz w:val="28"/>
          <w:szCs w:val="28"/>
        </w:rPr>
        <w:t>».</w:t>
      </w:r>
    </w:p>
    <w:p w:rsidR="007716C3" w:rsidRDefault="00E9436B" w:rsidP="00164404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81E14">
        <w:rPr>
          <w:sz w:val="28"/>
          <w:szCs w:val="28"/>
        </w:rPr>
        <w:t>1</w:t>
      </w:r>
      <w:r w:rsidR="00056328">
        <w:rPr>
          <w:sz w:val="28"/>
          <w:szCs w:val="28"/>
        </w:rPr>
        <w:t>.</w:t>
      </w:r>
      <w:r w:rsidR="00EC52DF">
        <w:rPr>
          <w:sz w:val="28"/>
          <w:szCs w:val="28"/>
        </w:rPr>
        <w:t>4</w:t>
      </w:r>
      <w:r w:rsidR="00486E5E">
        <w:rPr>
          <w:sz w:val="28"/>
          <w:szCs w:val="28"/>
        </w:rPr>
        <w:t>.</w:t>
      </w:r>
      <w:r w:rsidR="00056328">
        <w:rPr>
          <w:sz w:val="28"/>
          <w:szCs w:val="28"/>
        </w:rPr>
        <w:t>2.2</w:t>
      </w:r>
      <w:r w:rsidR="00486E5E">
        <w:rPr>
          <w:sz w:val="28"/>
          <w:szCs w:val="28"/>
        </w:rPr>
        <w:t>.</w:t>
      </w:r>
      <w:r w:rsidR="00B428BF">
        <w:rPr>
          <w:sz w:val="28"/>
          <w:szCs w:val="28"/>
        </w:rPr>
        <w:t xml:space="preserve"> </w:t>
      </w:r>
      <w:r w:rsidR="00583E6B">
        <w:rPr>
          <w:sz w:val="28"/>
          <w:szCs w:val="28"/>
        </w:rPr>
        <w:t>Абзац третий п</w:t>
      </w:r>
      <w:r w:rsidR="00704648">
        <w:rPr>
          <w:sz w:val="28"/>
          <w:szCs w:val="28"/>
        </w:rPr>
        <w:t>одпункт</w:t>
      </w:r>
      <w:r w:rsidR="00583E6B">
        <w:rPr>
          <w:sz w:val="28"/>
          <w:szCs w:val="28"/>
        </w:rPr>
        <w:t>а</w:t>
      </w:r>
      <w:r w:rsidR="00DF63BC">
        <w:rPr>
          <w:sz w:val="28"/>
          <w:szCs w:val="28"/>
        </w:rPr>
        <w:t xml:space="preserve"> 3.2.2–</w:t>
      </w:r>
      <w:r w:rsidR="00704648">
        <w:rPr>
          <w:sz w:val="28"/>
          <w:szCs w:val="28"/>
        </w:rPr>
        <w:t>1 изложить в следующей редакции:</w:t>
      </w:r>
    </w:p>
    <w:p w:rsidR="00704648" w:rsidRDefault="00583E6B" w:rsidP="00704648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04648">
        <w:rPr>
          <w:sz w:val="28"/>
          <w:szCs w:val="28"/>
        </w:rPr>
        <w:t>предоставление субсидии Фонду из областного бюджета на оказание самозанятым гражданам комплекса информационно-консультационных</w:t>
      </w:r>
      <w:r w:rsidR="00704648">
        <w:rPr>
          <w:sz w:val="28"/>
          <w:szCs w:val="28"/>
        </w:rPr>
        <w:br/>
        <w:t>и образовательных услуг организациями инфраструктуры поддержки малого и среднего предпринимательства и федеральными институтами развития (центрами компетенций) в офлайн и онлайн форматах</w:t>
      </w:r>
      <w:r>
        <w:rPr>
          <w:sz w:val="28"/>
          <w:szCs w:val="28"/>
        </w:rPr>
        <w:t>»</w:t>
      </w:r>
      <w:r w:rsidR="00704648">
        <w:rPr>
          <w:sz w:val="28"/>
          <w:szCs w:val="28"/>
        </w:rPr>
        <w:t>.</w:t>
      </w:r>
    </w:p>
    <w:p w:rsidR="008C4872" w:rsidRDefault="00DE2320" w:rsidP="008C4872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FB00B7">
        <w:rPr>
          <w:sz w:val="28"/>
          <w:szCs w:val="28"/>
        </w:rPr>
        <w:t>11.</w:t>
      </w:r>
      <w:r w:rsidR="00C32A3E">
        <w:rPr>
          <w:sz w:val="28"/>
          <w:szCs w:val="28"/>
        </w:rPr>
        <w:t>5</w:t>
      </w:r>
      <w:r w:rsidRPr="00FB00B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8C4872">
        <w:rPr>
          <w:sz w:val="28"/>
          <w:szCs w:val="28"/>
        </w:rPr>
        <w:t>В разделе 7 «</w:t>
      </w:r>
      <w:r w:rsidR="008C4872" w:rsidRPr="008C4872">
        <w:rPr>
          <w:bCs/>
          <w:sz w:val="28"/>
          <w:szCs w:val="28"/>
        </w:rPr>
        <w:t>Участие а</w:t>
      </w:r>
      <w:r w:rsidR="008C4872">
        <w:rPr>
          <w:bCs/>
          <w:sz w:val="28"/>
          <w:szCs w:val="28"/>
        </w:rPr>
        <w:t>кционерных обществ, созданных с </w:t>
      </w:r>
      <w:r w:rsidR="008C4872" w:rsidRPr="008C4872">
        <w:rPr>
          <w:bCs/>
          <w:sz w:val="28"/>
          <w:szCs w:val="28"/>
        </w:rPr>
        <w:t>участием Кировской области, общественных, научных и иных организаций, а также государственных внебюджетных фондов в реализации Подпрограммы</w:t>
      </w:r>
      <w:r w:rsidR="008C4872">
        <w:rPr>
          <w:bCs/>
          <w:sz w:val="28"/>
          <w:szCs w:val="28"/>
        </w:rPr>
        <w:t>»:</w:t>
      </w:r>
    </w:p>
    <w:p w:rsidR="008C4872" w:rsidRDefault="008C4872" w:rsidP="008C4872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11.</w:t>
      </w:r>
      <w:r w:rsidR="00C32A3E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.1. После абзаца </w:t>
      </w:r>
      <w:r w:rsidR="00C273BF">
        <w:rPr>
          <w:bCs/>
          <w:sz w:val="28"/>
          <w:szCs w:val="28"/>
        </w:rPr>
        <w:t xml:space="preserve">третьего </w:t>
      </w:r>
      <w:r>
        <w:rPr>
          <w:sz w:val="28"/>
          <w:szCs w:val="28"/>
        </w:rPr>
        <w:t>дополнить абзацем следующего содержания:</w:t>
      </w:r>
    </w:p>
    <w:p w:rsidR="00A37763" w:rsidRDefault="008C4872" w:rsidP="00A37763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A37763">
        <w:rPr>
          <w:sz w:val="28"/>
          <w:szCs w:val="28"/>
        </w:rPr>
        <w:t>акционерное общество «Корпора</w:t>
      </w:r>
      <w:r w:rsidR="00CE04E7">
        <w:rPr>
          <w:sz w:val="28"/>
          <w:szCs w:val="28"/>
        </w:rPr>
        <w:t>ция развития Кировской области</w:t>
      </w:r>
      <w:r w:rsidR="00EC713C">
        <w:rPr>
          <w:sz w:val="28"/>
          <w:szCs w:val="28"/>
        </w:rPr>
        <w:t>»</w:t>
      </w:r>
      <w:r w:rsidR="00CE04E7">
        <w:rPr>
          <w:sz w:val="28"/>
          <w:szCs w:val="28"/>
        </w:rPr>
        <w:t xml:space="preserve">. </w:t>
      </w:r>
      <w:r w:rsidR="00CE04E7">
        <w:rPr>
          <w:color w:val="000000"/>
          <w:sz w:val="28"/>
          <w:szCs w:val="28"/>
        </w:rPr>
        <w:t>Является региональным институтом развития, аккумулирующим и перераспределяющим финансовые, трудовые и интеллектуальные ресурсы в целях решения социально-экономических проблем развития и модернизации региональной экономики</w:t>
      </w:r>
      <w:r w:rsidR="006C2549">
        <w:rPr>
          <w:sz w:val="28"/>
          <w:szCs w:val="28"/>
        </w:rPr>
        <w:t>».</w:t>
      </w:r>
    </w:p>
    <w:p w:rsidR="00A37763" w:rsidRDefault="006A1B80" w:rsidP="00306FED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5</w:t>
      </w:r>
      <w:r w:rsidR="003F0A27">
        <w:rPr>
          <w:sz w:val="28"/>
          <w:szCs w:val="28"/>
        </w:rPr>
        <w:t>.2. Таблицу 3</w:t>
      </w:r>
      <w:r w:rsidR="000F5C15">
        <w:rPr>
          <w:sz w:val="28"/>
          <w:szCs w:val="28"/>
        </w:rPr>
        <w:t xml:space="preserve"> изложить в следующей редакции</w:t>
      </w:r>
      <w:r w:rsidR="003F0A27">
        <w:rPr>
          <w:sz w:val="28"/>
          <w:szCs w:val="28"/>
        </w:rPr>
        <w:t>:</w:t>
      </w:r>
    </w:p>
    <w:p w:rsidR="00835BE5" w:rsidRDefault="00835BE5" w:rsidP="00835BE5">
      <w:pPr>
        <w:suppressAutoHyphens/>
        <w:autoSpaceDE w:val="0"/>
        <w:autoSpaceDN w:val="0"/>
        <w:adjustRightInd w:val="0"/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3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4032"/>
        <w:gridCol w:w="4820"/>
      </w:tblGrid>
      <w:tr w:rsidR="000F5C15" w:rsidRPr="000F5C15" w:rsidTr="002A5332">
        <w:trPr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15" w:rsidRPr="000F5C15" w:rsidRDefault="000F5C15" w:rsidP="000F5C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Pr="000F5C15">
              <w:rPr>
                <w:sz w:val="28"/>
                <w:szCs w:val="28"/>
              </w:rPr>
              <w:t xml:space="preserve"> п/п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15" w:rsidRPr="000F5C15" w:rsidRDefault="000F5C15" w:rsidP="006E624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0F5C15"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15" w:rsidRPr="000F5C15" w:rsidRDefault="000F5C15" w:rsidP="006E624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0F5C15">
              <w:rPr>
                <w:sz w:val="28"/>
                <w:szCs w:val="28"/>
              </w:rPr>
              <w:t xml:space="preserve">Наименование отдельного мероприятия, регионального проекта, в </w:t>
            </w:r>
            <w:r w:rsidR="00494319">
              <w:rPr>
                <w:sz w:val="28"/>
                <w:szCs w:val="28"/>
              </w:rPr>
              <w:t xml:space="preserve">реализации </w:t>
            </w:r>
            <w:r w:rsidRPr="000F5C15">
              <w:rPr>
                <w:sz w:val="28"/>
                <w:szCs w:val="28"/>
              </w:rPr>
              <w:t xml:space="preserve">которого </w:t>
            </w:r>
            <w:r w:rsidR="00494319">
              <w:rPr>
                <w:sz w:val="28"/>
                <w:szCs w:val="28"/>
              </w:rPr>
              <w:t xml:space="preserve">участвует </w:t>
            </w:r>
            <w:r w:rsidRPr="000F5C15">
              <w:rPr>
                <w:sz w:val="28"/>
                <w:szCs w:val="28"/>
              </w:rPr>
              <w:t>организаци</w:t>
            </w:r>
            <w:r w:rsidR="00494319">
              <w:rPr>
                <w:sz w:val="28"/>
                <w:szCs w:val="28"/>
              </w:rPr>
              <w:t>я</w:t>
            </w:r>
          </w:p>
        </w:tc>
      </w:tr>
      <w:tr w:rsidR="000F5C15" w:rsidRPr="000F5C15" w:rsidTr="00EE3C0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15" w:rsidRPr="000F5C15" w:rsidRDefault="000F5C15" w:rsidP="000F5C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5C15">
              <w:rPr>
                <w:sz w:val="28"/>
                <w:szCs w:val="28"/>
              </w:rPr>
              <w:t>1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15" w:rsidRPr="000F5C15" w:rsidRDefault="000F5C15" w:rsidP="006E6242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0F5C15">
              <w:rPr>
                <w:sz w:val="28"/>
                <w:szCs w:val="28"/>
              </w:rPr>
              <w:t>Кировский об</w:t>
            </w:r>
            <w:r w:rsidR="00835BE5">
              <w:rPr>
                <w:sz w:val="28"/>
                <w:szCs w:val="28"/>
              </w:rPr>
              <w:t>ластной фонд поддержки малого и</w:t>
            </w:r>
            <w:r w:rsidR="00666114">
              <w:rPr>
                <w:sz w:val="28"/>
                <w:szCs w:val="28"/>
              </w:rPr>
              <w:t xml:space="preserve"> </w:t>
            </w:r>
            <w:r w:rsidR="00835BE5">
              <w:rPr>
                <w:sz w:val="28"/>
                <w:szCs w:val="28"/>
              </w:rPr>
              <w:t>среднего</w:t>
            </w:r>
            <w:r w:rsidR="00666114">
              <w:rPr>
                <w:sz w:val="28"/>
                <w:szCs w:val="28"/>
              </w:rPr>
              <w:t xml:space="preserve"> </w:t>
            </w:r>
            <w:r w:rsidR="00835BE5">
              <w:rPr>
                <w:sz w:val="28"/>
                <w:szCs w:val="28"/>
              </w:rPr>
              <w:t>предпринимательства (</w:t>
            </w:r>
            <w:r w:rsidRPr="000F5C15">
              <w:rPr>
                <w:sz w:val="28"/>
                <w:szCs w:val="28"/>
              </w:rPr>
              <w:t>микрокредитная компания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15" w:rsidRPr="000F5C15" w:rsidRDefault="000F5C15" w:rsidP="006E6242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ый проект «</w:t>
            </w:r>
            <w:r w:rsidRPr="000F5C15">
              <w:rPr>
                <w:sz w:val="28"/>
                <w:szCs w:val="28"/>
              </w:rPr>
              <w:t xml:space="preserve">Расширение доступа субъектов малого </w:t>
            </w:r>
            <w:r w:rsidR="00EE3C00">
              <w:rPr>
                <w:sz w:val="28"/>
                <w:szCs w:val="28"/>
              </w:rPr>
              <w:br/>
            </w:r>
            <w:r w:rsidRPr="000F5C15">
              <w:rPr>
                <w:sz w:val="28"/>
                <w:szCs w:val="28"/>
              </w:rPr>
              <w:t xml:space="preserve">и среднего предпринимательства </w:t>
            </w:r>
            <w:r w:rsidR="00EE3C00">
              <w:rPr>
                <w:sz w:val="28"/>
                <w:szCs w:val="28"/>
              </w:rPr>
              <w:br/>
            </w:r>
            <w:r w:rsidRPr="000F5C15">
              <w:rPr>
                <w:sz w:val="28"/>
                <w:szCs w:val="28"/>
              </w:rPr>
              <w:t>к финансов</w:t>
            </w:r>
            <w:r>
              <w:rPr>
                <w:sz w:val="28"/>
                <w:szCs w:val="28"/>
              </w:rPr>
              <w:t xml:space="preserve">ым ресурсам </w:t>
            </w:r>
            <w:r w:rsidR="00EE3C00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в Кировской области»</w:t>
            </w:r>
            <w:r w:rsidRPr="000F5C15">
              <w:rPr>
                <w:sz w:val="28"/>
                <w:szCs w:val="28"/>
              </w:rPr>
              <w:t>;</w:t>
            </w:r>
          </w:p>
          <w:p w:rsidR="000F5C15" w:rsidRPr="000F5C15" w:rsidRDefault="000F5C15" w:rsidP="006E6242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ый проект «</w:t>
            </w:r>
            <w:r w:rsidRPr="000F5C15">
              <w:rPr>
                <w:sz w:val="28"/>
                <w:szCs w:val="28"/>
              </w:rPr>
              <w:t xml:space="preserve">Создание условий для легкого старта </w:t>
            </w:r>
            <w:r w:rsidR="00EE3C00">
              <w:rPr>
                <w:sz w:val="28"/>
                <w:szCs w:val="28"/>
              </w:rPr>
              <w:br/>
            </w:r>
            <w:r w:rsidRPr="000F5C15">
              <w:rPr>
                <w:sz w:val="28"/>
                <w:szCs w:val="28"/>
              </w:rPr>
              <w:t>и комфортного ведения бизне</w:t>
            </w:r>
            <w:r>
              <w:rPr>
                <w:sz w:val="28"/>
                <w:szCs w:val="28"/>
              </w:rPr>
              <w:t xml:space="preserve">са </w:t>
            </w:r>
            <w:r w:rsidR="00EE3C00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в Кировской области»</w:t>
            </w:r>
            <w:r w:rsidRPr="000F5C15">
              <w:rPr>
                <w:sz w:val="28"/>
                <w:szCs w:val="28"/>
              </w:rPr>
              <w:t>;</w:t>
            </w:r>
          </w:p>
          <w:p w:rsidR="000F5C15" w:rsidRPr="000F5C15" w:rsidRDefault="000F5C15" w:rsidP="006E6242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ый проект «</w:t>
            </w:r>
            <w:r w:rsidRPr="000F5C15">
              <w:rPr>
                <w:sz w:val="28"/>
                <w:szCs w:val="28"/>
              </w:rPr>
              <w:t>Акселерация субъектов малого и среднего предприн</w:t>
            </w:r>
            <w:r>
              <w:rPr>
                <w:sz w:val="28"/>
                <w:szCs w:val="28"/>
              </w:rPr>
              <w:t>имательства в Кировской области»</w:t>
            </w:r>
            <w:r w:rsidRPr="000F5C15">
              <w:rPr>
                <w:sz w:val="28"/>
                <w:szCs w:val="28"/>
              </w:rPr>
              <w:t>;</w:t>
            </w:r>
          </w:p>
          <w:p w:rsidR="000F5C15" w:rsidRPr="000F5C15" w:rsidRDefault="000F5C15" w:rsidP="006E6242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ый проект «</w:t>
            </w:r>
            <w:r w:rsidRPr="000F5C15">
              <w:rPr>
                <w:sz w:val="28"/>
                <w:szCs w:val="28"/>
              </w:rPr>
              <w:t xml:space="preserve">Создание благоприятных условий </w:t>
            </w:r>
            <w:r w:rsidR="00EE3C00">
              <w:rPr>
                <w:sz w:val="28"/>
                <w:szCs w:val="28"/>
              </w:rPr>
              <w:br/>
            </w:r>
            <w:r w:rsidRPr="000F5C15">
              <w:rPr>
                <w:sz w:val="28"/>
                <w:szCs w:val="28"/>
              </w:rPr>
              <w:t xml:space="preserve">для осуществления деятельности самозанятыми гражданами </w:t>
            </w:r>
            <w:r w:rsidR="00EE3C00">
              <w:rPr>
                <w:sz w:val="28"/>
                <w:szCs w:val="28"/>
              </w:rPr>
              <w:br/>
            </w:r>
            <w:r w:rsidRPr="000F5C15">
              <w:rPr>
                <w:sz w:val="28"/>
                <w:szCs w:val="28"/>
              </w:rPr>
              <w:t>в Кировской области</w:t>
            </w:r>
            <w:r>
              <w:rPr>
                <w:sz w:val="28"/>
                <w:szCs w:val="28"/>
              </w:rPr>
              <w:t>»</w:t>
            </w:r>
            <w:r w:rsidRPr="000F5C15">
              <w:rPr>
                <w:sz w:val="28"/>
                <w:szCs w:val="28"/>
              </w:rPr>
              <w:t>;</w:t>
            </w:r>
          </w:p>
          <w:p w:rsidR="000F5C15" w:rsidRPr="000F5C15" w:rsidRDefault="000F5C15" w:rsidP="006E6242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ый проект «</w:t>
            </w:r>
            <w:r w:rsidRPr="000F5C15">
              <w:rPr>
                <w:sz w:val="28"/>
                <w:szCs w:val="28"/>
              </w:rPr>
              <w:t xml:space="preserve">Популяризация </w:t>
            </w:r>
            <w:r w:rsidR="00EE3C00">
              <w:rPr>
                <w:sz w:val="28"/>
                <w:szCs w:val="28"/>
              </w:rPr>
              <w:t>п</w:t>
            </w:r>
            <w:r w:rsidRPr="000F5C15">
              <w:rPr>
                <w:sz w:val="28"/>
                <w:szCs w:val="28"/>
              </w:rPr>
              <w:t>редприн</w:t>
            </w:r>
            <w:r>
              <w:rPr>
                <w:sz w:val="28"/>
                <w:szCs w:val="28"/>
              </w:rPr>
              <w:t>имательства в Кировской области»</w:t>
            </w:r>
            <w:r w:rsidRPr="000F5C15">
              <w:rPr>
                <w:sz w:val="28"/>
                <w:szCs w:val="28"/>
              </w:rPr>
              <w:t>;</w:t>
            </w:r>
          </w:p>
          <w:p w:rsidR="000F5C15" w:rsidRPr="000F5C15" w:rsidRDefault="000F5C15" w:rsidP="006E6242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0F5C15">
              <w:rPr>
                <w:sz w:val="28"/>
                <w:szCs w:val="28"/>
              </w:rPr>
              <w:t xml:space="preserve">отдельное мероприятие </w:t>
            </w:r>
            <w:r>
              <w:rPr>
                <w:sz w:val="28"/>
                <w:szCs w:val="28"/>
              </w:rPr>
              <w:t>«</w:t>
            </w:r>
            <w:r w:rsidRPr="000F5C15">
              <w:rPr>
                <w:sz w:val="28"/>
                <w:szCs w:val="28"/>
              </w:rPr>
              <w:t xml:space="preserve">Оказание неотложных мер по поддержке субъектов малого и среднего предпринимательства в условиях ухудшения ситуации в связи </w:t>
            </w:r>
            <w:r w:rsidR="00EE3C00">
              <w:rPr>
                <w:sz w:val="28"/>
                <w:szCs w:val="28"/>
              </w:rPr>
              <w:br/>
            </w:r>
            <w:r w:rsidRPr="000F5C15">
              <w:rPr>
                <w:sz w:val="28"/>
                <w:szCs w:val="28"/>
              </w:rPr>
              <w:t>с распространением новой коронавирусной инфекции</w:t>
            </w:r>
            <w:r>
              <w:rPr>
                <w:sz w:val="28"/>
                <w:szCs w:val="28"/>
              </w:rPr>
              <w:t>»</w:t>
            </w:r>
          </w:p>
        </w:tc>
      </w:tr>
      <w:tr w:rsidR="000F5C15" w:rsidRPr="000F5C15" w:rsidTr="00EE3C0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15" w:rsidRPr="000F5C15" w:rsidRDefault="000F5C15" w:rsidP="00E445F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5C15">
              <w:rPr>
                <w:sz w:val="28"/>
                <w:szCs w:val="28"/>
              </w:rPr>
              <w:t>2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15" w:rsidRPr="000F5C15" w:rsidRDefault="000F5C15" w:rsidP="006E6242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0F5C15">
              <w:rPr>
                <w:sz w:val="28"/>
                <w:szCs w:val="28"/>
              </w:rPr>
              <w:t>Автоном</w:t>
            </w:r>
            <w:r w:rsidR="00377CE1">
              <w:rPr>
                <w:sz w:val="28"/>
                <w:szCs w:val="28"/>
              </w:rPr>
              <w:t xml:space="preserve">ная </w:t>
            </w:r>
            <w:r w:rsidR="00EE3C00">
              <w:rPr>
                <w:sz w:val="28"/>
                <w:szCs w:val="28"/>
              </w:rPr>
              <w:t xml:space="preserve">некоммерческая организация </w:t>
            </w:r>
            <w:r w:rsidR="00377CE1">
              <w:rPr>
                <w:sz w:val="28"/>
                <w:szCs w:val="28"/>
              </w:rPr>
              <w:t>«</w:t>
            </w:r>
            <w:r w:rsidR="00EE3C00">
              <w:rPr>
                <w:sz w:val="28"/>
                <w:szCs w:val="28"/>
              </w:rPr>
              <w:t xml:space="preserve">Центр </w:t>
            </w:r>
            <w:r w:rsidRPr="000F5C15">
              <w:rPr>
                <w:sz w:val="28"/>
                <w:szCs w:val="28"/>
              </w:rPr>
              <w:lastRenderedPageBreak/>
              <w:t>координации поддержки экспортно-ориентированных субъектов малого и среднего предпринимательства Кировской области</w:t>
            </w:r>
            <w:r w:rsidR="00377CE1">
              <w:rPr>
                <w:sz w:val="28"/>
                <w:szCs w:val="28"/>
              </w:rPr>
              <w:t>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15" w:rsidRPr="000F5C15" w:rsidRDefault="000F5C15" w:rsidP="006E6242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0F5C15">
              <w:rPr>
                <w:sz w:val="28"/>
                <w:szCs w:val="28"/>
              </w:rPr>
              <w:lastRenderedPageBreak/>
              <w:t xml:space="preserve">региональный проект </w:t>
            </w:r>
            <w:r w:rsidR="00377CE1">
              <w:rPr>
                <w:sz w:val="28"/>
                <w:szCs w:val="28"/>
              </w:rPr>
              <w:t>«</w:t>
            </w:r>
            <w:r w:rsidRPr="000F5C15">
              <w:rPr>
                <w:sz w:val="28"/>
                <w:szCs w:val="28"/>
              </w:rPr>
              <w:t xml:space="preserve">Акселерация субъектов малого и среднего </w:t>
            </w:r>
            <w:r w:rsidRPr="000F5C15">
              <w:rPr>
                <w:sz w:val="28"/>
                <w:szCs w:val="28"/>
              </w:rPr>
              <w:lastRenderedPageBreak/>
              <w:t>предпринимате</w:t>
            </w:r>
            <w:r w:rsidR="00377CE1">
              <w:rPr>
                <w:sz w:val="28"/>
                <w:szCs w:val="28"/>
              </w:rPr>
              <w:t>льства в Кировской области»</w:t>
            </w:r>
            <w:r w:rsidRPr="000F5C15">
              <w:rPr>
                <w:sz w:val="28"/>
                <w:szCs w:val="28"/>
              </w:rPr>
              <w:t>;</w:t>
            </w:r>
          </w:p>
          <w:p w:rsidR="000F5C15" w:rsidRPr="000F5C15" w:rsidRDefault="000F5C15" w:rsidP="006E6242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0F5C15">
              <w:rPr>
                <w:sz w:val="28"/>
                <w:szCs w:val="28"/>
              </w:rPr>
              <w:t xml:space="preserve">отдельное мероприятие </w:t>
            </w:r>
            <w:r w:rsidR="00377CE1">
              <w:rPr>
                <w:sz w:val="28"/>
                <w:szCs w:val="28"/>
              </w:rPr>
              <w:t>«</w:t>
            </w:r>
            <w:r w:rsidRPr="000F5C15">
              <w:rPr>
                <w:sz w:val="28"/>
                <w:szCs w:val="28"/>
              </w:rPr>
              <w:t>Содействие субъектам малого и среднего предпринимательства в продвижении их продукции на международные рынки</w:t>
            </w:r>
            <w:r w:rsidR="00377CE1">
              <w:rPr>
                <w:sz w:val="28"/>
                <w:szCs w:val="28"/>
              </w:rPr>
              <w:t>»</w:t>
            </w:r>
          </w:p>
        </w:tc>
      </w:tr>
      <w:tr w:rsidR="003F0A27" w:rsidRPr="003F0A27" w:rsidTr="00EE3C0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27" w:rsidRPr="003F0A27" w:rsidRDefault="003F0A27" w:rsidP="00E445F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27" w:rsidRPr="003F0A27" w:rsidRDefault="003F0A27" w:rsidP="006E6242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онерное общество</w:t>
            </w:r>
            <w:r w:rsidRPr="003F0A2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Корпорация развития</w:t>
            </w:r>
            <w:r w:rsidRPr="003F0A27">
              <w:rPr>
                <w:sz w:val="28"/>
                <w:szCs w:val="28"/>
              </w:rPr>
              <w:t xml:space="preserve"> Кировской област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27" w:rsidRPr="003F0A27" w:rsidRDefault="003F0A27" w:rsidP="006E6242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ый проект «</w:t>
            </w:r>
            <w:r w:rsidRPr="003F0A27">
              <w:rPr>
                <w:sz w:val="28"/>
                <w:szCs w:val="28"/>
              </w:rPr>
              <w:t>Акселерация субъектов малого и среднего предпринимательства в Кировской области</w:t>
            </w:r>
            <w:r>
              <w:rPr>
                <w:sz w:val="28"/>
                <w:szCs w:val="28"/>
              </w:rPr>
              <w:t>».</w:t>
            </w:r>
          </w:p>
        </w:tc>
      </w:tr>
    </w:tbl>
    <w:p w:rsidR="00CA2579" w:rsidRDefault="00CA2579" w:rsidP="00CA257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C40B5" w:rsidRDefault="007C40B5" w:rsidP="007C40B5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057391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Pr="00057391">
        <w:rPr>
          <w:sz w:val="28"/>
          <w:szCs w:val="28"/>
        </w:rPr>
        <w:t>. В</w:t>
      </w:r>
      <w:r w:rsidR="005939D4">
        <w:rPr>
          <w:sz w:val="28"/>
          <w:szCs w:val="28"/>
        </w:rPr>
        <w:t xml:space="preserve">нести изменение в </w:t>
      </w:r>
      <w:r w:rsidRPr="00057391">
        <w:rPr>
          <w:sz w:val="28"/>
          <w:szCs w:val="28"/>
        </w:rPr>
        <w:t>Поряд</w:t>
      </w:r>
      <w:r w:rsidR="005939D4">
        <w:rPr>
          <w:sz w:val="28"/>
          <w:szCs w:val="28"/>
        </w:rPr>
        <w:t>о</w:t>
      </w:r>
      <w:r w:rsidRPr="00057391">
        <w:rPr>
          <w:sz w:val="28"/>
          <w:szCs w:val="28"/>
        </w:rPr>
        <w:t xml:space="preserve">к предоставления и распределения субсидии местным бюджетам из областного бюджета на поддержку малого </w:t>
      </w:r>
      <w:r w:rsidR="003139E0">
        <w:rPr>
          <w:sz w:val="28"/>
          <w:szCs w:val="28"/>
        </w:rPr>
        <w:t>и </w:t>
      </w:r>
      <w:r w:rsidRPr="00057391">
        <w:rPr>
          <w:sz w:val="28"/>
          <w:szCs w:val="28"/>
        </w:rPr>
        <w:t>среднего предпринимательства (приложение к Подпрограмме)</w:t>
      </w:r>
      <w:r w:rsidR="00814198">
        <w:rPr>
          <w:sz w:val="28"/>
          <w:szCs w:val="28"/>
        </w:rPr>
        <w:t>, заменив в</w:t>
      </w:r>
      <w:r w:rsidR="003139E0">
        <w:rPr>
          <w:sz w:val="28"/>
          <w:szCs w:val="28"/>
        </w:rPr>
        <w:t> </w:t>
      </w:r>
      <w:r w:rsidR="00814198">
        <w:rPr>
          <w:sz w:val="28"/>
          <w:szCs w:val="28"/>
        </w:rPr>
        <w:t>пункте 3</w:t>
      </w:r>
      <w:r w:rsidRPr="00057391">
        <w:rPr>
          <w:sz w:val="28"/>
          <w:szCs w:val="28"/>
        </w:rPr>
        <w:t xml:space="preserve"> слова </w:t>
      </w:r>
      <w:r w:rsidRPr="00057391">
        <w:rPr>
          <w:bCs/>
          <w:sz w:val="28"/>
          <w:szCs w:val="28"/>
        </w:rPr>
        <w:t>«</w:t>
      </w:r>
      <w:r w:rsidRPr="00057391">
        <w:rPr>
          <w:sz w:val="28"/>
          <w:szCs w:val="28"/>
        </w:rPr>
        <w:t xml:space="preserve">министерством экономического развития и поддержки предпринимательства Кировской области» словами </w:t>
      </w:r>
      <w:r w:rsidRPr="00057391">
        <w:rPr>
          <w:bCs/>
          <w:sz w:val="28"/>
          <w:szCs w:val="28"/>
        </w:rPr>
        <w:t>«</w:t>
      </w:r>
      <w:r w:rsidRPr="00057391">
        <w:rPr>
          <w:sz w:val="28"/>
          <w:szCs w:val="28"/>
        </w:rPr>
        <w:t>министерством промышленности, предпринимательства и торговли Кировской области».</w:t>
      </w:r>
    </w:p>
    <w:p w:rsidR="00EC52DF" w:rsidRDefault="009619E9" w:rsidP="00E9436B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F967DD" w:rsidRPr="00F967DD">
        <w:rPr>
          <w:sz w:val="28"/>
          <w:szCs w:val="28"/>
        </w:rPr>
        <w:t xml:space="preserve">. </w:t>
      </w:r>
      <w:r w:rsidR="00F967DD" w:rsidRPr="00246197">
        <w:rPr>
          <w:sz w:val="28"/>
          <w:szCs w:val="28"/>
        </w:rPr>
        <w:t xml:space="preserve">Внести </w:t>
      </w:r>
      <w:r w:rsidR="00EC52DF">
        <w:rPr>
          <w:sz w:val="28"/>
          <w:szCs w:val="28"/>
        </w:rPr>
        <w:t>в подпрограмму «</w:t>
      </w:r>
      <w:r w:rsidR="00EC52DF" w:rsidRPr="00246197">
        <w:rPr>
          <w:sz w:val="28"/>
          <w:szCs w:val="28"/>
        </w:rPr>
        <w:t>Развитие и регулирование потребительского рынка в Кировской области</w:t>
      </w:r>
      <w:r w:rsidR="00EC52DF">
        <w:rPr>
          <w:sz w:val="28"/>
          <w:szCs w:val="28"/>
        </w:rPr>
        <w:t>» (далее – Подпрограмма) (приложение № 7 к Государственной программе)</w:t>
      </w:r>
      <w:r w:rsidR="00EC52DF" w:rsidRPr="004D744B">
        <w:rPr>
          <w:spacing w:val="-4"/>
          <w:sz w:val="28"/>
          <w:szCs w:val="28"/>
        </w:rPr>
        <w:t xml:space="preserve"> </w:t>
      </w:r>
      <w:r w:rsidR="00EC52DF">
        <w:rPr>
          <w:spacing w:val="-4"/>
          <w:sz w:val="28"/>
          <w:szCs w:val="28"/>
        </w:rPr>
        <w:t xml:space="preserve">следующие </w:t>
      </w:r>
      <w:r w:rsidR="00EC52DF" w:rsidRPr="00F54297">
        <w:rPr>
          <w:spacing w:val="-4"/>
          <w:sz w:val="28"/>
          <w:szCs w:val="28"/>
        </w:rPr>
        <w:t>изменения:</w:t>
      </w:r>
    </w:p>
    <w:p w:rsidR="00C453B8" w:rsidRDefault="00E9436B" w:rsidP="00E9436B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619E9">
        <w:rPr>
          <w:sz w:val="28"/>
          <w:szCs w:val="28"/>
        </w:rPr>
        <w:t>2</w:t>
      </w:r>
      <w:r w:rsidR="00073977">
        <w:rPr>
          <w:sz w:val="28"/>
          <w:szCs w:val="28"/>
        </w:rPr>
        <w:t xml:space="preserve">.1. </w:t>
      </w:r>
      <w:r w:rsidR="00C453B8">
        <w:rPr>
          <w:sz w:val="28"/>
          <w:szCs w:val="28"/>
        </w:rPr>
        <w:t>В паспорте Подпрограммы:</w:t>
      </w:r>
    </w:p>
    <w:p w:rsidR="00F967DD" w:rsidRPr="00F967DD" w:rsidRDefault="00C453B8" w:rsidP="00E9436B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619E9">
        <w:rPr>
          <w:sz w:val="28"/>
          <w:szCs w:val="28"/>
        </w:rPr>
        <w:t>2</w:t>
      </w:r>
      <w:r>
        <w:rPr>
          <w:sz w:val="28"/>
          <w:szCs w:val="28"/>
        </w:rPr>
        <w:t xml:space="preserve">.1.1. </w:t>
      </w:r>
      <w:r w:rsidR="004E668E">
        <w:rPr>
          <w:sz w:val="28"/>
          <w:szCs w:val="28"/>
        </w:rPr>
        <w:t>Р</w:t>
      </w:r>
      <w:r w:rsidR="00F967DD">
        <w:rPr>
          <w:sz w:val="28"/>
          <w:szCs w:val="28"/>
        </w:rPr>
        <w:t>аздел</w:t>
      </w:r>
      <w:r w:rsidR="007B2CC3">
        <w:rPr>
          <w:sz w:val="28"/>
          <w:szCs w:val="28"/>
        </w:rPr>
        <w:t>ы</w:t>
      </w:r>
      <w:r w:rsidR="00F967DD">
        <w:rPr>
          <w:sz w:val="28"/>
          <w:szCs w:val="28"/>
        </w:rPr>
        <w:t xml:space="preserve"> «Ответственный исполнитель Подпрограммы»</w:t>
      </w:r>
      <w:r w:rsidR="00EC52DF">
        <w:rPr>
          <w:sz w:val="28"/>
          <w:szCs w:val="28"/>
        </w:rPr>
        <w:br/>
      </w:r>
      <w:r w:rsidR="0073056F">
        <w:rPr>
          <w:sz w:val="28"/>
          <w:szCs w:val="28"/>
        </w:rPr>
        <w:t xml:space="preserve">и «Соисполнители Подпрограммы» </w:t>
      </w:r>
      <w:r w:rsidR="004E668E">
        <w:rPr>
          <w:sz w:val="28"/>
          <w:szCs w:val="28"/>
        </w:rPr>
        <w:t xml:space="preserve">изложить </w:t>
      </w:r>
      <w:r w:rsidR="00F967DD">
        <w:rPr>
          <w:sz w:val="28"/>
          <w:szCs w:val="28"/>
        </w:rPr>
        <w:t>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6867"/>
      </w:tblGrid>
      <w:tr w:rsidR="00F967DD" w:rsidRPr="00246197" w:rsidTr="00F967DD">
        <w:tc>
          <w:tcPr>
            <w:tcW w:w="2551" w:type="dxa"/>
          </w:tcPr>
          <w:p w:rsidR="00F967DD" w:rsidRPr="004A5619" w:rsidRDefault="00E9436B" w:rsidP="00E9436B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967DD" w:rsidRPr="004A5619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6867" w:type="dxa"/>
          </w:tcPr>
          <w:p w:rsidR="00F967DD" w:rsidRPr="004A5619" w:rsidRDefault="00F967DD" w:rsidP="00EF6F2D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A5619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мышленности, предпринимательства и торговли Кировской области</w:t>
            </w:r>
          </w:p>
        </w:tc>
      </w:tr>
      <w:tr w:rsidR="00C11F6F" w:rsidRPr="00246197" w:rsidTr="00F967DD">
        <w:tc>
          <w:tcPr>
            <w:tcW w:w="2551" w:type="dxa"/>
          </w:tcPr>
          <w:p w:rsidR="00C11F6F" w:rsidRDefault="00C11F6F" w:rsidP="00C11F6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6867" w:type="dxa"/>
          </w:tcPr>
          <w:p w:rsidR="00C11F6F" w:rsidRDefault="00C11F6F" w:rsidP="008E2A4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ерство образования Кировской области;</w:t>
            </w:r>
          </w:p>
          <w:p w:rsidR="00C11F6F" w:rsidRDefault="00C11F6F" w:rsidP="008E2A4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ерство здравоохранения Кировской области;</w:t>
            </w:r>
          </w:p>
          <w:p w:rsidR="00C11F6F" w:rsidRDefault="00C11F6F" w:rsidP="008E2A4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11F6F">
              <w:rPr>
                <w:sz w:val="28"/>
                <w:szCs w:val="28"/>
              </w:rPr>
              <w:t xml:space="preserve">министерство строительства энергетики </w:t>
            </w:r>
            <w:r w:rsidRPr="00C11F6F">
              <w:rPr>
                <w:sz w:val="28"/>
                <w:szCs w:val="28"/>
              </w:rPr>
              <w:br/>
              <w:t>и жилищно-коммунального хозяйства Кировской области;</w:t>
            </w:r>
          </w:p>
          <w:p w:rsidR="00C11F6F" w:rsidRDefault="00C11F6F" w:rsidP="008E2A4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стерство социального развития Кировской </w:t>
            </w:r>
            <w:r>
              <w:rPr>
                <w:sz w:val="28"/>
                <w:szCs w:val="28"/>
              </w:rPr>
              <w:lastRenderedPageBreak/>
              <w:t>области;</w:t>
            </w:r>
          </w:p>
          <w:p w:rsidR="00C11F6F" w:rsidRDefault="00C11F6F" w:rsidP="008E2A4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ерство юстиции Кировской области;</w:t>
            </w:r>
          </w:p>
          <w:p w:rsidR="00C11F6F" w:rsidRDefault="00C11F6F" w:rsidP="00C11F6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жилищная инспекция Кировской области</w:t>
            </w:r>
            <w:r w:rsidR="00256DD8">
              <w:rPr>
                <w:sz w:val="28"/>
                <w:szCs w:val="28"/>
              </w:rPr>
              <w:t>».</w:t>
            </w:r>
          </w:p>
        </w:tc>
      </w:tr>
    </w:tbl>
    <w:p w:rsidR="00746B93" w:rsidRPr="00F967DD" w:rsidRDefault="00746B93" w:rsidP="00F97F49">
      <w:pPr>
        <w:suppressAutoHyphens/>
        <w:autoSpaceDE w:val="0"/>
        <w:autoSpaceDN w:val="0"/>
        <w:adjustRightInd w:val="0"/>
        <w:spacing w:before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9619E9">
        <w:rPr>
          <w:sz w:val="28"/>
          <w:szCs w:val="28"/>
        </w:rPr>
        <w:t>2</w:t>
      </w:r>
      <w:r>
        <w:rPr>
          <w:sz w:val="28"/>
          <w:szCs w:val="28"/>
        </w:rPr>
        <w:t xml:space="preserve">.1.2. Раздел «Ресурсное обеспечение Подпрограммы» </w:t>
      </w:r>
      <w:r w:rsidR="00F97F49">
        <w:rPr>
          <w:sz w:val="28"/>
          <w:szCs w:val="28"/>
        </w:rPr>
        <w:t>изложить в </w:t>
      </w:r>
      <w:r>
        <w:rPr>
          <w:sz w:val="28"/>
          <w:szCs w:val="28"/>
        </w:rPr>
        <w:t>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6867"/>
      </w:tblGrid>
      <w:tr w:rsidR="00746B93" w:rsidTr="008E2A42">
        <w:tc>
          <w:tcPr>
            <w:tcW w:w="2551" w:type="dxa"/>
          </w:tcPr>
          <w:p w:rsidR="00746B93" w:rsidRDefault="0073056F" w:rsidP="008E2A42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746B93">
              <w:rPr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6867" w:type="dxa"/>
          </w:tcPr>
          <w:p w:rsidR="00746B93" w:rsidRDefault="00746B93" w:rsidP="008E2A42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бъем финансирования Подпрограммы составляет 22731,80 тыс. рублей, в том числе:</w:t>
            </w:r>
          </w:p>
          <w:p w:rsidR="00746B93" w:rsidRDefault="00746B93" w:rsidP="008E2A42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областного бюджета – 15984,70 тыс. рублей;</w:t>
            </w:r>
          </w:p>
          <w:p w:rsidR="00746B93" w:rsidRDefault="00746B93" w:rsidP="008E2A42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внебюджетных источников – 6747,10 тыс. рублей».</w:t>
            </w:r>
          </w:p>
        </w:tc>
      </w:tr>
    </w:tbl>
    <w:p w:rsidR="00746B93" w:rsidRDefault="00746B93" w:rsidP="00CA257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62260" w:rsidRDefault="002B6BF0" w:rsidP="00DC51CA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0517F">
        <w:rPr>
          <w:sz w:val="28"/>
          <w:szCs w:val="28"/>
        </w:rPr>
        <w:t>12</w:t>
      </w:r>
      <w:r w:rsidR="00073977" w:rsidRPr="0030517F">
        <w:rPr>
          <w:sz w:val="28"/>
          <w:szCs w:val="28"/>
        </w:rPr>
        <w:t>.2.</w:t>
      </w:r>
      <w:r w:rsidR="00262260" w:rsidRPr="0030517F">
        <w:rPr>
          <w:sz w:val="28"/>
          <w:szCs w:val="28"/>
        </w:rPr>
        <w:t xml:space="preserve"> </w:t>
      </w:r>
      <w:r w:rsidR="009D56A1" w:rsidRPr="0030517F">
        <w:rPr>
          <w:sz w:val="28"/>
          <w:szCs w:val="28"/>
        </w:rPr>
        <w:t xml:space="preserve">В </w:t>
      </w:r>
      <w:r w:rsidR="00262260" w:rsidRPr="0030517F">
        <w:rPr>
          <w:sz w:val="28"/>
          <w:szCs w:val="28"/>
        </w:rPr>
        <w:t>пункт</w:t>
      </w:r>
      <w:r w:rsidR="009D56A1" w:rsidRPr="0030517F">
        <w:rPr>
          <w:sz w:val="28"/>
          <w:szCs w:val="28"/>
        </w:rPr>
        <w:t>е</w:t>
      </w:r>
      <w:r w:rsidR="00716EBE">
        <w:rPr>
          <w:sz w:val="28"/>
          <w:szCs w:val="28"/>
        </w:rPr>
        <w:t xml:space="preserve"> 3.1</w:t>
      </w:r>
      <w:r w:rsidR="00262260">
        <w:rPr>
          <w:sz w:val="28"/>
          <w:szCs w:val="28"/>
        </w:rPr>
        <w:t xml:space="preserve"> раздела </w:t>
      </w:r>
      <w:r w:rsidR="00262260" w:rsidRPr="00246197">
        <w:rPr>
          <w:sz w:val="28"/>
          <w:szCs w:val="28"/>
        </w:rPr>
        <w:t>3 «Обобщенная характеристика отдельных мероприятий, проектов Подпрограммы»</w:t>
      </w:r>
      <w:r w:rsidR="009D56A1">
        <w:rPr>
          <w:sz w:val="28"/>
          <w:szCs w:val="28"/>
        </w:rPr>
        <w:t>:</w:t>
      </w:r>
    </w:p>
    <w:p w:rsidR="009D56A1" w:rsidRDefault="008113FB" w:rsidP="0044313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9D56A1">
        <w:rPr>
          <w:sz w:val="28"/>
          <w:szCs w:val="28"/>
        </w:rPr>
        <w:t xml:space="preserve">.2.1. Абзац </w:t>
      </w:r>
      <w:r w:rsidR="003670EC">
        <w:rPr>
          <w:sz w:val="28"/>
          <w:szCs w:val="28"/>
        </w:rPr>
        <w:t>шестой</w:t>
      </w:r>
      <w:r w:rsidR="009D56A1">
        <w:rPr>
          <w:sz w:val="28"/>
          <w:szCs w:val="28"/>
        </w:rPr>
        <w:t xml:space="preserve"> </w:t>
      </w:r>
      <w:r w:rsidR="00730F7B">
        <w:rPr>
          <w:sz w:val="28"/>
          <w:szCs w:val="28"/>
        </w:rPr>
        <w:t xml:space="preserve">подпункта 3.1.1 </w:t>
      </w:r>
      <w:r w:rsidR="009D56A1">
        <w:rPr>
          <w:sz w:val="28"/>
          <w:szCs w:val="28"/>
        </w:rPr>
        <w:t>изложить в следующей редакции:</w:t>
      </w:r>
    </w:p>
    <w:p w:rsidR="009D56A1" w:rsidRPr="00262260" w:rsidRDefault="009D56A1" w:rsidP="00DC51CA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разработка и реализация мероприят</w:t>
      </w:r>
      <w:r w:rsidR="003A7CC9">
        <w:rPr>
          <w:sz w:val="28"/>
          <w:szCs w:val="28"/>
        </w:rPr>
        <w:t>ий, направленных на поддержку и </w:t>
      </w:r>
      <w:r>
        <w:rPr>
          <w:sz w:val="28"/>
          <w:szCs w:val="28"/>
        </w:rPr>
        <w:t xml:space="preserve">развитие потребительской кооперации в Кировской области, в том числе посредством предоставления из областного бюджета субсидии организациям потребительской кооперации, созданным в соответствии с </w:t>
      </w:r>
      <w:hyperlink r:id="rId22" w:history="1">
        <w:r w:rsidRPr="009D56A1">
          <w:rPr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Российской Федерации от 19</w:t>
      </w:r>
      <w:r w:rsidR="00964E5D">
        <w:rPr>
          <w:sz w:val="28"/>
          <w:szCs w:val="28"/>
        </w:rPr>
        <w:t>.06.</w:t>
      </w:r>
      <w:r>
        <w:rPr>
          <w:sz w:val="28"/>
          <w:szCs w:val="28"/>
        </w:rPr>
        <w:t xml:space="preserve">1992 года № 3085-1 «О потребительской кооперации (потребительских обществах, их союзах) в Российской Федерации» (далее </w:t>
      </w:r>
      <w:r w:rsidR="003A7CC9">
        <w:rPr>
          <w:sz w:val="28"/>
          <w:szCs w:val="28"/>
        </w:rPr>
        <w:t>–</w:t>
      </w:r>
      <w:r>
        <w:rPr>
          <w:sz w:val="28"/>
          <w:szCs w:val="28"/>
        </w:rPr>
        <w:t xml:space="preserve"> субсидия). Субсидия предоставляется на возмещение части затрат, связанных с приобретением специализированных транспортных средств для осуществления развозной торговли. Порядки определения объема и предоставления субсидии в </w:t>
      </w:r>
      <w:r w:rsidR="00B310B0">
        <w:rPr>
          <w:sz w:val="28"/>
          <w:szCs w:val="28"/>
        </w:rPr>
        <w:t xml:space="preserve">2020 и 2021 годах </w:t>
      </w:r>
      <w:r>
        <w:rPr>
          <w:sz w:val="28"/>
          <w:szCs w:val="28"/>
        </w:rPr>
        <w:t>утверждаются Правительством Кировской области»</w:t>
      </w:r>
      <w:r w:rsidR="00964E5D">
        <w:rPr>
          <w:sz w:val="28"/>
          <w:szCs w:val="28"/>
        </w:rPr>
        <w:t>.</w:t>
      </w:r>
    </w:p>
    <w:p w:rsidR="009D56A1" w:rsidRDefault="00730F7B" w:rsidP="00DC51CA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9D56A1">
        <w:rPr>
          <w:sz w:val="28"/>
          <w:szCs w:val="28"/>
        </w:rPr>
        <w:t xml:space="preserve">.2.2. Подпункт 3.1.3 </w:t>
      </w:r>
      <w:r w:rsidR="001264C9">
        <w:rPr>
          <w:sz w:val="28"/>
          <w:szCs w:val="28"/>
        </w:rPr>
        <w:t>дополнить абзацем следующего содержания</w:t>
      </w:r>
      <w:r w:rsidR="009D56A1">
        <w:rPr>
          <w:sz w:val="28"/>
          <w:szCs w:val="28"/>
        </w:rPr>
        <w:t>:</w:t>
      </w:r>
    </w:p>
    <w:p w:rsidR="00262260" w:rsidRDefault="00262260" w:rsidP="00DC51CA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B17F5">
        <w:rPr>
          <w:sz w:val="28"/>
          <w:szCs w:val="28"/>
        </w:rPr>
        <w:t xml:space="preserve">С </w:t>
      </w:r>
      <w:r w:rsidR="009128B3">
        <w:rPr>
          <w:sz w:val="28"/>
          <w:szCs w:val="28"/>
        </w:rPr>
        <w:t>2021</w:t>
      </w:r>
      <w:r w:rsidR="00AB17F5">
        <w:rPr>
          <w:sz w:val="28"/>
          <w:szCs w:val="28"/>
        </w:rPr>
        <w:t xml:space="preserve"> </w:t>
      </w:r>
      <w:r w:rsidR="009128B3">
        <w:rPr>
          <w:sz w:val="28"/>
          <w:szCs w:val="28"/>
        </w:rPr>
        <w:t xml:space="preserve">года </w:t>
      </w:r>
      <w:r>
        <w:rPr>
          <w:sz w:val="28"/>
          <w:szCs w:val="28"/>
        </w:rPr>
        <w:t xml:space="preserve">реализация </w:t>
      </w:r>
      <w:r w:rsidR="00AB17F5">
        <w:rPr>
          <w:sz w:val="28"/>
          <w:szCs w:val="28"/>
        </w:rPr>
        <w:t xml:space="preserve">вышеуказанных </w:t>
      </w:r>
      <w:r>
        <w:rPr>
          <w:sz w:val="28"/>
          <w:szCs w:val="28"/>
        </w:rPr>
        <w:t>мероприятий</w:t>
      </w:r>
      <w:r w:rsidR="00AB17F5">
        <w:rPr>
          <w:sz w:val="28"/>
          <w:szCs w:val="28"/>
        </w:rPr>
        <w:t xml:space="preserve"> планируется в рамках</w:t>
      </w:r>
      <w:r>
        <w:rPr>
          <w:sz w:val="28"/>
          <w:szCs w:val="28"/>
        </w:rPr>
        <w:t xml:space="preserve"> </w:t>
      </w:r>
      <w:r w:rsidRPr="008465ED">
        <w:rPr>
          <w:sz w:val="28"/>
          <w:szCs w:val="28"/>
        </w:rPr>
        <w:t>р</w:t>
      </w:r>
      <w:r>
        <w:rPr>
          <w:sz w:val="28"/>
          <w:szCs w:val="28"/>
        </w:rPr>
        <w:t>егиональной программ</w:t>
      </w:r>
      <w:r w:rsidR="00AB17F5">
        <w:rPr>
          <w:sz w:val="28"/>
          <w:szCs w:val="28"/>
        </w:rPr>
        <w:t>ы</w:t>
      </w:r>
      <w:r w:rsidRPr="008465ED">
        <w:rPr>
          <w:sz w:val="28"/>
          <w:szCs w:val="28"/>
        </w:rPr>
        <w:t xml:space="preserve"> </w:t>
      </w:r>
      <w:r>
        <w:rPr>
          <w:sz w:val="28"/>
          <w:szCs w:val="28"/>
        </w:rPr>
        <w:t>«Обеспеч</w:t>
      </w:r>
      <w:r w:rsidR="007B4AF1">
        <w:rPr>
          <w:sz w:val="28"/>
          <w:szCs w:val="28"/>
        </w:rPr>
        <w:t>ение защиты прав потребителей в </w:t>
      </w:r>
      <w:r>
        <w:rPr>
          <w:sz w:val="28"/>
          <w:szCs w:val="28"/>
        </w:rPr>
        <w:t>Кировской области» на 2021 – 2024</w:t>
      </w:r>
      <w:r w:rsidR="00DC51CA">
        <w:rPr>
          <w:sz w:val="28"/>
          <w:szCs w:val="28"/>
        </w:rPr>
        <w:t xml:space="preserve"> годы</w:t>
      </w:r>
      <w:r>
        <w:rPr>
          <w:sz w:val="28"/>
          <w:szCs w:val="28"/>
        </w:rPr>
        <w:t>, утвержденной распоряжением Правительства Кировской</w:t>
      </w:r>
      <w:r w:rsidR="007565E4">
        <w:rPr>
          <w:sz w:val="28"/>
          <w:szCs w:val="28"/>
        </w:rPr>
        <w:t xml:space="preserve"> области от 18.02.2021 № 25 «Об </w:t>
      </w:r>
      <w:r>
        <w:rPr>
          <w:sz w:val="28"/>
          <w:szCs w:val="28"/>
        </w:rPr>
        <w:t xml:space="preserve">утверждении </w:t>
      </w:r>
      <w:r>
        <w:rPr>
          <w:sz w:val="28"/>
          <w:szCs w:val="28"/>
        </w:rPr>
        <w:lastRenderedPageBreak/>
        <w:t>региональной программы «Обеспеч</w:t>
      </w:r>
      <w:r w:rsidR="00FC561E">
        <w:rPr>
          <w:sz w:val="28"/>
          <w:szCs w:val="28"/>
        </w:rPr>
        <w:t>ение защиты прав потребителей в </w:t>
      </w:r>
      <w:r>
        <w:rPr>
          <w:sz w:val="28"/>
          <w:szCs w:val="28"/>
        </w:rPr>
        <w:t xml:space="preserve">Кировской области» на 2021 </w:t>
      </w:r>
      <w:r w:rsidR="00DC51CA">
        <w:rPr>
          <w:sz w:val="28"/>
          <w:szCs w:val="28"/>
        </w:rPr>
        <w:t>–</w:t>
      </w:r>
      <w:r w:rsidR="009F79EB">
        <w:rPr>
          <w:sz w:val="28"/>
          <w:szCs w:val="28"/>
        </w:rPr>
        <w:t xml:space="preserve"> </w:t>
      </w:r>
      <w:r w:rsidR="00AB17F5">
        <w:rPr>
          <w:sz w:val="28"/>
          <w:szCs w:val="28"/>
        </w:rPr>
        <w:t>2024 годы».</w:t>
      </w:r>
    </w:p>
    <w:p w:rsidR="008200B0" w:rsidRPr="008200B0" w:rsidRDefault="00263517" w:rsidP="008200B0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774003" w:rsidRPr="008200B0">
        <w:rPr>
          <w:sz w:val="28"/>
          <w:szCs w:val="28"/>
        </w:rPr>
        <w:t xml:space="preserve">.3. </w:t>
      </w:r>
      <w:r w:rsidR="008200B0" w:rsidRPr="008200B0">
        <w:rPr>
          <w:sz w:val="28"/>
          <w:szCs w:val="28"/>
        </w:rPr>
        <w:t xml:space="preserve">Абзацы со второго по четвертый раздела 4 </w:t>
      </w:r>
      <w:r w:rsidR="008200B0">
        <w:rPr>
          <w:sz w:val="28"/>
          <w:szCs w:val="28"/>
        </w:rPr>
        <w:t>«</w:t>
      </w:r>
      <w:r w:rsidR="008200B0" w:rsidRPr="008200B0">
        <w:rPr>
          <w:sz w:val="28"/>
          <w:szCs w:val="28"/>
        </w:rPr>
        <w:t>Ресурсное обеспечение Подпрограммы</w:t>
      </w:r>
      <w:r w:rsidR="008200B0">
        <w:rPr>
          <w:sz w:val="28"/>
          <w:szCs w:val="28"/>
        </w:rPr>
        <w:t>»</w:t>
      </w:r>
      <w:r w:rsidR="008200B0" w:rsidRPr="008200B0">
        <w:rPr>
          <w:sz w:val="28"/>
          <w:szCs w:val="28"/>
        </w:rPr>
        <w:t xml:space="preserve"> изложить в следующей редакции:</w:t>
      </w:r>
    </w:p>
    <w:p w:rsidR="008200B0" w:rsidRDefault="008200B0" w:rsidP="008200B0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Общий объем финансирования П</w:t>
      </w:r>
      <w:r w:rsidR="00964E5D">
        <w:rPr>
          <w:sz w:val="28"/>
          <w:szCs w:val="28"/>
        </w:rPr>
        <w:t>одпрограммы составляет 22731,80 </w:t>
      </w:r>
      <w:r>
        <w:rPr>
          <w:sz w:val="28"/>
          <w:szCs w:val="28"/>
        </w:rPr>
        <w:t>тыс. рублей, в том числе:</w:t>
      </w:r>
    </w:p>
    <w:p w:rsidR="008200B0" w:rsidRDefault="008200B0" w:rsidP="008200B0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ства областного бюджета – 15984,70 тыс. рублей;</w:t>
      </w:r>
    </w:p>
    <w:p w:rsidR="008200B0" w:rsidRDefault="008200B0" w:rsidP="008200B0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ства внебюджетных и</w:t>
      </w:r>
      <w:r w:rsidR="00964E5D">
        <w:rPr>
          <w:sz w:val="28"/>
          <w:szCs w:val="28"/>
        </w:rPr>
        <w:t>сточников – 6747,10 тыс. рублей</w:t>
      </w:r>
      <w:r>
        <w:rPr>
          <w:sz w:val="28"/>
          <w:szCs w:val="28"/>
        </w:rPr>
        <w:t>».</w:t>
      </w:r>
    </w:p>
    <w:p w:rsidR="00263517" w:rsidRPr="008578AA" w:rsidRDefault="008A2F42" w:rsidP="0026351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8E3546">
        <w:rPr>
          <w:sz w:val="28"/>
          <w:szCs w:val="28"/>
        </w:rPr>
        <w:t xml:space="preserve">.4. </w:t>
      </w:r>
      <w:r w:rsidR="00263517" w:rsidRPr="008578AA">
        <w:rPr>
          <w:sz w:val="28"/>
          <w:szCs w:val="28"/>
        </w:rPr>
        <w:t xml:space="preserve">Дополнить разделом </w:t>
      </w:r>
      <w:r w:rsidR="00733D70">
        <w:rPr>
          <w:sz w:val="28"/>
          <w:szCs w:val="28"/>
        </w:rPr>
        <w:t>5–1</w:t>
      </w:r>
      <w:r w:rsidR="00263517" w:rsidRPr="008578AA">
        <w:rPr>
          <w:sz w:val="28"/>
          <w:szCs w:val="28"/>
        </w:rPr>
        <w:t xml:space="preserve"> «Участие муниципальных образований Кировской области в реализации Подпрограммы» следующего содержания:</w:t>
      </w:r>
    </w:p>
    <w:p w:rsidR="00263517" w:rsidRDefault="00263517" w:rsidP="003C4301">
      <w:pPr>
        <w:tabs>
          <w:tab w:val="left" w:pos="1418"/>
        </w:tabs>
        <w:suppressAutoHyphens/>
        <w:autoSpaceDE w:val="0"/>
        <w:autoSpaceDN w:val="0"/>
        <w:adjustRightInd w:val="0"/>
        <w:ind w:left="1560" w:hanging="851"/>
        <w:jc w:val="both"/>
        <w:rPr>
          <w:b/>
          <w:sz w:val="28"/>
          <w:szCs w:val="28"/>
        </w:rPr>
      </w:pPr>
      <w:r w:rsidRPr="00625B05">
        <w:rPr>
          <w:sz w:val="28"/>
          <w:szCs w:val="28"/>
        </w:rPr>
        <w:t>«</w:t>
      </w:r>
      <w:r>
        <w:rPr>
          <w:b/>
          <w:sz w:val="28"/>
          <w:szCs w:val="28"/>
        </w:rPr>
        <w:t>5</w:t>
      </w:r>
      <w:r w:rsidR="00625B05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>1</w:t>
      </w:r>
      <w:r w:rsidRPr="008578AA">
        <w:rPr>
          <w:b/>
          <w:sz w:val="28"/>
          <w:szCs w:val="28"/>
        </w:rPr>
        <w:t>. Участие муниципальных образований Кировской области</w:t>
      </w:r>
      <w:r w:rsidR="003C4301">
        <w:rPr>
          <w:b/>
          <w:sz w:val="28"/>
          <w:szCs w:val="28"/>
        </w:rPr>
        <w:t xml:space="preserve"> </w:t>
      </w:r>
      <w:r w:rsidRPr="008578AA">
        <w:rPr>
          <w:b/>
          <w:sz w:val="28"/>
          <w:szCs w:val="28"/>
        </w:rPr>
        <w:t>в</w:t>
      </w:r>
      <w:r w:rsidR="001A4070">
        <w:rPr>
          <w:b/>
          <w:sz w:val="28"/>
          <w:szCs w:val="28"/>
        </w:rPr>
        <w:t> </w:t>
      </w:r>
      <w:r w:rsidRPr="008578AA">
        <w:rPr>
          <w:b/>
          <w:sz w:val="28"/>
          <w:szCs w:val="28"/>
        </w:rPr>
        <w:t>реализации Подпрограммы</w:t>
      </w:r>
    </w:p>
    <w:p w:rsidR="00824C79" w:rsidRPr="008578AA" w:rsidRDefault="00824C79" w:rsidP="00824C79">
      <w:pPr>
        <w:suppressAutoHyphens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263517" w:rsidRDefault="00263517" w:rsidP="00263517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578AA">
        <w:rPr>
          <w:sz w:val="28"/>
          <w:szCs w:val="28"/>
        </w:rPr>
        <w:t xml:space="preserve">В рамках </w:t>
      </w:r>
      <w:r w:rsidR="00824C79">
        <w:rPr>
          <w:sz w:val="28"/>
          <w:szCs w:val="28"/>
        </w:rPr>
        <w:t xml:space="preserve">реализации </w:t>
      </w:r>
      <w:r w:rsidRPr="008578AA">
        <w:rPr>
          <w:sz w:val="28"/>
          <w:szCs w:val="28"/>
        </w:rPr>
        <w:t>отдельного мероприятия «Обеспечение и защита прав потребителей, повышение качества и безопасности товаров и услуг» органы местного самоуправления муниципальных образований Кировской области</w:t>
      </w:r>
      <w:r>
        <w:rPr>
          <w:sz w:val="28"/>
          <w:szCs w:val="28"/>
        </w:rPr>
        <w:t xml:space="preserve"> </w:t>
      </w:r>
      <w:r w:rsidR="00824C79">
        <w:rPr>
          <w:sz w:val="28"/>
          <w:szCs w:val="28"/>
        </w:rPr>
        <w:t>проводят</w:t>
      </w:r>
      <w:r>
        <w:rPr>
          <w:sz w:val="28"/>
          <w:szCs w:val="28"/>
        </w:rPr>
        <w:t xml:space="preserve"> мероприятия, направленные на повышение уровня правовой грамотности и формирование у населения навыков рационального потребительского поведения</w:t>
      </w:r>
      <w:r w:rsidRPr="008578AA">
        <w:rPr>
          <w:sz w:val="28"/>
          <w:szCs w:val="28"/>
        </w:rPr>
        <w:t>».</w:t>
      </w:r>
    </w:p>
    <w:p w:rsidR="000606B6" w:rsidRDefault="00263517" w:rsidP="000606B6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5. </w:t>
      </w:r>
      <w:r w:rsidR="000606B6">
        <w:rPr>
          <w:sz w:val="28"/>
          <w:szCs w:val="28"/>
        </w:rPr>
        <w:t xml:space="preserve">Раздел 6 «Участие акционерных обществ, созданных с участием </w:t>
      </w:r>
      <w:r w:rsidR="00075936">
        <w:rPr>
          <w:sz w:val="28"/>
          <w:szCs w:val="28"/>
        </w:rPr>
        <w:t xml:space="preserve">Кировской </w:t>
      </w:r>
      <w:r w:rsidR="000606B6">
        <w:rPr>
          <w:sz w:val="28"/>
          <w:szCs w:val="28"/>
        </w:rPr>
        <w:t xml:space="preserve">области, общественных, научных и иных организаций, а также государственных внебюджетных фондов в реализации Подпрограммы» после абзаца </w:t>
      </w:r>
      <w:r w:rsidR="00075936">
        <w:rPr>
          <w:sz w:val="28"/>
          <w:szCs w:val="28"/>
        </w:rPr>
        <w:t>первого</w:t>
      </w:r>
      <w:r w:rsidR="000606B6">
        <w:rPr>
          <w:sz w:val="28"/>
          <w:szCs w:val="28"/>
        </w:rPr>
        <w:t xml:space="preserve"> дополнить абзацем следующего содержания:</w:t>
      </w:r>
    </w:p>
    <w:p w:rsidR="000606B6" w:rsidRDefault="000606B6" w:rsidP="000606B6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В рамках отдельного мероприятия «</w:t>
      </w:r>
      <w:r w:rsidR="00A16674">
        <w:rPr>
          <w:sz w:val="28"/>
          <w:szCs w:val="28"/>
        </w:rPr>
        <w:t>Обеспечение и защита прав потребителей, повышение качества и безопасности товаров и услуг</w:t>
      </w:r>
      <w:r>
        <w:rPr>
          <w:sz w:val="28"/>
          <w:szCs w:val="28"/>
        </w:rPr>
        <w:t>» планируется участие Управления Федеральной службы по надзору в сфере защиты прав потребителей и благополучия человека по Кировской области, Федерального бюджетного учреждения «Государственный региональный центр стандартизации, метрологии и испытаний в Кировской области», Федерального бюджетного учреждения з</w:t>
      </w:r>
      <w:r w:rsidR="00807EFA">
        <w:rPr>
          <w:sz w:val="28"/>
          <w:szCs w:val="28"/>
        </w:rPr>
        <w:t xml:space="preserve">дравоохранения «Центр гигиены </w:t>
      </w:r>
      <w:r w:rsidR="00807EFA">
        <w:rPr>
          <w:sz w:val="28"/>
          <w:szCs w:val="28"/>
        </w:rPr>
        <w:lastRenderedPageBreak/>
        <w:t>и </w:t>
      </w:r>
      <w:r>
        <w:rPr>
          <w:sz w:val="28"/>
          <w:szCs w:val="28"/>
        </w:rPr>
        <w:t>эпидемиологии в Кировской области», общест</w:t>
      </w:r>
      <w:r w:rsidR="004F0492">
        <w:rPr>
          <w:sz w:val="28"/>
          <w:szCs w:val="28"/>
        </w:rPr>
        <w:t>венных объединений</w:t>
      </w:r>
      <w:r w:rsidR="005D7B66">
        <w:rPr>
          <w:sz w:val="28"/>
          <w:szCs w:val="28"/>
        </w:rPr>
        <w:t xml:space="preserve"> потребителей</w:t>
      </w:r>
      <w:r>
        <w:rPr>
          <w:sz w:val="28"/>
          <w:szCs w:val="28"/>
        </w:rPr>
        <w:t>».</w:t>
      </w:r>
    </w:p>
    <w:p w:rsidR="00B740B3" w:rsidRDefault="00DC51CA" w:rsidP="00DC51CA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F527F">
        <w:rPr>
          <w:sz w:val="28"/>
          <w:szCs w:val="28"/>
        </w:rPr>
        <w:t>3</w:t>
      </w:r>
      <w:r w:rsidR="00883F46">
        <w:rPr>
          <w:sz w:val="28"/>
          <w:szCs w:val="28"/>
        </w:rPr>
        <w:t xml:space="preserve">. </w:t>
      </w:r>
      <w:r w:rsidR="00B740B3">
        <w:rPr>
          <w:sz w:val="28"/>
          <w:szCs w:val="28"/>
        </w:rPr>
        <w:t xml:space="preserve">Сведения об отдельном мероприятии «Налоговые расходы» </w:t>
      </w:r>
      <w:r w:rsidR="00B740B3" w:rsidRPr="00081D9E">
        <w:rPr>
          <w:sz w:val="28"/>
          <w:szCs w:val="28"/>
        </w:rPr>
        <w:t>Государственной про</w:t>
      </w:r>
      <w:r w:rsidR="00B740B3">
        <w:rPr>
          <w:sz w:val="28"/>
          <w:szCs w:val="28"/>
        </w:rPr>
        <w:t xml:space="preserve">граммы </w:t>
      </w:r>
      <w:r w:rsidR="00B740B3" w:rsidRPr="00081D9E">
        <w:rPr>
          <w:sz w:val="28"/>
          <w:szCs w:val="28"/>
        </w:rPr>
        <w:t xml:space="preserve">(приложение № </w:t>
      </w:r>
      <w:r w:rsidR="00B740B3">
        <w:rPr>
          <w:sz w:val="28"/>
          <w:szCs w:val="28"/>
        </w:rPr>
        <w:t>8</w:t>
      </w:r>
      <w:r w:rsidR="00B740B3" w:rsidRPr="00081D9E">
        <w:rPr>
          <w:sz w:val="28"/>
          <w:szCs w:val="28"/>
        </w:rPr>
        <w:t xml:space="preserve"> к Государственной программе) </w:t>
      </w:r>
      <w:r w:rsidR="008F545F">
        <w:rPr>
          <w:sz w:val="28"/>
          <w:szCs w:val="28"/>
        </w:rPr>
        <w:t xml:space="preserve">изложить в новой редакции </w:t>
      </w:r>
      <w:r w:rsidR="00B740B3">
        <w:rPr>
          <w:sz w:val="28"/>
          <w:szCs w:val="28"/>
        </w:rPr>
        <w:t xml:space="preserve">согласно приложению </w:t>
      </w:r>
      <w:r w:rsidR="00B740B3" w:rsidRPr="00081D9E">
        <w:rPr>
          <w:sz w:val="28"/>
          <w:szCs w:val="28"/>
        </w:rPr>
        <w:t>№</w:t>
      </w:r>
      <w:r w:rsidR="00B740B3">
        <w:rPr>
          <w:sz w:val="28"/>
          <w:szCs w:val="28"/>
        </w:rPr>
        <w:t xml:space="preserve"> 3.</w:t>
      </w:r>
    </w:p>
    <w:p w:rsidR="00B45984" w:rsidRDefault="00B740B3" w:rsidP="00DC51CA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F527F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3674C1">
        <w:rPr>
          <w:sz w:val="28"/>
          <w:szCs w:val="28"/>
        </w:rPr>
        <w:t>Р</w:t>
      </w:r>
      <w:r w:rsidR="00883F46">
        <w:rPr>
          <w:sz w:val="28"/>
          <w:szCs w:val="28"/>
        </w:rPr>
        <w:t>есурсное обеспечение</w:t>
      </w:r>
      <w:r w:rsidR="00883F46" w:rsidRPr="00081D9E">
        <w:rPr>
          <w:sz w:val="28"/>
          <w:szCs w:val="28"/>
        </w:rPr>
        <w:t xml:space="preserve"> Государственной про</w:t>
      </w:r>
      <w:r w:rsidR="00883F46">
        <w:rPr>
          <w:sz w:val="28"/>
          <w:szCs w:val="28"/>
        </w:rPr>
        <w:t xml:space="preserve">граммы </w:t>
      </w:r>
      <w:r w:rsidR="00B5646B">
        <w:rPr>
          <w:sz w:val="28"/>
          <w:szCs w:val="28"/>
        </w:rPr>
        <w:t>(приложение </w:t>
      </w:r>
      <w:r w:rsidR="00883F46" w:rsidRPr="00081D9E">
        <w:rPr>
          <w:sz w:val="28"/>
          <w:szCs w:val="28"/>
        </w:rPr>
        <w:t xml:space="preserve">№ </w:t>
      </w:r>
      <w:r w:rsidR="00883F46">
        <w:rPr>
          <w:sz w:val="28"/>
          <w:szCs w:val="28"/>
        </w:rPr>
        <w:t>9</w:t>
      </w:r>
      <w:r w:rsidR="00883F46" w:rsidRPr="00081D9E">
        <w:rPr>
          <w:sz w:val="28"/>
          <w:szCs w:val="28"/>
        </w:rPr>
        <w:t xml:space="preserve"> к Государственной программе) </w:t>
      </w:r>
      <w:r w:rsidR="008F545F">
        <w:rPr>
          <w:sz w:val="28"/>
          <w:szCs w:val="28"/>
        </w:rPr>
        <w:t xml:space="preserve">изложить </w:t>
      </w:r>
      <w:r w:rsidR="003674C1">
        <w:rPr>
          <w:sz w:val="28"/>
          <w:szCs w:val="28"/>
        </w:rPr>
        <w:t>в новой редакци</w:t>
      </w:r>
      <w:r w:rsidR="005D64CF">
        <w:rPr>
          <w:sz w:val="28"/>
          <w:szCs w:val="28"/>
        </w:rPr>
        <w:t xml:space="preserve">и </w:t>
      </w:r>
      <w:r w:rsidR="00883F46">
        <w:rPr>
          <w:sz w:val="28"/>
          <w:szCs w:val="28"/>
        </w:rPr>
        <w:t xml:space="preserve">согласно приложению </w:t>
      </w:r>
      <w:r w:rsidR="00883F46" w:rsidRPr="00081D9E">
        <w:rPr>
          <w:sz w:val="28"/>
          <w:szCs w:val="28"/>
        </w:rPr>
        <w:t xml:space="preserve">№ </w:t>
      </w:r>
      <w:r>
        <w:rPr>
          <w:sz w:val="28"/>
          <w:szCs w:val="28"/>
        </w:rPr>
        <w:t>4</w:t>
      </w:r>
      <w:r w:rsidR="00883F46" w:rsidRPr="00081D9E">
        <w:rPr>
          <w:sz w:val="28"/>
          <w:szCs w:val="28"/>
        </w:rPr>
        <w:t>.</w:t>
      </w:r>
    </w:p>
    <w:p w:rsidR="00C63347" w:rsidRDefault="00C63347" w:rsidP="00F13C80">
      <w:pPr>
        <w:autoSpaceDE w:val="0"/>
        <w:autoSpaceDN w:val="0"/>
        <w:adjustRightInd w:val="0"/>
        <w:spacing w:before="12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</w:t>
      </w:r>
    </w:p>
    <w:sectPr w:rsidR="00C63347" w:rsidSect="007F7C92">
      <w:headerReference w:type="even" r:id="rId23"/>
      <w:headerReference w:type="default" r:id="rId24"/>
      <w:headerReference w:type="first" r:id="rId25"/>
      <w:pgSz w:w="11907" w:h="16840" w:code="9"/>
      <w:pgMar w:top="1134" w:right="851" w:bottom="993" w:left="1701" w:header="454" w:footer="567" w:gutter="0"/>
      <w:pgNumType w:start="1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4C3" w:rsidRDefault="004424C3">
      <w:r>
        <w:separator/>
      </w:r>
    </w:p>
  </w:endnote>
  <w:endnote w:type="continuationSeparator" w:id="0">
    <w:p w:rsidR="004424C3" w:rsidRDefault="00442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4C3" w:rsidRDefault="004424C3">
      <w:r>
        <w:separator/>
      </w:r>
    </w:p>
  </w:footnote>
  <w:footnote w:type="continuationSeparator" w:id="0">
    <w:p w:rsidR="004424C3" w:rsidRDefault="004424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242" w:rsidRDefault="00F978DC" w:rsidP="004919BC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E624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E6242" w:rsidRDefault="006E624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242" w:rsidRPr="00BA2876" w:rsidRDefault="00F978DC" w:rsidP="004919BC">
    <w:pPr>
      <w:pStyle w:val="a4"/>
      <w:framePr w:wrap="around" w:vAnchor="text" w:hAnchor="margin" w:xAlign="center" w:y="1"/>
      <w:rPr>
        <w:rStyle w:val="a6"/>
        <w:sz w:val="24"/>
        <w:szCs w:val="24"/>
      </w:rPr>
    </w:pPr>
    <w:r w:rsidRPr="00BA2876">
      <w:rPr>
        <w:rStyle w:val="a6"/>
        <w:sz w:val="24"/>
        <w:szCs w:val="24"/>
      </w:rPr>
      <w:fldChar w:fldCharType="begin"/>
    </w:r>
    <w:r w:rsidR="006E6242" w:rsidRPr="00BA2876">
      <w:rPr>
        <w:rStyle w:val="a6"/>
        <w:sz w:val="24"/>
        <w:szCs w:val="24"/>
      </w:rPr>
      <w:instrText xml:space="preserve">PAGE  </w:instrText>
    </w:r>
    <w:r w:rsidRPr="00BA2876">
      <w:rPr>
        <w:rStyle w:val="a6"/>
        <w:sz w:val="24"/>
        <w:szCs w:val="24"/>
      </w:rPr>
      <w:fldChar w:fldCharType="separate"/>
    </w:r>
    <w:r w:rsidR="00D441C6">
      <w:rPr>
        <w:rStyle w:val="a6"/>
        <w:noProof/>
        <w:sz w:val="24"/>
        <w:szCs w:val="24"/>
      </w:rPr>
      <w:t>21</w:t>
    </w:r>
    <w:r w:rsidRPr="00BA2876">
      <w:rPr>
        <w:rStyle w:val="a6"/>
        <w:sz w:val="24"/>
        <w:szCs w:val="24"/>
      </w:rPr>
      <w:fldChar w:fldCharType="end"/>
    </w:r>
  </w:p>
  <w:p w:rsidR="006E6242" w:rsidRDefault="006E6242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242" w:rsidRDefault="006E6242">
    <w:pPr>
      <w:pStyle w:val="a4"/>
      <w:jc w:val="center"/>
    </w:pPr>
  </w:p>
  <w:p w:rsidR="006E6242" w:rsidRDefault="006E624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3252A"/>
    <w:multiLevelType w:val="hybridMultilevel"/>
    <w:tmpl w:val="F0768C2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D286F"/>
    <w:multiLevelType w:val="multilevel"/>
    <w:tmpl w:val="D3EA7A50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0F322BA9"/>
    <w:multiLevelType w:val="multilevel"/>
    <w:tmpl w:val="6AF6E5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24F46AF6"/>
    <w:multiLevelType w:val="multilevel"/>
    <w:tmpl w:val="3DB818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29420399"/>
    <w:multiLevelType w:val="multilevel"/>
    <w:tmpl w:val="7326F7E6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296C523A"/>
    <w:multiLevelType w:val="hybridMultilevel"/>
    <w:tmpl w:val="736EC0C2"/>
    <w:lvl w:ilvl="0" w:tplc="5054193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25E0506"/>
    <w:multiLevelType w:val="multilevel"/>
    <w:tmpl w:val="036E0C30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3D3E42C9"/>
    <w:multiLevelType w:val="hybridMultilevel"/>
    <w:tmpl w:val="17940F3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580218"/>
    <w:multiLevelType w:val="multilevel"/>
    <w:tmpl w:val="1F8E11BC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3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56594E14"/>
    <w:multiLevelType w:val="multilevel"/>
    <w:tmpl w:val="3288E9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6505312E"/>
    <w:multiLevelType w:val="multilevel"/>
    <w:tmpl w:val="67C42DB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1">
    <w:nsid w:val="66E06CB8"/>
    <w:multiLevelType w:val="multilevel"/>
    <w:tmpl w:val="84A08F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>
    <w:nsid w:val="69A36B95"/>
    <w:multiLevelType w:val="multilevel"/>
    <w:tmpl w:val="1916DA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6B375EA5"/>
    <w:multiLevelType w:val="multilevel"/>
    <w:tmpl w:val="41F0DF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7EE160F8"/>
    <w:multiLevelType w:val="hybridMultilevel"/>
    <w:tmpl w:val="44F2610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12"/>
  </w:num>
  <w:num w:numId="4">
    <w:abstractNumId w:val="4"/>
  </w:num>
  <w:num w:numId="5">
    <w:abstractNumId w:val="11"/>
  </w:num>
  <w:num w:numId="6">
    <w:abstractNumId w:val="10"/>
  </w:num>
  <w:num w:numId="7">
    <w:abstractNumId w:val="3"/>
  </w:num>
  <w:num w:numId="8">
    <w:abstractNumId w:val="2"/>
  </w:num>
  <w:num w:numId="9">
    <w:abstractNumId w:val="9"/>
  </w:num>
  <w:num w:numId="10">
    <w:abstractNumId w:val="6"/>
  </w:num>
  <w:num w:numId="11">
    <w:abstractNumId w:val="5"/>
  </w:num>
  <w:num w:numId="12">
    <w:abstractNumId w:val="0"/>
  </w:num>
  <w:num w:numId="13">
    <w:abstractNumId w:val="7"/>
  </w:num>
  <w:num w:numId="14">
    <w:abstractNumId w:val="1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19BC"/>
    <w:rsid w:val="00000646"/>
    <w:rsid w:val="000011B6"/>
    <w:rsid w:val="00001C39"/>
    <w:rsid w:val="00002168"/>
    <w:rsid w:val="0000268C"/>
    <w:rsid w:val="00002878"/>
    <w:rsid w:val="00004BA8"/>
    <w:rsid w:val="00005073"/>
    <w:rsid w:val="00005DD4"/>
    <w:rsid w:val="00006043"/>
    <w:rsid w:val="0000662E"/>
    <w:rsid w:val="0000697C"/>
    <w:rsid w:val="00006C89"/>
    <w:rsid w:val="00006D5F"/>
    <w:rsid w:val="00007EF7"/>
    <w:rsid w:val="00010663"/>
    <w:rsid w:val="000115CF"/>
    <w:rsid w:val="00012BD9"/>
    <w:rsid w:val="00012C32"/>
    <w:rsid w:val="00013D88"/>
    <w:rsid w:val="000149C4"/>
    <w:rsid w:val="00014F7F"/>
    <w:rsid w:val="000151F6"/>
    <w:rsid w:val="00016789"/>
    <w:rsid w:val="00016DE5"/>
    <w:rsid w:val="0002046D"/>
    <w:rsid w:val="00021FEA"/>
    <w:rsid w:val="00022A3B"/>
    <w:rsid w:val="00022C6A"/>
    <w:rsid w:val="00023A51"/>
    <w:rsid w:val="000249B9"/>
    <w:rsid w:val="00026563"/>
    <w:rsid w:val="00030138"/>
    <w:rsid w:val="00030396"/>
    <w:rsid w:val="00030507"/>
    <w:rsid w:val="00030BED"/>
    <w:rsid w:val="00031E6A"/>
    <w:rsid w:val="00032804"/>
    <w:rsid w:val="000330F6"/>
    <w:rsid w:val="000340A5"/>
    <w:rsid w:val="00034467"/>
    <w:rsid w:val="00034D6E"/>
    <w:rsid w:val="000351A9"/>
    <w:rsid w:val="00035ABD"/>
    <w:rsid w:val="00035FC2"/>
    <w:rsid w:val="00036B80"/>
    <w:rsid w:val="00037766"/>
    <w:rsid w:val="000418DC"/>
    <w:rsid w:val="00041D1B"/>
    <w:rsid w:val="000421CC"/>
    <w:rsid w:val="00042DD5"/>
    <w:rsid w:val="000459CD"/>
    <w:rsid w:val="00045C26"/>
    <w:rsid w:val="00046B84"/>
    <w:rsid w:val="00047373"/>
    <w:rsid w:val="00050259"/>
    <w:rsid w:val="000502B1"/>
    <w:rsid w:val="00050A05"/>
    <w:rsid w:val="00050C72"/>
    <w:rsid w:val="000514AF"/>
    <w:rsid w:val="00051557"/>
    <w:rsid w:val="00051DAC"/>
    <w:rsid w:val="000559D7"/>
    <w:rsid w:val="00056328"/>
    <w:rsid w:val="00056AF6"/>
    <w:rsid w:val="00057391"/>
    <w:rsid w:val="000606B6"/>
    <w:rsid w:val="00061BB9"/>
    <w:rsid w:val="00061D81"/>
    <w:rsid w:val="00061D97"/>
    <w:rsid w:val="000620FE"/>
    <w:rsid w:val="00063660"/>
    <w:rsid w:val="00064ABB"/>
    <w:rsid w:val="00064C1E"/>
    <w:rsid w:val="00065138"/>
    <w:rsid w:val="0006722F"/>
    <w:rsid w:val="00067CD9"/>
    <w:rsid w:val="00067F1C"/>
    <w:rsid w:val="000703AB"/>
    <w:rsid w:val="00070826"/>
    <w:rsid w:val="00070C32"/>
    <w:rsid w:val="00070F79"/>
    <w:rsid w:val="00071711"/>
    <w:rsid w:val="00071AE9"/>
    <w:rsid w:val="00073200"/>
    <w:rsid w:val="00073977"/>
    <w:rsid w:val="00073F59"/>
    <w:rsid w:val="000740E0"/>
    <w:rsid w:val="00075936"/>
    <w:rsid w:val="00080494"/>
    <w:rsid w:val="00080C0B"/>
    <w:rsid w:val="00081438"/>
    <w:rsid w:val="00081D98"/>
    <w:rsid w:val="00081D9E"/>
    <w:rsid w:val="00082DFC"/>
    <w:rsid w:val="0008358E"/>
    <w:rsid w:val="00083E1C"/>
    <w:rsid w:val="000842F6"/>
    <w:rsid w:val="00084501"/>
    <w:rsid w:val="000851DE"/>
    <w:rsid w:val="00086751"/>
    <w:rsid w:val="00090CF7"/>
    <w:rsid w:val="00091CEC"/>
    <w:rsid w:val="00091E2D"/>
    <w:rsid w:val="00092497"/>
    <w:rsid w:val="00092F6C"/>
    <w:rsid w:val="00093E66"/>
    <w:rsid w:val="00097B4A"/>
    <w:rsid w:val="00097F35"/>
    <w:rsid w:val="000A0896"/>
    <w:rsid w:val="000A23A6"/>
    <w:rsid w:val="000A2786"/>
    <w:rsid w:val="000A2D14"/>
    <w:rsid w:val="000A2D17"/>
    <w:rsid w:val="000A364C"/>
    <w:rsid w:val="000A371C"/>
    <w:rsid w:val="000A3EF8"/>
    <w:rsid w:val="000A52E1"/>
    <w:rsid w:val="000A7752"/>
    <w:rsid w:val="000A7907"/>
    <w:rsid w:val="000B0B2F"/>
    <w:rsid w:val="000B0FAE"/>
    <w:rsid w:val="000B20D0"/>
    <w:rsid w:val="000B2695"/>
    <w:rsid w:val="000B26A9"/>
    <w:rsid w:val="000B2F26"/>
    <w:rsid w:val="000B36B4"/>
    <w:rsid w:val="000B4EF8"/>
    <w:rsid w:val="000B5F8F"/>
    <w:rsid w:val="000B6021"/>
    <w:rsid w:val="000B66A0"/>
    <w:rsid w:val="000C156A"/>
    <w:rsid w:val="000C203D"/>
    <w:rsid w:val="000C29F4"/>
    <w:rsid w:val="000C2C6F"/>
    <w:rsid w:val="000C4BB9"/>
    <w:rsid w:val="000C5BC6"/>
    <w:rsid w:val="000C719F"/>
    <w:rsid w:val="000C7453"/>
    <w:rsid w:val="000C750A"/>
    <w:rsid w:val="000C760C"/>
    <w:rsid w:val="000C7B62"/>
    <w:rsid w:val="000D078B"/>
    <w:rsid w:val="000D1A75"/>
    <w:rsid w:val="000D1C2F"/>
    <w:rsid w:val="000D46AE"/>
    <w:rsid w:val="000D5580"/>
    <w:rsid w:val="000D6724"/>
    <w:rsid w:val="000E16EE"/>
    <w:rsid w:val="000E19B3"/>
    <w:rsid w:val="000E225E"/>
    <w:rsid w:val="000E2289"/>
    <w:rsid w:val="000E24A0"/>
    <w:rsid w:val="000E26FC"/>
    <w:rsid w:val="000E3668"/>
    <w:rsid w:val="000E4B3A"/>
    <w:rsid w:val="000E6DAD"/>
    <w:rsid w:val="000E775A"/>
    <w:rsid w:val="000E788D"/>
    <w:rsid w:val="000E7C94"/>
    <w:rsid w:val="000F0831"/>
    <w:rsid w:val="000F083C"/>
    <w:rsid w:val="000F0CF4"/>
    <w:rsid w:val="000F3CD6"/>
    <w:rsid w:val="000F431D"/>
    <w:rsid w:val="000F44F1"/>
    <w:rsid w:val="000F5143"/>
    <w:rsid w:val="000F5649"/>
    <w:rsid w:val="000F5C15"/>
    <w:rsid w:val="000F6E07"/>
    <w:rsid w:val="000F6F44"/>
    <w:rsid w:val="000F7246"/>
    <w:rsid w:val="000F7CC3"/>
    <w:rsid w:val="001005A6"/>
    <w:rsid w:val="001019BB"/>
    <w:rsid w:val="00101A87"/>
    <w:rsid w:val="00101F90"/>
    <w:rsid w:val="00103185"/>
    <w:rsid w:val="00103231"/>
    <w:rsid w:val="00103AA2"/>
    <w:rsid w:val="00103BAC"/>
    <w:rsid w:val="00103CC2"/>
    <w:rsid w:val="00103F6D"/>
    <w:rsid w:val="001053E4"/>
    <w:rsid w:val="001067E1"/>
    <w:rsid w:val="00106AE6"/>
    <w:rsid w:val="00106C25"/>
    <w:rsid w:val="001070E3"/>
    <w:rsid w:val="00107F50"/>
    <w:rsid w:val="0011080F"/>
    <w:rsid w:val="00111129"/>
    <w:rsid w:val="001115B8"/>
    <w:rsid w:val="001126CE"/>
    <w:rsid w:val="00112F3B"/>
    <w:rsid w:val="00113E67"/>
    <w:rsid w:val="00114945"/>
    <w:rsid w:val="00114ECA"/>
    <w:rsid w:val="00114FFF"/>
    <w:rsid w:val="00115B0D"/>
    <w:rsid w:val="00115B83"/>
    <w:rsid w:val="00115EBB"/>
    <w:rsid w:val="001166C7"/>
    <w:rsid w:val="00116BC6"/>
    <w:rsid w:val="00117E6D"/>
    <w:rsid w:val="001212DB"/>
    <w:rsid w:val="001215B8"/>
    <w:rsid w:val="00122D49"/>
    <w:rsid w:val="00124C02"/>
    <w:rsid w:val="001253E0"/>
    <w:rsid w:val="0012561F"/>
    <w:rsid w:val="001264C9"/>
    <w:rsid w:val="001277E4"/>
    <w:rsid w:val="00130389"/>
    <w:rsid w:val="00130AB3"/>
    <w:rsid w:val="00130F5E"/>
    <w:rsid w:val="00131869"/>
    <w:rsid w:val="0013204D"/>
    <w:rsid w:val="00132108"/>
    <w:rsid w:val="0013281C"/>
    <w:rsid w:val="00132E85"/>
    <w:rsid w:val="0013315C"/>
    <w:rsid w:val="00133E87"/>
    <w:rsid w:val="001342CC"/>
    <w:rsid w:val="00134643"/>
    <w:rsid w:val="00134AF0"/>
    <w:rsid w:val="00135363"/>
    <w:rsid w:val="00136017"/>
    <w:rsid w:val="0013674C"/>
    <w:rsid w:val="00137720"/>
    <w:rsid w:val="00140959"/>
    <w:rsid w:val="00141FC9"/>
    <w:rsid w:val="00146C08"/>
    <w:rsid w:val="001475E0"/>
    <w:rsid w:val="00147A8C"/>
    <w:rsid w:val="0015033C"/>
    <w:rsid w:val="001508E5"/>
    <w:rsid w:val="0015190E"/>
    <w:rsid w:val="00152199"/>
    <w:rsid w:val="0015394C"/>
    <w:rsid w:val="00153EA8"/>
    <w:rsid w:val="00155A34"/>
    <w:rsid w:val="0015678B"/>
    <w:rsid w:val="00156FD5"/>
    <w:rsid w:val="00157680"/>
    <w:rsid w:val="0015776A"/>
    <w:rsid w:val="00157818"/>
    <w:rsid w:val="00160BC4"/>
    <w:rsid w:val="00161AC4"/>
    <w:rsid w:val="00162A19"/>
    <w:rsid w:val="00162E4F"/>
    <w:rsid w:val="00164404"/>
    <w:rsid w:val="00164F69"/>
    <w:rsid w:val="00165E68"/>
    <w:rsid w:val="0016693D"/>
    <w:rsid w:val="00166D8A"/>
    <w:rsid w:val="00170C5D"/>
    <w:rsid w:val="00170FD5"/>
    <w:rsid w:val="001715B9"/>
    <w:rsid w:val="00173617"/>
    <w:rsid w:val="00173902"/>
    <w:rsid w:val="001747D0"/>
    <w:rsid w:val="00174FE6"/>
    <w:rsid w:val="001758DB"/>
    <w:rsid w:val="001767BF"/>
    <w:rsid w:val="001774F6"/>
    <w:rsid w:val="00177623"/>
    <w:rsid w:val="0017765B"/>
    <w:rsid w:val="001810D2"/>
    <w:rsid w:val="0018111A"/>
    <w:rsid w:val="00181393"/>
    <w:rsid w:val="001831B3"/>
    <w:rsid w:val="00183A50"/>
    <w:rsid w:val="001844E4"/>
    <w:rsid w:val="00184668"/>
    <w:rsid w:val="001851E1"/>
    <w:rsid w:val="001863B6"/>
    <w:rsid w:val="0018644A"/>
    <w:rsid w:val="00190435"/>
    <w:rsid w:val="00190DB5"/>
    <w:rsid w:val="00191A81"/>
    <w:rsid w:val="001927A1"/>
    <w:rsid w:val="00194733"/>
    <w:rsid w:val="00194B46"/>
    <w:rsid w:val="00196C3F"/>
    <w:rsid w:val="00197011"/>
    <w:rsid w:val="001A0158"/>
    <w:rsid w:val="001A03E1"/>
    <w:rsid w:val="001A149B"/>
    <w:rsid w:val="001A15B7"/>
    <w:rsid w:val="001A238A"/>
    <w:rsid w:val="001A4070"/>
    <w:rsid w:val="001A4096"/>
    <w:rsid w:val="001A43B0"/>
    <w:rsid w:val="001A4C38"/>
    <w:rsid w:val="001A7636"/>
    <w:rsid w:val="001B1165"/>
    <w:rsid w:val="001B6396"/>
    <w:rsid w:val="001B7AEA"/>
    <w:rsid w:val="001C017F"/>
    <w:rsid w:val="001C21B4"/>
    <w:rsid w:val="001C2264"/>
    <w:rsid w:val="001C2973"/>
    <w:rsid w:val="001C3D00"/>
    <w:rsid w:val="001C410F"/>
    <w:rsid w:val="001C5174"/>
    <w:rsid w:val="001C5B68"/>
    <w:rsid w:val="001C668F"/>
    <w:rsid w:val="001C6C27"/>
    <w:rsid w:val="001D02D4"/>
    <w:rsid w:val="001D1357"/>
    <w:rsid w:val="001D1F60"/>
    <w:rsid w:val="001D3E74"/>
    <w:rsid w:val="001D4529"/>
    <w:rsid w:val="001D4DE4"/>
    <w:rsid w:val="001D55A1"/>
    <w:rsid w:val="001D58D4"/>
    <w:rsid w:val="001D6064"/>
    <w:rsid w:val="001D6CEA"/>
    <w:rsid w:val="001D7004"/>
    <w:rsid w:val="001D7176"/>
    <w:rsid w:val="001E1715"/>
    <w:rsid w:val="001E3803"/>
    <w:rsid w:val="001E3A8D"/>
    <w:rsid w:val="001E3E4D"/>
    <w:rsid w:val="001E4D8F"/>
    <w:rsid w:val="001E55CD"/>
    <w:rsid w:val="001E5FE3"/>
    <w:rsid w:val="001E6745"/>
    <w:rsid w:val="001E68C9"/>
    <w:rsid w:val="001E68CF"/>
    <w:rsid w:val="001E74EF"/>
    <w:rsid w:val="001E7765"/>
    <w:rsid w:val="001E7ED1"/>
    <w:rsid w:val="001F0737"/>
    <w:rsid w:val="001F0B85"/>
    <w:rsid w:val="001F1B9D"/>
    <w:rsid w:val="001F2DA0"/>
    <w:rsid w:val="001F3B41"/>
    <w:rsid w:val="001F4005"/>
    <w:rsid w:val="001F5416"/>
    <w:rsid w:val="001F61BF"/>
    <w:rsid w:val="001F698D"/>
    <w:rsid w:val="001F6F05"/>
    <w:rsid w:val="001F79CC"/>
    <w:rsid w:val="0020012F"/>
    <w:rsid w:val="00200B35"/>
    <w:rsid w:val="002010EE"/>
    <w:rsid w:val="0020125D"/>
    <w:rsid w:val="0020229B"/>
    <w:rsid w:val="00202DC7"/>
    <w:rsid w:val="0020333E"/>
    <w:rsid w:val="0020335D"/>
    <w:rsid w:val="0020381A"/>
    <w:rsid w:val="00203CC1"/>
    <w:rsid w:val="00204F76"/>
    <w:rsid w:val="0020559E"/>
    <w:rsid w:val="00205E75"/>
    <w:rsid w:val="00207AB2"/>
    <w:rsid w:val="00207DE7"/>
    <w:rsid w:val="00210637"/>
    <w:rsid w:val="00210718"/>
    <w:rsid w:val="00210B11"/>
    <w:rsid w:val="0021242F"/>
    <w:rsid w:val="00212E32"/>
    <w:rsid w:val="002135B3"/>
    <w:rsid w:val="00213A77"/>
    <w:rsid w:val="002147E5"/>
    <w:rsid w:val="002160A1"/>
    <w:rsid w:val="00217285"/>
    <w:rsid w:val="0021733C"/>
    <w:rsid w:val="002175D9"/>
    <w:rsid w:val="00217CA2"/>
    <w:rsid w:val="00220492"/>
    <w:rsid w:val="002206EE"/>
    <w:rsid w:val="0022193C"/>
    <w:rsid w:val="002237EC"/>
    <w:rsid w:val="002242F3"/>
    <w:rsid w:val="00225242"/>
    <w:rsid w:val="002252D6"/>
    <w:rsid w:val="00225678"/>
    <w:rsid w:val="00226296"/>
    <w:rsid w:val="002264F3"/>
    <w:rsid w:val="00226A1C"/>
    <w:rsid w:val="00227E28"/>
    <w:rsid w:val="002316DA"/>
    <w:rsid w:val="00231B35"/>
    <w:rsid w:val="00233ABE"/>
    <w:rsid w:val="00233CA0"/>
    <w:rsid w:val="00236049"/>
    <w:rsid w:val="002365FF"/>
    <w:rsid w:val="00236B0A"/>
    <w:rsid w:val="00240699"/>
    <w:rsid w:val="00243315"/>
    <w:rsid w:val="00244C6A"/>
    <w:rsid w:val="00245497"/>
    <w:rsid w:val="00245CA9"/>
    <w:rsid w:val="00246B44"/>
    <w:rsid w:val="00247D5B"/>
    <w:rsid w:val="0025030B"/>
    <w:rsid w:val="002503CE"/>
    <w:rsid w:val="00250E75"/>
    <w:rsid w:val="0025181A"/>
    <w:rsid w:val="00251D82"/>
    <w:rsid w:val="002527C8"/>
    <w:rsid w:val="002531FB"/>
    <w:rsid w:val="00255241"/>
    <w:rsid w:val="0025556B"/>
    <w:rsid w:val="002559C7"/>
    <w:rsid w:val="00255AA0"/>
    <w:rsid w:val="00255DAB"/>
    <w:rsid w:val="00256AA0"/>
    <w:rsid w:val="00256DD8"/>
    <w:rsid w:val="00257281"/>
    <w:rsid w:val="00260115"/>
    <w:rsid w:val="00260A53"/>
    <w:rsid w:val="002610F3"/>
    <w:rsid w:val="0026125B"/>
    <w:rsid w:val="00261B45"/>
    <w:rsid w:val="00262260"/>
    <w:rsid w:val="0026339F"/>
    <w:rsid w:val="00263517"/>
    <w:rsid w:val="002638DC"/>
    <w:rsid w:val="00264294"/>
    <w:rsid w:val="00264307"/>
    <w:rsid w:val="002643BA"/>
    <w:rsid w:val="00264599"/>
    <w:rsid w:val="00264D67"/>
    <w:rsid w:val="00265FE9"/>
    <w:rsid w:val="00266735"/>
    <w:rsid w:val="0026683D"/>
    <w:rsid w:val="00266CF0"/>
    <w:rsid w:val="002676E7"/>
    <w:rsid w:val="0026795C"/>
    <w:rsid w:val="002709CC"/>
    <w:rsid w:val="00270E7F"/>
    <w:rsid w:val="00271448"/>
    <w:rsid w:val="00271CB7"/>
    <w:rsid w:val="00271EFD"/>
    <w:rsid w:val="00272229"/>
    <w:rsid w:val="00272738"/>
    <w:rsid w:val="00274A0C"/>
    <w:rsid w:val="00274E2D"/>
    <w:rsid w:val="002769E4"/>
    <w:rsid w:val="00276D37"/>
    <w:rsid w:val="00280407"/>
    <w:rsid w:val="0028110F"/>
    <w:rsid w:val="0028143D"/>
    <w:rsid w:val="00281E14"/>
    <w:rsid w:val="00282B76"/>
    <w:rsid w:val="002837DE"/>
    <w:rsid w:val="00283DF6"/>
    <w:rsid w:val="002863AD"/>
    <w:rsid w:val="00290D2E"/>
    <w:rsid w:val="002923A9"/>
    <w:rsid w:val="002923DE"/>
    <w:rsid w:val="0029264F"/>
    <w:rsid w:val="0029438D"/>
    <w:rsid w:val="00294F33"/>
    <w:rsid w:val="002952F2"/>
    <w:rsid w:val="00295605"/>
    <w:rsid w:val="00295880"/>
    <w:rsid w:val="00296818"/>
    <w:rsid w:val="00296975"/>
    <w:rsid w:val="00296FF6"/>
    <w:rsid w:val="00297158"/>
    <w:rsid w:val="00297344"/>
    <w:rsid w:val="002975D7"/>
    <w:rsid w:val="00297A65"/>
    <w:rsid w:val="00297D64"/>
    <w:rsid w:val="002A1248"/>
    <w:rsid w:val="002A1818"/>
    <w:rsid w:val="002A18D0"/>
    <w:rsid w:val="002A1982"/>
    <w:rsid w:val="002A20D4"/>
    <w:rsid w:val="002A2633"/>
    <w:rsid w:val="002A294B"/>
    <w:rsid w:val="002A327A"/>
    <w:rsid w:val="002A3634"/>
    <w:rsid w:val="002A438D"/>
    <w:rsid w:val="002A4D86"/>
    <w:rsid w:val="002A4FA0"/>
    <w:rsid w:val="002A5332"/>
    <w:rsid w:val="002A54DB"/>
    <w:rsid w:val="002A6133"/>
    <w:rsid w:val="002A7181"/>
    <w:rsid w:val="002A72B7"/>
    <w:rsid w:val="002A77B1"/>
    <w:rsid w:val="002B053F"/>
    <w:rsid w:val="002B0A00"/>
    <w:rsid w:val="002B1240"/>
    <w:rsid w:val="002B1756"/>
    <w:rsid w:val="002B1B70"/>
    <w:rsid w:val="002B2205"/>
    <w:rsid w:val="002B3FCA"/>
    <w:rsid w:val="002B507B"/>
    <w:rsid w:val="002B558C"/>
    <w:rsid w:val="002B6BF0"/>
    <w:rsid w:val="002B72A5"/>
    <w:rsid w:val="002C05FD"/>
    <w:rsid w:val="002C1902"/>
    <w:rsid w:val="002C20D2"/>
    <w:rsid w:val="002C2EB3"/>
    <w:rsid w:val="002C362A"/>
    <w:rsid w:val="002C3F84"/>
    <w:rsid w:val="002C4378"/>
    <w:rsid w:val="002C4C90"/>
    <w:rsid w:val="002C669C"/>
    <w:rsid w:val="002C6750"/>
    <w:rsid w:val="002C691B"/>
    <w:rsid w:val="002C69AA"/>
    <w:rsid w:val="002D0E21"/>
    <w:rsid w:val="002D25E0"/>
    <w:rsid w:val="002D2807"/>
    <w:rsid w:val="002D2C4D"/>
    <w:rsid w:val="002D2ECA"/>
    <w:rsid w:val="002D5C15"/>
    <w:rsid w:val="002E0CE4"/>
    <w:rsid w:val="002E140A"/>
    <w:rsid w:val="002E2BFC"/>
    <w:rsid w:val="002E410E"/>
    <w:rsid w:val="002E41C4"/>
    <w:rsid w:val="002E4F46"/>
    <w:rsid w:val="002E50BE"/>
    <w:rsid w:val="002E5336"/>
    <w:rsid w:val="002E53B2"/>
    <w:rsid w:val="002E5460"/>
    <w:rsid w:val="002E7BEF"/>
    <w:rsid w:val="002F236A"/>
    <w:rsid w:val="002F3E5E"/>
    <w:rsid w:val="002F4221"/>
    <w:rsid w:val="002F52F9"/>
    <w:rsid w:val="002F54FB"/>
    <w:rsid w:val="002F5634"/>
    <w:rsid w:val="002F5B65"/>
    <w:rsid w:val="002F6222"/>
    <w:rsid w:val="002F6B30"/>
    <w:rsid w:val="002F6C92"/>
    <w:rsid w:val="002F6F7D"/>
    <w:rsid w:val="002F7726"/>
    <w:rsid w:val="002F78D2"/>
    <w:rsid w:val="003010F0"/>
    <w:rsid w:val="00301EC4"/>
    <w:rsid w:val="00302663"/>
    <w:rsid w:val="00302D2C"/>
    <w:rsid w:val="003035F4"/>
    <w:rsid w:val="00303B0D"/>
    <w:rsid w:val="00303BA2"/>
    <w:rsid w:val="00304CBA"/>
    <w:rsid w:val="0030517F"/>
    <w:rsid w:val="00305E7D"/>
    <w:rsid w:val="0030606B"/>
    <w:rsid w:val="00306454"/>
    <w:rsid w:val="00306FED"/>
    <w:rsid w:val="00307538"/>
    <w:rsid w:val="00307B63"/>
    <w:rsid w:val="003107CA"/>
    <w:rsid w:val="00310CC0"/>
    <w:rsid w:val="003116AA"/>
    <w:rsid w:val="00312249"/>
    <w:rsid w:val="0031293F"/>
    <w:rsid w:val="00312D18"/>
    <w:rsid w:val="003139E0"/>
    <w:rsid w:val="00314AAB"/>
    <w:rsid w:val="00314B62"/>
    <w:rsid w:val="003153EC"/>
    <w:rsid w:val="003155B6"/>
    <w:rsid w:val="00315DBA"/>
    <w:rsid w:val="00315DDB"/>
    <w:rsid w:val="00316340"/>
    <w:rsid w:val="00317FF9"/>
    <w:rsid w:val="003230C3"/>
    <w:rsid w:val="00325980"/>
    <w:rsid w:val="003263E7"/>
    <w:rsid w:val="003264D9"/>
    <w:rsid w:val="003271D8"/>
    <w:rsid w:val="0033019B"/>
    <w:rsid w:val="003301B2"/>
    <w:rsid w:val="003307F5"/>
    <w:rsid w:val="00330825"/>
    <w:rsid w:val="00330BE1"/>
    <w:rsid w:val="00332015"/>
    <w:rsid w:val="00332D91"/>
    <w:rsid w:val="00332FBA"/>
    <w:rsid w:val="0033322C"/>
    <w:rsid w:val="00334AAB"/>
    <w:rsid w:val="0033642B"/>
    <w:rsid w:val="003370C8"/>
    <w:rsid w:val="0033725E"/>
    <w:rsid w:val="00337835"/>
    <w:rsid w:val="00341E08"/>
    <w:rsid w:val="003420F4"/>
    <w:rsid w:val="00342AE8"/>
    <w:rsid w:val="0034508C"/>
    <w:rsid w:val="003450B5"/>
    <w:rsid w:val="00345E9D"/>
    <w:rsid w:val="0034730B"/>
    <w:rsid w:val="00350007"/>
    <w:rsid w:val="00350A6C"/>
    <w:rsid w:val="00351004"/>
    <w:rsid w:val="00352EB2"/>
    <w:rsid w:val="00353D2B"/>
    <w:rsid w:val="003544AA"/>
    <w:rsid w:val="00355272"/>
    <w:rsid w:val="00355299"/>
    <w:rsid w:val="00356DFE"/>
    <w:rsid w:val="0036034E"/>
    <w:rsid w:val="0036153F"/>
    <w:rsid w:val="00361E18"/>
    <w:rsid w:val="003636B6"/>
    <w:rsid w:val="003640D2"/>
    <w:rsid w:val="0036494F"/>
    <w:rsid w:val="00364965"/>
    <w:rsid w:val="00364B5D"/>
    <w:rsid w:val="003670EC"/>
    <w:rsid w:val="00367353"/>
    <w:rsid w:val="003674C1"/>
    <w:rsid w:val="00367DE2"/>
    <w:rsid w:val="0037034B"/>
    <w:rsid w:val="00370611"/>
    <w:rsid w:val="00372E15"/>
    <w:rsid w:val="00372F5E"/>
    <w:rsid w:val="003730B0"/>
    <w:rsid w:val="0037369E"/>
    <w:rsid w:val="00373716"/>
    <w:rsid w:val="00373C7B"/>
    <w:rsid w:val="00373CF9"/>
    <w:rsid w:val="00373E4C"/>
    <w:rsid w:val="00374B4F"/>
    <w:rsid w:val="00374DD8"/>
    <w:rsid w:val="0037546D"/>
    <w:rsid w:val="00375C95"/>
    <w:rsid w:val="0037602B"/>
    <w:rsid w:val="003768E6"/>
    <w:rsid w:val="00376B8A"/>
    <w:rsid w:val="00376FB4"/>
    <w:rsid w:val="0037725F"/>
    <w:rsid w:val="00377C53"/>
    <w:rsid w:val="00377CE1"/>
    <w:rsid w:val="003813DD"/>
    <w:rsid w:val="0038193B"/>
    <w:rsid w:val="00381ABE"/>
    <w:rsid w:val="003831D5"/>
    <w:rsid w:val="00384452"/>
    <w:rsid w:val="00384A7E"/>
    <w:rsid w:val="00387105"/>
    <w:rsid w:val="003922F4"/>
    <w:rsid w:val="003963DD"/>
    <w:rsid w:val="00396F32"/>
    <w:rsid w:val="003A000E"/>
    <w:rsid w:val="003A10CA"/>
    <w:rsid w:val="003A11B8"/>
    <w:rsid w:val="003A25DD"/>
    <w:rsid w:val="003A2FF9"/>
    <w:rsid w:val="003A4127"/>
    <w:rsid w:val="003A42EB"/>
    <w:rsid w:val="003A47C1"/>
    <w:rsid w:val="003A4DA1"/>
    <w:rsid w:val="003A566D"/>
    <w:rsid w:val="003A5F98"/>
    <w:rsid w:val="003A7CC9"/>
    <w:rsid w:val="003A7E68"/>
    <w:rsid w:val="003B1AEF"/>
    <w:rsid w:val="003B201A"/>
    <w:rsid w:val="003B327E"/>
    <w:rsid w:val="003B3ED6"/>
    <w:rsid w:val="003B4366"/>
    <w:rsid w:val="003B452A"/>
    <w:rsid w:val="003B4BA8"/>
    <w:rsid w:val="003B5520"/>
    <w:rsid w:val="003B6708"/>
    <w:rsid w:val="003B6BEC"/>
    <w:rsid w:val="003B70E8"/>
    <w:rsid w:val="003C005F"/>
    <w:rsid w:val="003C1D0B"/>
    <w:rsid w:val="003C1D55"/>
    <w:rsid w:val="003C201C"/>
    <w:rsid w:val="003C329D"/>
    <w:rsid w:val="003C4301"/>
    <w:rsid w:val="003C4711"/>
    <w:rsid w:val="003C6E72"/>
    <w:rsid w:val="003D075A"/>
    <w:rsid w:val="003D130D"/>
    <w:rsid w:val="003D1D1D"/>
    <w:rsid w:val="003D1EF8"/>
    <w:rsid w:val="003D27D5"/>
    <w:rsid w:val="003D3FA7"/>
    <w:rsid w:val="003D48FD"/>
    <w:rsid w:val="003D5323"/>
    <w:rsid w:val="003D6630"/>
    <w:rsid w:val="003D6FC7"/>
    <w:rsid w:val="003D7E57"/>
    <w:rsid w:val="003D7E66"/>
    <w:rsid w:val="003E020A"/>
    <w:rsid w:val="003E19A5"/>
    <w:rsid w:val="003E289B"/>
    <w:rsid w:val="003E31EB"/>
    <w:rsid w:val="003E333C"/>
    <w:rsid w:val="003E36A0"/>
    <w:rsid w:val="003E4435"/>
    <w:rsid w:val="003E4BFF"/>
    <w:rsid w:val="003E727E"/>
    <w:rsid w:val="003F0953"/>
    <w:rsid w:val="003F0A27"/>
    <w:rsid w:val="003F1815"/>
    <w:rsid w:val="003F2B34"/>
    <w:rsid w:val="003F3020"/>
    <w:rsid w:val="003F3798"/>
    <w:rsid w:val="003F4C07"/>
    <w:rsid w:val="003F5E35"/>
    <w:rsid w:val="003F6832"/>
    <w:rsid w:val="003F6F88"/>
    <w:rsid w:val="003F7C63"/>
    <w:rsid w:val="00400B7F"/>
    <w:rsid w:val="00400E26"/>
    <w:rsid w:val="00401E41"/>
    <w:rsid w:val="00402254"/>
    <w:rsid w:val="004028B0"/>
    <w:rsid w:val="00403A8B"/>
    <w:rsid w:val="004043AA"/>
    <w:rsid w:val="004069E3"/>
    <w:rsid w:val="00407324"/>
    <w:rsid w:val="0040775B"/>
    <w:rsid w:val="00411C35"/>
    <w:rsid w:val="004124A6"/>
    <w:rsid w:val="004138AE"/>
    <w:rsid w:val="004145C8"/>
    <w:rsid w:val="0041467D"/>
    <w:rsid w:val="00414998"/>
    <w:rsid w:val="00414A94"/>
    <w:rsid w:val="0041648A"/>
    <w:rsid w:val="004164F9"/>
    <w:rsid w:val="00416688"/>
    <w:rsid w:val="00417CAC"/>
    <w:rsid w:val="00420A00"/>
    <w:rsid w:val="00421457"/>
    <w:rsid w:val="00421EE4"/>
    <w:rsid w:val="00422A51"/>
    <w:rsid w:val="00422CAA"/>
    <w:rsid w:val="00422CD3"/>
    <w:rsid w:val="00423470"/>
    <w:rsid w:val="00424241"/>
    <w:rsid w:val="00425AF7"/>
    <w:rsid w:val="00425BB4"/>
    <w:rsid w:val="00427751"/>
    <w:rsid w:val="004306C7"/>
    <w:rsid w:val="00431062"/>
    <w:rsid w:val="00431F1C"/>
    <w:rsid w:val="00432075"/>
    <w:rsid w:val="00432CC0"/>
    <w:rsid w:val="004334FE"/>
    <w:rsid w:val="00434EA6"/>
    <w:rsid w:val="00435271"/>
    <w:rsid w:val="0043579E"/>
    <w:rsid w:val="00435C5E"/>
    <w:rsid w:val="004360F1"/>
    <w:rsid w:val="0043722F"/>
    <w:rsid w:val="00437B50"/>
    <w:rsid w:val="00441A0C"/>
    <w:rsid w:val="00441F44"/>
    <w:rsid w:val="004423C8"/>
    <w:rsid w:val="004424C3"/>
    <w:rsid w:val="00442D0C"/>
    <w:rsid w:val="00443137"/>
    <w:rsid w:val="00443A83"/>
    <w:rsid w:val="004441C8"/>
    <w:rsid w:val="004452D7"/>
    <w:rsid w:val="00445973"/>
    <w:rsid w:val="00445EB7"/>
    <w:rsid w:val="00446DC6"/>
    <w:rsid w:val="00447EE6"/>
    <w:rsid w:val="004518E9"/>
    <w:rsid w:val="00451AA1"/>
    <w:rsid w:val="00451AB3"/>
    <w:rsid w:val="004538B8"/>
    <w:rsid w:val="00453FB6"/>
    <w:rsid w:val="004546EF"/>
    <w:rsid w:val="00454715"/>
    <w:rsid w:val="00454A01"/>
    <w:rsid w:val="0045758F"/>
    <w:rsid w:val="0046043C"/>
    <w:rsid w:val="004605D6"/>
    <w:rsid w:val="00460A01"/>
    <w:rsid w:val="00461767"/>
    <w:rsid w:val="00461871"/>
    <w:rsid w:val="00462B5A"/>
    <w:rsid w:val="00463867"/>
    <w:rsid w:val="00463B35"/>
    <w:rsid w:val="00464C6C"/>
    <w:rsid w:val="00465A12"/>
    <w:rsid w:val="00466747"/>
    <w:rsid w:val="0046723C"/>
    <w:rsid w:val="00467BED"/>
    <w:rsid w:val="00470027"/>
    <w:rsid w:val="004702C8"/>
    <w:rsid w:val="0047141E"/>
    <w:rsid w:val="00473EDB"/>
    <w:rsid w:val="004740B5"/>
    <w:rsid w:val="004746B6"/>
    <w:rsid w:val="00475422"/>
    <w:rsid w:val="00475C50"/>
    <w:rsid w:val="004767B7"/>
    <w:rsid w:val="00477259"/>
    <w:rsid w:val="00480515"/>
    <w:rsid w:val="00480C21"/>
    <w:rsid w:val="00481B57"/>
    <w:rsid w:val="00482A6F"/>
    <w:rsid w:val="00482E5F"/>
    <w:rsid w:val="0048372E"/>
    <w:rsid w:val="00483816"/>
    <w:rsid w:val="00484800"/>
    <w:rsid w:val="0048539F"/>
    <w:rsid w:val="004861F8"/>
    <w:rsid w:val="0048652D"/>
    <w:rsid w:val="00486B74"/>
    <w:rsid w:val="00486E5E"/>
    <w:rsid w:val="00487733"/>
    <w:rsid w:val="004879A4"/>
    <w:rsid w:val="00487A7D"/>
    <w:rsid w:val="004911B5"/>
    <w:rsid w:val="0049142E"/>
    <w:rsid w:val="004919BC"/>
    <w:rsid w:val="004928C3"/>
    <w:rsid w:val="0049309C"/>
    <w:rsid w:val="0049361F"/>
    <w:rsid w:val="00494319"/>
    <w:rsid w:val="0049455B"/>
    <w:rsid w:val="00494CB2"/>
    <w:rsid w:val="00494E0E"/>
    <w:rsid w:val="004960D8"/>
    <w:rsid w:val="004962E5"/>
    <w:rsid w:val="00496745"/>
    <w:rsid w:val="004A0D07"/>
    <w:rsid w:val="004A1870"/>
    <w:rsid w:val="004A2C80"/>
    <w:rsid w:val="004A2D14"/>
    <w:rsid w:val="004A2E4F"/>
    <w:rsid w:val="004A3968"/>
    <w:rsid w:val="004A4300"/>
    <w:rsid w:val="004A4482"/>
    <w:rsid w:val="004A4D61"/>
    <w:rsid w:val="004A5347"/>
    <w:rsid w:val="004A6020"/>
    <w:rsid w:val="004A66FA"/>
    <w:rsid w:val="004A6D88"/>
    <w:rsid w:val="004B13C9"/>
    <w:rsid w:val="004B18C1"/>
    <w:rsid w:val="004B2700"/>
    <w:rsid w:val="004B2831"/>
    <w:rsid w:val="004B2BCF"/>
    <w:rsid w:val="004B51F5"/>
    <w:rsid w:val="004B697A"/>
    <w:rsid w:val="004B7295"/>
    <w:rsid w:val="004C055A"/>
    <w:rsid w:val="004C05C4"/>
    <w:rsid w:val="004C0812"/>
    <w:rsid w:val="004C0A8D"/>
    <w:rsid w:val="004C0B19"/>
    <w:rsid w:val="004C2C8B"/>
    <w:rsid w:val="004C2FD5"/>
    <w:rsid w:val="004C31E8"/>
    <w:rsid w:val="004C4114"/>
    <w:rsid w:val="004C4302"/>
    <w:rsid w:val="004C4DCF"/>
    <w:rsid w:val="004C5A78"/>
    <w:rsid w:val="004C5F6A"/>
    <w:rsid w:val="004C642B"/>
    <w:rsid w:val="004C781E"/>
    <w:rsid w:val="004C7D4A"/>
    <w:rsid w:val="004C7D55"/>
    <w:rsid w:val="004D0089"/>
    <w:rsid w:val="004D0265"/>
    <w:rsid w:val="004D0EC5"/>
    <w:rsid w:val="004D1655"/>
    <w:rsid w:val="004D17D0"/>
    <w:rsid w:val="004D1C63"/>
    <w:rsid w:val="004D22C4"/>
    <w:rsid w:val="004D281B"/>
    <w:rsid w:val="004D34A0"/>
    <w:rsid w:val="004D4208"/>
    <w:rsid w:val="004D4496"/>
    <w:rsid w:val="004D48A1"/>
    <w:rsid w:val="004D5D0C"/>
    <w:rsid w:val="004D6205"/>
    <w:rsid w:val="004D638C"/>
    <w:rsid w:val="004D6BD8"/>
    <w:rsid w:val="004D744B"/>
    <w:rsid w:val="004D7570"/>
    <w:rsid w:val="004D75BD"/>
    <w:rsid w:val="004E25E4"/>
    <w:rsid w:val="004E29B9"/>
    <w:rsid w:val="004E2D9D"/>
    <w:rsid w:val="004E4EE7"/>
    <w:rsid w:val="004E511A"/>
    <w:rsid w:val="004E53EF"/>
    <w:rsid w:val="004E59A2"/>
    <w:rsid w:val="004E668E"/>
    <w:rsid w:val="004E70D1"/>
    <w:rsid w:val="004E7566"/>
    <w:rsid w:val="004E7D12"/>
    <w:rsid w:val="004F0492"/>
    <w:rsid w:val="004F0559"/>
    <w:rsid w:val="004F195F"/>
    <w:rsid w:val="004F289B"/>
    <w:rsid w:val="004F2F36"/>
    <w:rsid w:val="004F3E3F"/>
    <w:rsid w:val="004F47A7"/>
    <w:rsid w:val="004F56E6"/>
    <w:rsid w:val="004F6800"/>
    <w:rsid w:val="004F6FD0"/>
    <w:rsid w:val="00501D79"/>
    <w:rsid w:val="00502D78"/>
    <w:rsid w:val="005037AE"/>
    <w:rsid w:val="0050399F"/>
    <w:rsid w:val="00503D22"/>
    <w:rsid w:val="0050453A"/>
    <w:rsid w:val="00505617"/>
    <w:rsid w:val="005101C6"/>
    <w:rsid w:val="00511982"/>
    <w:rsid w:val="005119C2"/>
    <w:rsid w:val="00511BD7"/>
    <w:rsid w:val="0051263C"/>
    <w:rsid w:val="00512B81"/>
    <w:rsid w:val="00513750"/>
    <w:rsid w:val="005145A5"/>
    <w:rsid w:val="005145AD"/>
    <w:rsid w:val="00515AC8"/>
    <w:rsid w:val="00516819"/>
    <w:rsid w:val="00516A29"/>
    <w:rsid w:val="005175B2"/>
    <w:rsid w:val="00520BA0"/>
    <w:rsid w:val="0052105D"/>
    <w:rsid w:val="0052124C"/>
    <w:rsid w:val="00521B7D"/>
    <w:rsid w:val="00521EDD"/>
    <w:rsid w:val="005221AE"/>
    <w:rsid w:val="00522790"/>
    <w:rsid w:val="005229F0"/>
    <w:rsid w:val="005231BE"/>
    <w:rsid w:val="005236AA"/>
    <w:rsid w:val="00525FD1"/>
    <w:rsid w:val="00526249"/>
    <w:rsid w:val="00527B24"/>
    <w:rsid w:val="005305A7"/>
    <w:rsid w:val="0053094E"/>
    <w:rsid w:val="00530BDA"/>
    <w:rsid w:val="00531498"/>
    <w:rsid w:val="005315C5"/>
    <w:rsid w:val="00531EF8"/>
    <w:rsid w:val="005328E6"/>
    <w:rsid w:val="005341E0"/>
    <w:rsid w:val="00535984"/>
    <w:rsid w:val="0053615D"/>
    <w:rsid w:val="005365A9"/>
    <w:rsid w:val="0053717E"/>
    <w:rsid w:val="00537316"/>
    <w:rsid w:val="00537983"/>
    <w:rsid w:val="00542446"/>
    <w:rsid w:val="005428B6"/>
    <w:rsid w:val="00542DD5"/>
    <w:rsid w:val="00542ED6"/>
    <w:rsid w:val="00543654"/>
    <w:rsid w:val="00545B60"/>
    <w:rsid w:val="00547D21"/>
    <w:rsid w:val="00547E44"/>
    <w:rsid w:val="005502FB"/>
    <w:rsid w:val="00550478"/>
    <w:rsid w:val="005514AD"/>
    <w:rsid w:val="005522B7"/>
    <w:rsid w:val="005539EB"/>
    <w:rsid w:val="00554CD2"/>
    <w:rsid w:val="00554F81"/>
    <w:rsid w:val="005550F4"/>
    <w:rsid w:val="00555852"/>
    <w:rsid w:val="00556A85"/>
    <w:rsid w:val="00560004"/>
    <w:rsid w:val="00560FDF"/>
    <w:rsid w:val="00561323"/>
    <w:rsid w:val="005614FE"/>
    <w:rsid w:val="00561720"/>
    <w:rsid w:val="00561742"/>
    <w:rsid w:val="005617D3"/>
    <w:rsid w:val="005620AD"/>
    <w:rsid w:val="005628B4"/>
    <w:rsid w:val="00563943"/>
    <w:rsid w:val="005648EC"/>
    <w:rsid w:val="005650C3"/>
    <w:rsid w:val="0056602E"/>
    <w:rsid w:val="005668E7"/>
    <w:rsid w:val="00566D2A"/>
    <w:rsid w:val="00566E35"/>
    <w:rsid w:val="005671EE"/>
    <w:rsid w:val="0057043E"/>
    <w:rsid w:val="00570D28"/>
    <w:rsid w:val="00571159"/>
    <w:rsid w:val="005719CE"/>
    <w:rsid w:val="00571DCB"/>
    <w:rsid w:val="005720B3"/>
    <w:rsid w:val="005720C9"/>
    <w:rsid w:val="0057219F"/>
    <w:rsid w:val="00574011"/>
    <w:rsid w:val="0057415A"/>
    <w:rsid w:val="00576D99"/>
    <w:rsid w:val="00576F3B"/>
    <w:rsid w:val="005804BD"/>
    <w:rsid w:val="0058174F"/>
    <w:rsid w:val="00581E24"/>
    <w:rsid w:val="00581FFB"/>
    <w:rsid w:val="0058338E"/>
    <w:rsid w:val="00583E6B"/>
    <w:rsid w:val="0058429A"/>
    <w:rsid w:val="005848B4"/>
    <w:rsid w:val="005854BC"/>
    <w:rsid w:val="00585FEC"/>
    <w:rsid w:val="005867FE"/>
    <w:rsid w:val="005907F8"/>
    <w:rsid w:val="00590E0C"/>
    <w:rsid w:val="00591ADA"/>
    <w:rsid w:val="0059230F"/>
    <w:rsid w:val="00593681"/>
    <w:rsid w:val="005939D4"/>
    <w:rsid w:val="00594B6E"/>
    <w:rsid w:val="005972EA"/>
    <w:rsid w:val="00597999"/>
    <w:rsid w:val="00597B09"/>
    <w:rsid w:val="00597FDD"/>
    <w:rsid w:val="005A0E1E"/>
    <w:rsid w:val="005A13DD"/>
    <w:rsid w:val="005A2059"/>
    <w:rsid w:val="005A22CC"/>
    <w:rsid w:val="005A31C9"/>
    <w:rsid w:val="005A31CE"/>
    <w:rsid w:val="005A3C34"/>
    <w:rsid w:val="005A3DA7"/>
    <w:rsid w:val="005A5210"/>
    <w:rsid w:val="005A6AB3"/>
    <w:rsid w:val="005A6D4F"/>
    <w:rsid w:val="005A750D"/>
    <w:rsid w:val="005A784A"/>
    <w:rsid w:val="005A7B27"/>
    <w:rsid w:val="005A7CC3"/>
    <w:rsid w:val="005B0F2B"/>
    <w:rsid w:val="005B14BF"/>
    <w:rsid w:val="005B2155"/>
    <w:rsid w:val="005B4647"/>
    <w:rsid w:val="005B603A"/>
    <w:rsid w:val="005B6F93"/>
    <w:rsid w:val="005C16AF"/>
    <w:rsid w:val="005C486C"/>
    <w:rsid w:val="005C6EE2"/>
    <w:rsid w:val="005C796E"/>
    <w:rsid w:val="005D0304"/>
    <w:rsid w:val="005D087F"/>
    <w:rsid w:val="005D2FC1"/>
    <w:rsid w:val="005D304F"/>
    <w:rsid w:val="005D3837"/>
    <w:rsid w:val="005D3BB3"/>
    <w:rsid w:val="005D420F"/>
    <w:rsid w:val="005D4DDA"/>
    <w:rsid w:val="005D59AE"/>
    <w:rsid w:val="005D5E2F"/>
    <w:rsid w:val="005D5EF1"/>
    <w:rsid w:val="005D64CF"/>
    <w:rsid w:val="005D64D1"/>
    <w:rsid w:val="005D7B66"/>
    <w:rsid w:val="005E0F3F"/>
    <w:rsid w:val="005E191C"/>
    <w:rsid w:val="005E1E87"/>
    <w:rsid w:val="005E1F1F"/>
    <w:rsid w:val="005E4EEE"/>
    <w:rsid w:val="005E5B8E"/>
    <w:rsid w:val="005E6CCD"/>
    <w:rsid w:val="005E782D"/>
    <w:rsid w:val="005E7FE0"/>
    <w:rsid w:val="005F0EC6"/>
    <w:rsid w:val="005F124B"/>
    <w:rsid w:val="005F12AB"/>
    <w:rsid w:val="005F57D5"/>
    <w:rsid w:val="005F5FF3"/>
    <w:rsid w:val="005F63BA"/>
    <w:rsid w:val="00600EE2"/>
    <w:rsid w:val="00601A07"/>
    <w:rsid w:val="00601A61"/>
    <w:rsid w:val="00602DBB"/>
    <w:rsid w:val="0060310E"/>
    <w:rsid w:val="00603197"/>
    <w:rsid w:val="00604AFA"/>
    <w:rsid w:val="0061010E"/>
    <w:rsid w:val="00610253"/>
    <w:rsid w:val="006106C5"/>
    <w:rsid w:val="006109FB"/>
    <w:rsid w:val="0061104A"/>
    <w:rsid w:val="006123D1"/>
    <w:rsid w:val="0061392A"/>
    <w:rsid w:val="00613E9A"/>
    <w:rsid w:val="00614A87"/>
    <w:rsid w:val="00614CB4"/>
    <w:rsid w:val="00615D81"/>
    <w:rsid w:val="00615E91"/>
    <w:rsid w:val="006163F7"/>
    <w:rsid w:val="00620DC7"/>
    <w:rsid w:val="00622DE9"/>
    <w:rsid w:val="006238C1"/>
    <w:rsid w:val="006242A8"/>
    <w:rsid w:val="00624580"/>
    <w:rsid w:val="006246FE"/>
    <w:rsid w:val="00625B05"/>
    <w:rsid w:val="00627923"/>
    <w:rsid w:val="00631AB7"/>
    <w:rsid w:val="00631E88"/>
    <w:rsid w:val="00632483"/>
    <w:rsid w:val="006327F1"/>
    <w:rsid w:val="00633A4F"/>
    <w:rsid w:val="00633A88"/>
    <w:rsid w:val="00634BC1"/>
    <w:rsid w:val="0063553B"/>
    <w:rsid w:val="00635ABD"/>
    <w:rsid w:val="00637A46"/>
    <w:rsid w:val="00637A8C"/>
    <w:rsid w:val="00637E9B"/>
    <w:rsid w:val="006417B8"/>
    <w:rsid w:val="006426EF"/>
    <w:rsid w:val="00643534"/>
    <w:rsid w:val="00643D92"/>
    <w:rsid w:val="00645A66"/>
    <w:rsid w:val="00646991"/>
    <w:rsid w:val="00646A51"/>
    <w:rsid w:val="0064736B"/>
    <w:rsid w:val="00647ADA"/>
    <w:rsid w:val="0065094F"/>
    <w:rsid w:val="0065141F"/>
    <w:rsid w:val="006539CF"/>
    <w:rsid w:val="00655B4C"/>
    <w:rsid w:val="00655DBC"/>
    <w:rsid w:val="00655FD4"/>
    <w:rsid w:val="006568D2"/>
    <w:rsid w:val="00656F98"/>
    <w:rsid w:val="00656F9F"/>
    <w:rsid w:val="0065706A"/>
    <w:rsid w:val="006579BF"/>
    <w:rsid w:val="00657E4F"/>
    <w:rsid w:val="00660479"/>
    <w:rsid w:val="00660B41"/>
    <w:rsid w:val="00660CC3"/>
    <w:rsid w:val="00661B8A"/>
    <w:rsid w:val="00661B8D"/>
    <w:rsid w:val="00662CF4"/>
    <w:rsid w:val="006630BB"/>
    <w:rsid w:val="00663796"/>
    <w:rsid w:val="006641ED"/>
    <w:rsid w:val="00664A0C"/>
    <w:rsid w:val="00665589"/>
    <w:rsid w:val="00666114"/>
    <w:rsid w:val="0066647A"/>
    <w:rsid w:val="00670291"/>
    <w:rsid w:val="006702EE"/>
    <w:rsid w:val="0067127F"/>
    <w:rsid w:val="00671FEC"/>
    <w:rsid w:val="00672829"/>
    <w:rsid w:val="006750E9"/>
    <w:rsid w:val="00677F51"/>
    <w:rsid w:val="006801E4"/>
    <w:rsid w:val="006809F0"/>
    <w:rsid w:val="00681094"/>
    <w:rsid w:val="00681B4F"/>
    <w:rsid w:val="00681F07"/>
    <w:rsid w:val="006823F5"/>
    <w:rsid w:val="00682F13"/>
    <w:rsid w:val="00683243"/>
    <w:rsid w:val="00683FFC"/>
    <w:rsid w:val="00685297"/>
    <w:rsid w:val="00686474"/>
    <w:rsid w:val="0068681A"/>
    <w:rsid w:val="00686AB4"/>
    <w:rsid w:val="0069046E"/>
    <w:rsid w:val="00691083"/>
    <w:rsid w:val="00692EBA"/>
    <w:rsid w:val="00693B97"/>
    <w:rsid w:val="00694009"/>
    <w:rsid w:val="006945E2"/>
    <w:rsid w:val="006948E5"/>
    <w:rsid w:val="00694931"/>
    <w:rsid w:val="00694B95"/>
    <w:rsid w:val="0069558A"/>
    <w:rsid w:val="00695A69"/>
    <w:rsid w:val="00695E8B"/>
    <w:rsid w:val="00696AD0"/>
    <w:rsid w:val="006971B3"/>
    <w:rsid w:val="006977DA"/>
    <w:rsid w:val="006978C8"/>
    <w:rsid w:val="006A04D7"/>
    <w:rsid w:val="006A0633"/>
    <w:rsid w:val="006A1104"/>
    <w:rsid w:val="006A1764"/>
    <w:rsid w:val="006A18FE"/>
    <w:rsid w:val="006A1B80"/>
    <w:rsid w:val="006A2505"/>
    <w:rsid w:val="006A31B4"/>
    <w:rsid w:val="006A646F"/>
    <w:rsid w:val="006A768F"/>
    <w:rsid w:val="006A7EAA"/>
    <w:rsid w:val="006B0696"/>
    <w:rsid w:val="006B06D6"/>
    <w:rsid w:val="006B114B"/>
    <w:rsid w:val="006B1C23"/>
    <w:rsid w:val="006B2236"/>
    <w:rsid w:val="006B27EC"/>
    <w:rsid w:val="006B303F"/>
    <w:rsid w:val="006B33BD"/>
    <w:rsid w:val="006B5AFE"/>
    <w:rsid w:val="006B6562"/>
    <w:rsid w:val="006B69E7"/>
    <w:rsid w:val="006B6BFC"/>
    <w:rsid w:val="006B7589"/>
    <w:rsid w:val="006B7F9A"/>
    <w:rsid w:val="006C024C"/>
    <w:rsid w:val="006C0808"/>
    <w:rsid w:val="006C0C54"/>
    <w:rsid w:val="006C1398"/>
    <w:rsid w:val="006C13B9"/>
    <w:rsid w:val="006C2549"/>
    <w:rsid w:val="006C2820"/>
    <w:rsid w:val="006C39B0"/>
    <w:rsid w:val="006C3FB0"/>
    <w:rsid w:val="006C42BE"/>
    <w:rsid w:val="006C6BA0"/>
    <w:rsid w:val="006C7E1B"/>
    <w:rsid w:val="006D01AB"/>
    <w:rsid w:val="006D09BE"/>
    <w:rsid w:val="006D09F2"/>
    <w:rsid w:val="006D09F7"/>
    <w:rsid w:val="006D112C"/>
    <w:rsid w:val="006D3966"/>
    <w:rsid w:val="006D48B2"/>
    <w:rsid w:val="006D4B4B"/>
    <w:rsid w:val="006D4B62"/>
    <w:rsid w:val="006D54B6"/>
    <w:rsid w:val="006D57E3"/>
    <w:rsid w:val="006D5DD8"/>
    <w:rsid w:val="006D6017"/>
    <w:rsid w:val="006D7B2A"/>
    <w:rsid w:val="006D7C2D"/>
    <w:rsid w:val="006E100E"/>
    <w:rsid w:val="006E1483"/>
    <w:rsid w:val="006E15EA"/>
    <w:rsid w:val="006E1EB8"/>
    <w:rsid w:val="006E3944"/>
    <w:rsid w:val="006E3D20"/>
    <w:rsid w:val="006E4693"/>
    <w:rsid w:val="006E47C9"/>
    <w:rsid w:val="006E4DAC"/>
    <w:rsid w:val="006E5513"/>
    <w:rsid w:val="006E59B7"/>
    <w:rsid w:val="006E6242"/>
    <w:rsid w:val="006E6C4A"/>
    <w:rsid w:val="006E7F52"/>
    <w:rsid w:val="006F0396"/>
    <w:rsid w:val="006F04DF"/>
    <w:rsid w:val="006F08F9"/>
    <w:rsid w:val="006F0E3C"/>
    <w:rsid w:val="006F1478"/>
    <w:rsid w:val="006F19E5"/>
    <w:rsid w:val="006F3FA7"/>
    <w:rsid w:val="006F4369"/>
    <w:rsid w:val="006F555E"/>
    <w:rsid w:val="006F5D08"/>
    <w:rsid w:val="006F69AF"/>
    <w:rsid w:val="006F73B4"/>
    <w:rsid w:val="006F73DE"/>
    <w:rsid w:val="006F759C"/>
    <w:rsid w:val="006F7D8D"/>
    <w:rsid w:val="007023C0"/>
    <w:rsid w:val="00704648"/>
    <w:rsid w:val="00704C95"/>
    <w:rsid w:val="0070545B"/>
    <w:rsid w:val="00705C62"/>
    <w:rsid w:val="00706113"/>
    <w:rsid w:val="00706540"/>
    <w:rsid w:val="007078B1"/>
    <w:rsid w:val="0071047A"/>
    <w:rsid w:val="00710B3E"/>
    <w:rsid w:val="00711334"/>
    <w:rsid w:val="00711BEF"/>
    <w:rsid w:val="007121CD"/>
    <w:rsid w:val="007132FF"/>
    <w:rsid w:val="00713604"/>
    <w:rsid w:val="00713725"/>
    <w:rsid w:val="00713ACA"/>
    <w:rsid w:val="007140B7"/>
    <w:rsid w:val="0071459E"/>
    <w:rsid w:val="00714A9C"/>
    <w:rsid w:val="00714BCE"/>
    <w:rsid w:val="00715609"/>
    <w:rsid w:val="00716C21"/>
    <w:rsid w:val="00716C5D"/>
    <w:rsid w:val="00716EBE"/>
    <w:rsid w:val="00717F36"/>
    <w:rsid w:val="00720BEC"/>
    <w:rsid w:val="00720C2D"/>
    <w:rsid w:val="00720E4E"/>
    <w:rsid w:val="0072250B"/>
    <w:rsid w:val="007234F9"/>
    <w:rsid w:val="007252BC"/>
    <w:rsid w:val="00725959"/>
    <w:rsid w:val="00725F19"/>
    <w:rsid w:val="00726CDD"/>
    <w:rsid w:val="00727D45"/>
    <w:rsid w:val="0073056F"/>
    <w:rsid w:val="00730F7B"/>
    <w:rsid w:val="0073164B"/>
    <w:rsid w:val="00731C0D"/>
    <w:rsid w:val="00731F4A"/>
    <w:rsid w:val="00733D70"/>
    <w:rsid w:val="00735080"/>
    <w:rsid w:val="00735253"/>
    <w:rsid w:val="00735695"/>
    <w:rsid w:val="00735A7E"/>
    <w:rsid w:val="00735BF4"/>
    <w:rsid w:val="00736537"/>
    <w:rsid w:val="007368F4"/>
    <w:rsid w:val="00737D05"/>
    <w:rsid w:val="0074034D"/>
    <w:rsid w:val="00740441"/>
    <w:rsid w:val="0074046D"/>
    <w:rsid w:val="00740A78"/>
    <w:rsid w:val="00740ADD"/>
    <w:rsid w:val="00741420"/>
    <w:rsid w:val="00741D76"/>
    <w:rsid w:val="00743510"/>
    <w:rsid w:val="00744452"/>
    <w:rsid w:val="00744F18"/>
    <w:rsid w:val="007450FE"/>
    <w:rsid w:val="007457FC"/>
    <w:rsid w:val="0074668D"/>
    <w:rsid w:val="00746851"/>
    <w:rsid w:val="00746B0E"/>
    <w:rsid w:val="00746B93"/>
    <w:rsid w:val="00746FB6"/>
    <w:rsid w:val="00747784"/>
    <w:rsid w:val="00750C78"/>
    <w:rsid w:val="007535CA"/>
    <w:rsid w:val="007558EB"/>
    <w:rsid w:val="007565E4"/>
    <w:rsid w:val="0076050D"/>
    <w:rsid w:val="007606E8"/>
    <w:rsid w:val="00760C19"/>
    <w:rsid w:val="00761442"/>
    <w:rsid w:val="00761BB5"/>
    <w:rsid w:val="00763442"/>
    <w:rsid w:val="00763927"/>
    <w:rsid w:val="00763D5D"/>
    <w:rsid w:val="00764D21"/>
    <w:rsid w:val="00765DCC"/>
    <w:rsid w:val="00767BE3"/>
    <w:rsid w:val="007713FD"/>
    <w:rsid w:val="007716C3"/>
    <w:rsid w:val="00774003"/>
    <w:rsid w:val="007748AB"/>
    <w:rsid w:val="00775959"/>
    <w:rsid w:val="00775B1F"/>
    <w:rsid w:val="00776102"/>
    <w:rsid w:val="00776EEF"/>
    <w:rsid w:val="00780588"/>
    <w:rsid w:val="00780665"/>
    <w:rsid w:val="007808D2"/>
    <w:rsid w:val="00780CFE"/>
    <w:rsid w:val="00780F74"/>
    <w:rsid w:val="007812EC"/>
    <w:rsid w:val="00781E8E"/>
    <w:rsid w:val="007836BA"/>
    <w:rsid w:val="00786C40"/>
    <w:rsid w:val="00790FEF"/>
    <w:rsid w:val="00791BD0"/>
    <w:rsid w:val="00792538"/>
    <w:rsid w:val="00792553"/>
    <w:rsid w:val="00792AC0"/>
    <w:rsid w:val="007945A6"/>
    <w:rsid w:val="007970DD"/>
    <w:rsid w:val="007A3BCC"/>
    <w:rsid w:val="007A4B5D"/>
    <w:rsid w:val="007A59D1"/>
    <w:rsid w:val="007A7228"/>
    <w:rsid w:val="007A752A"/>
    <w:rsid w:val="007A7B2A"/>
    <w:rsid w:val="007B1DFE"/>
    <w:rsid w:val="007B2CC3"/>
    <w:rsid w:val="007B431B"/>
    <w:rsid w:val="007B4AF1"/>
    <w:rsid w:val="007B4CED"/>
    <w:rsid w:val="007B6D90"/>
    <w:rsid w:val="007B7175"/>
    <w:rsid w:val="007B727C"/>
    <w:rsid w:val="007B735D"/>
    <w:rsid w:val="007B76A7"/>
    <w:rsid w:val="007C052E"/>
    <w:rsid w:val="007C065E"/>
    <w:rsid w:val="007C0867"/>
    <w:rsid w:val="007C1209"/>
    <w:rsid w:val="007C3259"/>
    <w:rsid w:val="007C3820"/>
    <w:rsid w:val="007C40B5"/>
    <w:rsid w:val="007C631F"/>
    <w:rsid w:val="007C6B05"/>
    <w:rsid w:val="007C6E5C"/>
    <w:rsid w:val="007D1C37"/>
    <w:rsid w:val="007D2600"/>
    <w:rsid w:val="007D3170"/>
    <w:rsid w:val="007D349B"/>
    <w:rsid w:val="007D41C9"/>
    <w:rsid w:val="007D44B9"/>
    <w:rsid w:val="007D48F7"/>
    <w:rsid w:val="007D4E4D"/>
    <w:rsid w:val="007D5D4C"/>
    <w:rsid w:val="007D714A"/>
    <w:rsid w:val="007D744F"/>
    <w:rsid w:val="007E199E"/>
    <w:rsid w:val="007E19B3"/>
    <w:rsid w:val="007E36A3"/>
    <w:rsid w:val="007E42EA"/>
    <w:rsid w:val="007E48CA"/>
    <w:rsid w:val="007E531E"/>
    <w:rsid w:val="007E6937"/>
    <w:rsid w:val="007F0549"/>
    <w:rsid w:val="007F1278"/>
    <w:rsid w:val="007F1976"/>
    <w:rsid w:val="007F2F0C"/>
    <w:rsid w:val="007F3DC3"/>
    <w:rsid w:val="007F46F8"/>
    <w:rsid w:val="007F600A"/>
    <w:rsid w:val="007F6E59"/>
    <w:rsid w:val="007F725F"/>
    <w:rsid w:val="007F795D"/>
    <w:rsid w:val="007F7C92"/>
    <w:rsid w:val="0080054C"/>
    <w:rsid w:val="00801061"/>
    <w:rsid w:val="00801B87"/>
    <w:rsid w:val="00802822"/>
    <w:rsid w:val="00802EEE"/>
    <w:rsid w:val="00803BC4"/>
    <w:rsid w:val="0080493F"/>
    <w:rsid w:val="00804A1B"/>
    <w:rsid w:val="00804CDF"/>
    <w:rsid w:val="00806CB3"/>
    <w:rsid w:val="00807808"/>
    <w:rsid w:val="00807B0C"/>
    <w:rsid w:val="00807EFA"/>
    <w:rsid w:val="00811291"/>
    <w:rsid w:val="008113FB"/>
    <w:rsid w:val="00811524"/>
    <w:rsid w:val="0081196F"/>
    <w:rsid w:val="00813189"/>
    <w:rsid w:val="00814198"/>
    <w:rsid w:val="0081497E"/>
    <w:rsid w:val="00814D94"/>
    <w:rsid w:val="00815835"/>
    <w:rsid w:val="00815C5B"/>
    <w:rsid w:val="00816662"/>
    <w:rsid w:val="008166B1"/>
    <w:rsid w:val="008173A8"/>
    <w:rsid w:val="0081764B"/>
    <w:rsid w:val="008200B0"/>
    <w:rsid w:val="008201AB"/>
    <w:rsid w:val="008206D7"/>
    <w:rsid w:val="00822291"/>
    <w:rsid w:val="00822FEB"/>
    <w:rsid w:val="008231C5"/>
    <w:rsid w:val="008239F7"/>
    <w:rsid w:val="008241F4"/>
    <w:rsid w:val="008247A2"/>
    <w:rsid w:val="00824AC7"/>
    <w:rsid w:val="00824C79"/>
    <w:rsid w:val="00824F62"/>
    <w:rsid w:val="00825217"/>
    <w:rsid w:val="00827029"/>
    <w:rsid w:val="0082731B"/>
    <w:rsid w:val="008273A4"/>
    <w:rsid w:val="00827AFD"/>
    <w:rsid w:val="00830431"/>
    <w:rsid w:val="0083053D"/>
    <w:rsid w:val="008306EE"/>
    <w:rsid w:val="00831952"/>
    <w:rsid w:val="00831A0D"/>
    <w:rsid w:val="00831A62"/>
    <w:rsid w:val="00831BBF"/>
    <w:rsid w:val="0083355F"/>
    <w:rsid w:val="00833E38"/>
    <w:rsid w:val="00834C1E"/>
    <w:rsid w:val="008356A8"/>
    <w:rsid w:val="00835BE5"/>
    <w:rsid w:val="008366F6"/>
    <w:rsid w:val="00836F80"/>
    <w:rsid w:val="00837BE8"/>
    <w:rsid w:val="00837CA1"/>
    <w:rsid w:val="008404FA"/>
    <w:rsid w:val="00841E4A"/>
    <w:rsid w:val="008423A8"/>
    <w:rsid w:val="00843C67"/>
    <w:rsid w:val="008443BF"/>
    <w:rsid w:val="008445BB"/>
    <w:rsid w:val="00844907"/>
    <w:rsid w:val="00846456"/>
    <w:rsid w:val="00846483"/>
    <w:rsid w:val="00846FB9"/>
    <w:rsid w:val="00851163"/>
    <w:rsid w:val="00851632"/>
    <w:rsid w:val="00851C78"/>
    <w:rsid w:val="00852E69"/>
    <w:rsid w:val="00854C86"/>
    <w:rsid w:val="0085545D"/>
    <w:rsid w:val="00855543"/>
    <w:rsid w:val="0085583A"/>
    <w:rsid w:val="00857284"/>
    <w:rsid w:val="00857306"/>
    <w:rsid w:val="00857733"/>
    <w:rsid w:val="008578AA"/>
    <w:rsid w:val="00860640"/>
    <w:rsid w:val="0086136F"/>
    <w:rsid w:val="008622BE"/>
    <w:rsid w:val="00862751"/>
    <w:rsid w:val="008628EC"/>
    <w:rsid w:val="008643E2"/>
    <w:rsid w:val="00865858"/>
    <w:rsid w:val="00865A59"/>
    <w:rsid w:val="00865D07"/>
    <w:rsid w:val="008660FF"/>
    <w:rsid w:val="00866DF1"/>
    <w:rsid w:val="0086769A"/>
    <w:rsid w:val="008702C4"/>
    <w:rsid w:val="00871550"/>
    <w:rsid w:val="008725E9"/>
    <w:rsid w:val="00872A45"/>
    <w:rsid w:val="0087423D"/>
    <w:rsid w:val="008749BD"/>
    <w:rsid w:val="00875F5D"/>
    <w:rsid w:val="00876AFA"/>
    <w:rsid w:val="008809A7"/>
    <w:rsid w:val="00881D2B"/>
    <w:rsid w:val="008822A6"/>
    <w:rsid w:val="00882987"/>
    <w:rsid w:val="00883663"/>
    <w:rsid w:val="00883F46"/>
    <w:rsid w:val="008841C5"/>
    <w:rsid w:val="00885CAC"/>
    <w:rsid w:val="0088690E"/>
    <w:rsid w:val="00887AEA"/>
    <w:rsid w:val="00892B7C"/>
    <w:rsid w:val="008932ED"/>
    <w:rsid w:val="0089343A"/>
    <w:rsid w:val="008936C9"/>
    <w:rsid w:val="0089379F"/>
    <w:rsid w:val="00894311"/>
    <w:rsid w:val="008A0520"/>
    <w:rsid w:val="008A2F42"/>
    <w:rsid w:val="008A3FF0"/>
    <w:rsid w:val="008A4B1E"/>
    <w:rsid w:val="008A52DE"/>
    <w:rsid w:val="008A6861"/>
    <w:rsid w:val="008A71AB"/>
    <w:rsid w:val="008A7416"/>
    <w:rsid w:val="008A7BF3"/>
    <w:rsid w:val="008B0417"/>
    <w:rsid w:val="008B0BA0"/>
    <w:rsid w:val="008B11A6"/>
    <w:rsid w:val="008B18BF"/>
    <w:rsid w:val="008B2035"/>
    <w:rsid w:val="008B2C48"/>
    <w:rsid w:val="008B2EE0"/>
    <w:rsid w:val="008B3140"/>
    <w:rsid w:val="008B336E"/>
    <w:rsid w:val="008B33C1"/>
    <w:rsid w:val="008B3731"/>
    <w:rsid w:val="008B38FE"/>
    <w:rsid w:val="008B419C"/>
    <w:rsid w:val="008B5AB7"/>
    <w:rsid w:val="008B638F"/>
    <w:rsid w:val="008B69D0"/>
    <w:rsid w:val="008B6B9E"/>
    <w:rsid w:val="008B6DB0"/>
    <w:rsid w:val="008B72CD"/>
    <w:rsid w:val="008B7731"/>
    <w:rsid w:val="008C0566"/>
    <w:rsid w:val="008C1B2D"/>
    <w:rsid w:val="008C1C3F"/>
    <w:rsid w:val="008C2B46"/>
    <w:rsid w:val="008C311A"/>
    <w:rsid w:val="008C34D1"/>
    <w:rsid w:val="008C3C59"/>
    <w:rsid w:val="008C4872"/>
    <w:rsid w:val="008C58F1"/>
    <w:rsid w:val="008C756E"/>
    <w:rsid w:val="008C7B69"/>
    <w:rsid w:val="008C7BE3"/>
    <w:rsid w:val="008D15FD"/>
    <w:rsid w:val="008D1D24"/>
    <w:rsid w:val="008D3C2B"/>
    <w:rsid w:val="008D4C91"/>
    <w:rsid w:val="008D50FB"/>
    <w:rsid w:val="008D630D"/>
    <w:rsid w:val="008D6EFF"/>
    <w:rsid w:val="008D78FB"/>
    <w:rsid w:val="008E1895"/>
    <w:rsid w:val="008E2A42"/>
    <w:rsid w:val="008E318E"/>
    <w:rsid w:val="008E3546"/>
    <w:rsid w:val="008E4FE0"/>
    <w:rsid w:val="008E5D39"/>
    <w:rsid w:val="008E757F"/>
    <w:rsid w:val="008F099A"/>
    <w:rsid w:val="008F1682"/>
    <w:rsid w:val="008F176E"/>
    <w:rsid w:val="008F17A1"/>
    <w:rsid w:val="008F3B9F"/>
    <w:rsid w:val="008F3CDB"/>
    <w:rsid w:val="008F4E11"/>
    <w:rsid w:val="008F5133"/>
    <w:rsid w:val="008F545F"/>
    <w:rsid w:val="008F5753"/>
    <w:rsid w:val="008F5EC7"/>
    <w:rsid w:val="008F62AF"/>
    <w:rsid w:val="008F6348"/>
    <w:rsid w:val="008F6396"/>
    <w:rsid w:val="008F73A4"/>
    <w:rsid w:val="009016D5"/>
    <w:rsid w:val="00901D3D"/>
    <w:rsid w:val="00901DF3"/>
    <w:rsid w:val="00903373"/>
    <w:rsid w:val="009049E8"/>
    <w:rsid w:val="00906750"/>
    <w:rsid w:val="009073BF"/>
    <w:rsid w:val="0091003B"/>
    <w:rsid w:val="00910A0F"/>
    <w:rsid w:val="0091184D"/>
    <w:rsid w:val="00912646"/>
    <w:rsid w:val="009128B3"/>
    <w:rsid w:val="00912A3E"/>
    <w:rsid w:val="009134B4"/>
    <w:rsid w:val="0091359E"/>
    <w:rsid w:val="009135D3"/>
    <w:rsid w:val="0091484C"/>
    <w:rsid w:val="00915BFF"/>
    <w:rsid w:val="00916412"/>
    <w:rsid w:val="00917027"/>
    <w:rsid w:val="009179C2"/>
    <w:rsid w:val="0092047F"/>
    <w:rsid w:val="00921FF1"/>
    <w:rsid w:val="00923904"/>
    <w:rsid w:val="0092430F"/>
    <w:rsid w:val="00924E55"/>
    <w:rsid w:val="00924FDE"/>
    <w:rsid w:val="009251AC"/>
    <w:rsid w:val="009255A4"/>
    <w:rsid w:val="00927126"/>
    <w:rsid w:val="00927D62"/>
    <w:rsid w:val="00927D78"/>
    <w:rsid w:val="00930D3A"/>
    <w:rsid w:val="00931430"/>
    <w:rsid w:val="009329BE"/>
    <w:rsid w:val="00932A69"/>
    <w:rsid w:val="00932EC9"/>
    <w:rsid w:val="009345C4"/>
    <w:rsid w:val="00934F23"/>
    <w:rsid w:val="00935936"/>
    <w:rsid w:val="00936856"/>
    <w:rsid w:val="00936B9D"/>
    <w:rsid w:val="0093783C"/>
    <w:rsid w:val="00940A6A"/>
    <w:rsid w:val="009422C9"/>
    <w:rsid w:val="009424B3"/>
    <w:rsid w:val="00942E03"/>
    <w:rsid w:val="009433FE"/>
    <w:rsid w:val="00943627"/>
    <w:rsid w:val="0094387A"/>
    <w:rsid w:val="009441E9"/>
    <w:rsid w:val="00945824"/>
    <w:rsid w:val="00950142"/>
    <w:rsid w:val="00951B1A"/>
    <w:rsid w:val="00951D5C"/>
    <w:rsid w:val="00952463"/>
    <w:rsid w:val="0095249B"/>
    <w:rsid w:val="00952749"/>
    <w:rsid w:val="00952A42"/>
    <w:rsid w:val="00952B63"/>
    <w:rsid w:val="00954061"/>
    <w:rsid w:val="00956BB5"/>
    <w:rsid w:val="00956FA3"/>
    <w:rsid w:val="009601C8"/>
    <w:rsid w:val="0096096B"/>
    <w:rsid w:val="009619E9"/>
    <w:rsid w:val="00962493"/>
    <w:rsid w:val="00963BE3"/>
    <w:rsid w:val="00963E74"/>
    <w:rsid w:val="00964C4D"/>
    <w:rsid w:val="00964E5D"/>
    <w:rsid w:val="00965C27"/>
    <w:rsid w:val="00965C4E"/>
    <w:rsid w:val="0096634C"/>
    <w:rsid w:val="00966AE6"/>
    <w:rsid w:val="00970C7B"/>
    <w:rsid w:val="00970CF0"/>
    <w:rsid w:val="0097106F"/>
    <w:rsid w:val="0097129F"/>
    <w:rsid w:val="00971578"/>
    <w:rsid w:val="009715B7"/>
    <w:rsid w:val="009723E6"/>
    <w:rsid w:val="0097325A"/>
    <w:rsid w:val="00973768"/>
    <w:rsid w:val="00973DB8"/>
    <w:rsid w:val="00974EB1"/>
    <w:rsid w:val="00975C09"/>
    <w:rsid w:val="00976563"/>
    <w:rsid w:val="00976DC3"/>
    <w:rsid w:val="0098060B"/>
    <w:rsid w:val="00981619"/>
    <w:rsid w:val="009817EA"/>
    <w:rsid w:val="00981EAE"/>
    <w:rsid w:val="00982A38"/>
    <w:rsid w:val="00983F10"/>
    <w:rsid w:val="009852D6"/>
    <w:rsid w:val="0098601E"/>
    <w:rsid w:val="00986303"/>
    <w:rsid w:val="009865FE"/>
    <w:rsid w:val="00986D90"/>
    <w:rsid w:val="009877C4"/>
    <w:rsid w:val="009879F6"/>
    <w:rsid w:val="00987CD6"/>
    <w:rsid w:val="00987FCA"/>
    <w:rsid w:val="00990144"/>
    <w:rsid w:val="00990820"/>
    <w:rsid w:val="00990853"/>
    <w:rsid w:val="0099086D"/>
    <w:rsid w:val="00991D75"/>
    <w:rsid w:val="00992497"/>
    <w:rsid w:val="00992834"/>
    <w:rsid w:val="00992BB1"/>
    <w:rsid w:val="00993BAD"/>
    <w:rsid w:val="009960FB"/>
    <w:rsid w:val="00996144"/>
    <w:rsid w:val="00996CDD"/>
    <w:rsid w:val="00996CF2"/>
    <w:rsid w:val="00996D71"/>
    <w:rsid w:val="009978E7"/>
    <w:rsid w:val="009A035B"/>
    <w:rsid w:val="009A12F9"/>
    <w:rsid w:val="009A15CF"/>
    <w:rsid w:val="009A19B5"/>
    <w:rsid w:val="009A1F7A"/>
    <w:rsid w:val="009A5F9C"/>
    <w:rsid w:val="009A62C8"/>
    <w:rsid w:val="009A6C78"/>
    <w:rsid w:val="009A7D1B"/>
    <w:rsid w:val="009B073F"/>
    <w:rsid w:val="009B089E"/>
    <w:rsid w:val="009B1581"/>
    <w:rsid w:val="009B248F"/>
    <w:rsid w:val="009B249F"/>
    <w:rsid w:val="009B2620"/>
    <w:rsid w:val="009B2915"/>
    <w:rsid w:val="009B2A3C"/>
    <w:rsid w:val="009B3128"/>
    <w:rsid w:val="009B3CAA"/>
    <w:rsid w:val="009B4000"/>
    <w:rsid w:val="009B5D05"/>
    <w:rsid w:val="009B6D3D"/>
    <w:rsid w:val="009B72FD"/>
    <w:rsid w:val="009B7DDD"/>
    <w:rsid w:val="009C02AD"/>
    <w:rsid w:val="009C0603"/>
    <w:rsid w:val="009C0BCB"/>
    <w:rsid w:val="009C112A"/>
    <w:rsid w:val="009C1204"/>
    <w:rsid w:val="009C1491"/>
    <w:rsid w:val="009C18AA"/>
    <w:rsid w:val="009C1C94"/>
    <w:rsid w:val="009C3403"/>
    <w:rsid w:val="009C34C9"/>
    <w:rsid w:val="009C3611"/>
    <w:rsid w:val="009C3637"/>
    <w:rsid w:val="009C3E01"/>
    <w:rsid w:val="009C43EE"/>
    <w:rsid w:val="009C4A3F"/>
    <w:rsid w:val="009C6C14"/>
    <w:rsid w:val="009C761D"/>
    <w:rsid w:val="009C7B3F"/>
    <w:rsid w:val="009D096F"/>
    <w:rsid w:val="009D248F"/>
    <w:rsid w:val="009D2FE7"/>
    <w:rsid w:val="009D404D"/>
    <w:rsid w:val="009D4103"/>
    <w:rsid w:val="009D43F0"/>
    <w:rsid w:val="009D56A1"/>
    <w:rsid w:val="009D5819"/>
    <w:rsid w:val="009D58C3"/>
    <w:rsid w:val="009D5F9C"/>
    <w:rsid w:val="009D6722"/>
    <w:rsid w:val="009D6ED5"/>
    <w:rsid w:val="009D7022"/>
    <w:rsid w:val="009D77D3"/>
    <w:rsid w:val="009D7873"/>
    <w:rsid w:val="009E0E28"/>
    <w:rsid w:val="009E1871"/>
    <w:rsid w:val="009E1D20"/>
    <w:rsid w:val="009E24F4"/>
    <w:rsid w:val="009E3D65"/>
    <w:rsid w:val="009E4B4C"/>
    <w:rsid w:val="009E4F1B"/>
    <w:rsid w:val="009F0B81"/>
    <w:rsid w:val="009F0C8C"/>
    <w:rsid w:val="009F3125"/>
    <w:rsid w:val="009F4082"/>
    <w:rsid w:val="009F40AD"/>
    <w:rsid w:val="009F4B37"/>
    <w:rsid w:val="009F4CB9"/>
    <w:rsid w:val="009F4CDE"/>
    <w:rsid w:val="009F52E2"/>
    <w:rsid w:val="009F5860"/>
    <w:rsid w:val="009F599C"/>
    <w:rsid w:val="009F5ADA"/>
    <w:rsid w:val="009F60AD"/>
    <w:rsid w:val="009F6790"/>
    <w:rsid w:val="009F6BDB"/>
    <w:rsid w:val="009F79EB"/>
    <w:rsid w:val="00A00027"/>
    <w:rsid w:val="00A0013B"/>
    <w:rsid w:val="00A016A4"/>
    <w:rsid w:val="00A01B19"/>
    <w:rsid w:val="00A028AF"/>
    <w:rsid w:val="00A02F44"/>
    <w:rsid w:val="00A02F5D"/>
    <w:rsid w:val="00A0301E"/>
    <w:rsid w:val="00A030BA"/>
    <w:rsid w:val="00A0390D"/>
    <w:rsid w:val="00A03EBA"/>
    <w:rsid w:val="00A0474C"/>
    <w:rsid w:val="00A05268"/>
    <w:rsid w:val="00A060BE"/>
    <w:rsid w:val="00A06152"/>
    <w:rsid w:val="00A06C29"/>
    <w:rsid w:val="00A07712"/>
    <w:rsid w:val="00A07B6D"/>
    <w:rsid w:val="00A10541"/>
    <w:rsid w:val="00A111FE"/>
    <w:rsid w:val="00A12337"/>
    <w:rsid w:val="00A12D1D"/>
    <w:rsid w:val="00A13163"/>
    <w:rsid w:val="00A1417F"/>
    <w:rsid w:val="00A14EF5"/>
    <w:rsid w:val="00A155D2"/>
    <w:rsid w:val="00A1582E"/>
    <w:rsid w:val="00A16180"/>
    <w:rsid w:val="00A16674"/>
    <w:rsid w:val="00A16978"/>
    <w:rsid w:val="00A16BF1"/>
    <w:rsid w:val="00A16C76"/>
    <w:rsid w:val="00A21555"/>
    <w:rsid w:val="00A22599"/>
    <w:rsid w:val="00A23006"/>
    <w:rsid w:val="00A25CC6"/>
    <w:rsid w:val="00A2703D"/>
    <w:rsid w:val="00A27B63"/>
    <w:rsid w:val="00A30D39"/>
    <w:rsid w:val="00A31232"/>
    <w:rsid w:val="00A323D3"/>
    <w:rsid w:val="00A329AD"/>
    <w:rsid w:val="00A33415"/>
    <w:rsid w:val="00A335E1"/>
    <w:rsid w:val="00A33AB1"/>
    <w:rsid w:val="00A34754"/>
    <w:rsid w:val="00A35618"/>
    <w:rsid w:val="00A35BED"/>
    <w:rsid w:val="00A37763"/>
    <w:rsid w:val="00A41254"/>
    <w:rsid w:val="00A41B09"/>
    <w:rsid w:val="00A41F4D"/>
    <w:rsid w:val="00A42015"/>
    <w:rsid w:val="00A4268E"/>
    <w:rsid w:val="00A4295D"/>
    <w:rsid w:val="00A45122"/>
    <w:rsid w:val="00A50FA4"/>
    <w:rsid w:val="00A50FB9"/>
    <w:rsid w:val="00A5126B"/>
    <w:rsid w:val="00A51C2B"/>
    <w:rsid w:val="00A51EAB"/>
    <w:rsid w:val="00A522FF"/>
    <w:rsid w:val="00A524F9"/>
    <w:rsid w:val="00A52A6A"/>
    <w:rsid w:val="00A54528"/>
    <w:rsid w:val="00A54AE5"/>
    <w:rsid w:val="00A56584"/>
    <w:rsid w:val="00A567A4"/>
    <w:rsid w:val="00A57331"/>
    <w:rsid w:val="00A57E2D"/>
    <w:rsid w:val="00A605E2"/>
    <w:rsid w:val="00A61D7A"/>
    <w:rsid w:val="00A62CE6"/>
    <w:rsid w:val="00A62D6B"/>
    <w:rsid w:val="00A648DE"/>
    <w:rsid w:val="00A649B1"/>
    <w:rsid w:val="00A6538C"/>
    <w:rsid w:val="00A663D1"/>
    <w:rsid w:val="00A6711A"/>
    <w:rsid w:val="00A700C2"/>
    <w:rsid w:val="00A704DD"/>
    <w:rsid w:val="00A717FE"/>
    <w:rsid w:val="00A72529"/>
    <w:rsid w:val="00A72D8C"/>
    <w:rsid w:val="00A742F1"/>
    <w:rsid w:val="00A747CB"/>
    <w:rsid w:val="00A74E26"/>
    <w:rsid w:val="00A7568A"/>
    <w:rsid w:val="00A75C9C"/>
    <w:rsid w:val="00A76877"/>
    <w:rsid w:val="00A76F60"/>
    <w:rsid w:val="00A81D7B"/>
    <w:rsid w:val="00A820A7"/>
    <w:rsid w:val="00A823C8"/>
    <w:rsid w:val="00A837F1"/>
    <w:rsid w:val="00A8392A"/>
    <w:rsid w:val="00A8550E"/>
    <w:rsid w:val="00A87A69"/>
    <w:rsid w:val="00A90109"/>
    <w:rsid w:val="00A90234"/>
    <w:rsid w:val="00A9042E"/>
    <w:rsid w:val="00A906A8"/>
    <w:rsid w:val="00A906FA"/>
    <w:rsid w:val="00A91B4F"/>
    <w:rsid w:val="00A91C83"/>
    <w:rsid w:val="00A91F1F"/>
    <w:rsid w:val="00A92032"/>
    <w:rsid w:val="00A928B4"/>
    <w:rsid w:val="00A92913"/>
    <w:rsid w:val="00A95C7C"/>
    <w:rsid w:val="00A972D9"/>
    <w:rsid w:val="00AA1441"/>
    <w:rsid w:val="00AA3746"/>
    <w:rsid w:val="00AA39FC"/>
    <w:rsid w:val="00AA44C5"/>
    <w:rsid w:val="00AA4C1D"/>
    <w:rsid w:val="00AA5C7B"/>
    <w:rsid w:val="00AA7AAD"/>
    <w:rsid w:val="00AB085A"/>
    <w:rsid w:val="00AB138D"/>
    <w:rsid w:val="00AB17F5"/>
    <w:rsid w:val="00AB1A30"/>
    <w:rsid w:val="00AB22E2"/>
    <w:rsid w:val="00AB231A"/>
    <w:rsid w:val="00AB3F14"/>
    <w:rsid w:val="00AB652A"/>
    <w:rsid w:val="00AB6EB6"/>
    <w:rsid w:val="00AB6EBF"/>
    <w:rsid w:val="00AC107E"/>
    <w:rsid w:val="00AC2681"/>
    <w:rsid w:val="00AC2E77"/>
    <w:rsid w:val="00AC3FA2"/>
    <w:rsid w:val="00AC47E3"/>
    <w:rsid w:val="00AC4DF9"/>
    <w:rsid w:val="00AC59E0"/>
    <w:rsid w:val="00AC5CCD"/>
    <w:rsid w:val="00AC5CDA"/>
    <w:rsid w:val="00AC5E25"/>
    <w:rsid w:val="00AC6266"/>
    <w:rsid w:val="00AC642C"/>
    <w:rsid w:val="00AC650A"/>
    <w:rsid w:val="00AC6B9A"/>
    <w:rsid w:val="00AC6C35"/>
    <w:rsid w:val="00AD0684"/>
    <w:rsid w:val="00AD11FA"/>
    <w:rsid w:val="00AD17FE"/>
    <w:rsid w:val="00AD1814"/>
    <w:rsid w:val="00AD1825"/>
    <w:rsid w:val="00AD1F15"/>
    <w:rsid w:val="00AD2877"/>
    <w:rsid w:val="00AD28BD"/>
    <w:rsid w:val="00AD2950"/>
    <w:rsid w:val="00AD3AAA"/>
    <w:rsid w:val="00AD3FC6"/>
    <w:rsid w:val="00AD4846"/>
    <w:rsid w:val="00AD6B03"/>
    <w:rsid w:val="00AD6DFD"/>
    <w:rsid w:val="00AD6E1B"/>
    <w:rsid w:val="00AE01D9"/>
    <w:rsid w:val="00AE042C"/>
    <w:rsid w:val="00AE216B"/>
    <w:rsid w:val="00AE319E"/>
    <w:rsid w:val="00AE3CE3"/>
    <w:rsid w:val="00AE465F"/>
    <w:rsid w:val="00AE5121"/>
    <w:rsid w:val="00AE52E6"/>
    <w:rsid w:val="00AE5C67"/>
    <w:rsid w:val="00AE5FC7"/>
    <w:rsid w:val="00AE73C1"/>
    <w:rsid w:val="00AE79C4"/>
    <w:rsid w:val="00AF0331"/>
    <w:rsid w:val="00AF0E49"/>
    <w:rsid w:val="00AF151D"/>
    <w:rsid w:val="00AF180B"/>
    <w:rsid w:val="00AF4EE8"/>
    <w:rsid w:val="00AF4F5D"/>
    <w:rsid w:val="00AF5E76"/>
    <w:rsid w:val="00AF76A3"/>
    <w:rsid w:val="00AF77F9"/>
    <w:rsid w:val="00AF7B35"/>
    <w:rsid w:val="00B00CFF"/>
    <w:rsid w:val="00B01001"/>
    <w:rsid w:val="00B010D3"/>
    <w:rsid w:val="00B0226F"/>
    <w:rsid w:val="00B02421"/>
    <w:rsid w:val="00B0274A"/>
    <w:rsid w:val="00B03607"/>
    <w:rsid w:val="00B03B5C"/>
    <w:rsid w:val="00B03C39"/>
    <w:rsid w:val="00B05D96"/>
    <w:rsid w:val="00B06AF1"/>
    <w:rsid w:val="00B06C74"/>
    <w:rsid w:val="00B11D65"/>
    <w:rsid w:val="00B1222C"/>
    <w:rsid w:val="00B148D7"/>
    <w:rsid w:val="00B14E2B"/>
    <w:rsid w:val="00B15340"/>
    <w:rsid w:val="00B15E87"/>
    <w:rsid w:val="00B200F5"/>
    <w:rsid w:val="00B20EAE"/>
    <w:rsid w:val="00B20EEB"/>
    <w:rsid w:val="00B21992"/>
    <w:rsid w:val="00B23112"/>
    <w:rsid w:val="00B2357B"/>
    <w:rsid w:val="00B23BFF"/>
    <w:rsid w:val="00B243DC"/>
    <w:rsid w:val="00B247F5"/>
    <w:rsid w:val="00B248EA"/>
    <w:rsid w:val="00B25E93"/>
    <w:rsid w:val="00B26C30"/>
    <w:rsid w:val="00B271CD"/>
    <w:rsid w:val="00B27EE8"/>
    <w:rsid w:val="00B302DB"/>
    <w:rsid w:val="00B30958"/>
    <w:rsid w:val="00B310B0"/>
    <w:rsid w:val="00B310F7"/>
    <w:rsid w:val="00B334E8"/>
    <w:rsid w:val="00B345F9"/>
    <w:rsid w:val="00B34AC2"/>
    <w:rsid w:val="00B34C4D"/>
    <w:rsid w:val="00B3598E"/>
    <w:rsid w:val="00B37B70"/>
    <w:rsid w:val="00B37CBE"/>
    <w:rsid w:val="00B40092"/>
    <w:rsid w:val="00B40A75"/>
    <w:rsid w:val="00B4159B"/>
    <w:rsid w:val="00B42611"/>
    <w:rsid w:val="00B428BF"/>
    <w:rsid w:val="00B42AF0"/>
    <w:rsid w:val="00B44022"/>
    <w:rsid w:val="00B440DA"/>
    <w:rsid w:val="00B45540"/>
    <w:rsid w:val="00B45984"/>
    <w:rsid w:val="00B470CB"/>
    <w:rsid w:val="00B476FB"/>
    <w:rsid w:val="00B508F1"/>
    <w:rsid w:val="00B50F34"/>
    <w:rsid w:val="00B52175"/>
    <w:rsid w:val="00B52B68"/>
    <w:rsid w:val="00B53FC4"/>
    <w:rsid w:val="00B54126"/>
    <w:rsid w:val="00B5499A"/>
    <w:rsid w:val="00B55633"/>
    <w:rsid w:val="00B55CD5"/>
    <w:rsid w:val="00B5646B"/>
    <w:rsid w:val="00B57091"/>
    <w:rsid w:val="00B57717"/>
    <w:rsid w:val="00B577E9"/>
    <w:rsid w:val="00B621A3"/>
    <w:rsid w:val="00B6225B"/>
    <w:rsid w:val="00B62752"/>
    <w:rsid w:val="00B62D94"/>
    <w:rsid w:val="00B64F43"/>
    <w:rsid w:val="00B655D8"/>
    <w:rsid w:val="00B65E56"/>
    <w:rsid w:val="00B66649"/>
    <w:rsid w:val="00B67ACE"/>
    <w:rsid w:val="00B70D09"/>
    <w:rsid w:val="00B720CD"/>
    <w:rsid w:val="00B729F0"/>
    <w:rsid w:val="00B73A2F"/>
    <w:rsid w:val="00B740B3"/>
    <w:rsid w:val="00B753C6"/>
    <w:rsid w:val="00B7642A"/>
    <w:rsid w:val="00B7670E"/>
    <w:rsid w:val="00B7678C"/>
    <w:rsid w:val="00B771E7"/>
    <w:rsid w:val="00B7739C"/>
    <w:rsid w:val="00B80CFF"/>
    <w:rsid w:val="00B81AEB"/>
    <w:rsid w:val="00B81BD3"/>
    <w:rsid w:val="00B8281F"/>
    <w:rsid w:val="00B832FC"/>
    <w:rsid w:val="00B836FD"/>
    <w:rsid w:val="00B8592C"/>
    <w:rsid w:val="00B85E51"/>
    <w:rsid w:val="00B8606E"/>
    <w:rsid w:val="00B87DEC"/>
    <w:rsid w:val="00B87FE7"/>
    <w:rsid w:val="00B90871"/>
    <w:rsid w:val="00B928E7"/>
    <w:rsid w:val="00B93362"/>
    <w:rsid w:val="00B93433"/>
    <w:rsid w:val="00B93A75"/>
    <w:rsid w:val="00B93B4A"/>
    <w:rsid w:val="00B93E78"/>
    <w:rsid w:val="00B942C9"/>
    <w:rsid w:val="00B947C1"/>
    <w:rsid w:val="00B94DEF"/>
    <w:rsid w:val="00B961E5"/>
    <w:rsid w:val="00B96EFE"/>
    <w:rsid w:val="00B976EA"/>
    <w:rsid w:val="00BA042D"/>
    <w:rsid w:val="00BA059A"/>
    <w:rsid w:val="00BA0F96"/>
    <w:rsid w:val="00BA16EF"/>
    <w:rsid w:val="00BA177E"/>
    <w:rsid w:val="00BA1EFE"/>
    <w:rsid w:val="00BA2482"/>
    <w:rsid w:val="00BA2876"/>
    <w:rsid w:val="00BA3604"/>
    <w:rsid w:val="00BA4755"/>
    <w:rsid w:val="00BA516F"/>
    <w:rsid w:val="00BA54F6"/>
    <w:rsid w:val="00BA5662"/>
    <w:rsid w:val="00BA58A0"/>
    <w:rsid w:val="00BA6E1B"/>
    <w:rsid w:val="00BB0B80"/>
    <w:rsid w:val="00BB0CF2"/>
    <w:rsid w:val="00BB3C39"/>
    <w:rsid w:val="00BB4D5D"/>
    <w:rsid w:val="00BB56B9"/>
    <w:rsid w:val="00BB588C"/>
    <w:rsid w:val="00BB5B8E"/>
    <w:rsid w:val="00BB6424"/>
    <w:rsid w:val="00BB6512"/>
    <w:rsid w:val="00BB6A7E"/>
    <w:rsid w:val="00BB6AFB"/>
    <w:rsid w:val="00BC188C"/>
    <w:rsid w:val="00BC3C0E"/>
    <w:rsid w:val="00BC3C80"/>
    <w:rsid w:val="00BC5B79"/>
    <w:rsid w:val="00BC62F5"/>
    <w:rsid w:val="00BC6722"/>
    <w:rsid w:val="00BC74A4"/>
    <w:rsid w:val="00BC7FB3"/>
    <w:rsid w:val="00BD0220"/>
    <w:rsid w:val="00BD04A5"/>
    <w:rsid w:val="00BD1BBE"/>
    <w:rsid w:val="00BD297F"/>
    <w:rsid w:val="00BD29BB"/>
    <w:rsid w:val="00BD3991"/>
    <w:rsid w:val="00BD4A62"/>
    <w:rsid w:val="00BD5845"/>
    <w:rsid w:val="00BD588A"/>
    <w:rsid w:val="00BD6045"/>
    <w:rsid w:val="00BD6A14"/>
    <w:rsid w:val="00BD6BEE"/>
    <w:rsid w:val="00BE0273"/>
    <w:rsid w:val="00BE1355"/>
    <w:rsid w:val="00BE17A5"/>
    <w:rsid w:val="00BE1BA0"/>
    <w:rsid w:val="00BE1D69"/>
    <w:rsid w:val="00BE2361"/>
    <w:rsid w:val="00BE2481"/>
    <w:rsid w:val="00BE2809"/>
    <w:rsid w:val="00BE28B1"/>
    <w:rsid w:val="00BE2BE1"/>
    <w:rsid w:val="00BE2C2C"/>
    <w:rsid w:val="00BE2E9A"/>
    <w:rsid w:val="00BE305B"/>
    <w:rsid w:val="00BE3114"/>
    <w:rsid w:val="00BE326B"/>
    <w:rsid w:val="00BE3D39"/>
    <w:rsid w:val="00BE432D"/>
    <w:rsid w:val="00BE44E4"/>
    <w:rsid w:val="00BE47B5"/>
    <w:rsid w:val="00BE5B28"/>
    <w:rsid w:val="00BE61DE"/>
    <w:rsid w:val="00BE7317"/>
    <w:rsid w:val="00BE7986"/>
    <w:rsid w:val="00BE7BFA"/>
    <w:rsid w:val="00BE7C59"/>
    <w:rsid w:val="00BF0435"/>
    <w:rsid w:val="00BF0637"/>
    <w:rsid w:val="00BF0883"/>
    <w:rsid w:val="00BF0949"/>
    <w:rsid w:val="00BF0E39"/>
    <w:rsid w:val="00BF3C38"/>
    <w:rsid w:val="00BF44D7"/>
    <w:rsid w:val="00BF4BED"/>
    <w:rsid w:val="00BF4CB8"/>
    <w:rsid w:val="00BF5D90"/>
    <w:rsid w:val="00BF727C"/>
    <w:rsid w:val="00C011C9"/>
    <w:rsid w:val="00C02733"/>
    <w:rsid w:val="00C02A58"/>
    <w:rsid w:val="00C03576"/>
    <w:rsid w:val="00C04D46"/>
    <w:rsid w:val="00C052B0"/>
    <w:rsid w:val="00C05BF7"/>
    <w:rsid w:val="00C05CC5"/>
    <w:rsid w:val="00C06B80"/>
    <w:rsid w:val="00C108BF"/>
    <w:rsid w:val="00C10A9C"/>
    <w:rsid w:val="00C11E60"/>
    <w:rsid w:val="00C11F6F"/>
    <w:rsid w:val="00C12526"/>
    <w:rsid w:val="00C12B50"/>
    <w:rsid w:val="00C12C2F"/>
    <w:rsid w:val="00C13039"/>
    <w:rsid w:val="00C13EF5"/>
    <w:rsid w:val="00C142CB"/>
    <w:rsid w:val="00C15AE0"/>
    <w:rsid w:val="00C17448"/>
    <w:rsid w:val="00C17E8F"/>
    <w:rsid w:val="00C17F6E"/>
    <w:rsid w:val="00C2058D"/>
    <w:rsid w:val="00C2058E"/>
    <w:rsid w:val="00C208D0"/>
    <w:rsid w:val="00C21192"/>
    <w:rsid w:val="00C212FB"/>
    <w:rsid w:val="00C2262C"/>
    <w:rsid w:val="00C22C83"/>
    <w:rsid w:val="00C241EB"/>
    <w:rsid w:val="00C249F4"/>
    <w:rsid w:val="00C24E1F"/>
    <w:rsid w:val="00C2570A"/>
    <w:rsid w:val="00C25A2D"/>
    <w:rsid w:val="00C25F13"/>
    <w:rsid w:val="00C263E4"/>
    <w:rsid w:val="00C26E48"/>
    <w:rsid w:val="00C26EB2"/>
    <w:rsid w:val="00C273BF"/>
    <w:rsid w:val="00C27519"/>
    <w:rsid w:val="00C304A9"/>
    <w:rsid w:val="00C30ED8"/>
    <w:rsid w:val="00C32A3E"/>
    <w:rsid w:val="00C347AA"/>
    <w:rsid w:val="00C34F6D"/>
    <w:rsid w:val="00C37613"/>
    <w:rsid w:val="00C42090"/>
    <w:rsid w:val="00C423BA"/>
    <w:rsid w:val="00C4307A"/>
    <w:rsid w:val="00C43DE1"/>
    <w:rsid w:val="00C442A6"/>
    <w:rsid w:val="00C44A1A"/>
    <w:rsid w:val="00C44BA6"/>
    <w:rsid w:val="00C44E60"/>
    <w:rsid w:val="00C44F19"/>
    <w:rsid w:val="00C453B8"/>
    <w:rsid w:val="00C45B31"/>
    <w:rsid w:val="00C45DC1"/>
    <w:rsid w:val="00C46A57"/>
    <w:rsid w:val="00C46B34"/>
    <w:rsid w:val="00C473E5"/>
    <w:rsid w:val="00C50300"/>
    <w:rsid w:val="00C5036C"/>
    <w:rsid w:val="00C5037B"/>
    <w:rsid w:val="00C509FB"/>
    <w:rsid w:val="00C51517"/>
    <w:rsid w:val="00C5156E"/>
    <w:rsid w:val="00C52182"/>
    <w:rsid w:val="00C524B3"/>
    <w:rsid w:val="00C55FD3"/>
    <w:rsid w:val="00C566DB"/>
    <w:rsid w:val="00C57CFA"/>
    <w:rsid w:val="00C61544"/>
    <w:rsid w:val="00C62586"/>
    <w:rsid w:val="00C63347"/>
    <w:rsid w:val="00C641B9"/>
    <w:rsid w:val="00C645D2"/>
    <w:rsid w:val="00C64AD1"/>
    <w:rsid w:val="00C6667B"/>
    <w:rsid w:val="00C7082F"/>
    <w:rsid w:val="00C70A91"/>
    <w:rsid w:val="00C72F6F"/>
    <w:rsid w:val="00C732C9"/>
    <w:rsid w:val="00C73771"/>
    <w:rsid w:val="00C74615"/>
    <w:rsid w:val="00C75766"/>
    <w:rsid w:val="00C75C9E"/>
    <w:rsid w:val="00C76802"/>
    <w:rsid w:val="00C774A2"/>
    <w:rsid w:val="00C7771D"/>
    <w:rsid w:val="00C77F45"/>
    <w:rsid w:val="00C801C6"/>
    <w:rsid w:val="00C81218"/>
    <w:rsid w:val="00C83009"/>
    <w:rsid w:val="00C86603"/>
    <w:rsid w:val="00C86B79"/>
    <w:rsid w:val="00C8762C"/>
    <w:rsid w:val="00C877B9"/>
    <w:rsid w:val="00C87998"/>
    <w:rsid w:val="00C87D2B"/>
    <w:rsid w:val="00C87DAD"/>
    <w:rsid w:val="00C87DB5"/>
    <w:rsid w:val="00C9329A"/>
    <w:rsid w:val="00C95036"/>
    <w:rsid w:val="00C951D0"/>
    <w:rsid w:val="00C96181"/>
    <w:rsid w:val="00C9724C"/>
    <w:rsid w:val="00CA0413"/>
    <w:rsid w:val="00CA047D"/>
    <w:rsid w:val="00CA2579"/>
    <w:rsid w:val="00CA28B5"/>
    <w:rsid w:val="00CA2A3B"/>
    <w:rsid w:val="00CA39CD"/>
    <w:rsid w:val="00CA730C"/>
    <w:rsid w:val="00CB07E0"/>
    <w:rsid w:val="00CB0DCA"/>
    <w:rsid w:val="00CB1384"/>
    <w:rsid w:val="00CB3E51"/>
    <w:rsid w:val="00CB6251"/>
    <w:rsid w:val="00CC0118"/>
    <w:rsid w:val="00CC0467"/>
    <w:rsid w:val="00CC0B65"/>
    <w:rsid w:val="00CC3433"/>
    <w:rsid w:val="00CC374F"/>
    <w:rsid w:val="00CC4CD6"/>
    <w:rsid w:val="00CC555F"/>
    <w:rsid w:val="00CC7BC4"/>
    <w:rsid w:val="00CD0272"/>
    <w:rsid w:val="00CD09DE"/>
    <w:rsid w:val="00CD0A72"/>
    <w:rsid w:val="00CD0E4C"/>
    <w:rsid w:val="00CD118D"/>
    <w:rsid w:val="00CD14F7"/>
    <w:rsid w:val="00CD44B9"/>
    <w:rsid w:val="00CD5ECC"/>
    <w:rsid w:val="00CD7181"/>
    <w:rsid w:val="00CE04E7"/>
    <w:rsid w:val="00CE0C05"/>
    <w:rsid w:val="00CE1A91"/>
    <w:rsid w:val="00CE239D"/>
    <w:rsid w:val="00CE2826"/>
    <w:rsid w:val="00CE2E91"/>
    <w:rsid w:val="00CE3B47"/>
    <w:rsid w:val="00CE491B"/>
    <w:rsid w:val="00CE6212"/>
    <w:rsid w:val="00CE741B"/>
    <w:rsid w:val="00CE7F4A"/>
    <w:rsid w:val="00CF08B3"/>
    <w:rsid w:val="00CF2B2A"/>
    <w:rsid w:val="00CF2FD5"/>
    <w:rsid w:val="00CF38BE"/>
    <w:rsid w:val="00CF4B6D"/>
    <w:rsid w:val="00CF54A9"/>
    <w:rsid w:val="00CF56CC"/>
    <w:rsid w:val="00CF5EE4"/>
    <w:rsid w:val="00CF68BF"/>
    <w:rsid w:val="00CF7270"/>
    <w:rsid w:val="00CF7758"/>
    <w:rsid w:val="00D001F8"/>
    <w:rsid w:val="00D014F9"/>
    <w:rsid w:val="00D0297B"/>
    <w:rsid w:val="00D032EC"/>
    <w:rsid w:val="00D03D6D"/>
    <w:rsid w:val="00D03DE9"/>
    <w:rsid w:val="00D0496D"/>
    <w:rsid w:val="00D0506E"/>
    <w:rsid w:val="00D05A7A"/>
    <w:rsid w:val="00D10358"/>
    <w:rsid w:val="00D1239E"/>
    <w:rsid w:val="00D13306"/>
    <w:rsid w:val="00D1389A"/>
    <w:rsid w:val="00D13B9C"/>
    <w:rsid w:val="00D14485"/>
    <w:rsid w:val="00D14D33"/>
    <w:rsid w:val="00D1539A"/>
    <w:rsid w:val="00D170D2"/>
    <w:rsid w:val="00D17373"/>
    <w:rsid w:val="00D21BE8"/>
    <w:rsid w:val="00D223EC"/>
    <w:rsid w:val="00D22DB6"/>
    <w:rsid w:val="00D22E93"/>
    <w:rsid w:val="00D23F3C"/>
    <w:rsid w:val="00D24145"/>
    <w:rsid w:val="00D245DF"/>
    <w:rsid w:val="00D24DAC"/>
    <w:rsid w:val="00D26F73"/>
    <w:rsid w:val="00D2711A"/>
    <w:rsid w:val="00D27CCD"/>
    <w:rsid w:val="00D325E6"/>
    <w:rsid w:val="00D32939"/>
    <w:rsid w:val="00D32CAE"/>
    <w:rsid w:val="00D351AD"/>
    <w:rsid w:val="00D35807"/>
    <w:rsid w:val="00D36175"/>
    <w:rsid w:val="00D36A9A"/>
    <w:rsid w:val="00D37EC8"/>
    <w:rsid w:val="00D402DF"/>
    <w:rsid w:val="00D40CCA"/>
    <w:rsid w:val="00D41A1D"/>
    <w:rsid w:val="00D421C3"/>
    <w:rsid w:val="00D424AF"/>
    <w:rsid w:val="00D43A85"/>
    <w:rsid w:val="00D441C6"/>
    <w:rsid w:val="00D447BC"/>
    <w:rsid w:val="00D50259"/>
    <w:rsid w:val="00D50B72"/>
    <w:rsid w:val="00D51171"/>
    <w:rsid w:val="00D518F2"/>
    <w:rsid w:val="00D51910"/>
    <w:rsid w:val="00D524EF"/>
    <w:rsid w:val="00D53907"/>
    <w:rsid w:val="00D54B45"/>
    <w:rsid w:val="00D55650"/>
    <w:rsid w:val="00D55CB3"/>
    <w:rsid w:val="00D56FAB"/>
    <w:rsid w:val="00D60960"/>
    <w:rsid w:val="00D60B50"/>
    <w:rsid w:val="00D60E29"/>
    <w:rsid w:val="00D60EFF"/>
    <w:rsid w:val="00D6130B"/>
    <w:rsid w:val="00D615C4"/>
    <w:rsid w:val="00D64310"/>
    <w:rsid w:val="00D64521"/>
    <w:rsid w:val="00D66BF8"/>
    <w:rsid w:val="00D67397"/>
    <w:rsid w:val="00D7118C"/>
    <w:rsid w:val="00D716B2"/>
    <w:rsid w:val="00D718C1"/>
    <w:rsid w:val="00D735F2"/>
    <w:rsid w:val="00D740C9"/>
    <w:rsid w:val="00D746DF"/>
    <w:rsid w:val="00D75209"/>
    <w:rsid w:val="00D7543B"/>
    <w:rsid w:val="00D76274"/>
    <w:rsid w:val="00D76951"/>
    <w:rsid w:val="00D76D62"/>
    <w:rsid w:val="00D779F7"/>
    <w:rsid w:val="00D817FF"/>
    <w:rsid w:val="00D81FB5"/>
    <w:rsid w:val="00D82D2F"/>
    <w:rsid w:val="00D830AC"/>
    <w:rsid w:val="00D83B3E"/>
    <w:rsid w:val="00D84C86"/>
    <w:rsid w:val="00D850E8"/>
    <w:rsid w:val="00D85996"/>
    <w:rsid w:val="00D860C4"/>
    <w:rsid w:val="00D86C7F"/>
    <w:rsid w:val="00D902A6"/>
    <w:rsid w:val="00D90658"/>
    <w:rsid w:val="00D90AB8"/>
    <w:rsid w:val="00D90B95"/>
    <w:rsid w:val="00D9109C"/>
    <w:rsid w:val="00D92131"/>
    <w:rsid w:val="00D931D6"/>
    <w:rsid w:val="00D93757"/>
    <w:rsid w:val="00D943FE"/>
    <w:rsid w:val="00D94D32"/>
    <w:rsid w:val="00D953EF"/>
    <w:rsid w:val="00D95E59"/>
    <w:rsid w:val="00D979AB"/>
    <w:rsid w:val="00D97D82"/>
    <w:rsid w:val="00D97F39"/>
    <w:rsid w:val="00DA134E"/>
    <w:rsid w:val="00DA19DF"/>
    <w:rsid w:val="00DA20E7"/>
    <w:rsid w:val="00DA49CB"/>
    <w:rsid w:val="00DA58AB"/>
    <w:rsid w:val="00DA598C"/>
    <w:rsid w:val="00DA6C2A"/>
    <w:rsid w:val="00DA7563"/>
    <w:rsid w:val="00DB0D07"/>
    <w:rsid w:val="00DB1170"/>
    <w:rsid w:val="00DB1CB6"/>
    <w:rsid w:val="00DB327B"/>
    <w:rsid w:val="00DB369C"/>
    <w:rsid w:val="00DB4B58"/>
    <w:rsid w:val="00DB521C"/>
    <w:rsid w:val="00DB6492"/>
    <w:rsid w:val="00DB68DB"/>
    <w:rsid w:val="00DB6A80"/>
    <w:rsid w:val="00DB7E13"/>
    <w:rsid w:val="00DC0C3E"/>
    <w:rsid w:val="00DC2AEF"/>
    <w:rsid w:val="00DC306D"/>
    <w:rsid w:val="00DC5130"/>
    <w:rsid w:val="00DC51CA"/>
    <w:rsid w:val="00DC56A7"/>
    <w:rsid w:val="00DC5DEF"/>
    <w:rsid w:val="00DC5EC1"/>
    <w:rsid w:val="00DC6C18"/>
    <w:rsid w:val="00DD01A0"/>
    <w:rsid w:val="00DD2774"/>
    <w:rsid w:val="00DD2882"/>
    <w:rsid w:val="00DD41DD"/>
    <w:rsid w:val="00DD6117"/>
    <w:rsid w:val="00DD7C89"/>
    <w:rsid w:val="00DE0488"/>
    <w:rsid w:val="00DE0A77"/>
    <w:rsid w:val="00DE0FAD"/>
    <w:rsid w:val="00DE1458"/>
    <w:rsid w:val="00DE2320"/>
    <w:rsid w:val="00DE4C27"/>
    <w:rsid w:val="00DE5280"/>
    <w:rsid w:val="00DE5357"/>
    <w:rsid w:val="00DE6054"/>
    <w:rsid w:val="00DE6127"/>
    <w:rsid w:val="00DE68B5"/>
    <w:rsid w:val="00DE70A8"/>
    <w:rsid w:val="00DE7194"/>
    <w:rsid w:val="00DE7F93"/>
    <w:rsid w:val="00DF180D"/>
    <w:rsid w:val="00DF39A7"/>
    <w:rsid w:val="00DF3C0F"/>
    <w:rsid w:val="00DF3E5C"/>
    <w:rsid w:val="00DF3F67"/>
    <w:rsid w:val="00DF455B"/>
    <w:rsid w:val="00DF4941"/>
    <w:rsid w:val="00DF527F"/>
    <w:rsid w:val="00DF63BC"/>
    <w:rsid w:val="00DF67E4"/>
    <w:rsid w:val="00DF687D"/>
    <w:rsid w:val="00DF754B"/>
    <w:rsid w:val="00E01143"/>
    <w:rsid w:val="00E02CF7"/>
    <w:rsid w:val="00E0357B"/>
    <w:rsid w:val="00E035C3"/>
    <w:rsid w:val="00E043F0"/>
    <w:rsid w:val="00E05FEA"/>
    <w:rsid w:val="00E0607F"/>
    <w:rsid w:val="00E0729A"/>
    <w:rsid w:val="00E0754C"/>
    <w:rsid w:val="00E10529"/>
    <w:rsid w:val="00E10745"/>
    <w:rsid w:val="00E12F42"/>
    <w:rsid w:val="00E13124"/>
    <w:rsid w:val="00E132BB"/>
    <w:rsid w:val="00E13859"/>
    <w:rsid w:val="00E152E0"/>
    <w:rsid w:val="00E15331"/>
    <w:rsid w:val="00E16310"/>
    <w:rsid w:val="00E207B1"/>
    <w:rsid w:val="00E216AE"/>
    <w:rsid w:val="00E24007"/>
    <w:rsid w:val="00E2441E"/>
    <w:rsid w:val="00E25E3B"/>
    <w:rsid w:val="00E261E4"/>
    <w:rsid w:val="00E30127"/>
    <w:rsid w:val="00E309DF"/>
    <w:rsid w:val="00E315FE"/>
    <w:rsid w:val="00E31F9B"/>
    <w:rsid w:val="00E3244E"/>
    <w:rsid w:val="00E32C9F"/>
    <w:rsid w:val="00E331E8"/>
    <w:rsid w:val="00E33233"/>
    <w:rsid w:val="00E34742"/>
    <w:rsid w:val="00E3569F"/>
    <w:rsid w:val="00E3591E"/>
    <w:rsid w:val="00E3720B"/>
    <w:rsid w:val="00E37680"/>
    <w:rsid w:val="00E37F6D"/>
    <w:rsid w:val="00E42BFF"/>
    <w:rsid w:val="00E436AF"/>
    <w:rsid w:val="00E43921"/>
    <w:rsid w:val="00E43C36"/>
    <w:rsid w:val="00E445F5"/>
    <w:rsid w:val="00E44CF7"/>
    <w:rsid w:val="00E4546D"/>
    <w:rsid w:val="00E45492"/>
    <w:rsid w:val="00E471E7"/>
    <w:rsid w:val="00E47BCA"/>
    <w:rsid w:val="00E5014D"/>
    <w:rsid w:val="00E509C8"/>
    <w:rsid w:val="00E50D93"/>
    <w:rsid w:val="00E51651"/>
    <w:rsid w:val="00E5209E"/>
    <w:rsid w:val="00E521F9"/>
    <w:rsid w:val="00E531DB"/>
    <w:rsid w:val="00E5320D"/>
    <w:rsid w:val="00E5331A"/>
    <w:rsid w:val="00E5364A"/>
    <w:rsid w:val="00E5424F"/>
    <w:rsid w:val="00E5447F"/>
    <w:rsid w:val="00E5608D"/>
    <w:rsid w:val="00E60CBD"/>
    <w:rsid w:val="00E60E56"/>
    <w:rsid w:val="00E611CA"/>
    <w:rsid w:val="00E61FDD"/>
    <w:rsid w:val="00E6371B"/>
    <w:rsid w:val="00E63AAC"/>
    <w:rsid w:val="00E64BB1"/>
    <w:rsid w:val="00E64FED"/>
    <w:rsid w:val="00E6526A"/>
    <w:rsid w:val="00E6634A"/>
    <w:rsid w:val="00E66AE7"/>
    <w:rsid w:val="00E67309"/>
    <w:rsid w:val="00E73076"/>
    <w:rsid w:val="00E73766"/>
    <w:rsid w:val="00E750FE"/>
    <w:rsid w:val="00E75473"/>
    <w:rsid w:val="00E757E8"/>
    <w:rsid w:val="00E75826"/>
    <w:rsid w:val="00E75A8C"/>
    <w:rsid w:val="00E75C4C"/>
    <w:rsid w:val="00E76102"/>
    <w:rsid w:val="00E80248"/>
    <w:rsid w:val="00E8029E"/>
    <w:rsid w:val="00E80B7A"/>
    <w:rsid w:val="00E80F70"/>
    <w:rsid w:val="00E81990"/>
    <w:rsid w:val="00E81DD1"/>
    <w:rsid w:val="00E83DD4"/>
    <w:rsid w:val="00E84C57"/>
    <w:rsid w:val="00E84D5F"/>
    <w:rsid w:val="00E8573B"/>
    <w:rsid w:val="00E85DE1"/>
    <w:rsid w:val="00E86E75"/>
    <w:rsid w:val="00E87CFB"/>
    <w:rsid w:val="00E87DBF"/>
    <w:rsid w:val="00E90386"/>
    <w:rsid w:val="00E903A8"/>
    <w:rsid w:val="00E92CFE"/>
    <w:rsid w:val="00E936BC"/>
    <w:rsid w:val="00E93857"/>
    <w:rsid w:val="00E9436B"/>
    <w:rsid w:val="00E9540A"/>
    <w:rsid w:val="00E96AB6"/>
    <w:rsid w:val="00EA10CC"/>
    <w:rsid w:val="00EA1D60"/>
    <w:rsid w:val="00EA1DFF"/>
    <w:rsid w:val="00EA1E20"/>
    <w:rsid w:val="00EA320D"/>
    <w:rsid w:val="00EA3D99"/>
    <w:rsid w:val="00EA4F7A"/>
    <w:rsid w:val="00EB051D"/>
    <w:rsid w:val="00EB0CE3"/>
    <w:rsid w:val="00EB182C"/>
    <w:rsid w:val="00EB1A41"/>
    <w:rsid w:val="00EB2F05"/>
    <w:rsid w:val="00EB78A4"/>
    <w:rsid w:val="00EC0518"/>
    <w:rsid w:val="00EC09C1"/>
    <w:rsid w:val="00EC21F4"/>
    <w:rsid w:val="00EC3304"/>
    <w:rsid w:val="00EC4148"/>
    <w:rsid w:val="00EC52DF"/>
    <w:rsid w:val="00EC546C"/>
    <w:rsid w:val="00EC5559"/>
    <w:rsid w:val="00EC5AF3"/>
    <w:rsid w:val="00EC5DC0"/>
    <w:rsid w:val="00EC5E6C"/>
    <w:rsid w:val="00EC664D"/>
    <w:rsid w:val="00EC698D"/>
    <w:rsid w:val="00EC6FCD"/>
    <w:rsid w:val="00EC713C"/>
    <w:rsid w:val="00EC7585"/>
    <w:rsid w:val="00EC7FB9"/>
    <w:rsid w:val="00ED2175"/>
    <w:rsid w:val="00ED2CF5"/>
    <w:rsid w:val="00ED724E"/>
    <w:rsid w:val="00ED7903"/>
    <w:rsid w:val="00ED7959"/>
    <w:rsid w:val="00EE00CA"/>
    <w:rsid w:val="00EE0E0D"/>
    <w:rsid w:val="00EE1B51"/>
    <w:rsid w:val="00EE1F12"/>
    <w:rsid w:val="00EE289F"/>
    <w:rsid w:val="00EE3C00"/>
    <w:rsid w:val="00EE3E88"/>
    <w:rsid w:val="00EE5303"/>
    <w:rsid w:val="00EE5510"/>
    <w:rsid w:val="00EE6402"/>
    <w:rsid w:val="00EE6C62"/>
    <w:rsid w:val="00EE7386"/>
    <w:rsid w:val="00EF202E"/>
    <w:rsid w:val="00EF25FD"/>
    <w:rsid w:val="00EF26FE"/>
    <w:rsid w:val="00EF2A22"/>
    <w:rsid w:val="00EF59D8"/>
    <w:rsid w:val="00EF6F2D"/>
    <w:rsid w:val="00EF702D"/>
    <w:rsid w:val="00EF7E21"/>
    <w:rsid w:val="00F00CF2"/>
    <w:rsid w:val="00F012C0"/>
    <w:rsid w:val="00F016C8"/>
    <w:rsid w:val="00F01830"/>
    <w:rsid w:val="00F01B48"/>
    <w:rsid w:val="00F02497"/>
    <w:rsid w:val="00F04F17"/>
    <w:rsid w:val="00F05930"/>
    <w:rsid w:val="00F06891"/>
    <w:rsid w:val="00F072D2"/>
    <w:rsid w:val="00F07330"/>
    <w:rsid w:val="00F1069A"/>
    <w:rsid w:val="00F127E7"/>
    <w:rsid w:val="00F12E51"/>
    <w:rsid w:val="00F13C80"/>
    <w:rsid w:val="00F13E93"/>
    <w:rsid w:val="00F1455D"/>
    <w:rsid w:val="00F1578D"/>
    <w:rsid w:val="00F15B21"/>
    <w:rsid w:val="00F17012"/>
    <w:rsid w:val="00F1764D"/>
    <w:rsid w:val="00F2019E"/>
    <w:rsid w:val="00F206CE"/>
    <w:rsid w:val="00F23079"/>
    <w:rsid w:val="00F23D60"/>
    <w:rsid w:val="00F271A3"/>
    <w:rsid w:val="00F30EF4"/>
    <w:rsid w:val="00F315F2"/>
    <w:rsid w:val="00F32C1E"/>
    <w:rsid w:val="00F33171"/>
    <w:rsid w:val="00F34111"/>
    <w:rsid w:val="00F34D2E"/>
    <w:rsid w:val="00F36A78"/>
    <w:rsid w:val="00F37452"/>
    <w:rsid w:val="00F37590"/>
    <w:rsid w:val="00F403EB"/>
    <w:rsid w:val="00F42748"/>
    <w:rsid w:val="00F42F64"/>
    <w:rsid w:val="00F4367B"/>
    <w:rsid w:val="00F44929"/>
    <w:rsid w:val="00F473C9"/>
    <w:rsid w:val="00F47688"/>
    <w:rsid w:val="00F479F8"/>
    <w:rsid w:val="00F51FDB"/>
    <w:rsid w:val="00F5206B"/>
    <w:rsid w:val="00F53319"/>
    <w:rsid w:val="00F54297"/>
    <w:rsid w:val="00F555EB"/>
    <w:rsid w:val="00F5692F"/>
    <w:rsid w:val="00F56AC2"/>
    <w:rsid w:val="00F57670"/>
    <w:rsid w:val="00F60892"/>
    <w:rsid w:val="00F625AF"/>
    <w:rsid w:val="00F62653"/>
    <w:rsid w:val="00F6540E"/>
    <w:rsid w:val="00F6554A"/>
    <w:rsid w:val="00F6653D"/>
    <w:rsid w:val="00F66A69"/>
    <w:rsid w:val="00F6724C"/>
    <w:rsid w:val="00F675B8"/>
    <w:rsid w:val="00F67B67"/>
    <w:rsid w:val="00F67D7E"/>
    <w:rsid w:val="00F67D9B"/>
    <w:rsid w:val="00F67DD3"/>
    <w:rsid w:val="00F70AAF"/>
    <w:rsid w:val="00F70ABA"/>
    <w:rsid w:val="00F7176B"/>
    <w:rsid w:val="00F732B4"/>
    <w:rsid w:val="00F74CD7"/>
    <w:rsid w:val="00F74F32"/>
    <w:rsid w:val="00F77615"/>
    <w:rsid w:val="00F811D4"/>
    <w:rsid w:val="00F81D79"/>
    <w:rsid w:val="00F82270"/>
    <w:rsid w:val="00F8297C"/>
    <w:rsid w:val="00F837F8"/>
    <w:rsid w:val="00F83F67"/>
    <w:rsid w:val="00F84F46"/>
    <w:rsid w:val="00F85800"/>
    <w:rsid w:val="00F86199"/>
    <w:rsid w:val="00F87ADA"/>
    <w:rsid w:val="00F9155C"/>
    <w:rsid w:val="00F917FD"/>
    <w:rsid w:val="00F918D5"/>
    <w:rsid w:val="00F92790"/>
    <w:rsid w:val="00F94B3C"/>
    <w:rsid w:val="00F94CE4"/>
    <w:rsid w:val="00F954E4"/>
    <w:rsid w:val="00F95BBA"/>
    <w:rsid w:val="00F967DD"/>
    <w:rsid w:val="00F978DC"/>
    <w:rsid w:val="00F979B3"/>
    <w:rsid w:val="00F97C58"/>
    <w:rsid w:val="00F97F49"/>
    <w:rsid w:val="00FA0ACB"/>
    <w:rsid w:val="00FA118C"/>
    <w:rsid w:val="00FA1559"/>
    <w:rsid w:val="00FA1C62"/>
    <w:rsid w:val="00FA22EF"/>
    <w:rsid w:val="00FA2AF2"/>
    <w:rsid w:val="00FA317A"/>
    <w:rsid w:val="00FA32C2"/>
    <w:rsid w:val="00FA3555"/>
    <w:rsid w:val="00FA394D"/>
    <w:rsid w:val="00FA3D67"/>
    <w:rsid w:val="00FA5DD5"/>
    <w:rsid w:val="00FA759D"/>
    <w:rsid w:val="00FB00B7"/>
    <w:rsid w:val="00FB075D"/>
    <w:rsid w:val="00FB077C"/>
    <w:rsid w:val="00FB1A7D"/>
    <w:rsid w:val="00FB3AE7"/>
    <w:rsid w:val="00FB50F2"/>
    <w:rsid w:val="00FB5444"/>
    <w:rsid w:val="00FB6AEA"/>
    <w:rsid w:val="00FB790D"/>
    <w:rsid w:val="00FC005D"/>
    <w:rsid w:val="00FC01E6"/>
    <w:rsid w:val="00FC3078"/>
    <w:rsid w:val="00FC3559"/>
    <w:rsid w:val="00FC415F"/>
    <w:rsid w:val="00FC49AC"/>
    <w:rsid w:val="00FC4B2B"/>
    <w:rsid w:val="00FC561E"/>
    <w:rsid w:val="00FC5C07"/>
    <w:rsid w:val="00FC5FCA"/>
    <w:rsid w:val="00FC67A4"/>
    <w:rsid w:val="00FD06D9"/>
    <w:rsid w:val="00FD0948"/>
    <w:rsid w:val="00FD0AEB"/>
    <w:rsid w:val="00FD1016"/>
    <w:rsid w:val="00FD1404"/>
    <w:rsid w:val="00FD2631"/>
    <w:rsid w:val="00FD3243"/>
    <w:rsid w:val="00FD346E"/>
    <w:rsid w:val="00FD3FF8"/>
    <w:rsid w:val="00FD4DF6"/>
    <w:rsid w:val="00FD5144"/>
    <w:rsid w:val="00FD5FA6"/>
    <w:rsid w:val="00FD61A4"/>
    <w:rsid w:val="00FD73D0"/>
    <w:rsid w:val="00FD7FD8"/>
    <w:rsid w:val="00FD7FFA"/>
    <w:rsid w:val="00FE06AC"/>
    <w:rsid w:val="00FE2FA4"/>
    <w:rsid w:val="00FE3BD6"/>
    <w:rsid w:val="00FE4073"/>
    <w:rsid w:val="00FE4814"/>
    <w:rsid w:val="00FE5E6F"/>
    <w:rsid w:val="00FE6BEC"/>
    <w:rsid w:val="00FE7A89"/>
    <w:rsid w:val="00FF04B7"/>
    <w:rsid w:val="00FF0BE3"/>
    <w:rsid w:val="00FF130F"/>
    <w:rsid w:val="00FF139A"/>
    <w:rsid w:val="00FF259E"/>
    <w:rsid w:val="00FF2719"/>
    <w:rsid w:val="00FF3C71"/>
    <w:rsid w:val="00FF47C9"/>
    <w:rsid w:val="00FF571C"/>
    <w:rsid w:val="00FF7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4CDE"/>
  </w:style>
  <w:style w:type="paragraph" w:styleId="4">
    <w:name w:val="heading 4"/>
    <w:basedOn w:val="a"/>
    <w:next w:val="a"/>
    <w:qFormat/>
    <w:rsid w:val="008A71AB"/>
    <w:pPr>
      <w:keepNext/>
      <w:spacing w:before="240" w:after="60" w:line="360" w:lineRule="auto"/>
      <w:ind w:firstLine="720"/>
      <w:jc w:val="both"/>
      <w:outlineLvl w:val="3"/>
    </w:pPr>
    <w:rPr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4919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919B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4919B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a3">
    <w:name w:val="Знак"/>
    <w:basedOn w:val="a"/>
    <w:rsid w:val="004919B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4">
    <w:name w:val="header"/>
    <w:basedOn w:val="a"/>
    <w:link w:val="a5"/>
    <w:uiPriority w:val="99"/>
    <w:rsid w:val="004919B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919BC"/>
  </w:style>
  <w:style w:type="paragraph" w:customStyle="1" w:styleId="ConsPlusNonformat">
    <w:name w:val="ConsPlusNonformat"/>
    <w:rsid w:val="00B310F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7">
    <w:name w:val="Знак Знак Знак Знак Знак Знак Знак"/>
    <w:basedOn w:val="a"/>
    <w:rsid w:val="002531F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8">
    <w:name w:val="Balloon Text"/>
    <w:basedOn w:val="a"/>
    <w:semiHidden/>
    <w:rsid w:val="00D55650"/>
    <w:rPr>
      <w:rFonts w:ascii="Tahoma" w:hAnsi="Tahoma" w:cs="Tahoma"/>
      <w:sz w:val="16"/>
      <w:szCs w:val="16"/>
    </w:rPr>
  </w:style>
  <w:style w:type="paragraph" w:customStyle="1" w:styleId="a9">
    <w:name w:val="Знак Знак Знак Знак Знак Знак Знак Знак Знак Знак"/>
    <w:basedOn w:val="a"/>
    <w:rsid w:val="001067E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">
    <w:name w:val="Абзац1 без отступа"/>
    <w:basedOn w:val="a"/>
    <w:rsid w:val="001067E1"/>
    <w:pPr>
      <w:spacing w:after="60" w:line="360" w:lineRule="exact"/>
      <w:jc w:val="both"/>
    </w:pPr>
    <w:rPr>
      <w:sz w:val="28"/>
    </w:rPr>
  </w:style>
  <w:style w:type="paragraph" w:customStyle="1" w:styleId="1KGK9">
    <w:name w:val="1KG=K9"/>
    <w:rsid w:val="00F7176B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customStyle="1" w:styleId="1c">
    <w:name w:val="Абзац1 c отступом"/>
    <w:basedOn w:val="a"/>
    <w:rsid w:val="00A1417F"/>
    <w:pPr>
      <w:spacing w:after="60" w:line="360" w:lineRule="exact"/>
      <w:ind w:firstLine="709"/>
      <w:jc w:val="both"/>
    </w:pPr>
    <w:rPr>
      <w:sz w:val="28"/>
    </w:rPr>
  </w:style>
  <w:style w:type="paragraph" w:styleId="aa">
    <w:name w:val="footer"/>
    <w:basedOn w:val="a"/>
    <w:rsid w:val="00BD04A5"/>
    <w:pPr>
      <w:tabs>
        <w:tab w:val="center" w:pos="4677"/>
        <w:tab w:val="right" w:pos="9355"/>
      </w:tabs>
    </w:pPr>
  </w:style>
  <w:style w:type="paragraph" w:customStyle="1" w:styleId="ab">
    <w:name w:val="Знак Знак Знак"/>
    <w:basedOn w:val="a"/>
    <w:rsid w:val="008A71A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table" w:styleId="ac">
    <w:name w:val="Table Grid"/>
    <w:basedOn w:val="a1"/>
    <w:uiPriority w:val="59"/>
    <w:rsid w:val="003B436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5">
    <w:name w:val="Верхний колонтитул Знак"/>
    <w:basedOn w:val="a0"/>
    <w:link w:val="a4"/>
    <w:uiPriority w:val="99"/>
    <w:rsid w:val="00106AE6"/>
  </w:style>
  <w:style w:type="paragraph" w:styleId="ad">
    <w:name w:val="List Paragraph"/>
    <w:basedOn w:val="a"/>
    <w:link w:val="ae"/>
    <w:uiPriority w:val="34"/>
    <w:qFormat/>
    <w:rsid w:val="0033642B"/>
    <w:pPr>
      <w:ind w:left="720"/>
      <w:contextualSpacing/>
    </w:pPr>
  </w:style>
  <w:style w:type="character" w:customStyle="1" w:styleId="ae">
    <w:name w:val="Абзац списка Знак"/>
    <w:link w:val="ad"/>
    <w:uiPriority w:val="34"/>
    <w:locked/>
    <w:rsid w:val="0033642B"/>
  </w:style>
  <w:style w:type="character" w:styleId="af">
    <w:name w:val="Strong"/>
    <w:uiPriority w:val="22"/>
    <w:qFormat/>
    <w:rsid w:val="00892B7C"/>
    <w:rPr>
      <w:b/>
      <w:bCs/>
    </w:rPr>
  </w:style>
  <w:style w:type="character" w:customStyle="1" w:styleId="ConsPlusNormal0">
    <w:name w:val="ConsPlusNormal Знак"/>
    <w:link w:val="ConsPlusNormal"/>
    <w:locked/>
    <w:rsid w:val="00936856"/>
    <w:rPr>
      <w:rFonts w:ascii="Arial" w:hAnsi="Arial" w:cs="Arial"/>
      <w:lang w:val="ru-RU" w:eastAsia="ru-RU" w:bidi="ar-SA"/>
    </w:rPr>
  </w:style>
  <w:style w:type="character" w:styleId="af0">
    <w:name w:val="Hyperlink"/>
    <w:rsid w:val="00B2357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8B4650129109C0537DE597EBC30207523EED7E7BCE19F45F3E24741E8624BD8114E20467134209EDBD6372BDEDD9C11E2lBuEO" TargetMode="External"/><Relationship Id="rId18" Type="http://schemas.openxmlformats.org/officeDocument/2006/relationships/hyperlink" Target="consultantplus://offline/ref=F8B4650129109C0537DE4773AA5C7C7C20ED8EE8B8EC9112ADB24116B7324D8D430E7E1F21716B93D2C92B2BD4lCu2O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57935CD67AE785860C44C9040EEA0DD72A8B89BFF3A13F305545E12DFAC88B440F0F3174E87C9856A7C6FF898BF4A95752i6s7L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8B4650129109C0537DE4773AA5C7C7C20ED8EE8B8EC9112ADB24116B7324D8D430E7E1F21716B93D2C92B2BD4lCu2O" TargetMode="External"/><Relationship Id="rId17" Type="http://schemas.openxmlformats.org/officeDocument/2006/relationships/hyperlink" Target="consultantplus://offline/ref=F0295100071F4CBCD548207E5F69A11D9BBBE3E285B1D9ADE9F29C7B9A35388AD0C1BF0E3B38813B8D2479C2BDbA6EO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0295100071F4CBCD548207E5F69A11D9BBBE3E285B1D9ADE9F29C7B9A35388AD0C1BF0E3B38813B8D2479C2BDbA6EO" TargetMode="External"/><Relationship Id="rId20" Type="http://schemas.openxmlformats.org/officeDocument/2006/relationships/hyperlink" Target="consultantplus://offline/ref=BEAEC56E15E8EA26EF27DD38E7D8DFBFEA517D258FD54A4782F7A016C632F4303E809AEC92E23EDA60A12C0ED9T374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4ED6E1268A6FFD07A22241D7C530BAFDB6EE8DE68FFF40A3804F6CB76E1DCABB04EA016C380334EE005D1EC3E54t0O" TargetMode="External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8B4650129109C0537DE597EBC30207523EED7E7BCE19F45F3E24741E8624BD8114E20467134209EDBD6372BDEDD9C11E2lBuEO" TargetMode="External"/><Relationship Id="rId23" Type="http://schemas.openxmlformats.org/officeDocument/2006/relationships/header" Target="header1.xml"/><Relationship Id="rId10" Type="http://schemas.openxmlformats.org/officeDocument/2006/relationships/hyperlink" Target="consultantplus://offline/ref=2952453F1B6739B8D17CF6CACDFDAB4988CC2B484ADF4AEAFB3E7E04A5BD87AEB63E1ED6018C3B174974C8AF24h1C7O" TargetMode="External"/><Relationship Id="rId19" Type="http://schemas.openxmlformats.org/officeDocument/2006/relationships/hyperlink" Target="consultantplus://offline/ref=1DBEDEA066BBD4C98A6513202195615CE4B5C2391C18B1A323FA9EA4ACCDA3C86A9F59DF90408FD4BF9EB60D8113N8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952453F1B6739B8D17CF6CACDFDAB4988CC2B484ADF4AEAFB3E7E04A5BD87AEB63E1ED6018C3B174974C8AF24h1C7O" TargetMode="External"/><Relationship Id="rId14" Type="http://schemas.openxmlformats.org/officeDocument/2006/relationships/hyperlink" Target="consultantplus://offline/ref=F8B4650129109C0537DE4773AA5C7C7C20ED8EE8B8EC9112ADB24116B7324D8D430E7E1F21716B93D2C92B2BD4lCu2O" TargetMode="External"/><Relationship Id="rId22" Type="http://schemas.openxmlformats.org/officeDocument/2006/relationships/hyperlink" Target="consultantplus://offline/ref=B421F312EF8FE65D342C08A62C334CF89C219B99DCDB63EDD8D76984932087155DB69A559AC2043F56DE0AA5AEhC7E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72707-CFF5-49AF-A10E-7CFC6F9C4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1</Pages>
  <Words>5336</Words>
  <Characters>30421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MoBIL GROUP</Company>
  <LinksUpToDate>false</LinksUpToDate>
  <CharactersWithSpaces>35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Admin</dc:creator>
  <cp:lastModifiedBy>slobodina_ai</cp:lastModifiedBy>
  <cp:revision>106</cp:revision>
  <cp:lastPrinted>2021-10-18T06:47:00Z</cp:lastPrinted>
  <dcterms:created xsi:type="dcterms:W3CDTF">2021-10-14T13:39:00Z</dcterms:created>
  <dcterms:modified xsi:type="dcterms:W3CDTF">2021-11-02T07:24:00Z</dcterms:modified>
</cp:coreProperties>
</file>